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79F07" w14:textId="5269C201" w:rsidR="00BA6BF7" w:rsidRDefault="00BA6BF7" w:rsidP="003563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3E449374" w14:textId="77777777" w:rsidR="00AB2FD8" w:rsidRDefault="00AB2FD8" w:rsidP="003563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07C125" w14:textId="0694BBB9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egulamin świadczeń dla student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b/>
          <w:bCs/>
          <w:sz w:val="24"/>
          <w:szCs w:val="24"/>
        </w:rPr>
        <w:t>Pomorskiego Uniwersytetu Medycznego w Szczecinie</w:t>
      </w:r>
    </w:p>
    <w:p w14:paraId="2D89916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9C7BC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56D31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ZDZIAŁ I. POSTANOWIENIA OGÓLNE</w:t>
      </w:r>
    </w:p>
    <w:p w14:paraId="717AB9DA" w14:textId="77777777" w:rsidR="00E53FA1" w:rsidRPr="00F64D2C" w:rsidRDefault="00E53FA1" w:rsidP="00E53FA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8E439" w14:textId="77777777" w:rsidR="00E53FA1" w:rsidRPr="00F64D2C" w:rsidRDefault="00E53FA1" w:rsidP="00E53FA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Przepisy wstępne</w:t>
      </w:r>
    </w:p>
    <w:p w14:paraId="7D981447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</w:t>
      </w:r>
    </w:p>
    <w:p w14:paraId="4E4EE320" w14:textId="6A5E93CA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Regulamin świadczeń dla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 xml:space="preserve">w Pomorskiego Uniwersytetu Medycznego w Szczecinie, zwany dalej Regulaminem, wprowadzany jest na podstawie art. 95 ust. 2 ustawy z dnia 20 lipca 2018 r. - Prawo o szkolnictwie wyższym i nauce (Dz. U. </w:t>
      </w:r>
      <w:r w:rsidR="007E55BE" w:rsidRPr="00F64D2C">
        <w:rPr>
          <w:rFonts w:ascii="Times New Roman" w:hAnsi="Times New Roman"/>
          <w:sz w:val="24"/>
          <w:szCs w:val="24"/>
        </w:rPr>
        <w:t>z 202</w:t>
      </w:r>
      <w:r w:rsidR="0072606C" w:rsidRPr="00F64D2C">
        <w:rPr>
          <w:rFonts w:ascii="Times New Roman" w:hAnsi="Times New Roman"/>
          <w:sz w:val="24"/>
          <w:szCs w:val="24"/>
        </w:rPr>
        <w:t>1</w:t>
      </w:r>
      <w:r w:rsidR="007E55BE" w:rsidRPr="00F64D2C">
        <w:rPr>
          <w:rFonts w:ascii="Times New Roman" w:hAnsi="Times New Roman"/>
          <w:sz w:val="24"/>
          <w:szCs w:val="24"/>
        </w:rPr>
        <w:t xml:space="preserve"> r. </w:t>
      </w:r>
      <w:r w:rsidRPr="00F64D2C">
        <w:rPr>
          <w:rFonts w:ascii="Times New Roman" w:hAnsi="Times New Roman"/>
          <w:sz w:val="24"/>
          <w:szCs w:val="24"/>
        </w:rPr>
        <w:t xml:space="preserve">poz. </w:t>
      </w:r>
      <w:r w:rsidR="0072606C" w:rsidRPr="00F64D2C">
        <w:rPr>
          <w:rFonts w:ascii="Times New Roman" w:hAnsi="Times New Roman"/>
          <w:sz w:val="24"/>
          <w:szCs w:val="24"/>
        </w:rPr>
        <w:t>478</w:t>
      </w:r>
      <w:r w:rsidRPr="00F64D2C">
        <w:rPr>
          <w:rFonts w:ascii="Times New Roman" w:hAnsi="Times New Roman"/>
          <w:sz w:val="24"/>
          <w:szCs w:val="24"/>
        </w:rPr>
        <w:t xml:space="preserve"> z późn. zm.), </w:t>
      </w:r>
      <w:r w:rsidR="007E55BE" w:rsidRPr="00F64D2C">
        <w:rPr>
          <w:rFonts w:ascii="Times New Roman" w:hAnsi="Times New Roman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w związku z:</w:t>
      </w:r>
    </w:p>
    <w:p w14:paraId="436C1BDD" w14:textId="77777777" w:rsidR="00E53FA1" w:rsidRPr="00F64D2C" w:rsidRDefault="00E53FA1" w:rsidP="00E31A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stawą z dnia 28 listopada 2003 r. o świadczeniach rodzinnych (Dz. U. z 20</w:t>
      </w:r>
      <w:r w:rsidR="007E55BE" w:rsidRPr="00F64D2C">
        <w:rPr>
          <w:rStyle w:val="alb"/>
          <w:rFonts w:ascii="Times New Roman" w:hAnsi="Times New Roman"/>
          <w:sz w:val="24"/>
          <w:szCs w:val="24"/>
        </w:rPr>
        <w:t>20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r. poz. </w:t>
      </w:r>
      <w:r w:rsidR="007E55BE" w:rsidRPr="00F64D2C">
        <w:rPr>
          <w:rStyle w:val="alb"/>
          <w:rFonts w:ascii="Times New Roman" w:hAnsi="Times New Roman"/>
          <w:sz w:val="24"/>
          <w:szCs w:val="24"/>
        </w:rPr>
        <w:t>111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z późn. zm.),</w:t>
      </w:r>
    </w:p>
    <w:p w14:paraId="2575D3F0" w14:textId="679D2249" w:rsidR="00E53FA1" w:rsidRPr="00F64D2C" w:rsidRDefault="00E53FA1" w:rsidP="00E31A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stawą z dnia 12</w:t>
      </w:r>
      <w:r w:rsidRPr="00F64D2C">
        <w:rPr>
          <w:rStyle w:val="alb"/>
          <w:rFonts w:ascii="Times New Roman" w:hAnsi="Times New Roman"/>
          <w:sz w:val="24"/>
          <w:szCs w:val="24"/>
          <w:lang w:val="pt-PT"/>
        </w:rPr>
        <w:t xml:space="preserve"> marc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2004 r. o pomocy społecznej (Dz. U. z 20</w:t>
      </w:r>
      <w:r w:rsidR="0072606C" w:rsidRPr="00F64D2C">
        <w:rPr>
          <w:rStyle w:val="alb"/>
          <w:rFonts w:ascii="Times New Roman" w:hAnsi="Times New Roman"/>
          <w:sz w:val="24"/>
          <w:szCs w:val="24"/>
        </w:rPr>
        <w:t>20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r. poz. 1</w:t>
      </w:r>
      <w:r w:rsidR="0072606C" w:rsidRPr="00F64D2C">
        <w:rPr>
          <w:rStyle w:val="alb"/>
          <w:rFonts w:ascii="Times New Roman" w:hAnsi="Times New Roman"/>
          <w:sz w:val="24"/>
          <w:szCs w:val="24"/>
        </w:rPr>
        <w:t>876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z późn. zm.), </w:t>
      </w:r>
    </w:p>
    <w:p w14:paraId="3450722F" w14:textId="267518C6" w:rsidR="00E53FA1" w:rsidRPr="00F64D2C" w:rsidRDefault="00E53FA1" w:rsidP="00E31A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stawą z dnia 27 sierpnia 1997 r. o rehabilitacji zawodowej i społecznej oraz zatrudnianiu 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 (Dz. U. z 20</w:t>
      </w:r>
      <w:r w:rsidR="007E55BE" w:rsidRPr="00F64D2C">
        <w:rPr>
          <w:rStyle w:val="alb"/>
          <w:rFonts w:ascii="Times New Roman" w:hAnsi="Times New Roman"/>
          <w:sz w:val="24"/>
          <w:szCs w:val="24"/>
        </w:rPr>
        <w:t>2</w:t>
      </w:r>
      <w:r w:rsidR="0072606C" w:rsidRPr="00F64D2C">
        <w:rPr>
          <w:rStyle w:val="alb"/>
          <w:rFonts w:ascii="Times New Roman" w:hAnsi="Times New Roman"/>
          <w:sz w:val="24"/>
          <w:szCs w:val="24"/>
        </w:rPr>
        <w:t>1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r. poz. </w:t>
      </w:r>
      <w:r w:rsidR="0072606C" w:rsidRPr="00F64D2C">
        <w:rPr>
          <w:rStyle w:val="alb"/>
          <w:rFonts w:ascii="Times New Roman" w:hAnsi="Times New Roman"/>
          <w:sz w:val="24"/>
          <w:szCs w:val="24"/>
        </w:rPr>
        <w:t>573</w:t>
      </w:r>
      <w:r w:rsidRPr="00F64D2C">
        <w:rPr>
          <w:rStyle w:val="alb"/>
          <w:rFonts w:ascii="Times New Roman" w:hAnsi="Times New Roman"/>
          <w:sz w:val="24"/>
          <w:szCs w:val="24"/>
        </w:rPr>
        <w:t>),</w:t>
      </w:r>
    </w:p>
    <w:p w14:paraId="0D39404E" w14:textId="77777777" w:rsidR="00E53FA1" w:rsidRPr="00F64D2C" w:rsidRDefault="00E53FA1" w:rsidP="00E31A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stawą z dnia 15 listopada 1984 r. o podatku rolnym (Dz. U. z 20</w:t>
      </w:r>
      <w:r w:rsidR="00A32F30" w:rsidRPr="00F64D2C">
        <w:rPr>
          <w:rStyle w:val="alb"/>
          <w:rFonts w:ascii="Times New Roman" w:hAnsi="Times New Roman"/>
          <w:sz w:val="24"/>
          <w:szCs w:val="24"/>
        </w:rPr>
        <w:t>20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r. poz. </w:t>
      </w:r>
      <w:r w:rsidR="00A32F30" w:rsidRPr="00F64D2C">
        <w:rPr>
          <w:rStyle w:val="alb"/>
          <w:rFonts w:ascii="Times New Roman" w:hAnsi="Times New Roman"/>
          <w:sz w:val="24"/>
          <w:szCs w:val="24"/>
        </w:rPr>
        <w:t>333</w:t>
      </w:r>
      <w:r w:rsidR="007E55BE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z  późn. zm.).</w:t>
      </w:r>
    </w:p>
    <w:p w14:paraId="6864B1E5" w14:textId="77777777" w:rsidR="00E53FA1" w:rsidRPr="00F64D2C" w:rsidRDefault="00E53FA1" w:rsidP="00E53F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99BE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Definicje </w:t>
      </w:r>
    </w:p>
    <w:p w14:paraId="5DAF7EA1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2</w:t>
      </w:r>
    </w:p>
    <w:p w14:paraId="3099D4DC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Dla potrzeb niniejszego regulaminu przyjmuje się, że niżej wymienione pojęcia i sk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ty oznaczają:</w:t>
      </w:r>
    </w:p>
    <w:p w14:paraId="1887C4C1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egulamin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Regulamin świadczeń dla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="00A32F30" w:rsidRPr="00F64D2C">
        <w:rPr>
          <w:rFonts w:ascii="Times New Roman" w:hAnsi="Times New Roman"/>
          <w:bCs/>
          <w:sz w:val="24"/>
          <w:szCs w:val="24"/>
        </w:rPr>
        <w:t>Pomorskiego Uniwersytetu Medycznego w Szczecinie</w:t>
      </w:r>
      <w:r w:rsidR="00A32F30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określony niniejszym zarządzeniem,</w:t>
      </w:r>
    </w:p>
    <w:p w14:paraId="2B93E8DF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Ustaw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ustawa z dnia 20 lipca 2018 r. - Prawo o szkolnictwie wyższym i nauce,  </w:t>
      </w:r>
    </w:p>
    <w:p w14:paraId="645974CC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doch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d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do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 w rozumieniu ustawy z dnia 28 listopada 2003 r</w:t>
      </w:r>
      <w:r w:rsidR="00A32F30" w:rsidRPr="00F64D2C">
        <w:rPr>
          <w:rStyle w:val="alb"/>
          <w:rFonts w:ascii="Times New Roman" w:hAnsi="Times New Roman"/>
          <w:sz w:val="24"/>
          <w:szCs w:val="24"/>
        </w:rPr>
        <w:t>.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o świadczeniach rodzinnych, </w:t>
      </w:r>
    </w:p>
    <w:p w14:paraId="56E2A261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4D2C">
        <w:rPr>
          <w:rFonts w:ascii="Times New Roman" w:hAnsi="Times New Roman"/>
          <w:b/>
          <w:bCs/>
          <w:sz w:val="24"/>
          <w:szCs w:val="24"/>
          <w:lang w:val="fr-FR"/>
        </w:rPr>
        <w:t xml:space="preserve">PUM </w:t>
      </w:r>
      <w:r w:rsidRPr="00F64D2C">
        <w:rPr>
          <w:rStyle w:val="alb"/>
          <w:rFonts w:ascii="Times New Roman" w:hAnsi="Times New Roman"/>
          <w:sz w:val="24"/>
          <w:szCs w:val="24"/>
        </w:rPr>
        <w:t>lub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Uczelni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Pomorski Uniwersytet Medyczny w Szczecinie, </w:t>
      </w:r>
    </w:p>
    <w:p w14:paraId="4F7C4F22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ektor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- Rektor P</w:t>
      </w:r>
      <w:r w:rsidRPr="00F64D2C">
        <w:rPr>
          <w:rStyle w:val="alb"/>
          <w:rFonts w:ascii="Times New Roman" w:hAnsi="Times New Roman"/>
          <w:sz w:val="24"/>
          <w:szCs w:val="24"/>
          <w:lang w:val="fr-FR"/>
        </w:rPr>
        <w:t>UM</w:t>
      </w:r>
      <w:r w:rsidRPr="00F64D2C">
        <w:rPr>
          <w:rStyle w:val="alb"/>
          <w:rFonts w:ascii="Times New Roman" w:hAnsi="Times New Roman"/>
          <w:sz w:val="24"/>
          <w:szCs w:val="24"/>
        </w:rPr>
        <w:t>,</w:t>
      </w:r>
    </w:p>
    <w:p w14:paraId="6EF4BAC4" w14:textId="77777777" w:rsidR="00A06D77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student</w:t>
      </w:r>
      <w:r w:rsidR="00A06D77" w:rsidRPr="00F64D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–</w:t>
      </w:r>
      <w:r w:rsidRPr="00F64D2C">
        <w:rPr>
          <w:rStyle w:val="alb"/>
          <w:rFonts w:ascii="Times New Roman" w:hAnsi="Times New Roman"/>
          <w:sz w:val="24"/>
          <w:szCs w:val="24"/>
          <w:lang w:val="fr-FR"/>
        </w:rPr>
        <w:t xml:space="preserve"> student PUM</w:t>
      </w:r>
      <w:r w:rsidR="00A06D77" w:rsidRPr="00F64D2C">
        <w:rPr>
          <w:rStyle w:val="alb"/>
          <w:rFonts w:ascii="Times New Roman" w:hAnsi="Times New Roman"/>
          <w:sz w:val="24"/>
          <w:szCs w:val="24"/>
          <w:lang w:val="fr-FR"/>
        </w:rPr>
        <w:t>,</w:t>
      </w:r>
    </w:p>
    <w:p w14:paraId="3DADF53A" w14:textId="77777777" w:rsidR="00E53FA1" w:rsidRPr="00F64D2C" w:rsidRDefault="00A06D77" w:rsidP="003252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doktorant – </w:t>
      </w:r>
      <w:r w:rsidRPr="00F64D2C">
        <w:rPr>
          <w:rStyle w:val="alb"/>
          <w:rFonts w:ascii="Times New Roman" w:hAnsi="Times New Roman"/>
          <w:sz w:val="24"/>
          <w:szCs w:val="24"/>
        </w:rPr>
        <w:t>doktorant PUM</w:t>
      </w:r>
      <w:r w:rsidRPr="00F64D2C">
        <w:rPr>
          <w:rFonts w:ascii="Times New Roman" w:hAnsi="Times New Roman"/>
          <w:sz w:val="24"/>
          <w:szCs w:val="24"/>
        </w:rPr>
        <w:t>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 rozpoczął studia doktoranckie przed rokiem akademickim 2019/2020,</w:t>
      </w:r>
    </w:p>
    <w:p w14:paraId="3F98239F" w14:textId="435E7CEC" w:rsidR="00332342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dzin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>student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="004133A2" w:rsidRPr="00F64D2C">
        <w:rPr>
          <w:rStyle w:val="alb"/>
          <w:rFonts w:ascii="Times New Roman" w:hAnsi="Times New Roman"/>
          <w:sz w:val="24"/>
          <w:szCs w:val="24"/>
        </w:rPr>
        <w:t>–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osoby</w:t>
      </w:r>
      <w:r w:rsidR="00332342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wymienione w § 9 ust. 2 regulaminu,</w:t>
      </w:r>
    </w:p>
    <w:p w14:paraId="4CA500C1" w14:textId="61E8EB4F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doch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d rodziny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>student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suma miesięcznych docho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będących w rodzinie studenta za ubiegły rok kalendarzowy,</w:t>
      </w:r>
    </w:p>
    <w:p w14:paraId="711AC4D3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doch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d na osobę w rodzini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do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 rodziny studenta podzielony przez liczbę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</w:t>
      </w:r>
      <w:r w:rsidR="00C17A90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w rodzinie studenta,</w:t>
      </w:r>
    </w:p>
    <w:p w14:paraId="2AFDD541" w14:textId="1AEB4FA4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trudna sytuacja materialn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gdy do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 na osobę w rodzinie jest niższy od kwoty określonej w § 8 ust. 3 </w:t>
      </w:r>
      <w:r w:rsidR="00A06D77" w:rsidRPr="00F64D2C">
        <w:rPr>
          <w:rStyle w:val="alb"/>
          <w:rFonts w:ascii="Times New Roman" w:hAnsi="Times New Roman"/>
          <w:sz w:val="24"/>
          <w:szCs w:val="24"/>
        </w:rPr>
        <w:t xml:space="preserve">pkt 1 </w:t>
      </w:r>
      <w:r w:rsidRPr="00F64D2C">
        <w:rPr>
          <w:rStyle w:val="alb"/>
          <w:rFonts w:ascii="Times New Roman" w:hAnsi="Times New Roman"/>
          <w:sz w:val="24"/>
          <w:szCs w:val="24"/>
        </w:rPr>
        <w:t>regulaminu,</w:t>
      </w:r>
    </w:p>
    <w:p w14:paraId="66EAE92A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świadczenie nienależnie pobran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świadczenie pieniężne uzyskane przez studenta na podstawie nieprawdziwych informacji podanych przez studenta lub w wyniku niepoinformowania </w:t>
      </w:r>
      <w:r w:rsidRPr="00F64D2C">
        <w:rPr>
          <w:rStyle w:val="alb"/>
          <w:rFonts w:ascii="Times New Roman" w:hAnsi="Times New Roman"/>
          <w:sz w:val="24"/>
          <w:szCs w:val="24"/>
          <w:lang w:val="fr-FR"/>
        </w:rPr>
        <w:t xml:space="preserve">PUM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 zmianie sytuacji rodzinnej lub materialnej studenta będącej podstawą do przyznania, utraty bądź zmiany wysokości przyznanych świadczeń, </w:t>
      </w:r>
    </w:p>
    <w:p w14:paraId="5CFFE632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F64D2C">
        <w:rPr>
          <w:rFonts w:ascii="Times New Roman" w:hAnsi="Times New Roman"/>
          <w:b/>
          <w:bCs/>
          <w:sz w:val="24"/>
          <w:szCs w:val="24"/>
          <w:lang w:val="pt-PT"/>
        </w:rPr>
        <w:t xml:space="preserve">DSD </w:t>
      </w:r>
      <w:r w:rsidRPr="00F64D2C">
        <w:rPr>
          <w:rStyle w:val="alb"/>
          <w:rFonts w:ascii="Times New Roman" w:hAnsi="Times New Roman"/>
          <w:sz w:val="24"/>
          <w:szCs w:val="24"/>
        </w:rPr>
        <w:t>– Dział Spraw Socjalny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i Doktora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omorskiego Uniwersytetu Medycznego w Szczecinie,</w:t>
      </w:r>
    </w:p>
    <w:p w14:paraId="602EE241" w14:textId="5B990691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F64D2C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dom studencki</w:t>
      </w:r>
      <w:r w:rsidRPr="00F64D2C">
        <w:rPr>
          <w:i/>
          <w:iCs/>
        </w:rPr>
        <w:t xml:space="preserve"> </w:t>
      </w:r>
      <w:r w:rsidRPr="00F64D2C">
        <w:rPr>
          <w:bCs/>
        </w:rPr>
        <w:t>–</w:t>
      </w:r>
      <w:r w:rsidRPr="00F64D2C">
        <w:rPr>
          <w:b/>
          <w:bCs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om Studencki nr 3 (Szczecin, ul. Dunikowskiego 2), Dom Studencki nr 4 (Szczecin, ul. Dunikowskiego 4)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 xml:space="preserve">lub </w:t>
      </w:r>
      <w:r w:rsidRPr="00F64D2C">
        <w:rPr>
          <w:rStyle w:val="alb"/>
          <w:rFonts w:ascii="Times New Roman" w:hAnsi="Times New Roman"/>
          <w:sz w:val="24"/>
          <w:szCs w:val="24"/>
        </w:rPr>
        <w:t>Dom Studencki nr 5 „ESKULAP” (Szczecin, ul. Dunikowskiego 6),</w:t>
      </w:r>
    </w:p>
    <w:p w14:paraId="01AACC81" w14:textId="77777777" w:rsidR="00E53FA1" w:rsidRPr="00F64D2C" w:rsidRDefault="00E53FA1" w:rsidP="00E31A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4D2C">
        <w:rPr>
          <w:rStyle w:val="alb"/>
          <w:rFonts w:ascii="Times New Roman" w:hAnsi="Times New Roman"/>
          <w:b/>
          <w:bCs/>
          <w:sz w:val="24"/>
          <w:szCs w:val="24"/>
        </w:rPr>
        <w:t>Regulamin Osiedla Studenckiego PUM</w:t>
      </w:r>
      <w:r w:rsidRPr="00F64D2C">
        <w:rPr>
          <w:rFonts w:ascii="Times New Roman" w:hAnsi="Times New Roman"/>
          <w:sz w:val="24"/>
          <w:szCs w:val="24"/>
        </w:rPr>
        <w:t xml:space="preserve"> – regulamin określający organizację, funkcjonowanie  oraz prawa i obowiązki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b zakwaterowanych i przebywających na terenie osiedla studenckiego Pomorskiego Uniwersytetu Medycznego w Szczecinie, wprowadzony zarządzeniem Rektora,</w:t>
      </w:r>
    </w:p>
    <w:p w14:paraId="10743221" w14:textId="77777777" w:rsidR="00E53FA1" w:rsidRPr="00F64D2C" w:rsidRDefault="00E53FA1" w:rsidP="007432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strona internetow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– strona podmiotowa Działu Spraw Socjalny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i Doktora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UM (DSD) – Zakładka: Studenci – Sprawy Socjalne.</w:t>
      </w:r>
    </w:p>
    <w:p w14:paraId="54B3D77C" w14:textId="77777777" w:rsidR="00A06D77" w:rsidRPr="00F64D2C" w:rsidRDefault="00A06D77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5E8312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Fundusz stypendialny i formy świadczeń </w:t>
      </w:r>
    </w:p>
    <w:p w14:paraId="4ED706E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</w:t>
      </w:r>
    </w:p>
    <w:p w14:paraId="2A30C30E" w14:textId="77777777" w:rsidR="00E53FA1" w:rsidRPr="00F64D2C" w:rsidRDefault="00E53FA1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czelnia tworzy fundusz stypendialny na zasadach określonych w Ustawie.</w:t>
      </w:r>
    </w:p>
    <w:p w14:paraId="2BB7C295" w14:textId="77777777" w:rsidR="00E53FA1" w:rsidRPr="00F64D2C" w:rsidRDefault="00E53FA1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działu środ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funduszu na zasadach określonych w Ustawie dokonuje Rektor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porozumieniu z Parlamentem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UM, a do dnia 31 grudnia 2023 r.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nież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z Parlamentem Doktora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PUM. </w:t>
      </w:r>
    </w:p>
    <w:p w14:paraId="43B0A772" w14:textId="77777777" w:rsidR="00E53FA1" w:rsidRPr="00F64D2C" w:rsidRDefault="00E53FA1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t </w:t>
      </w:r>
      <w:r w:rsidR="00346FCC" w:rsidRPr="00F64D2C">
        <w:rPr>
          <w:rStyle w:val="alb"/>
          <w:rFonts w:ascii="Times New Roman" w:hAnsi="Times New Roman"/>
          <w:sz w:val="24"/>
          <w:szCs w:val="24"/>
        </w:rPr>
        <w:t xml:space="preserve"> i doktorant </w:t>
      </w:r>
      <w:r w:rsidRPr="00F64D2C">
        <w:rPr>
          <w:rStyle w:val="alb"/>
          <w:rFonts w:ascii="Times New Roman" w:hAnsi="Times New Roman"/>
          <w:sz w:val="24"/>
          <w:szCs w:val="24"/>
        </w:rPr>
        <w:t>może ubiegać się o przyznanie mu z funduszu stypendialnego świadczeń pomocy materialnej w postaci:</w:t>
      </w:r>
    </w:p>
    <w:p w14:paraId="6B1487AB" w14:textId="77777777" w:rsidR="00E53FA1" w:rsidRPr="00F64D2C" w:rsidRDefault="00E53FA1" w:rsidP="00A06D7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ab/>
        <w:t>1) stypendium socjalnego,</w:t>
      </w:r>
    </w:p>
    <w:p w14:paraId="0DA5A15D" w14:textId="77777777" w:rsidR="00E53FA1" w:rsidRPr="00F64D2C" w:rsidRDefault="00E53FA1" w:rsidP="00A06D7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ab/>
        <w:t xml:space="preserve">2) stypendium </w:t>
      </w:r>
      <w:r w:rsidRPr="00F64D2C">
        <w:rPr>
          <w:rFonts w:ascii="Times New Roman" w:hAnsi="Times New Roman"/>
          <w:sz w:val="24"/>
          <w:szCs w:val="24"/>
        </w:rPr>
        <w:t>dla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b niepełnosprawnych,</w:t>
      </w:r>
    </w:p>
    <w:p w14:paraId="262C122D" w14:textId="77777777" w:rsidR="00E53FA1" w:rsidRPr="00F64D2C" w:rsidRDefault="00E53FA1" w:rsidP="00A06D7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ab/>
        <w:t>3) stypendium rektora</w:t>
      </w:r>
      <w:r w:rsidRPr="00F64D2C">
        <w:rPr>
          <w:rFonts w:ascii="Times New Roman" w:hAnsi="Times New Roman"/>
          <w:sz w:val="24"/>
          <w:szCs w:val="24"/>
        </w:rPr>
        <w:t>,</w:t>
      </w:r>
    </w:p>
    <w:p w14:paraId="03C21454" w14:textId="77777777" w:rsidR="00E53FA1" w:rsidRPr="00F64D2C" w:rsidRDefault="00E53FA1" w:rsidP="00A06D7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ab/>
        <w:t>4) zapomogi.</w:t>
      </w:r>
    </w:p>
    <w:p w14:paraId="47929509" w14:textId="189DC85D" w:rsidR="00531D38" w:rsidRPr="00F64D2C" w:rsidRDefault="00531D38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Świadczenia, o których mowa w </w:t>
      </w:r>
      <w:r w:rsidR="00A06D77" w:rsidRPr="00F64D2C">
        <w:rPr>
          <w:rStyle w:val="alb"/>
          <w:rFonts w:ascii="Times New Roman" w:hAnsi="Times New Roman"/>
          <w:sz w:val="24"/>
          <w:szCs w:val="24"/>
        </w:rPr>
        <w:t>ust.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3:</w:t>
      </w:r>
    </w:p>
    <w:p w14:paraId="5D6C4ECA" w14:textId="77777777" w:rsidR="00531D38" w:rsidRPr="00F64D2C" w:rsidRDefault="00531D38" w:rsidP="00A06D77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sługują  studentowi  studiów  pierwszego  stopnia,  studiów  drugiego  stopnia  lub jednolitych studiów magisterskich, odbywającemu studia w Uniwersytecie niezależnie od formy studiów (studia stacjonarne, niestacjonarne) oraz wieku, jednak nie dłużej niż przez okres 6 lat;</w:t>
      </w:r>
    </w:p>
    <w:p w14:paraId="1F177107" w14:textId="77777777" w:rsidR="00531D38" w:rsidRPr="00F64D2C" w:rsidRDefault="00531D38" w:rsidP="00A06D77">
      <w:pPr>
        <w:pStyle w:val="Akapitzlist"/>
        <w:numPr>
          <w:ilvl w:val="1"/>
          <w:numId w:val="132"/>
        </w:numPr>
        <w:tabs>
          <w:tab w:val="left" w:pos="709"/>
        </w:tabs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 przysługują studentowi posiadającemu tytuł zawodowy:</w:t>
      </w:r>
    </w:p>
    <w:p w14:paraId="6157E49F" w14:textId="77777777" w:rsidR="00531D38" w:rsidRPr="00F64D2C" w:rsidRDefault="00531D38" w:rsidP="00A06D77">
      <w:pPr>
        <w:pStyle w:val="Akapitzlist"/>
        <w:numPr>
          <w:ilvl w:val="2"/>
          <w:numId w:val="133"/>
        </w:numPr>
        <w:spacing w:after="0" w:line="240" w:lineRule="auto"/>
        <w:ind w:hanging="44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magistra, magistra inżyniera lub równorzędny,</w:t>
      </w:r>
    </w:p>
    <w:p w14:paraId="03EA81C1" w14:textId="77777777" w:rsidR="00531D38" w:rsidRPr="00F64D2C" w:rsidRDefault="00531D38" w:rsidP="00A06D77">
      <w:pPr>
        <w:pStyle w:val="Akapitzlist"/>
        <w:numPr>
          <w:ilvl w:val="2"/>
          <w:numId w:val="133"/>
        </w:numPr>
        <w:spacing w:after="0" w:line="240" w:lineRule="auto"/>
        <w:ind w:hanging="44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licencjata,  inżyniera  albo  równorzędny,  jeżeli  ponownie  podejmuje  studia pierwszego stopnia;</w:t>
      </w:r>
    </w:p>
    <w:p w14:paraId="5680825C" w14:textId="77777777" w:rsidR="00531D38" w:rsidRPr="00F64D2C" w:rsidRDefault="00531D38" w:rsidP="00A06D77">
      <w:pPr>
        <w:pStyle w:val="Akapitzlist"/>
        <w:numPr>
          <w:ilvl w:val="1"/>
          <w:numId w:val="13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sługują doktorantowi do 31 grudnia 2023 r., jednak nie dłużej niż przez okres 6 lat;</w:t>
      </w:r>
    </w:p>
    <w:p w14:paraId="1B15D492" w14:textId="754423B1" w:rsidR="00531D38" w:rsidRPr="00F64D2C" w:rsidRDefault="00A06D77" w:rsidP="00A06D77">
      <w:pPr>
        <w:pStyle w:val="Akapitzlist"/>
        <w:numPr>
          <w:ilvl w:val="1"/>
          <w:numId w:val="13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 przysługują doktorantowi posiadającemu stopień doktora</w:t>
      </w:r>
      <w:r w:rsidR="00531D38"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F88B404" w14:textId="77777777" w:rsidR="00E53FA1" w:rsidRPr="00F64D2C" w:rsidRDefault="00E53FA1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czerpanie środ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funduszu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mowa w ust. 1, przyznanych z dotacji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i przeznaczonych na dany rok kalendarzowy, może stanowić podstawę odmowy przyznania świadczenia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mowa w ust. 3.</w:t>
      </w:r>
    </w:p>
    <w:p w14:paraId="2A6EC22A" w14:textId="77777777" w:rsidR="00E53FA1" w:rsidRPr="00F64D2C" w:rsidRDefault="00E53FA1" w:rsidP="00E31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 może ubiegać się o zakwaterowanie w domu studenckim.</w:t>
      </w:r>
    </w:p>
    <w:p w14:paraId="761B8E63" w14:textId="77777777" w:rsidR="00E53FA1" w:rsidRPr="00F64D2C" w:rsidRDefault="00E53FA1" w:rsidP="00E53F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325099" w14:textId="77777777" w:rsidR="00E53FA1" w:rsidRPr="00F64D2C" w:rsidRDefault="00E53FA1" w:rsidP="00E53F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4AAEF6" w14:textId="77777777" w:rsidR="00E53FA1" w:rsidRPr="00F64D2C" w:rsidRDefault="00E53FA1" w:rsidP="00E53FA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ZDZIAŁ 2. ŚWIADCZENIA POMOCY MATERIALNEJ</w:t>
      </w:r>
    </w:p>
    <w:p w14:paraId="2726E1BE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F0FB7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  <w:lang w:val="da-DK"/>
        </w:rPr>
        <w:t>Og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lne zasady przyznawania świadczeń pomocy materialnej</w:t>
      </w:r>
    </w:p>
    <w:p w14:paraId="6BFAA337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4</w:t>
      </w:r>
    </w:p>
    <w:p w14:paraId="0954569E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Świadczenia pomocy materialnej przyznawane są na wniosek.</w:t>
      </w:r>
    </w:p>
    <w:p w14:paraId="038B9297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a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§ 3 ust. 3 pkt 1-3, zwane dalej stypendiami, przyznawane są na okres do dziewięciu miesięcy</w:t>
      </w:r>
      <w:r w:rsidR="00007D7E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d października do czerwca (włącznie). </w:t>
      </w:r>
    </w:p>
    <w:p w14:paraId="1C835E42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, gdy ostatni rok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trwa zgodnie z programem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jeden semestr, stypendia przyznawane są przez okres do pięciu miesięcy. </w:t>
      </w:r>
    </w:p>
    <w:p w14:paraId="76C3D4AD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a wypł</w:t>
      </w:r>
      <w:r w:rsidRPr="00F64D2C">
        <w:rPr>
          <w:rFonts w:ascii="Times New Roman" w:hAnsi="Times New Roman"/>
          <w:sz w:val="24"/>
          <w:szCs w:val="24"/>
          <w:lang w:val="it-IT"/>
        </w:rPr>
        <w:t>acane s</w:t>
      </w:r>
      <w:r w:rsidRPr="00F64D2C">
        <w:rPr>
          <w:rStyle w:val="alb"/>
          <w:rFonts w:ascii="Times New Roman" w:hAnsi="Times New Roman"/>
          <w:sz w:val="24"/>
          <w:szCs w:val="24"/>
        </w:rPr>
        <w:t>ą co miesiąc, z tym zastrzeżeniem, że na początku roku akademickiego wypł</w:t>
      </w:r>
      <w:r w:rsidRPr="00F64D2C">
        <w:rPr>
          <w:rFonts w:ascii="Times New Roman" w:hAnsi="Times New Roman"/>
          <w:sz w:val="24"/>
          <w:szCs w:val="24"/>
          <w:lang w:val="it-IT"/>
        </w:rPr>
        <w:t>ata mo</w:t>
      </w:r>
      <w:r w:rsidRPr="00F64D2C">
        <w:rPr>
          <w:rStyle w:val="alb"/>
          <w:rFonts w:ascii="Times New Roman" w:hAnsi="Times New Roman"/>
          <w:sz w:val="24"/>
          <w:szCs w:val="24"/>
        </w:rPr>
        <w:t>że zostać dokonana w terminie późniejszym, z wy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naniem za zaległy okres. </w:t>
      </w:r>
    </w:p>
    <w:p w14:paraId="51C2F4B8" w14:textId="781C4989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lastRenderedPageBreak/>
        <w:t xml:space="preserve">Świadczenia pomocy materialnej są przyznawane pod warunkiem, że w chwili składania wniosku, Uczelnia posiada nierozdysponowane środki finansowe przeznaczone na ten cel.  </w:t>
      </w:r>
    </w:p>
    <w:p w14:paraId="3F332B0F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a dla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 przyznawane są na okres ważności orzeczenia potwierdzającego niepełnosprawność, jednakże na okres nie dłuższy niż okres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 mowa w ust. 2.</w:t>
      </w:r>
    </w:p>
    <w:p w14:paraId="2907ADBA" w14:textId="51F48D6C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ecyzja o przyznaniu świadczenia wygasa z ostatnim dniem miesiąca, w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student utracił prawo do świadczenia z powodu ukończenia studi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skreśl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 xml:space="preserve">enia </w:t>
      </w:r>
      <w:r w:rsidRPr="00F64D2C">
        <w:rPr>
          <w:rStyle w:val="alb"/>
          <w:rFonts w:ascii="Times New Roman" w:hAnsi="Times New Roman"/>
          <w:sz w:val="24"/>
          <w:szCs w:val="24"/>
        </w:rPr>
        <w:t>z listy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na kierunku, na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otrzymywał świadczenie, albo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 xml:space="preserve">w którym </w:t>
      </w:r>
      <w:r w:rsidRPr="00F64D2C">
        <w:rPr>
          <w:rStyle w:val="alb"/>
          <w:rFonts w:ascii="Times New Roman" w:hAnsi="Times New Roman"/>
          <w:sz w:val="24"/>
          <w:szCs w:val="24"/>
        </w:rPr>
        <w:t>upłynął okres 6 lat pobierania stypendium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mowa w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§ 3 ust. 4 pkt 1 lub 3.</w:t>
      </w:r>
    </w:p>
    <w:p w14:paraId="26A072CB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alb"/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 studiujący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nocześnie na kilku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kierunkach studi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 może otrzymywać świadczenia tylko na jednym, wskazanym przez niego kierunku.</w:t>
      </w:r>
    </w:p>
    <w:p w14:paraId="441B3385" w14:textId="3EC4D18C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tudent skierowany przez </w:t>
      </w:r>
      <w:r w:rsidR="00F82802"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Uczelnię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na studia w ramach programu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Erasmus lub innej wymiany studenckiej, zachowuje  prawo do świadczeń pomocy materialnej. </w:t>
      </w:r>
    </w:p>
    <w:p w14:paraId="629460D6" w14:textId="77777777" w:rsidR="00E53FA1" w:rsidRPr="00F64D2C" w:rsidRDefault="00E53FA1" w:rsidP="00E31A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ci, zawieszeni w prawach studenta, tracą na czas zawieszenia prawo do świadczeń objętych regulaminem.</w:t>
      </w:r>
    </w:p>
    <w:p w14:paraId="7153E4AE" w14:textId="77777777" w:rsidR="00E53FA1" w:rsidRPr="00F64D2C" w:rsidRDefault="00E53FA1" w:rsidP="00E53FA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A78D97A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  <w:lang w:val="da-DK"/>
        </w:rPr>
        <w:t>Sk</w:t>
      </w:r>
      <w:r w:rsidRPr="00F64D2C">
        <w:rPr>
          <w:rFonts w:ascii="Times New Roman" w:hAnsi="Times New Roman"/>
          <w:b/>
          <w:bCs/>
          <w:sz w:val="24"/>
          <w:szCs w:val="24"/>
        </w:rPr>
        <w:t>ładanie wniosk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w o przyznanie świadczeń pomocy materialnej</w:t>
      </w:r>
    </w:p>
    <w:p w14:paraId="493BF74F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5</w:t>
      </w:r>
    </w:p>
    <w:p w14:paraId="1C8B714F" w14:textId="77777777" w:rsidR="00E53FA1" w:rsidRPr="00F64D2C" w:rsidRDefault="00E53FA1" w:rsidP="00E31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niosek</w:t>
      </w:r>
      <w:r w:rsidRPr="00F64D2C">
        <w:rPr>
          <w:rFonts w:ascii="Times New Roman" w:hAnsi="Times New Roman"/>
          <w:sz w:val="24"/>
          <w:szCs w:val="24"/>
          <w:lang w:val="da-DK"/>
        </w:rPr>
        <w:t xml:space="preserve"> sk</w:t>
      </w:r>
      <w:r w:rsidRPr="00F64D2C">
        <w:rPr>
          <w:rFonts w:ascii="Times New Roman" w:hAnsi="Times New Roman"/>
          <w:sz w:val="24"/>
          <w:szCs w:val="24"/>
        </w:rPr>
        <w:t xml:space="preserve">łada się </w:t>
      </w:r>
      <w:r w:rsidRPr="00F64D2C">
        <w:rPr>
          <w:rFonts w:ascii="Times New Roman" w:hAnsi="Times New Roman"/>
          <w:sz w:val="24"/>
          <w:szCs w:val="24"/>
          <w:lang w:val="pt-PT"/>
        </w:rPr>
        <w:t xml:space="preserve">do </w:t>
      </w:r>
      <w:r w:rsidRPr="00F64D2C">
        <w:rPr>
          <w:rFonts w:ascii="Times New Roman" w:hAnsi="Times New Roman"/>
          <w:sz w:val="24"/>
          <w:szCs w:val="24"/>
        </w:rPr>
        <w:t>Komisji Stypendialnej za pośrednictwem DSD (</w:t>
      </w:r>
      <w:r w:rsidRPr="00F64D2C">
        <w:rPr>
          <w:rFonts w:ascii="Times New Roman" w:hAnsi="Times New Roman"/>
          <w:sz w:val="24"/>
          <w:szCs w:val="24"/>
          <w:lang w:val="pt-PT"/>
        </w:rPr>
        <w:t>do r</w:t>
      </w:r>
      <w:r w:rsidRPr="00F64D2C">
        <w:rPr>
          <w:rFonts w:ascii="Times New Roman" w:hAnsi="Times New Roman"/>
          <w:sz w:val="24"/>
          <w:szCs w:val="24"/>
        </w:rPr>
        <w:t>ąk pracownika DSD albo wrzucając do zabezpieczonej urny albo przesyłką pocztową/kurierską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)</w:t>
      </w:r>
      <w:r w:rsidRPr="00F64D2C">
        <w:rPr>
          <w:rFonts w:ascii="Times New Roman" w:hAnsi="Times New Roman"/>
          <w:sz w:val="24"/>
          <w:szCs w:val="24"/>
          <w:lang w:val="nl-NL"/>
        </w:rPr>
        <w:t>.</w:t>
      </w:r>
    </w:p>
    <w:p w14:paraId="2C86B4D9" w14:textId="1FA7BE54" w:rsidR="00E53FA1" w:rsidRPr="00F64D2C" w:rsidRDefault="00E53FA1" w:rsidP="00E3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  <w:lang w:val="nl-NL"/>
        </w:rPr>
        <w:t>Datą z</w:t>
      </w:r>
      <w:r w:rsidRPr="00F64D2C">
        <w:rPr>
          <w:rFonts w:ascii="Times New Roman" w:hAnsi="Times New Roman"/>
          <w:sz w:val="24"/>
          <w:szCs w:val="24"/>
        </w:rPr>
        <w:t xml:space="preserve">łożenia wniosku jest 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data </w:t>
      </w:r>
      <w:r w:rsidRPr="00F64D2C">
        <w:rPr>
          <w:rFonts w:ascii="Times New Roman" w:hAnsi="Times New Roman"/>
          <w:sz w:val="24"/>
          <w:szCs w:val="24"/>
        </w:rPr>
        <w:t xml:space="preserve">wpływu wniosku do </w:t>
      </w:r>
      <w:r w:rsidR="00F82802" w:rsidRPr="00F64D2C">
        <w:rPr>
          <w:rFonts w:ascii="Times New Roman" w:hAnsi="Times New Roman"/>
          <w:sz w:val="24"/>
          <w:szCs w:val="24"/>
        </w:rPr>
        <w:t>U</w:t>
      </w:r>
      <w:r w:rsidRPr="00F64D2C">
        <w:rPr>
          <w:rFonts w:ascii="Times New Roman" w:hAnsi="Times New Roman"/>
          <w:sz w:val="24"/>
          <w:szCs w:val="24"/>
        </w:rPr>
        <w:t xml:space="preserve">czelni. </w:t>
      </w:r>
    </w:p>
    <w:p w14:paraId="1ACDE40D" w14:textId="1831E8C0" w:rsidR="003D4BBF" w:rsidRPr="00342801" w:rsidRDefault="003D4BBF" w:rsidP="00E3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ust. 4. w</w:t>
      </w:r>
      <w:r w:rsidR="00E53FA1" w:rsidRPr="00F64D2C">
        <w:rPr>
          <w:rFonts w:ascii="Times New Roman" w:hAnsi="Times New Roman"/>
          <w:sz w:val="24"/>
          <w:szCs w:val="24"/>
        </w:rPr>
        <w:t xml:space="preserve">niosek o przyznanie stypendium na nowy rok akademicki </w:t>
      </w:r>
      <w:r w:rsidR="00E53FA1" w:rsidRPr="00F64D2C">
        <w:rPr>
          <w:rFonts w:ascii="Times New Roman" w:hAnsi="Times New Roman"/>
          <w:sz w:val="24"/>
          <w:szCs w:val="24"/>
          <w:lang w:val="da-DK"/>
        </w:rPr>
        <w:t>sk</w:t>
      </w:r>
      <w:r w:rsidR="00E53FA1" w:rsidRPr="00F64D2C">
        <w:rPr>
          <w:rFonts w:ascii="Times New Roman" w:hAnsi="Times New Roman"/>
          <w:sz w:val="24"/>
          <w:szCs w:val="24"/>
        </w:rPr>
        <w:t>łada się w terminie do dnia 15 października danego roku akademickiego</w:t>
      </w:r>
      <w:r>
        <w:rPr>
          <w:rFonts w:ascii="Times New Roman" w:hAnsi="Times New Roman"/>
          <w:sz w:val="24"/>
          <w:szCs w:val="24"/>
        </w:rPr>
        <w:t>.</w:t>
      </w:r>
    </w:p>
    <w:p w14:paraId="46D4B7CE" w14:textId="5A0BD3F6" w:rsidR="00E53FA1" w:rsidRPr="003D4BBF" w:rsidRDefault="003D4BBF" w:rsidP="003D4B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</w:t>
      </w:r>
      <w:r w:rsidRPr="003D4BBF">
        <w:rPr>
          <w:rFonts w:ascii="Times New Roman" w:hAnsi="Times New Roman"/>
          <w:sz w:val="24"/>
          <w:szCs w:val="24"/>
        </w:rPr>
        <w:t>stypendium rektora składa się w terminie określonym komunikatem, o którym mowa w § 18 ust. 3</w:t>
      </w:r>
      <w:r w:rsidR="00E53FA1" w:rsidRPr="003D4BBF">
        <w:rPr>
          <w:rFonts w:ascii="Times New Roman" w:hAnsi="Times New Roman"/>
          <w:sz w:val="24"/>
          <w:szCs w:val="24"/>
        </w:rPr>
        <w:t xml:space="preserve">, </w:t>
      </w:r>
      <w:r w:rsidRPr="003D4BBF">
        <w:rPr>
          <w:rFonts w:ascii="Times New Roman" w:hAnsi="Times New Roman"/>
          <w:sz w:val="24"/>
          <w:szCs w:val="24"/>
        </w:rPr>
        <w:t xml:space="preserve">a w przypadku </w:t>
      </w:r>
      <w:r w:rsidR="00E53FA1" w:rsidRPr="003D4BBF">
        <w:rPr>
          <w:rFonts w:ascii="Times New Roman" w:hAnsi="Times New Roman"/>
          <w:sz w:val="24"/>
          <w:szCs w:val="24"/>
        </w:rPr>
        <w:t>wniosku składanego przez studenta pierwszego roku</w:t>
      </w:r>
      <w:r w:rsidRPr="003D4BBF">
        <w:rPr>
          <w:rFonts w:ascii="Times New Roman" w:hAnsi="Times New Roman"/>
          <w:sz w:val="24"/>
          <w:szCs w:val="24"/>
        </w:rPr>
        <w:t xml:space="preserve"> – w terminie </w:t>
      </w:r>
      <w:r w:rsidR="00E53FA1" w:rsidRPr="003D4BBF">
        <w:rPr>
          <w:rFonts w:ascii="Times New Roman" w:hAnsi="Times New Roman"/>
          <w:sz w:val="24"/>
          <w:szCs w:val="24"/>
        </w:rPr>
        <w:t>siedm</w:t>
      </w:r>
      <w:r w:rsidRPr="003D4BBF">
        <w:rPr>
          <w:rFonts w:ascii="Times New Roman" w:hAnsi="Times New Roman"/>
          <w:sz w:val="24"/>
          <w:szCs w:val="24"/>
        </w:rPr>
        <w:t>iu</w:t>
      </w:r>
      <w:r w:rsidR="00E53FA1" w:rsidRPr="003D4BBF">
        <w:rPr>
          <w:rFonts w:ascii="Times New Roman" w:hAnsi="Times New Roman"/>
          <w:sz w:val="24"/>
          <w:szCs w:val="24"/>
        </w:rPr>
        <w:t xml:space="preserve"> dni od dnia zakończenia rekrutacji. </w:t>
      </w:r>
    </w:p>
    <w:p w14:paraId="699C44E8" w14:textId="12CF6913" w:rsidR="00E53FA1" w:rsidRPr="00F64D2C" w:rsidRDefault="00E53FA1" w:rsidP="00E3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Przekroczenie terminu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 xml:space="preserve">rym mowa w ust. </w:t>
      </w:r>
      <w:r w:rsidR="003D4BBF">
        <w:rPr>
          <w:rFonts w:ascii="Times New Roman" w:hAnsi="Times New Roman"/>
          <w:sz w:val="24"/>
          <w:szCs w:val="24"/>
        </w:rPr>
        <w:t>3 lub 4</w:t>
      </w:r>
      <w:r w:rsidRPr="00F64D2C">
        <w:rPr>
          <w:rFonts w:ascii="Times New Roman" w:hAnsi="Times New Roman"/>
          <w:sz w:val="24"/>
          <w:szCs w:val="24"/>
        </w:rPr>
        <w:t>, skutkuje:</w:t>
      </w:r>
    </w:p>
    <w:p w14:paraId="2B0C67C7" w14:textId="77777777" w:rsidR="00E53FA1" w:rsidRPr="00F64D2C" w:rsidRDefault="00E53FA1" w:rsidP="00E31A5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znaniem świadczenia od miesiąca, w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został złożony wniosek –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przypadku stypendium socjalnego oraz stypendium dla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,</w:t>
      </w:r>
    </w:p>
    <w:p w14:paraId="01E1A840" w14:textId="77777777" w:rsidR="003D4BBF" w:rsidRDefault="00E53FA1" w:rsidP="00E31A52">
      <w:pPr>
        <w:numPr>
          <w:ilvl w:val="1"/>
          <w:numId w:val="13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brakiem uwzględnienia na liście rankingowej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j mowa w § 13 – w przypadku stypendium rektora</w:t>
      </w:r>
    </w:p>
    <w:p w14:paraId="15F5FB90" w14:textId="457E5CBB" w:rsidR="00E53FA1" w:rsidRPr="00F64D2C" w:rsidRDefault="003D4BBF" w:rsidP="00E31A5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hAnsi="Times New Roman"/>
          <w:sz w:val="24"/>
          <w:szCs w:val="24"/>
        </w:rPr>
        <w:t>odmową przyznania świadczenia – w przypadku, gdy</w:t>
      </w:r>
      <w:r w:rsidRPr="003D4BBF">
        <w:rPr>
          <w:rFonts w:ascii="Times New Roman" w:hAnsi="Times New Roman"/>
          <w:sz w:val="24"/>
          <w:szCs w:val="24"/>
        </w:rPr>
        <w:t xml:space="preserve"> Uczelnia </w:t>
      </w:r>
      <w:r>
        <w:rPr>
          <w:rFonts w:ascii="Times New Roman" w:hAnsi="Times New Roman"/>
          <w:sz w:val="24"/>
          <w:szCs w:val="24"/>
        </w:rPr>
        <w:t xml:space="preserve">rozdysponowała wszystkie środki finansowe przeznaczone na świadczenia </w:t>
      </w:r>
      <w:r w:rsidR="00435A02">
        <w:rPr>
          <w:rFonts w:ascii="Times New Roman" w:hAnsi="Times New Roman"/>
          <w:sz w:val="24"/>
          <w:szCs w:val="24"/>
        </w:rPr>
        <w:t>pomocy materialnej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. </w:t>
      </w:r>
    </w:p>
    <w:p w14:paraId="18C0749E" w14:textId="77777777" w:rsidR="00E53FA1" w:rsidRPr="00F64D2C" w:rsidRDefault="00E53FA1" w:rsidP="00E31A5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 razie stwierdzenia bra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 formalnych wniosku, student jest wzywany do jego uzupełnienia w wyznaczonym terminie, nie k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tszym niż 7 i nie dłuższym niż 14 dni od daty otrzymania wezwania – pod rygorem pozostawienia wniosku bez rozpoznania.</w:t>
      </w:r>
    </w:p>
    <w:p w14:paraId="2A4698CF" w14:textId="5AD04851" w:rsidR="00E53FA1" w:rsidRPr="00F64D2C" w:rsidRDefault="00E53FA1" w:rsidP="00E3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W przypadku ujawnienia, że przedstawiona przez studenta wraz z wnioskiem dokumentacja, będąca podstawą przyznania stypendium lub zapomogi, nie jest zgodna ze stanem faktycznym, </w:t>
      </w:r>
      <w:r w:rsidR="00C17A90" w:rsidRPr="00F64D2C">
        <w:rPr>
          <w:rFonts w:ascii="Times New Roman" w:hAnsi="Times New Roman"/>
          <w:sz w:val="24"/>
          <w:szCs w:val="24"/>
        </w:rPr>
        <w:t xml:space="preserve">Uczelnia wszczyna postępowanie zmierzające do ustalenia, czy nie nastąpiło </w:t>
      </w:r>
      <w:r w:rsidRPr="00F64D2C">
        <w:rPr>
          <w:rFonts w:ascii="Times New Roman" w:hAnsi="Times New Roman"/>
          <w:sz w:val="24"/>
          <w:szCs w:val="24"/>
        </w:rPr>
        <w:t>nienależne pobran</w:t>
      </w:r>
      <w:r w:rsidR="00C17A90" w:rsidRPr="00F64D2C">
        <w:rPr>
          <w:rFonts w:ascii="Times New Roman" w:hAnsi="Times New Roman"/>
          <w:sz w:val="24"/>
          <w:szCs w:val="24"/>
        </w:rPr>
        <w:t>i</w:t>
      </w:r>
      <w:r w:rsidRPr="00F64D2C">
        <w:rPr>
          <w:rFonts w:ascii="Times New Roman" w:hAnsi="Times New Roman"/>
          <w:sz w:val="24"/>
          <w:szCs w:val="24"/>
        </w:rPr>
        <w:t>e świadczenia</w:t>
      </w:r>
      <w:r w:rsidR="00C17A90" w:rsidRPr="00F64D2C">
        <w:rPr>
          <w:rFonts w:ascii="Times New Roman" w:hAnsi="Times New Roman"/>
          <w:sz w:val="24"/>
          <w:szCs w:val="24"/>
        </w:rPr>
        <w:t>. Nienależnie pobrane świadczenia</w:t>
      </w:r>
      <w:r w:rsidRPr="00F64D2C">
        <w:rPr>
          <w:rFonts w:ascii="Times New Roman" w:hAnsi="Times New Roman"/>
          <w:sz w:val="24"/>
          <w:szCs w:val="24"/>
        </w:rPr>
        <w:t xml:space="preserve"> podlegają zwrotowi.  </w:t>
      </w:r>
    </w:p>
    <w:p w14:paraId="7160F4A5" w14:textId="77777777" w:rsidR="00E53FA1" w:rsidRPr="00F64D2C" w:rsidRDefault="00E53FA1" w:rsidP="00E31A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  <w:u w:color="00B050"/>
        </w:rPr>
        <w:t>Na żądanie studenta pracownik DSD wydaje potwierdzenie złożenia wniosku.</w:t>
      </w:r>
    </w:p>
    <w:p w14:paraId="2F9647A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color="C00000"/>
        </w:rPr>
      </w:pPr>
    </w:p>
    <w:p w14:paraId="334829FD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C00000"/>
        </w:rPr>
      </w:pPr>
      <w:r w:rsidRPr="00F64D2C">
        <w:rPr>
          <w:rFonts w:ascii="Times New Roman" w:hAnsi="Times New Roman"/>
          <w:b/>
          <w:bCs/>
          <w:color w:val="auto"/>
          <w:sz w:val="24"/>
          <w:szCs w:val="24"/>
          <w:u w:color="C00000"/>
          <w:lang w:val="en-US"/>
        </w:rPr>
        <w:t xml:space="preserve">Limity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  <w:u w:color="C00000"/>
        </w:rPr>
        <w:t>świadczeń</w:t>
      </w:r>
    </w:p>
    <w:p w14:paraId="727F9198" w14:textId="77777777" w:rsidR="00E53FA1" w:rsidRPr="00F64D2C" w:rsidRDefault="00E53FA1" w:rsidP="00E53FA1">
      <w:pPr>
        <w:spacing w:after="0" w:line="240" w:lineRule="auto"/>
        <w:jc w:val="center"/>
      </w:pPr>
      <w:r w:rsidRPr="00F64D2C">
        <w:rPr>
          <w:rFonts w:ascii="Times New Roman" w:hAnsi="Times New Roman"/>
          <w:sz w:val="24"/>
          <w:szCs w:val="24"/>
        </w:rPr>
        <w:t>§ 6</w:t>
      </w:r>
    </w:p>
    <w:p w14:paraId="23016763" w14:textId="77777777" w:rsidR="00E53FA1" w:rsidRPr="00F64D2C" w:rsidRDefault="00E53FA1" w:rsidP="00D62C12">
      <w:pPr>
        <w:pStyle w:val="Akapitzlist"/>
        <w:widowControl w:val="0"/>
        <w:numPr>
          <w:ilvl w:val="0"/>
          <w:numId w:val="11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Łączna miesięczna kwota stypen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§ 3 ust. 3 pkt 1 i 3, dla studenta nie może być większa niż 38% wynagrodzenia 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profesor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.  </w:t>
      </w:r>
    </w:p>
    <w:p w14:paraId="07E7FB7D" w14:textId="03733FDE" w:rsidR="00E53FA1" w:rsidRPr="00F64D2C" w:rsidRDefault="00E53FA1" w:rsidP="00D62C12">
      <w:pPr>
        <w:pStyle w:val="Akapitzlist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owi, dla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go łączna wysokość stypen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§ 3 ust. 3 pkt 1 i 3 przekroczyłaby wysokość wskazaną w ust. 1, stypendium socjalne wypłaca się w pełnej kwocie wynikającej z obowiązującego w tym zakresie zarządzenia rektora, natomiast stypendium rektora przyznaje się w kwocie obniżonej tak, aby nie nastąpiło przekroczenie wysokoś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 xml:space="preserve">ci </w:t>
      </w:r>
      <w:r w:rsidRPr="00F64D2C">
        <w:rPr>
          <w:rStyle w:val="alb"/>
          <w:rFonts w:ascii="Times New Roman" w:hAnsi="Times New Roman"/>
          <w:sz w:val="24"/>
          <w:szCs w:val="24"/>
        </w:rPr>
        <w:t>łącznej miesięcznej kwoty stypendi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skazanej w ust. 1.</w:t>
      </w:r>
    </w:p>
    <w:p w14:paraId="69A79890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4C851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Zasady przyznawania stypendium socjalnego</w:t>
      </w:r>
    </w:p>
    <w:p w14:paraId="2FD5BCDE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7</w:t>
      </w:r>
    </w:p>
    <w:p w14:paraId="35BB6AA3" w14:textId="653DCF59" w:rsidR="00E53FA1" w:rsidRPr="00F64D2C" w:rsidRDefault="00E53FA1" w:rsidP="00E31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socjalne może otrzymać student znajdujący się w trudnej sytuacji materialnej</w:t>
      </w:r>
      <w:r w:rsidR="00C17A90" w:rsidRPr="00F64D2C">
        <w:rPr>
          <w:rStyle w:val="alb"/>
          <w:rFonts w:ascii="Times New Roman" w:hAnsi="Times New Roman"/>
          <w:sz w:val="24"/>
          <w:szCs w:val="24"/>
        </w:rPr>
        <w:t>.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</w:p>
    <w:p w14:paraId="71F6CED2" w14:textId="0CF64F25" w:rsidR="00DD1003" w:rsidRPr="00F64D2C" w:rsidRDefault="00E53FA1" w:rsidP="00DD10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szczeg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ie uzasadnionych przypadkach student może otrzymać stypendium socjalne w zwiększonej wysokości.</w:t>
      </w:r>
      <w:r w:rsidR="00DD1003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="00DD1003" w:rsidRPr="00F64D2C">
        <w:rPr>
          <w:rFonts w:ascii="Times New Roman" w:hAnsi="Times New Roman"/>
          <w:sz w:val="24"/>
          <w:szCs w:val="24"/>
        </w:rPr>
        <w:t>Szczególnie uzasadnione przypadki</w:t>
      </w:r>
      <w:r w:rsidR="00C17A90" w:rsidRPr="00F64D2C">
        <w:rPr>
          <w:rFonts w:ascii="Times New Roman" w:hAnsi="Times New Roman"/>
          <w:sz w:val="24"/>
          <w:szCs w:val="24"/>
        </w:rPr>
        <w:t xml:space="preserve"> to w szczególności zachodzące względem studenta lub członka jego rodzin</w:t>
      </w:r>
      <w:r w:rsidR="009B16E0" w:rsidRPr="00F64D2C">
        <w:rPr>
          <w:rFonts w:ascii="Times New Roman" w:hAnsi="Times New Roman"/>
          <w:sz w:val="24"/>
          <w:szCs w:val="24"/>
        </w:rPr>
        <w:t>y</w:t>
      </w:r>
      <w:r w:rsidR="00DD1003" w:rsidRPr="00F64D2C">
        <w:rPr>
          <w:rFonts w:ascii="Times New Roman" w:hAnsi="Times New Roman"/>
          <w:sz w:val="24"/>
          <w:szCs w:val="24"/>
        </w:rPr>
        <w:t xml:space="preserve">: </w:t>
      </w:r>
    </w:p>
    <w:p w14:paraId="246945CD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ubóstwo,</w:t>
      </w:r>
    </w:p>
    <w:p w14:paraId="75A79885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sieroctwo,</w:t>
      </w:r>
    </w:p>
    <w:p w14:paraId="3993185C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bezdomność,</w:t>
      </w:r>
    </w:p>
    <w:p w14:paraId="5B1A4694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bezrobocie,</w:t>
      </w:r>
    </w:p>
    <w:p w14:paraId="1A128EB5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niepełnosprawność,</w:t>
      </w:r>
    </w:p>
    <w:p w14:paraId="54F981A8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długotrwała lub ciężka choroba,</w:t>
      </w:r>
    </w:p>
    <w:p w14:paraId="02EFE3F3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przemoc w rodzinie,</w:t>
      </w:r>
    </w:p>
    <w:p w14:paraId="4808938E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potrzeba ochrony ofiar handlu ludźmi,</w:t>
      </w:r>
    </w:p>
    <w:p w14:paraId="0C1183DC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potrzeba ochrony macierzyństwa lub wielodzietność,</w:t>
      </w:r>
    </w:p>
    <w:p w14:paraId="16FC4E2A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bezradność w sprawach opiekuńczo-wychowawczych i prowadzenia gospodarstwa domowego, zwłaszcza w rodzinach niepełnych lub wielodzietnych,</w:t>
      </w:r>
    </w:p>
    <w:p w14:paraId="684F606C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trudności w integracji cudzoziemców, którzy uzyskali w Rzeczypospolitej Polskiej status uchodźcy lub ochronę uzupełniającą,</w:t>
      </w:r>
    </w:p>
    <w:p w14:paraId="4832EDCB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trudności w przystosowaniu do życia po zwolnieniu z zakładu karnego,</w:t>
      </w:r>
    </w:p>
    <w:p w14:paraId="64D9676D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alkoholizm lub narkomania,</w:t>
      </w:r>
    </w:p>
    <w:p w14:paraId="0361A2E8" w14:textId="77777777" w:rsidR="00D120F5" w:rsidRPr="00F64D2C" w:rsidRDefault="00D120F5" w:rsidP="00D62C12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zdarzenie losowe i sytuacja kryzysowa,</w:t>
      </w:r>
    </w:p>
    <w:p w14:paraId="53B35DBF" w14:textId="77777777" w:rsidR="00D120F5" w:rsidRPr="00F64D2C" w:rsidRDefault="00D120F5" w:rsidP="009B16E0">
      <w:pPr>
        <w:pStyle w:val="Akapitzlist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klęska żywiołowa lub ekologiczna.</w:t>
      </w:r>
    </w:p>
    <w:p w14:paraId="1B2584D6" w14:textId="53BE9B28" w:rsidR="00E53FA1" w:rsidRPr="00F64D2C" w:rsidRDefault="00E53FA1" w:rsidP="008C163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niosek o przyznanie stypendium socjalnego oraz 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 xml:space="preserve">o przyznanie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typendium socjalnego w zwiększonej wysokości należy złożyć na formularzu, stanowiącym </w:t>
      </w:r>
      <w:r w:rsidRPr="00F64D2C">
        <w:rPr>
          <w:rFonts w:ascii="Times New Roman" w:hAnsi="Times New Roman"/>
          <w:color w:val="auto"/>
          <w:sz w:val="24"/>
          <w:szCs w:val="24"/>
          <w:u w:color="FF0000"/>
        </w:rPr>
        <w:t xml:space="preserve">załącznik nr 2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pt-PT"/>
        </w:rPr>
        <w:t xml:space="preserve">do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regulaminu.</w:t>
      </w:r>
      <w:r w:rsidR="00543E37" w:rsidRPr="00F64D2C" w:rsidDel="00543E3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F6B32FE" w14:textId="77777777" w:rsidR="00B8145F" w:rsidRPr="00F64D2C" w:rsidRDefault="00B8145F" w:rsidP="00E53FA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65B720" w14:textId="759A66EB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Ustalanie wysokości stypendium socjalnego </w:t>
      </w:r>
    </w:p>
    <w:p w14:paraId="1E2EEEA4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8</w:t>
      </w:r>
    </w:p>
    <w:p w14:paraId="0985BCE8" w14:textId="77DD30BE" w:rsidR="00E53FA1" w:rsidRPr="00F64D2C" w:rsidRDefault="00E53FA1" w:rsidP="00E31A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ysokość stypendium socjalnego jest zróżnicowana i zależy od wysokości dochodu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na osobę w rodzinie.</w:t>
      </w:r>
    </w:p>
    <w:p w14:paraId="6AACD404" w14:textId="0598C16F" w:rsidR="00E53FA1" w:rsidRPr="00F64D2C" w:rsidRDefault="00E53FA1" w:rsidP="009B16E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dochodu na osobę w rodzinie uprawniająca do ubiegania się o stypendium socjalne ustalana jest przez rektora w porozumieniu z Parlamentem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</w:t>
      </w:r>
      <w:r w:rsidR="007945E9" w:rsidRPr="00F64D2C">
        <w:rPr>
          <w:rStyle w:val="alb"/>
          <w:rFonts w:ascii="Times New Roman" w:hAnsi="Times New Roman"/>
          <w:sz w:val="24"/>
          <w:szCs w:val="24"/>
        </w:rPr>
        <w:t>,</w:t>
      </w:r>
      <w:r w:rsidR="009B16E0" w:rsidRPr="00F64D2C">
        <w:rPr>
          <w:rFonts w:ascii="Times New Roman" w:hAnsi="Times New Roman"/>
          <w:sz w:val="24"/>
          <w:szCs w:val="24"/>
        </w:rPr>
        <w:t xml:space="preserve"> a do dnia 31 grudnia 2023 r. r</w:t>
      </w:r>
      <w:r w:rsidR="009B16E0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9B16E0" w:rsidRPr="00F64D2C">
        <w:rPr>
          <w:rFonts w:ascii="Times New Roman" w:hAnsi="Times New Roman"/>
          <w:sz w:val="24"/>
          <w:szCs w:val="24"/>
        </w:rPr>
        <w:t>wnież z Parlamentem Doktorant</w:t>
      </w:r>
      <w:r w:rsidR="009B16E0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9B16E0" w:rsidRPr="00F64D2C">
        <w:rPr>
          <w:rFonts w:ascii="Times New Roman" w:hAnsi="Times New Roman"/>
          <w:sz w:val="24"/>
          <w:szCs w:val="24"/>
        </w:rPr>
        <w:t>w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034E7F17" w14:textId="194C473D" w:rsidR="00E53FA1" w:rsidRPr="00F64D2C" w:rsidRDefault="00E53FA1" w:rsidP="00E31A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dochodu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j mowa w ust. 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>2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nie może być:</w:t>
      </w:r>
      <w:r w:rsidRPr="00F64D2C">
        <w:rPr>
          <w:rFonts w:ascii="Times New Roman" w:hAnsi="Times New Roman"/>
          <w:sz w:val="24"/>
          <w:szCs w:val="24"/>
        </w:rPr>
        <w:t xml:space="preserve"> </w:t>
      </w:r>
    </w:p>
    <w:p w14:paraId="756E3C77" w14:textId="77777777" w:rsidR="00E53FA1" w:rsidRPr="00F64D2C" w:rsidRDefault="00E53FA1" w:rsidP="00E31A5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mniejsza niż 1,30 kwoty określonej w art. 8 ust. 1 pkt 2 ustawy z dnia 12 marca 2004 r. o pomocy społecznej;</w:t>
      </w:r>
    </w:p>
    <w:p w14:paraId="21129A65" w14:textId="77777777" w:rsidR="00E53FA1" w:rsidRPr="00F64D2C" w:rsidRDefault="00E53FA1" w:rsidP="00E31A5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iększa niż 1,30 sumy kwot określonych w art. 5 ust. 1 i art. 6 ust. 2 pkt 3 ustawy z dnia 28 listopada 2003 r. o świadczeniach rodzinnych.</w:t>
      </w:r>
    </w:p>
    <w:p w14:paraId="61B9D427" w14:textId="2C8CB7E2" w:rsidR="00E53FA1" w:rsidRPr="00F64D2C" w:rsidRDefault="00E53FA1" w:rsidP="00E31A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ysokość stypendium socjalnego </w:t>
      </w:r>
      <w:r w:rsidR="00A62FB2" w:rsidRPr="00F64D2C">
        <w:rPr>
          <w:rStyle w:val="alb"/>
          <w:rFonts w:ascii="Times New Roman" w:hAnsi="Times New Roman"/>
          <w:sz w:val="24"/>
          <w:szCs w:val="24"/>
        </w:rPr>
        <w:t>oraz wysokość stypendium socjalnego w zwiększonej wysokości na dany rok</w:t>
      </w:r>
      <w:r w:rsidR="00A62FB2" w:rsidRPr="00F64D2C" w:rsidDel="00A62FB2">
        <w:rPr>
          <w:rStyle w:val="alb"/>
          <w:rFonts w:ascii="Times New Roman" w:hAnsi="Times New Roman"/>
          <w:sz w:val="24"/>
          <w:szCs w:val="24"/>
        </w:rPr>
        <w:t xml:space="preserve"> </w:t>
      </w:r>
      <w:r w:rsidR="00547C3E" w:rsidRPr="00F64D2C">
        <w:rPr>
          <w:rStyle w:val="alb"/>
          <w:rFonts w:ascii="Times New Roman" w:hAnsi="Times New Roman"/>
          <w:sz w:val="24"/>
          <w:szCs w:val="24"/>
        </w:rPr>
        <w:t xml:space="preserve">akademicki </w:t>
      </w:r>
      <w:r w:rsidR="00547C3E" w:rsidRPr="00F64D2C">
        <w:rPr>
          <w:rFonts w:ascii="Times New Roman" w:hAnsi="Times New Roman"/>
          <w:sz w:val="24"/>
          <w:szCs w:val="24"/>
        </w:rPr>
        <w:t xml:space="preserve">ustalana jest </w:t>
      </w:r>
      <w:r w:rsidRPr="00F64D2C">
        <w:rPr>
          <w:rStyle w:val="alb"/>
          <w:rFonts w:ascii="Times New Roman" w:hAnsi="Times New Roman"/>
          <w:sz w:val="24"/>
          <w:szCs w:val="24"/>
        </w:rPr>
        <w:t>zarządzeniem rektora.</w:t>
      </w:r>
    </w:p>
    <w:p w14:paraId="310CD69A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1A424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Ustalanie sytuacji materialnej studenta na potrzeby stypendium socjalnego</w:t>
      </w:r>
    </w:p>
    <w:p w14:paraId="7252DCE1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9</w:t>
      </w:r>
    </w:p>
    <w:p w14:paraId="6FF0A1D7" w14:textId="593B5722" w:rsidR="00E53FA1" w:rsidRPr="00F64D2C" w:rsidRDefault="00E53FA1" w:rsidP="00E31A52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ytuację materialną studenta ustala się na podstawie oświadczenia studenta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 xml:space="preserve"> zawartego </w:t>
      </w:r>
      <w:r w:rsidRPr="00F64D2C">
        <w:rPr>
          <w:rStyle w:val="alb"/>
          <w:rFonts w:ascii="Times New Roman" w:hAnsi="Times New Roman"/>
          <w:sz w:val="24"/>
          <w:szCs w:val="24"/>
        </w:rPr>
        <w:t>w złożonym wniosku o stypendium, określającym liczbę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w jego rodzinie, oraz na podstawie złożonych zaświadczeń lub oświadczeń dokumentujących ź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ła i wielkość docho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szystkich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rodziny studenta.</w:t>
      </w:r>
    </w:p>
    <w:p w14:paraId="7D7DA9EA" w14:textId="77777777" w:rsidR="00E53FA1" w:rsidRPr="00F64D2C" w:rsidRDefault="00E53FA1" w:rsidP="00E31A52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miesięcznego dochodu na osobę w rodzinie studenta ubiegającego się o stypendium socjalne ustala się na zasadach określonych w ustawie z dnia 28 listopada 2003 r. o świadczeniach rodzinnych, z zastrzeżeniem ust. 3 i 4.</w:t>
      </w:r>
    </w:p>
    <w:p w14:paraId="58EC7D1A" w14:textId="77777777" w:rsidR="00E53FA1" w:rsidRPr="00F64D2C" w:rsidRDefault="00E53FA1" w:rsidP="00E31A52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 ustalaniu wysokości dochodu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mowa w ust. 2 uwzględnia się dochody osiągane przez:</w:t>
      </w:r>
    </w:p>
    <w:p w14:paraId="03883B78" w14:textId="77777777" w:rsidR="00E53FA1" w:rsidRPr="00F64D2C" w:rsidRDefault="00E53FA1" w:rsidP="00E31A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a,</w:t>
      </w:r>
    </w:p>
    <w:p w14:paraId="1C5E2916" w14:textId="77777777" w:rsidR="00E53FA1" w:rsidRPr="00F64D2C" w:rsidRDefault="00E53FA1" w:rsidP="00E31A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małżonka studenta, </w:t>
      </w:r>
    </w:p>
    <w:p w14:paraId="635AF733" w14:textId="77777777" w:rsidR="00E53FA1" w:rsidRPr="00F64D2C" w:rsidRDefault="00E53FA1" w:rsidP="00E31A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rodzic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piekun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rawnych lub faktycznych studenta,</w:t>
      </w:r>
    </w:p>
    <w:p w14:paraId="33CA40EF" w14:textId="77777777" w:rsidR="00E53FA1" w:rsidRPr="00F64D2C" w:rsidRDefault="00E53FA1" w:rsidP="00E31A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będące na utrzymaniu 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pkt 1-3 dzieci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niepełnoletnie, dzieci pobierające naukę do 26. roku życia, a jeżeli 26. rok życia przypada w ostatnim roku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do ich ukończenia, oraz dzieci niepełnosprawne bez względu na wiek.</w:t>
      </w:r>
    </w:p>
    <w:p w14:paraId="7129EFC1" w14:textId="36C54D78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 ustalaniu wysokości dochodu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mowa w ust. 2 nie 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>uwzględni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się: </w:t>
      </w:r>
    </w:p>
    <w:p w14:paraId="70DFC4A2" w14:textId="77777777" w:rsidR="00E53FA1" w:rsidRPr="00F64D2C" w:rsidRDefault="00E53FA1" w:rsidP="00E31A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  <w:shd w:val="clear" w:color="auto" w:fill="FFFFFF"/>
        </w:rPr>
        <w:t>świadczeń, o kt</w:t>
      </w:r>
      <w:r w:rsidRPr="00F64D2C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  <w:shd w:val="clear" w:color="auto" w:fill="FFFFFF"/>
        </w:rPr>
        <w:t>rych mowa w art. 86 ust. 1, art. 359 ust. 1 i art. 420 ust. 1 Ustawy,</w:t>
      </w:r>
    </w:p>
    <w:p w14:paraId="53876F11" w14:textId="77777777" w:rsidR="00E53FA1" w:rsidRPr="00F64D2C" w:rsidRDefault="00E53FA1" w:rsidP="00E31A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trzymywanych przez uczni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i doktora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 ramach:</w:t>
      </w:r>
    </w:p>
    <w:p w14:paraId="0DBCAE87" w14:textId="77777777" w:rsidR="00E53FA1" w:rsidRPr="00F64D2C" w:rsidRDefault="00E53FA1" w:rsidP="00E31A5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funduszy strukturalnych Unii Europejskiej,</w:t>
      </w:r>
    </w:p>
    <w:p w14:paraId="1A80323C" w14:textId="77777777" w:rsidR="00E53FA1" w:rsidRPr="00F64D2C" w:rsidRDefault="00E53FA1" w:rsidP="00E31A5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podlegających zwrotowi środ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ochodzących z pomocy udzielanej przez państwa członkowskie Europejskiego Porozumienia o Wolnym Handlu (EFTA),</w:t>
      </w:r>
    </w:p>
    <w:p w14:paraId="4313DC52" w14:textId="77777777" w:rsidR="00E53FA1" w:rsidRPr="00F64D2C" w:rsidRDefault="00E53FA1" w:rsidP="00E31A52">
      <w:pPr>
        <w:pStyle w:val="Akapitzlist"/>
        <w:numPr>
          <w:ilvl w:val="1"/>
          <w:numId w:val="3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m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międzynarodowych lub program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ykonawczych, sporządzanych do tych um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albo międzynarodowych program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Stypendialnych,</w:t>
      </w:r>
    </w:p>
    <w:p w14:paraId="6BF81C4A" w14:textId="77777777" w:rsidR="00E53FA1" w:rsidRPr="00F64D2C" w:rsidRDefault="00E53FA1" w:rsidP="00E31A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świadczeń pomocy materialnej dla uczn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trzymywanych na podstawie przepi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o systemie oświaty,</w:t>
      </w:r>
    </w:p>
    <w:p w14:paraId="28622F4E" w14:textId="273B43CA" w:rsidR="00E53FA1" w:rsidRPr="00F64D2C" w:rsidRDefault="00E53FA1" w:rsidP="00E31A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eastAsia="Times New Roman" w:hAnsi="Times New Roman" w:cs="Times New Roman"/>
          <w:sz w:val="24"/>
          <w:szCs w:val="24"/>
        </w:rPr>
        <w:t>stypen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charakterze socjalnym przyznawanych przez podmioty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art. 21 ust. 1 pkt. 40 b ustawy z dnia 26 lipca 1991 r. o podatku dochodowym od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fizycznych (Dz. U. z 20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>20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r., poz. 1</w:t>
      </w:r>
      <w:r w:rsidR="009B16E0" w:rsidRPr="00F64D2C">
        <w:rPr>
          <w:rStyle w:val="alb"/>
          <w:rFonts w:ascii="Times New Roman" w:hAnsi="Times New Roman"/>
          <w:sz w:val="24"/>
          <w:szCs w:val="24"/>
        </w:rPr>
        <w:t>426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z późn. zm.). </w:t>
      </w:r>
    </w:p>
    <w:p w14:paraId="59BD96E1" w14:textId="77777777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 nie prowadzi wsp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ego gospodarstwa domowego z żadnym z rodzic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piekun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rawnych lub faktycznych, może ubiegać się o stypendium socjalne bez wykazywania ich docho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raz dochod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siąganych przez będące na ich utrzymaniu dzieci, jeż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eli spe</w:t>
      </w:r>
      <w:r w:rsidRPr="00F64D2C">
        <w:rPr>
          <w:rStyle w:val="alb"/>
          <w:rFonts w:ascii="Times New Roman" w:hAnsi="Times New Roman"/>
          <w:sz w:val="24"/>
          <w:szCs w:val="24"/>
        </w:rPr>
        <w:t>łnia jeden z następujących waru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:</w:t>
      </w:r>
    </w:p>
    <w:p w14:paraId="595223E2" w14:textId="77777777" w:rsidR="00E53FA1" w:rsidRPr="00F64D2C" w:rsidRDefault="00E53FA1" w:rsidP="00E31A52">
      <w:pPr>
        <w:pStyle w:val="Akapitzlist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kończył 26. rok życia,</w:t>
      </w:r>
    </w:p>
    <w:p w14:paraId="3F376F64" w14:textId="77777777" w:rsidR="00E53FA1" w:rsidRPr="00F64D2C" w:rsidRDefault="00E53FA1" w:rsidP="00E31A52">
      <w:pPr>
        <w:pStyle w:val="Akapitzlist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zostaje w związku małżeńskim,</w:t>
      </w:r>
    </w:p>
    <w:p w14:paraId="4CB92472" w14:textId="77777777" w:rsidR="00E53FA1" w:rsidRPr="00F64D2C" w:rsidRDefault="00E53FA1" w:rsidP="00E31A52">
      <w:pPr>
        <w:pStyle w:val="Akapitzlist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ma na utrzymaniu dzieci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ust. 3 pkt 4, </w:t>
      </w:r>
    </w:p>
    <w:p w14:paraId="75B81070" w14:textId="77777777" w:rsidR="00E53FA1" w:rsidRPr="00F64D2C" w:rsidRDefault="00E53FA1" w:rsidP="00E31A52">
      <w:pPr>
        <w:pStyle w:val="Akapitzlist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siągnął pełnoletność, przebywając w pieczy zastępczej, </w:t>
      </w:r>
    </w:p>
    <w:p w14:paraId="315B8F86" w14:textId="77777777" w:rsidR="00E53FA1" w:rsidRPr="00F64D2C" w:rsidRDefault="00E53FA1" w:rsidP="00E31A52">
      <w:pPr>
        <w:pStyle w:val="Akapitzlist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siada stałe ź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ło docho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i jego przeciętny miesięczny do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 w poprzednim roku podatkowym oraz w roku bieżącym w miesiącach poprzedzających miesiąc złożenia wniosku jest wyższy lub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y 1,15 sumy kwoty określonych w art. 5 ust. 1 i art. 6 ust. 2 pkt 3 ustawy z dnia 28 listopada 2003 r. o świadczeniach rodzinnych.</w:t>
      </w:r>
    </w:p>
    <w:p w14:paraId="209DE4D1" w14:textId="77777777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alb"/>
          <w:rFonts w:ascii="Times New Roman" w:hAnsi="Times New Roman" w:cs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t, o 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kt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rym mowa w ust. 5 składa oświadczenie o nieprowadzeniu wsp</w:t>
      </w:r>
      <w:r w:rsidRPr="00F64D2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lnego gospodarstwa z żadnym z rodzic</w:t>
      </w:r>
      <w:r w:rsidRPr="00F64D2C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w, opiekun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w prawnych lub faktycznych według wzoru zawartego w załączniku nr 3 do regulaminu.</w:t>
      </w:r>
    </w:p>
    <w:p w14:paraId="645FF74C" w14:textId="741A81F3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W przypadku ustalania dochodu z gospodarstwa rolnego, przyjmuje się, że z 1 ha przeliczeniowego uzyskuje się doch</w:t>
      </w:r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  <w:lang w:val="es-ES_tradnl"/>
        </w:rPr>
        <w:t>ó</w:t>
      </w:r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d miesięczny w wysokości 1/12 dochodu ogł</w:t>
      </w:r>
      <w:r w:rsidR="00543E37"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o</w:t>
      </w:r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sz</w:t>
      </w:r>
      <w:r w:rsidR="00543E37"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o</w:t>
      </w:r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 xml:space="preserve">nego w drodze obwieszczenia przez Prezesa Głównego Urzędu Statystycznego na podstawie </w:t>
      </w:r>
      <w:hyperlink r:id="rId8" w:anchor="/document/16791718?unitId=art(18)&amp;cm=DOCUMENT" w:history="1">
        <w:r w:rsidRPr="00F64D2C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art. 18</w:t>
        </w:r>
      </w:hyperlink>
      <w:r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 xml:space="preserve"> ustawy z dnia 15 listopada 1984 r. o podatku rolnym. </w:t>
      </w:r>
      <w:r w:rsidR="00543E37" w:rsidRPr="00F64D2C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 xml:space="preserve">Ustalając dochód rodziny z gospodarstwa rolnego stosuje się art. 5 ust. 8a-8c stosuje się tej ustawy z dnia 15 listopada 1984 r. o podatku rolnym. 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W przypadku uzyskiwania dochod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 w:cs="Times New Roman"/>
          <w:color w:val="auto"/>
          <w:sz w:val="24"/>
          <w:szCs w:val="24"/>
        </w:rPr>
        <w:t>w z gospodarstwa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rolnego oraz dochod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pozarolniczych dochody te sumuje się. </w:t>
      </w:r>
      <w:r w:rsidR="00543E37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</w:p>
    <w:p w14:paraId="509F027D" w14:textId="39EEBC5E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ustalania dochodu z działalności podlegającej opodatkowaniu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zryczałtowanym podatku dochodowym od nie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przycho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siąganych przez osoby fizyczne w roku kalendarzowym poprzedzającym okres zasiłkowy przyjmuje się do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 miesięczny w wysokości 1/12 dochodu ogł</w:t>
      </w:r>
      <w:r w:rsidR="00543E37" w:rsidRPr="00F64D2C">
        <w:rPr>
          <w:rStyle w:val="alb"/>
          <w:rFonts w:ascii="Times New Roman" w:hAnsi="Times New Roman"/>
          <w:sz w:val="24"/>
          <w:szCs w:val="24"/>
        </w:rPr>
        <w:t>o</w:t>
      </w:r>
      <w:r w:rsidRPr="00F64D2C">
        <w:rPr>
          <w:rStyle w:val="alb"/>
          <w:rFonts w:ascii="Times New Roman" w:hAnsi="Times New Roman"/>
          <w:sz w:val="24"/>
          <w:szCs w:val="24"/>
        </w:rPr>
        <w:t>sz</w:t>
      </w:r>
      <w:r w:rsidR="00543E37" w:rsidRPr="00F64D2C">
        <w:rPr>
          <w:rStyle w:val="alb"/>
          <w:rFonts w:ascii="Times New Roman" w:hAnsi="Times New Roman"/>
          <w:sz w:val="24"/>
          <w:szCs w:val="24"/>
        </w:rPr>
        <w:t>o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nego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drodze obwieszczenia przez ministra właściwego do spraw rodziny w Dzienniku Urzędowym Rzeczypospolitej Polskiej „Monitor Polski”.</w:t>
      </w:r>
    </w:p>
    <w:p w14:paraId="7F2F541E" w14:textId="73CD34ED" w:rsidR="00E53FA1" w:rsidRPr="00F64D2C" w:rsidRDefault="00E53FA1" w:rsidP="00E31A5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wystąpienia zmian w liczbie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rodziny, uzyskania lub utraty dochodu lub innych zmian mających wpływ na zmniejszenie, zwiększenie bądź </w:t>
      </w:r>
      <w:r w:rsidRPr="00F64D2C">
        <w:rPr>
          <w:rFonts w:ascii="Times New Roman" w:hAnsi="Times New Roman"/>
          <w:sz w:val="24"/>
          <w:szCs w:val="24"/>
          <w:lang w:val="pt-PT"/>
        </w:rPr>
        <w:t>utrat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ę stypendium socjalnego student jest obowiązany do niezwłocznego powiadomienia o tym Komisji Stypendialnej, składając wniosek według wzoru określonego w </w:t>
      </w:r>
      <w:r w:rsidRPr="00F64D2C">
        <w:rPr>
          <w:rFonts w:ascii="Times New Roman" w:hAnsi="Times New Roman"/>
          <w:sz w:val="24"/>
          <w:szCs w:val="24"/>
        </w:rPr>
        <w:t>załączniku nr 4 do regulaminu.</w:t>
      </w:r>
    </w:p>
    <w:p w14:paraId="55BAF384" w14:textId="0F79DD61" w:rsidR="00E53FA1" w:rsidRPr="00F64D2C" w:rsidRDefault="00E53FA1" w:rsidP="00E31A52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zczegółowy wykaz dokumentacji obowiązującej do określenia dochodu studenta znajduje się </w:t>
      </w:r>
      <w:r w:rsidRPr="00F64D2C">
        <w:rPr>
          <w:rFonts w:ascii="Times New Roman" w:hAnsi="Times New Roman"/>
          <w:color w:val="auto"/>
          <w:sz w:val="24"/>
          <w:szCs w:val="24"/>
          <w:u w:color="FF0000"/>
        </w:rPr>
        <w:t>w załączniku nr 1</w:t>
      </w:r>
      <w:r w:rsidR="00543E37" w:rsidRPr="00F64D2C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01CE919" w14:textId="33E1CB9B" w:rsidR="00E53FA1" w:rsidRPr="00F64D2C" w:rsidRDefault="00E53FA1" w:rsidP="00E31A52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W przypadku, gdy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koliczności sprawy mające wpływ na ustalenie prawa do pomocy materialnej wymagają dodatkowego potwierdzenia dokumentem innym niż wymienione  w </w:t>
      </w:r>
      <w:r w:rsidRPr="00F64D2C">
        <w:rPr>
          <w:rFonts w:ascii="Times New Roman" w:hAnsi="Times New Roman"/>
          <w:color w:val="auto"/>
          <w:sz w:val="24"/>
          <w:szCs w:val="24"/>
          <w:u w:color="FF0000"/>
        </w:rPr>
        <w:t xml:space="preserve">załączniku nr 1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o regulaminu Uczelnia ma prawo domagać się przedstawienia takiego dokumentu do wglądu. Przepis ust. </w:t>
      </w:r>
      <w:r w:rsidR="00522EC5" w:rsidRPr="00F64D2C">
        <w:rPr>
          <w:rStyle w:val="alb"/>
          <w:rFonts w:ascii="Times New Roman" w:hAnsi="Times New Roman"/>
          <w:sz w:val="24"/>
          <w:szCs w:val="24"/>
        </w:rPr>
        <w:t>10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zdanie </w:t>
      </w:r>
      <w:r w:rsidR="00522EC5" w:rsidRPr="00F64D2C">
        <w:rPr>
          <w:rStyle w:val="alb"/>
          <w:rFonts w:ascii="Times New Roman" w:hAnsi="Times New Roman"/>
          <w:sz w:val="24"/>
          <w:szCs w:val="24"/>
        </w:rPr>
        <w:t>drugi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stosuje się odpowiednio. </w:t>
      </w:r>
    </w:p>
    <w:p w14:paraId="702704E6" w14:textId="784CB7DF" w:rsidR="00E53FA1" w:rsidRPr="00F64D2C" w:rsidRDefault="00E53FA1" w:rsidP="00E31A52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niedostarczenia dokum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ust. 10 i 11, właściwy organ stypendialny moż</w:t>
      </w:r>
      <w:r w:rsidRPr="00F64D2C">
        <w:rPr>
          <w:rFonts w:ascii="Times New Roman" w:hAnsi="Times New Roman"/>
          <w:sz w:val="24"/>
          <w:szCs w:val="24"/>
          <w:lang w:val="nl-NL"/>
        </w:rPr>
        <w:t>e wezwa</w:t>
      </w:r>
      <w:r w:rsidRPr="00F64D2C">
        <w:rPr>
          <w:rStyle w:val="alb"/>
          <w:rFonts w:ascii="Times New Roman" w:hAnsi="Times New Roman"/>
          <w:sz w:val="24"/>
          <w:szCs w:val="24"/>
        </w:rPr>
        <w:t>ć studenta do złożenia wyjaśnień</w:t>
      </w:r>
      <w:r w:rsidRPr="00F64D2C">
        <w:rPr>
          <w:rFonts w:ascii="Times New Roman" w:hAnsi="Times New Roman"/>
          <w:sz w:val="24"/>
          <w:szCs w:val="24"/>
          <w:lang w:val="nl-NL"/>
        </w:rPr>
        <w:t>. Niez</w:t>
      </w:r>
      <w:r w:rsidRPr="00F64D2C">
        <w:rPr>
          <w:rStyle w:val="alb"/>
          <w:rFonts w:ascii="Times New Roman" w:hAnsi="Times New Roman"/>
          <w:sz w:val="24"/>
          <w:szCs w:val="24"/>
        </w:rPr>
        <w:t>łożenie wyjaśnień w wyznaczonym terminie i brak udokumentowania wykazanego dochodu skutkuje odmową przyznania stypendium socjalnego</w:t>
      </w:r>
      <w:r w:rsidR="00522EC5" w:rsidRPr="00F64D2C">
        <w:rPr>
          <w:rStyle w:val="alb"/>
          <w:rFonts w:ascii="Times New Roman" w:hAnsi="Times New Roman"/>
          <w:sz w:val="24"/>
          <w:szCs w:val="24"/>
        </w:rPr>
        <w:t xml:space="preserve"> lub stypendium socjalnego w zwiększonej wysokości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3F3DAD4" w14:textId="77777777" w:rsidR="00E53FA1" w:rsidRPr="00F64D2C" w:rsidRDefault="00E53FA1" w:rsidP="00E31A52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dmawia się przyznania stypendium socjalnego studentowi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go miesięczny doch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 na osobę w rodzinie nie przekracza kwoty określonej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w </w:t>
      </w:r>
      <w:hyperlink r:id="rId9" w:anchor="/document/17087802?unitId=art(8)ust(1)pkt(2)&amp;cm=DOCUMENT" w:history="1">
        <w:r w:rsidRPr="00F64D2C">
          <w:rPr>
            <w:rStyle w:val="cze"/>
            <w:rFonts w:ascii="Times New Roman" w:hAnsi="Times New Roman"/>
            <w:color w:val="auto"/>
            <w:sz w:val="24"/>
            <w:szCs w:val="24"/>
            <w:u w:val="none"/>
          </w:rPr>
          <w:t>art. 8 ust. 1 pkt 2</w:t>
        </w:r>
      </w:hyperlink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ustawy </w:t>
      </w:r>
      <w:r w:rsidRPr="00F64D2C">
        <w:rPr>
          <w:rStyle w:val="alb"/>
          <w:rFonts w:ascii="Times New Roman" w:hAnsi="Times New Roman"/>
          <w:sz w:val="24"/>
          <w:szCs w:val="24"/>
        </w:rPr>
        <w:t>z dnia 12 marca 2004 r. o pomocy społecznej, jeżeli nie dołączy do wniosku o przyznanie stypendium socjalnego zaświadczenia z ośrodka pomocy społecznej o sytuacji dochodowej i majątkowej swojej i rodziny, z zastrzeżeniem ust. 14.</w:t>
      </w:r>
    </w:p>
    <w:p w14:paraId="5D1EAED6" w14:textId="7D44D3A8" w:rsidR="00E53FA1" w:rsidRPr="00F64D2C" w:rsidRDefault="00E53FA1" w:rsidP="00E31A52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Można przyznać stypendium socjalne w przypadku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mowa w ust. 13, jeżeli przyczyny niedołączenia do wniosku o przyznanie stypendium socjalnego zaświadczenia z ośrodka pomocy społecznej o sytuacji dochodowej i majątkowej studenta i </w:t>
      </w:r>
      <w:r w:rsidR="00522EC5" w:rsidRPr="00F64D2C">
        <w:rPr>
          <w:rStyle w:val="alb"/>
          <w:rFonts w:ascii="Times New Roman" w:hAnsi="Times New Roman"/>
          <w:sz w:val="24"/>
          <w:szCs w:val="24"/>
        </w:rPr>
        <w:t xml:space="preserve">jego </w:t>
      </w:r>
      <w:r w:rsidRPr="00F64D2C">
        <w:rPr>
          <w:rStyle w:val="alb"/>
          <w:rFonts w:ascii="Times New Roman" w:hAnsi="Times New Roman"/>
          <w:sz w:val="24"/>
          <w:szCs w:val="24"/>
        </w:rPr>
        <w:t>rodziny były uzasadnione oraz student udokumentował ź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ła utrzymania rodziny. </w:t>
      </w:r>
    </w:p>
    <w:p w14:paraId="7D262DF1" w14:textId="77777777" w:rsidR="00E53FA1" w:rsidRPr="00F64D2C" w:rsidRDefault="00E53FA1" w:rsidP="00E31A52">
      <w:pPr>
        <w:pStyle w:val="Akapitzlist"/>
        <w:widowControl w:val="0"/>
        <w:numPr>
          <w:ilvl w:val="0"/>
          <w:numId w:val="35"/>
        </w:numPr>
        <w:tabs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zór oświadczenie członka rodziny studenta </w:t>
      </w:r>
      <w:r w:rsidR="00E92122" w:rsidRPr="00F64D2C">
        <w:rPr>
          <w:rStyle w:val="alb"/>
          <w:rFonts w:ascii="Times New Roman" w:hAnsi="Times New Roman"/>
          <w:sz w:val="24"/>
          <w:szCs w:val="24"/>
        </w:rPr>
        <w:t xml:space="preserve">o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ysokości dochodu </w:t>
      </w:r>
      <w:r w:rsidRPr="00F64D2C">
        <w:rPr>
          <w:rFonts w:ascii="Times New Roman" w:hAnsi="Times New Roman"/>
          <w:sz w:val="24"/>
          <w:szCs w:val="24"/>
        </w:rPr>
        <w:t>niepodlegającego opodatkowaniu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 został uzyskany w roku kalendarzowym poprzedzającym rok akademicki, w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m przyznawane jest stypendium socjalne stanowi Załącznik nr 9.</w:t>
      </w:r>
    </w:p>
    <w:p w14:paraId="3CBD6D7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D2BE5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Zasady przyznawania stypendium dla os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b niepełnosprawnych</w:t>
      </w:r>
    </w:p>
    <w:p w14:paraId="5C29DCD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0</w:t>
      </w:r>
    </w:p>
    <w:p w14:paraId="4D09E61E" w14:textId="2EBCCCD1" w:rsidR="00E53FA1" w:rsidRPr="00F64D2C" w:rsidRDefault="00E53FA1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dla 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b niepełnosprawnych może otrzymać student posiadający orzeczenie o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niepełnosprawności, orzeczenie o stopniu niepełnosprawności albo orzeczenie, o kt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rym mowa w </w:t>
      </w:r>
      <w:hyperlink r:id="rId10" w:anchor="/document/16798906?unitId=art(5)&amp;cm=DOCUMENT" w:history="1">
        <w:r w:rsidRPr="00F64D2C">
          <w:rPr>
            <w:rStyle w:val="cze"/>
            <w:rFonts w:ascii="Times New Roman" w:hAnsi="Times New Roman"/>
            <w:color w:val="auto"/>
            <w:sz w:val="24"/>
            <w:szCs w:val="24"/>
            <w:u w:val="none"/>
          </w:rPr>
          <w:t>art. 5</w:t>
        </w:r>
      </w:hyperlink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oraz </w:t>
      </w:r>
      <w:hyperlink r:id="rId11" w:anchor="/document/16798906?unitId=art(62)&amp;cm=DOCUMENT" w:history="1">
        <w:r w:rsidRPr="00F64D2C">
          <w:rPr>
            <w:rStyle w:val="cze"/>
            <w:rFonts w:ascii="Times New Roman" w:hAnsi="Times New Roman"/>
            <w:color w:val="auto"/>
            <w:sz w:val="24"/>
            <w:szCs w:val="24"/>
            <w:u w:val="none"/>
          </w:rPr>
          <w:t>art. 62</w:t>
        </w:r>
      </w:hyperlink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ustawy z dnia 27 sierpnia 1997 r. o rehabilitacji zawodowej i społecznej oraz zatrudnianiu os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b </w:t>
      </w:r>
      <w:r w:rsidRPr="00F64D2C">
        <w:rPr>
          <w:rStyle w:val="alb"/>
          <w:rFonts w:ascii="Times New Roman" w:hAnsi="Times New Roman"/>
          <w:sz w:val="24"/>
          <w:szCs w:val="24"/>
        </w:rPr>
        <w:t>niepełnosprawnych.</w:t>
      </w:r>
    </w:p>
    <w:p w14:paraId="0FCDE7B7" w14:textId="77777777" w:rsidR="00E53FA1" w:rsidRPr="00F64D2C" w:rsidRDefault="00E53FA1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stypendium dla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 jest zróżnicowana i zależy od stopnia niepełnosprawności określonego właściwym orzeczeniem.</w:t>
      </w:r>
    </w:p>
    <w:p w14:paraId="693F10A6" w14:textId="0BF8F125" w:rsidR="00E53FA1" w:rsidRPr="00F64D2C" w:rsidRDefault="00E53FA1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Style w:val="alb"/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przyznaje się  na okres ni</w:t>
      </w:r>
      <w:r w:rsidR="003B2BD5" w:rsidRPr="00F64D2C">
        <w:rPr>
          <w:rStyle w:val="alb"/>
          <w:rFonts w:ascii="Times New Roman" w:hAnsi="Times New Roman"/>
          <w:sz w:val="24"/>
          <w:szCs w:val="24"/>
        </w:rPr>
        <w:t xml:space="preserve">e dłuższy niż do miesiąca, do którego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ostało wydane orzeczenie o niepełnosprawności. </w:t>
      </w:r>
      <w:r w:rsidR="003B2BD5" w:rsidRPr="00F64D2C">
        <w:rPr>
          <w:rFonts w:ascii="Times New Roman" w:hAnsi="Times New Roman"/>
          <w:sz w:val="24"/>
          <w:szCs w:val="24"/>
        </w:rPr>
        <w:t>Prawo do stypendium ustala się od miesiąca, w którym wpłynął wniosek, z zastrzeżeniem ust. 4</w:t>
      </w:r>
      <w:r w:rsidR="003B2BD5" w:rsidRPr="00F64D2C">
        <w:rPr>
          <w:rStyle w:val="alb"/>
          <w:rFonts w:ascii="Times New Roman" w:hAnsi="Times New Roman"/>
          <w:color w:val="auto"/>
          <w:sz w:val="24"/>
          <w:szCs w:val="24"/>
        </w:rPr>
        <w:t>.</w:t>
      </w:r>
    </w:p>
    <w:p w14:paraId="336EA0D9" w14:textId="77777777" w:rsidR="003B2BD5" w:rsidRPr="00F64D2C" w:rsidRDefault="003B2BD5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W  przypadku  utraty  ważności  orzeczenia  o  niepełnosprawności  lub  stopniu niepełnosprawności   i   ponownego   ustalenia   niepełnosprawności   lub   stopnia niepełnosprawności  stanowiącego  kontynuację  poprzedniego  orzeczenia,  prawo  do stypendium dla  osób  niepełnosprawnych ustala  się  od  pierwszego  dnia  miesiąca następującego po miesiącu, w którym upłynął termin ważności poprzedniego orzeczenia, jeżeli student złożył wnioski o: </w:t>
      </w:r>
    </w:p>
    <w:p w14:paraId="361D77EE" w14:textId="77777777" w:rsidR="003B2BD5" w:rsidRPr="00F64D2C" w:rsidRDefault="003B2BD5" w:rsidP="00E31A52">
      <w:pPr>
        <w:pStyle w:val="Akapitzlist"/>
        <w:widowControl w:val="0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ustalenie niepełnosprawności lub stopnia niepełnosprawności, do właściwego organu, w terminie dwóch tygodni od dnia utraty ważności poprzedniego orzeczenia, </w:t>
      </w:r>
    </w:p>
    <w:p w14:paraId="238EA9CC" w14:textId="77777777" w:rsidR="003B2BD5" w:rsidRPr="00F64D2C" w:rsidRDefault="003B2BD5" w:rsidP="00E31A52">
      <w:pPr>
        <w:pStyle w:val="Akapitzlist"/>
        <w:widowControl w:val="0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stypendium dla osób niepełnosprawnych w terminie dwóch tygodni od dnia wydania orzeczenia.</w:t>
      </w:r>
    </w:p>
    <w:p w14:paraId="3314C3C3" w14:textId="77777777" w:rsidR="00E53FA1" w:rsidRPr="00F64D2C" w:rsidRDefault="00E53FA1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Wniosek o przyznanie stypendium stanowi </w:t>
      </w:r>
      <w:r w:rsidRPr="00F64D2C">
        <w:rPr>
          <w:rFonts w:ascii="Times New Roman" w:hAnsi="Times New Roman"/>
          <w:color w:val="auto"/>
          <w:sz w:val="24"/>
          <w:szCs w:val="24"/>
          <w:u w:color="FF0000"/>
        </w:rPr>
        <w:t xml:space="preserve">załącznik nr 5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do </w:t>
      </w:r>
      <w:r w:rsidRPr="00F64D2C">
        <w:rPr>
          <w:rStyle w:val="alb"/>
          <w:rFonts w:ascii="Times New Roman" w:hAnsi="Times New Roman"/>
          <w:sz w:val="24"/>
          <w:szCs w:val="24"/>
        </w:rPr>
        <w:t>regulaminu.</w:t>
      </w:r>
    </w:p>
    <w:p w14:paraId="3EA6E2B6" w14:textId="0C63C67B" w:rsidR="00E53FA1" w:rsidRPr="00F64D2C" w:rsidRDefault="00E53FA1" w:rsidP="00E31A52">
      <w:pPr>
        <w:pStyle w:val="Akapitzlist"/>
        <w:widowControl w:val="0"/>
        <w:numPr>
          <w:ilvl w:val="0"/>
          <w:numId w:val="37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stypendium dla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b niepełnosprawnych na dany rok </w:t>
      </w:r>
      <w:r w:rsidR="00547C3E" w:rsidRPr="00F64D2C">
        <w:rPr>
          <w:rStyle w:val="alb"/>
          <w:rFonts w:ascii="Times New Roman" w:hAnsi="Times New Roman"/>
          <w:sz w:val="24"/>
          <w:szCs w:val="24"/>
        </w:rPr>
        <w:t xml:space="preserve">akademicki </w:t>
      </w:r>
      <w:r w:rsidRPr="00F64D2C">
        <w:rPr>
          <w:rStyle w:val="alb"/>
          <w:rFonts w:ascii="Times New Roman" w:hAnsi="Times New Roman"/>
          <w:sz w:val="24"/>
          <w:szCs w:val="24"/>
        </w:rPr>
        <w:t>ustalana jest zarządzeniem rektora.</w:t>
      </w:r>
    </w:p>
    <w:p w14:paraId="235435EA" w14:textId="77777777" w:rsidR="00E53FA1" w:rsidRPr="00F64D2C" w:rsidRDefault="00E53FA1" w:rsidP="00E53FA1">
      <w:pPr>
        <w:pStyle w:val="Akapitzlist"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504A8" w14:textId="77777777" w:rsidR="00E53FA1" w:rsidRPr="00F64D2C" w:rsidRDefault="00E53FA1" w:rsidP="00E53FA1">
      <w:pPr>
        <w:pStyle w:val="Akapitzlist"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Stopnie niepełnosprawności</w:t>
      </w:r>
    </w:p>
    <w:p w14:paraId="05B09925" w14:textId="77777777" w:rsidR="00E53FA1" w:rsidRPr="00F64D2C" w:rsidRDefault="00E53FA1" w:rsidP="00E53FA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1</w:t>
      </w:r>
    </w:p>
    <w:p w14:paraId="62EFDA82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Jeżeli w regulaminie jest mowa o:</w:t>
      </w:r>
    </w:p>
    <w:p w14:paraId="269EA4AA" w14:textId="77777777" w:rsidR="00E53FA1" w:rsidRPr="00F64D2C" w:rsidRDefault="00E53FA1" w:rsidP="00E53FA1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1)</w:t>
      </w:r>
      <w:r w:rsidRPr="00F64D2C">
        <w:rPr>
          <w:rFonts w:ascii="Times New Roman" w:hAnsi="Times New Roman"/>
          <w:sz w:val="24"/>
          <w:szCs w:val="24"/>
        </w:rPr>
        <w:tab/>
        <w:t xml:space="preserve"> </w:t>
      </w:r>
      <w:r w:rsidRPr="00F64D2C">
        <w:rPr>
          <w:rFonts w:ascii="Times New Roman" w:hAnsi="Times New Roman"/>
          <w:sz w:val="24"/>
          <w:szCs w:val="24"/>
          <w:u w:val="single"/>
        </w:rPr>
        <w:t>znacznym</w:t>
      </w:r>
      <w:r w:rsidRPr="00F64D2C">
        <w:rPr>
          <w:rFonts w:ascii="Times New Roman" w:hAnsi="Times New Roman"/>
          <w:sz w:val="24"/>
          <w:szCs w:val="24"/>
        </w:rPr>
        <w:t xml:space="preserve"> stopniu niepełnosprawności - oznacza to:</w:t>
      </w:r>
    </w:p>
    <w:p w14:paraId="2F1FD5C4" w14:textId="77777777" w:rsidR="00E53FA1" w:rsidRPr="00F64D2C" w:rsidRDefault="00E53FA1" w:rsidP="00E31A52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pełnosprawność w stopniu znacznym w rozumieniu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o rehabilitacji zawodowej </w:t>
      </w:r>
      <w:r w:rsidRPr="00F64D2C">
        <w:rPr>
          <w:rFonts w:ascii="Times New Roman" w:hAnsi="Times New Roman"/>
          <w:sz w:val="24"/>
          <w:szCs w:val="24"/>
          <w:lang w:val="it-IT"/>
        </w:rPr>
        <w:t>i spo</w:t>
      </w:r>
      <w:r w:rsidRPr="00F64D2C">
        <w:rPr>
          <w:rStyle w:val="alb"/>
          <w:rFonts w:ascii="Times New Roman" w:hAnsi="Times New Roman"/>
          <w:sz w:val="24"/>
          <w:szCs w:val="24"/>
        </w:rPr>
        <w:t>łecznej oraz zatrudnianiu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,</w:t>
      </w:r>
    </w:p>
    <w:p w14:paraId="73588908" w14:textId="77777777" w:rsidR="00E53FA1" w:rsidRPr="00F64D2C" w:rsidRDefault="00E53FA1" w:rsidP="00E31A52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całkowitą niezdolność do pracy i samodzielnej egzystencji orzeczoną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o emeryturach i rentach z Funduszu Ubezpieczeń </w:t>
      </w:r>
      <w:r w:rsidRPr="00F64D2C">
        <w:rPr>
          <w:rFonts w:ascii="Times New Roman" w:hAnsi="Times New Roman"/>
          <w:sz w:val="24"/>
          <w:szCs w:val="24"/>
          <w:lang w:val="nl-NL"/>
        </w:rPr>
        <w:t>Spo</w:t>
      </w:r>
      <w:r w:rsidRPr="00F64D2C">
        <w:rPr>
          <w:rStyle w:val="alb"/>
          <w:rFonts w:ascii="Times New Roman" w:hAnsi="Times New Roman"/>
          <w:sz w:val="24"/>
          <w:szCs w:val="24"/>
        </w:rPr>
        <w:t>łecznych,</w:t>
      </w:r>
    </w:p>
    <w:p w14:paraId="268DE707" w14:textId="77777777" w:rsidR="00E53FA1" w:rsidRPr="00F64D2C" w:rsidRDefault="00E53FA1" w:rsidP="00E31A52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ałą albo długotrwałą niezdolność do pracy w gospodarstwie rolnym i do samodzielnej egzystencji orzeczoną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ubezpieczeniu społecznym rolni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w celu uzyskania świadczeń określonych w tych przepisach, </w:t>
      </w:r>
    </w:p>
    <w:p w14:paraId="2CE4B968" w14:textId="77777777" w:rsidR="00E53FA1" w:rsidRPr="00F64D2C" w:rsidRDefault="00E53FA1" w:rsidP="00E31A52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siadanie orzeczenia o zaliczeniu do I grupy inwali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.</w:t>
      </w:r>
    </w:p>
    <w:p w14:paraId="5DA997A8" w14:textId="77777777" w:rsidR="00E53FA1" w:rsidRPr="00F64D2C" w:rsidRDefault="00E53FA1" w:rsidP="00E31A52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zdolność do samodzielnej egzystencji orzeczoną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o emeryturach  i rentach z Funduszu Ubezpieczeń </w:t>
      </w:r>
      <w:r w:rsidRPr="00F64D2C">
        <w:rPr>
          <w:rFonts w:ascii="Times New Roman" w:hAnsi="Times New Roman"/>
          <w:sz w:val="24"/>
          <w:szCs w:val="24"/>
          <w:lang w:val="nl-NL"/>
        </w:rPr>
        <w:t>Spo</w:t>
      </w:r>
      <w:r w:rsidRPr="00F64D2C">
        <w:rPr>
          <w:rStyle w:val="alb"/>
          <w:rFonts w:ascii="Times New Roman" w:hAnsi="Times New Roman"/>
          <w:sz w:val="24"/>
          <w:szCs w:val="24"/>
        </w:rPr>
        <w:t>łecznych lub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o ubezpieczeniu społecznym rolni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. </w:t>
      </w:r>
    </w:p>
    <w:p w14:paraId="4E2BEFCE" w14:textId="77777777" w:rsidR="00E53FA1" w:rsidRPr="00F64D2C" w:rsidRDefault="00E53FA1" w:rsidP="00E53FA1">
      <w:pPr>
        <w:widowControl w:val="0"/>
        <w:tabs>
          <w:tab w:val="left" w:pos="142"/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2)  </w:t>
      </w:r>
      <w:r w:rsidRPr="00F64D2C">
        <w:rPr>
          <w:rFonts w:ascii="Times New Roman" w:hAnsi="Times New Roman"/>
          <w:sz w:val="24"/>
          <w:szCs w:val="24"/>
          <w:u w:val="single"/>
        </w:rPr>
        <w:t>umiarkowanym</w:t>
      </w:r>
      <w:r w:rsidRPr="00F64D2C">
        <w:rPr>
          <w:rFonts w:ascii="Times New Roman" w:hAnsi="Times New Roman"/>
          <w:sz w:val="24"/>
          <w:szCs w:val="24"/>
        </w:rPr>
        <w:t xml:space="preserve"> stopniu niepełnosprawności - oznacza to:</w:t>
      </w:r>
    </w:p>
    <w:p w14:paraId="069BA1A2" w14:textId="77777777" w:rsidR="00E53FA1" w:rsidRPr="00F64D2C" w:rsidRDefault="00E53FA1" w:rsidP="00E31A52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pełnosprawność w umiarkowanym stopniu w rozumieniu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rehabilitacji zawodowej i społecznej oraz zatrudnianiu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,</w:t>
      </w:r>
    </w:p>
    <w:p w14:paraId="1B9477A1" w14:textId="77777777" w:rsidR="00E53FA1" w:rsidRPr="00F64D2C" w:rsidRDefault="00E53FA1" w:rsidP="00E31A52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całkowitą niezdolność do pracy orzeczoną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o emeryturach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i rentach z Funduszu Ubezpieczeń </w:t>
      </w:r>
      <w:r w:rsidRPr="00F64D2C">
        <w:rPr>
          <w:rFonts w:ascii="Times New Roman" w:hAnsi="Times New Roman"/>
          <w:sz w:val="24"/>
          <w:szCs w:val="24"/>
          <w:lang w:val="nl-NL"/>
        </w:rPr>
        <w:t>Spo</w:t>
      </w:r>
      <w:r w:rsidRPr="00F64D2C">
        <w:rPr>
          <w:rStyle w:val="alb"/>
          <w:rFonts w:ascii="Times New Roman" w:hAnsi="Times New Roman"/>
          <w:sz w:val="24"/>
          <w:szCs w:val="24"/>
        </w:rPr>
        <w:t>łecznych, lub</w:t>
      </w:r>
    </w:p>
    <w:p w14:paraId="29BE22AC" w14:textId="77777777" w:rsidR="00E53FA1" w:rsidRPr="00F64D2C" w:rsidRDefault="00E53FA1" w:rsidP="00E31A52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siadanie orzeczenia o zaliczeniu do II grupy inwalid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. </w:t>
      </w:r>
    </w:p>
    <w:p w14:paraId="7E44E963" w14:textId="77777777" w:rsidR="00E53FA1" w:rsidRPr="00F64D2C" w:rsidRDefault="00E53FA1" w:rsidP="00E53FA1">
      <w:pPr>
        <w:widowControl w:val="0"/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3) </w:t>
      </w:r>
      <w:r w:rsidRPr="00F64D2C">
        <w:rPr>
          <w:rFonts w:ascii="Times New Roman" w:hAnsi="Times New Roman"/>
          <w:sz w:val="24"/>
          <w:szCs w:val="24"/>
          <w:u w:val="single"/>
        </w:rPr>
        <w:t>lekkim stopniu</w:t>
      </w:r>
      <w:r w:rsidRPr="00F64D2C">
        <w:rPr>
          <w:rFonts w:ascii="Times New Roman" w:hAnsi="Times New Roman"/>
          <w:sz w:val="24"/>
          <w:szCs w:val="24"/>
        </w:rPr>
        <w:t xml:space="preserve"> niepełnosprawnoś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ci </w:t>
      </w:r>
      <w:r w:rsidRPr="00F64D2C">
        <w:rPr>
          <w:rFonts w:ascii="Times New Roman" w:hAnsi="Times New Roman"/>
          <w:sz w:val="24"/>
          <w:szCs w:val="24"/>
        </w:rPr>
        <w:t>– oznacza to:</w:t>
      </w:r>
    </w:p>
    <w:p w14:paraId="34BA710E" w14:textId="77777777" w:rsidR="00E53FA1" w:rsidRPr="00F64D2C" w:rsidRDefault="00E53FA1" w:rsidP="00E31A52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iepełnosprawność w lekkim stopniu w rozumieniu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rehabilitacji zawodowej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 i spo</w:t>
      </w:r>
      <w:r w:rsidRPr="00F64D2C">
        <w:rPr>
          <w:rStyle w:val="alb"/>
          <w:rFonts w:ascii="Times New Roman" w:hAnsi="Times New Roman"/>
          <w:sz w:val="24"/>
          <w:szCs w:val="24"/>
        </w:rPr>
        <w:t>łecznej oraz zatrudnianiu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,</w:t>
      </w:r>
    </w:p>
    <w:p w14:paraId="6F8FE3C0" w14:textId="77777777" w:rsidR="00E53FA1" w:rsidRPr="00F64D2C" w:rsidRDefault="00E53FA1" w:rsidP="00E31A52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częściową niezdolność do pracy orzeczoną na podstawie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o emeryturach 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i rentach z Funduszu Ubezpieczeń społecznych, lub</w:t>
      </w:r>
    </w:p>
    <w:p w14:paraId="7E212964" w14:textId="77777777" w:rsidR="00E53FA1" w:rsidRPr="00F64D2C" w:rsidRDefault="00E53FA1" w:rsidP="0074320E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siadanie orzeczenia o zaliczeniu do III grupy inwalid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.</w:t>
      </w:r>
    </w:p>
    <w:p w14:paraId="593DF037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3556CE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color="C00000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Zasady przyznawania stypendium rektora </w:t>
      </w:r>
    </w:p>
    <w:p w14:paraId="714FFB1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2</w:t>
      </w:r>
    </w:p>
    <w:p w14:paraId="2460B4E4" w14:textId="10B79FB6" w:rsidR="00E53FA1" w:rsidRPr="00F64D2C" w:rsidRDefault="002C7A89" w:rsidP="00E31A52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okość s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typendium rektora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ustalana jest 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zarządzeniem rektora. </w:t>
      </w:r>
    </w:p>
    <w:p w14:paraId="2D085B55" w14:textId="77777777" w:rsidR="00E53FA1" w:rsidRPr="00F64D2C" w:rsidRDefault="00E53FA1" w:rsidP="00E31A52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rektora może otrzymać student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</w:t>
      </w:r>
      <w:r w:rsidRPr="00F64D2C"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uzyskał wyróżniające wyniki w nauce, osią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a naukowe lub artystyczne, lub osią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ęcia sportowe we współzawodnictwie co najmniej na poziomie krajowym. </w:t>
      </w:r>
    </w:p>
    <w:p w14:paraId="34A490D0" w14:textId="77777777" w:rsidR="00E53FA1" w:rsidRPr="00F64D2C" w:rsidRDefault="00E53FA1" w:rsidP="00E31A52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 może się ubiegać o przyznanie stypendium rektora, nie wcześniej niż po zaliczeniu pierwszego roku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z zastrzeżeniem ust. 4.</w:t>
      </w:r>
    </w:p>
    <w:p w14:paraId="28545999" w14:textId="77777777" w:rsidR="00E53FA1" w:rsidRPr="00F64D2C" w:rsidRDefault="00E53FA1" w:rsidP="00E31A52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rektora otrzymuje student przyjęty na pierwszy rok studi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 roku złożenia egzaminu maturalnego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 jest:</w:t>
      </w:r>
    </w:p>
    <w:p w14:paraId="46FE1AD9" w14:textId="77777777" w:rsidR="00E53FA1" w:rsidRPr="00F64D2C" w:rsidRDefault="00E53FA1" w:rsidP="00E31A52">
      <w:pPr>
        <w:pStyle w:val="Akapitzlist"/>
        <w:numPr>
          <w:ilvl w:val="4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laureatem olimpiady międzynarodowej albo laureatem lub finalistą olimpiady stopnia centralnego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przepisach o systemie oświaty; </w:t>
      </w:r>
    </w:p>
    <w:p w14:paraId="1D58CFA0" w14:textId="77777777" w:rsidR="00E53FA1" w:rsidRPr="00F64D2C" w:rsidRDefault="00E53FA1" w:rsidP="00E31A52">
      <w:pPr>
        <w:pStyle w:val="Akapitzlist"/>
        <w:numPr>
          <w:ilvl w:val="4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medalist</w:t>
      </w:r>
      <w:r w:rsidRPr="00F64D2C">
        <w:rPr>
          <w:rStyle w:val="alb"/>
          <w:rFonts w:ascii="Times New Roman" w:hAnsi="Times New Roman"/>
          <w:sz w:val="24"/>
          <w:szCs w:val="24"/>
        </w:rPr>
        <w:t>ą co najmniej współzawodnictwa sportowego o tytuł Mistrza Polski w danym sporcie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mowa w przepisach o sporcie.</w:t>
      </w:r>
    </w:p>
    <w:p w14:paraId="2B874C33" w14:textId="1AA2C5A9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ci skierowani na studia do innej uczelni w kraju lub za granicą mogą otrzymywać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w tym okresie stypendium rektora, o ile spełniają wszystkie określone niniejszym regulaminem warunki niezbędne do ich otrzymania. Wyniki uzyskane za naukę w jednostce, d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j student został skierowany, uwzględnia się przy ustalaniu prawa do stypendium rektora. </w:t>
      </w:r>
    </w:p>
    <w:p w14:paraId="0082F7E7" w14:textId="77777777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 ocenie wnios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przyznanie stypendium rektora brane są pod uwagę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ęcia  uzyskane w roku akademickim poprzedzającym złożenie wniosku. </w:t>
      </w:r>
    </w:p>
    <w:p w14:paraId="3B6D1550" w14:textId="77777777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nioski oceniane są </w:t>
      </w:r>
      <w:r w:rsidRPr="00F64D2C">
        <w:rPr>
          <w:rFonts w:ascii="Times New Roman" w:hAnsi="Times New Roman"/>
          <w:sz w:val="24"/>
          <w:szCs w:val="24"/>
          <w:lang w:val="es-ES_tradnl"/>
        </w:rPr>
        <w:t>metod</w:t>
      </w:r>
      <w:r w:rsidRPr="00F64D2C">
        <w:rPr>
          <w:rStyle w:val="alb"/>
          <w:rFonts w:ascii="Times New Roman" w:hAnsi="Times New Roman"/>
          <w:sz w:val="24"/>
          <w:szCs w:val="24"/>
        </w:rPr>
        <w:t>ą punktową, tj. za wysoką średnią ocen i za każde uznane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e naukowe, artystyczne lub sportowe przyznawana jest określona liczba pun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liczona zgodnie i w oparciu o punktację określoną w §§ 14-17. Uzyskane przez studenta punkty za poszczeg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e kategorie osią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ć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 zostały uznane przez Komisję</w:t>
      </w:r>
      <w:r w:rsidRPr="00F64D2C">
        <w:rPr>
          <w:rFonts w:ascii="Times New Roman" w:hAnsi="Times New Roman"/>
          <w:sz w:val="24"/>
          <w:szCs w:val="24"/>
          <w:lang w:val="es-ES_tradnl"/>
        </w:rPr>
        <w:t>, sumuj</w:t>
      </w:r>
      <w:r w:rsidRPr="00F64D2C">
        <w:rPr>
          <w:rStyle w:val="alb"/>
          <w:rFonts w:ascii="Times New Roman" w:hAnsi="Times New Roman"/>
          <w:sz w:val="24"/>
          <w:szCs w:val="24"/>
        </w:rPr>
        <w:t>ą się.</w:t>
      </w:r>
    </w:p>
    <w:p w14:paraId="62D760F9" w14:textId="5CAA7B9A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uzyskania przez kilku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takiej samej liczby pun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pierwszeństwo w rankingu uzyskują studenci z wyższą średnią ocen za rok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liczoną do setnych miejsc po przecinku. Następnie studenci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zy uzyskali najwyższą łączną liczbę pun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za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a naukowe. W następnej kolejności brana jest pod uwagę liczba uzyskanych pun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za publikację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j mowa w § 15 ust. 1 pkt. 1</w:t>
      </w:r>
      <w:r w:rsidRPr="00F64D2C">
        <w:rPr>
          <w:rFonts w:ascii="Times New Roman" w:hAnsi="Times New Roman"/>
          <w:i/>
          <w:iCs/>
          <w:sz w:val="24"/>
          <w:szCs w:val="24"/>
        </w:rPr>
        <w:t>,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 xml:space="preserve">a jeżeli punktacja ta nie przyniesie rozstrzygnięcia brane są kolejno pod uwagę punkty za </w:t>
      </w:r>
      <w:r w:rsidRPr="00F64D2C">
        <w:rPr>
          <w:rStyle w:val="alb"/>
          <w:rFonts w:ascii="Times New Roman" w:hAnsi="Times New Roman"/>
          <w:sz w:val="24"/>
          <w:szCs w:val="24"/>
        </w:rPr>
        <w:t>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a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pkt.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>2</w:t>
      </w:r>
      <w:r w:rsidRPr="00F64D2C">
        <w:rPr>
          <w:rStyle w:val="alb"/>
          <w:rFonts w:ascii="Times New Roman" w:hAnsi="Times New Roman"/>
          <w:sz w:val="24"/>
          <w:szCs w:val="24"/>
        </w:rPr>
        <w:t>-1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>2</w:t>
      </w:r>
      <w:r w:rsidRPr="00F64D2C">
        <w:rPr>
          <w:rFonts w:ascii="Times New Roman" w:hAnsi="Times New Roman"/>
          <w:i/>
          <w:iCs/>
          <w:sz w:val="24"/>
          <w:szCs w:val="24"/>
        </w:rPr>
        <w:t>.</w:t>
      </w:r>
    </w:p>
    <w:p w14:paraId="7BB01DA0" w14:textId="0901B79D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, gdy zróżnicowanie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mowa w ust.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>8</w:t>
      </w:r>
      <w:r w:rsidRPr="00F64D2C">
        <w:rPr>
          <w:rStyle w:val="alb"/>
          <w:rFonts w:ascii="Times New Roman" w:hAnsi="Times New Roman"/>
          <w:sz w:val="24"/>
          <w:szCs w:val="24"/>
        </w:rPr>
        <w:t>, nadal nie pozwala na wyodrębnienie grupy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 liczbie nie większej niż 10%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danego kierunku, pierwszeństwo w rankingu uzyskują studenci, z najwyższą średnią ocen ze wszystkich przedmio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zaliczanych na ocenę w roku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 stanowi podstawę do obliczenia średniej, </w:t>
      </w:r>
      <w:r w:rsidRPr="00F64D2C">
        <w:rPr>
          <w:rFonts w:ascii="Times New Roman" w:hAnsi="Times New Roman"/>
          <w:i/>
          <w:iCs/>
          <w:sz w:val="24"/>
          <w:szCs w:val="24"/>
        </w:rPr>
        <w:t>(tj. brane są pod  uwagę nie tylko wszystkie oceny uzyskane za egzaminy  ale i  uzyskane zaliczenia na ocenę)</w:t>
      </w:r>
      <w:r w:rsidRPr="00F64D2C">
        <w:rPr>
          <w:rStyle w:val="alb"/>
          <w:rFonts w:ascii="Times New Roman" w:hAnsi="Times New Roman"/>
          <w:sz w:val="24"/>
          <w:szCs w:val="24"/>
        </w:rPr>
        <w:t>, z zastrzeżeniem ust. 1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>0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E6D75EB" w14:textId="7138C2F7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 przypadku kierunku,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 xml:space="preserve">na którym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nie ma zaliczeń </w:t>
      </w:r>
      <w:r w:rsidRPr="00F64D2C">
        <w:rPr>
          <w:rFonts w:ascii="Times New Roman" w:hAnsi="Times New Roman"/>
          <w:sz w:val="24"/>
          <w:szCs w:val="24"/>
          <w:lang w:val="sv-SE"/>
        </w:rPr>
        <w:t>na ocen</w:t>
      </w:r>
      <w:r w:rsidRPr="00F64D2C">
        <w:rPr>
          <w:rStyle w:val="alb"/>
          <w:rFonts w:ascii="Times New Roman" w:hAnsi="Times New Roman"/>
          <w:sz w:val="24"/>
          <w:szCs w:val="24"/>
        </w:rPr>
        <w:t>ę, pierwszeństwo uzyskują ci studenci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zy nie uzyskali za rok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żadnej oceny niedostatecznej. Niniejsza  zasada obowiązuje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ież w przypadku, gdy wykorzystane został</w:t>
      </w:r>
      <w:r w:rsidRPr="00F64D2C">
        <w:rPr>
          <w:rFonts w:ascii="Times New Roman" w:hAnsi="Times New Roman"/>
          <w:sz w:val="24"/>
          <w:szCs w:val="24"/>
          <w:lang w:val="es-ES_tradnl"/>
        </w:rPr>
        <w:t>y ju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ż wszystkie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możliwości, o kt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rych mowa w ust. </w:t>
      </w:r>
      <w:r w:rsidR="00C21B9B"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8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i </w:t>
      </w:r>
      <w:r w:rsidR="00C21B9B" w:rsidRPr="00F64D2C">
        <w:rPr>
          <w:rStyle w:val="alb"/>
          <w:rFonts w:ascii="Times New Roman" w:hAnsi="Times New Roman"/>
          <w:color w:val="auto"/>
          <w:sz w:val="24"/>
          <w:szCs w:val="24"/>
        </w:rPr>
        <w:t>9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. </w:t>
      </w:r>
    </w:p>
    <w:p w14:paraId="18AAB912" w14:textId="601AEAA6" w:rsidR="00C51677" w:rsidRPr="00F64D2C" w:rsidRDefault="00717B6C" w:rsidP="00841C2E">
      <w:pPr>
        <w:pStyle w:val="Akapitzlist"/>
        <w:numPr>
          <w:ilvl w:val="3"/>
          <w:numId w:val="41"/>
        </w:numPr>
        <w:tabs>
          <w:tab w:val="left" w:pos="142"/>
          <w:tab w:val="right" w:pos="284"/>
          <w:tab w:val="left" w:pos="408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bCs/>
          <w:iCs/>
          <w:color w:val="auto"/>
          <w:sz w:val="24"/>
          <w:szCs w:val="24"/>
          <w:u w:color="ED7D31"/>
        </w:rPr>
        <w:t>Do wniosku o stypendium rektora student załącza</w:t>
      </w:r>
      <w:r w:rsidR="000E4565" w:rsidRPr="00F64D2C">
        <w:rPr>
          <w:rFonts w:ascii="Times New Roman" w:hAnsi="Times New Roman"/>
          <w:bCs/>
          <w:iCs/>
          <w:color w:val="auto"/>
          <w:sz w:val="24"/>
          <w:szCs w:val="24"/>
          <w:u w:color="ED7D31"/>
        </w:rPr>
        <w:t xml:space="preserve"> stosowny dokument potwierdzający uzyskanie danego osiągnięcia</w:t>
      </w:r>
      <w:r w:rsidR="00A54FAB" w:rsidRPr="00F64D2C">
        <w:rPr>
          <w:rFonts w:ascii="Times New Roman" w:hAnsi="Times New Roman"/>
          <w:bCs/>
          <w:iCs/>
          <w:color w:val="auto"/>
          <w:sz w:val="24"/>
          <w:szCs w:val="24"/>
          <w:u w:color="ED7D31"/>
        </w:rPr>
        <w:t xml:space="preserve"> pod rygorem braku uwzględnienia tego osiągnięcia przy ocenie wniosku.</w:t>
      </w:r>
    </w:p>
    <w:p w14:paraId="2835A366" w14:textId="7466985C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Każdy wniosek powinien być przez studenta dokładnie opisany i wypełniony zgodnie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z zamieszczonymi we wniosku wskazaniami. Oznaczone powinny być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ież wszystkie  dołączone do wniosku dokumenty. Oznaczenie załączonych dokum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winno odpowiadać wskazaniu określonemu przez studenta na wniosku, np.: </w:t>
      </w:r>
      <w:r w:rsidRPr="00F64D2C">
        <w:rPr>
          <w:rFonts w:ascii="Times New Roman" w:hAnsi="Times New Roman"/>
          <w:i/>
          <w:iCs/>
          <w:sz w:val="24"/>
          <w:szCs w:val="24"/>
        </w:rPr>
        <w:t xml:space="preserve">(„Publikacja pracy w dniu </w:t>
      </w:r>
      <w:r w:rsidR="00CC2F85" w:rsidRPr="00F64D2C">
        <w:rPr>
          <w:rFonts w:ascii="Times New Roman" w:hAnsi="Times New Roman"/>
          <w:i/>
          <w:iCs/>
          <w:sz w:val="24"/>
          <w:szCs w:val="24"/>
        </w:rPr>
        <w:t>[</w:t>
      </w:r>
      <w:r w:rsidRPr="00F64D2C">
        <w:rPr>
          <w:rFonts w:ascii="Times New Roman" w:hAnsi="Times New Roman"/>
          <w:i/>
          <w:iCs/>
          <w:sz w:val="24"/>
          <w:szCs w:val="24"/>
        </w:rPr>
        <w:t>data</w:t>
      </w:r>
      <w:r w:rsidR="00CC2F85" w:rsidRPr="00F64D2C">
        <w:rPr>
          <w:rFonts w:ascii="Times New Roman" w:hAnsi="Times New Roman"/>
          <w:i/>
          <w:iCs/>
          <w:sz w:val="24"/>
          <w:szCs w:val="24"/>
        </w:rPr>
        <w:t>]</w:t>
      </w:r>
      <w:r w:rsidRPr="00F64D2C">
        <w:rPr>
          <w:rFonts w:ascii="Times New Roman" w:hAnsi="Times New Roman"/>
          <w:i/>
          <w:iCs/>
          <w:sz w:val="24"/>
          <w:szCs w:val="24"/>
        </w:rPr>
        <w:t xml:space="preserve">, w czasopiśmie </w:t>
      </w:r>
      <w:r w:rsidR="00CC2F85" w:rsidRPr="00F64D2C">
        <w:rPr>
          <w:rFonts w:ascii="Times New Roman" w:hAnsi="Times New Roman"/>
          <w:i/>
          <w:iCs/>
          <w:sz w:val="24"/>
          <w:szCs w:val="24"/>
        </w:rPr>
        <w:t>[n</w:t>
      </w:r>
      <w:r w:rsidRPr="00F64D2C">
        <w:rPr>
          <w:rFonts w:ascii="Times New Roman" w:hAnsi="Times New Roman"/>
          <w:i/>
          <w:iCs/>
          <w:sz w:val="24"/>
          <w:szCs w:val="24"/>
        </w:rPr>
        <w:t>azwa</w:t>
      </w:r>
      <w:r w:rsidR="00CC2F85" w:rsidRPr="00F64D2C">
        <w:rPr>
          <w:rFonts w:ascii="Times New Roman" w:hAnsi="Times New Roman"/>
          <w:i/>
          <w:iCs/>
          <w:sz w:val="24"/>
          <w:szCs w:val="24"/>
        </w:rPr>
        <w:t xml:space="preserve"> czasopisma]</w:t>
      </w:r>
      <w:r w:rsidRPr="00F64D2C">
        <w:rPr>
          <w:rFonts w:ascii="Times New Roman" w:hAnsi="Times New Roman"/>
          <w:i/>
          <w:iCs/>
          <w:sz w:val="24"/>
          <w:szCs w:val="24"/>
        </w:rPr>
        <w:t>, figurującym na liście IF, o kt</w:t>
      </w:r>
      <w:r w:rsidRPr="00F64D2C"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i/>
          <w:iCs/>
          <w:sz w:val="24"/>
          <w:szCs w:val="24"/>
        </w:rPr>
        <w:t>r</w:t>
      </w:r>
      <w:r w:rsidR="005B440D" w:rsidRPr="00F64D2C">
        <w:rPr>
          <w:rFonts w:ascii="Times New Roman" w:hAnsi="Times New Roman"/>
          <w:i/>
          <w:iCs/>
          <w:sz w:val="24"/>
          <w:szCs w:val="24"/>
        </w:rPr>
        <w:t>ej</w:t>
      </w:r>
      <w:r w:rsidRPr="00F64D2C">
        <w:rPr>
          <w:rFonts w:ascii="Times New Roman" w:hAnsi="Times New Roman"/>
          <w:i/>
          <w:iCs/>
          <w:sz w:val="24"/>
          <w:szCs w:val="24"/>
        </w:rPr>
        <w:t xml:space="preserve"> mowa  w § 15 ust. 1 pkt. </w:t>
      </w:r>
      <w:r w:rsidR="005B440D" w:rsidRPr="00F64D2C">
        <w:rPr>
          <w:rFonts w:ascii="Times New Roman" w:hAnsi="Times New Roman"/>
          <w:i/>
          <w:iCs/>
          <w:sz w:val="24"/>
          <w:szCs w:val="24"/>
        </w:rPr>
        <w:t>2</w:t>
      </w:r>
      <w:r w:rsidRPr="00F64D2C">
        <w:rPr>
          <w:rFonts w:ascii="Times New Roman" w:hAnsi="Times New Roman"/>
          <w:i/>
          <w:iCs/>
          <w:sz w:val="24"/>
          <w:szCs w:val="24"/>
        </w:rPr>
        <w:t xml:space="preserve"> regulaminu zatytułowane</w:t>
      </w:r>
      <w:r w:rsidR="005B440D" w:rsidRPr="00F64D2C">
        <w:rPr>
          <w:rFonts w:ascii="Times New Roman" w:hAnsi="Times New Roman"/>
          <w:i/>
          <w:iCs/>
          <w:sz w:val="24"/>
          <w:szCs w:val="24"/>
        </w:rPr>
        <w:t>j</w:t>
      </w:r>
      <w:r w:rsidR="00CC2F85" w:rsidRPr="00F64D2C">
        <w:rPr>
          <w:rFonts w:ascii="Times New Roman" w:hAnsi="Times New Roman"/>
          <w:i/>
          <w:iCs/>
          <w:sz w:val="24"/>
          <w:szCs w:val="24"/>
        </w:rPr>
        <w:t xml:space="preserve"> [tytuł pracy]</w:t>
      </w:r>
      <w:r w:rsidRPr="00F64D2C">
        <w:rPr>
          <w:rFonts w:ascii="Times New Roman" w:hAnsi="Times New Roman"/>
          <w:i/>
          <w:iCs/>
          <w:sz w:val="24"/>
          <w:szCs w:val="24"/>
        </w:rPr>
        <w:t>”)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oraz zawierać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wskazanie, czy </w:t>
      </w:r>
      <w:r w:rsidR="005B440D"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dane osiągnięcie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jest </w:t>
      </w:r>
      <w:r w:rsidR="005B440D"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osiągnięciem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indywidualn</w:t>
      </w:r>
      <w:r w:rsidR="005B440D" w:rsidRPr="00F64D2C">
        <w:rPr>
          <w:rStyle w:val="alb"/>
          <w:rFonts w:ascii="Times New Roman" w:hAnsi="Times New Roman"/>
          <w:color w:val="auto"/>
          <w:sz w:val="24"/>
          <w:szCs w:val="24"/>
        </w:rPr>
        <w:t>ym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czy zbiorow</w:t>
      </w:r>
      <w:r w:rsidR="005B440D" w:rsidRPr="00F64D2C">
        <w:rPr>
          <w:rStyle w:val="alb"/>
          <w:rFonts w:ascii="Times New Roman" w:hAnsi="Times New Roman"/>
          <w:color w:val="auto"/>
          <w:sz w:val="24"/>
          <w:szCs w:val="24"/>
        </w:rPr>
        <w:t>ym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. </w:t>
      </w:r>
    </w:p>
    <w:p w14:paraId="2CCA57F2" w14:textId="5D295097" w:rsidR="00E53FA1" w:rsidRPr="00F64D2C" w:rsidRDefault="00E53FA1" w:rsidP="00C51677">
      <w:pPr>
        <w:pStyle w:val="Akapitzlist"/>
        <w:numPr>
          <w:ilvl w:val="3"/>
          <w:numId w:val="4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W przypadku osią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it-IT"/>
        </w:rPr>
        <w:t>gni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ęć uzyskanych za granicą lub w konkursach międzynarodowych dokument potwierdzający </w:t>
      </w:r>
      <w:r w:rsidR="00C21B9B" w:rsidRPr="00F64D2C">
        <w:rPr>
          <w:rFonts w:ascii="Times New Roman" w:hAnsi="Times New Roman"/>
          <w:color w:val="auto"/>
          <w:sz w:val="24"/>
          <w:szCs w:val="24"/>
          <w:u w:color="ED7D31"/>
        </w:rPr>
        <w:t>osiągnięcie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 sporządzony w </w:t>
      </w:r>
      <w:r w:rsidR="00D218A6"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innym 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języku </w:t>
      </w:r>
      <w:r w:rsidR="00D218A6" w:rsidRPr="00F64D2C">
        <w:rPr>
          <w:rFonts w:ascii="Times New Roman" w:hAnsi="Times New Roman"/>
          <w:color w:val="auto"/>
          <w:sz w:val="24"/>
          <w:szCs w:val="24"/>
          <w:u w:color="ED7D31"/>
        </w:rPr>
        <w:t>niż język polski lub angielski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, składany jako  załącznik do wniosku o przyznanie stypendium, winien być przetłumaczony na język polski lub angielski.</w:t>
      </w:r>
    </w:p>
    <w:p w14:paraId="699CBB39" w14:textId="77777777" w:rsidR="00522EC5" w:rsidRPr="00F64D2C" w:rsidRDefault="00522EC5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C77185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Ustalanie listy rankingowej na potrzeby stypendium rektora</w:t>
      </w:r>
    </w:p>
    <w:p w14:paraId="4A5ABFCD" w14:textId="77777777" w:rsidR="00E53FA1" w:rsidRPr="00F64D2C" w:rsidRDefault="00E53FA1" w:rsidP="00E53FA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3</w:t>
      </w:r>
    </w:p>
    <w:p w14:paraId="167CF610" w14:textId="2C13D6EE" w:rsidR="00E53FA1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ypendium rektora przyznawane jest liczbie nie większej niż 10% liczby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każdego kierunku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prowadzonego na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U</w:t>
      </w:r>
      <w:r w:rsidRPr="00F64D2C">
        <w:rPr>
          <w:rStyle w:val="alb"/>
          <w:rFonts w:ascii="Times New Roman" w:hAnsi="Times New Roman"/>
          <w:sz w:val="24"/>
          <w:szCs w:val="24"/>
        </w:rPr>
        <w:t>czelni, w oparciu o przepisy niniejszego regulaminu i kryteria w nim okreś</w:t>
      </w:r>
      <w:r w:rsidRPr="00F64D2C">
        <w:rPr>
          <w:rFonts w:ascii="Times New Roman" w:hAnsi="Times New Roman"/>
          <w:sz w:val="24"/>
          <w:szCs w:val="24"/>
          <w:lang w:val="it-IT"/>
        </w:rPr>
        <w:t>lone.</w:t>
      </w:r>
    </w:p>
    <w:p w14:paraId="52F88E71" w14:textId="7156D823" w:rsidR="00E53FA1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Grupa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zakwalifikowanych do grupy 10% najlepszy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danego kierunku wyłaniana jest na podstawie list rankingowych, sporządzanych odrębnie dla każdego z kieru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.  </w:t>
      </w:r>
    </w:p>
    <w:p w14:paraId="626602DB" w14:textId="77777777" w:rsidR="000F3538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Listy rankingowe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ust. 2, tworzone są w oparciu o sumę pun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uzyskanych przez danego studenta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 uzyskał </w:t>
      </w:r>
      <w:r w:rsidR="000F3538" w:rsidRPr="00F64D2C">
        <w:rPr>
          <w:rStyle w:val="alb"/>
          <w:rFonts w:ascii="Times New Roman" w:hAnsi="Times New Roman"/>
          <w:sz w:val="24"/>
          <w:szCs w:val="24"/>
        </w:rPr>
        <w:t xml:space="preserve">on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 xml:space="preserve">łącznie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a wszystkie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 xml:space="preserve">kategorie </w:t>
      </w:r>
      <w:r w:rsidRPr="00F64D2C">
        <w:rPr>
          <w:rStyle w:val="alb"/>
          <w:rFonts w:ascii="Times New Roman" w:hAnsi="Times New Roman"/>
          <w:sz w:val="24"/>
          <w:szCs w:val="24"/>
        </w:rPr>
        <w:t>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ć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§§ 14-17 regulaminu</w:t>
      </w:r>
      <w:r w:rsidR="000F3538" w:rsidRPr="00F64D2C">
        <w:rPr>
          <w:rStyle w:val="alb"/>
          <w:rFonts w:ascii="Times New Roman" w:hAnsi="Times New Roman"/>
          <w:sz w:val="24"/>
          <w:szCs w:val="24"/>
        </w:rPr>
        <w:t>, z zastrzeżeniem ust. 4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47D5B98" w14:textId="2574306D" w:rsidR="00E53FA1" w:rsidRPr="00F64D2C" w:rsidRDefault="000F3538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Na listach rankingowych, o których mowa w ust. 2 uwzględnia się 10 studentów, którzy uzyskali najwyższą punktację za osiągnięcia sportowe, o których mowa w § 17 bez względu na </w:t>
      </w:r>
      <w:r w:rsidR="002F06DA" w:rsidRPr="00F64D2C">
        <w:rPr>
          <w:rStyle w:val="alb"/>
          <w:rFonts w:ascii="Times New Roman" w:hAnsi="Times New Roman"/>
          <w:sz w:val="24"/>
          <w:szCs w:val="24"/>
        </w:rPr>
        <w:t>uzyskane przez nich pozostałe osiągnięcia. Liczba ww. studentów obejmuje wszystkie kierunki studiów.</w:t>
      </w:r>
    </w:p>
    <w:p w14:paraId="782FA830" w14:textId="4CC4FE40" w:rsidR="00E53FA1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la każdego z kieru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prowadzonych na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U</w:t>
      </w:r>
      <w:r w:rsidRPr="00F64D2C">
        <w:rPr>
          <w:rStyle w:val="alb"/>
          <w:rFonts w:ascii="Times New Roman" w:hAnsi="Times New Roman"/>
          <w:sz w:val="24"/>
          <w:szCs w:val="24"/>
        </w:rPr>
        <w:t>czelni, obowiązuje jedna wsp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a lista rankingowa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a obejmuje wszystkie lata, tryby, formy oraz poziomy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z danego kierunku. </w:t>
      </w:r>
    </w:p>
    <w:p w14:paraId="57542EB3" w14:textId="77777777" w:rsidR="00E53FA1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 100%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danego kierunku uważa się wszystki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danego kierunku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danym roku akademickim, zarejestrowanych na dzień 15 października. </w:t>
      </w:r>
    </w:p>
    <w:p w14:paraId="53906D35" w14:textId="3CB4FB0C" w:rsidR="00E53FA1" w:rsidRPr="00F64D2C" w:rsidRDefault="00E53FA1" w:rsidP="00E31A5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§ 12 ust. 4 nie uwzględnia się przy ustalaniu liczby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trzymujących stypendium rektora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j mowa w </w:t>
      </w:r>
      <w:r w:rsidR="00C21B9B" w:rsidRPr="00F64D2C">
        <w:rPr>
          <w:rStyle w:val="alb"/>
          <w:rFonts w:ascii="Times New Roman" w:hAnsi="Times New Roman"/>
          <w:sz w:val="24"/>
          <w:szCs w:val="24"/>
        </w:rPr>
        <w:t>ust. 1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66BA5E79" w14:textId="7975160D" w:rsidR="00E53FA1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BEAEF" w14:textId="77777777" w:rsidR="004F4B6F" w:rsidRPr="00F64D2C" w:rsidRDefault="004F4B6F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7281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ryteria średniej ocen</w:t>
      </w:r>
    </w:p>
    <w:p w14:paraId="7159D5EA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4</w:t>
      </w:r>
    </w:p>
    <w:p w14:paraId="4BFF9CBF" w14:textId="0F9C4D1F" w:rsidR="00A54FAB" w:rsidRPr="00F64D2C" w:rsidRDefault="00A54FAB" w:rsidP="00F44C0A">
      <w:pPr>
        <w:pStyle w:val="Akapitzlist"/>
        <w:widowControl w:val="0"/>
        <w:numPr>
          <w:ilvl w:val="6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 ramach kryterium średniej ocen uwzględnia się</w:t>
      </w:r>
      <w:r w:rsidR="009D43F8" w:rsidRPr="00F64D2C">
        <w:rPr>
          <w:rFonts w:ascii="Times New Roman" w:hAnsi="Times New Roman"/>
          <w:sz w:val="24"/>
          <w:szCs w:val="24"/>
        </w:rPr>
        <w:t>:</w:t>
      </w:r>
      <w:r w:rsidR="00A62FB2" w:rsidRPr="00F64D2C">
        <w:rPr>
          <w:rFonts w:ascii="Times New Roman" w:hAnsi="Times New Roman"/>
          <w:sz w:val="24"/>
          <w:szCs w:val="24"/>
        </w:rPr>
        <w:t xml:space="preserve"> </w:t>
      </w:r>
    </w:p>
    <w:p w14:paraId="520E5653" w14:textId="236483DE" w:rsidR="00A62FB2" w:rsidRPr="00F64D2C" w:rsidRDefault="00A54FAB" w:rsidP="00CC2F85">
      <w:pPr>
        <w:pStyle w:val="Akapitzlist"/>
        <w:widowControl w:val="0"/>
        <w:numPr>
          <w:ilvl w:val="0"/>
          <w:numId w:val="155"/>
        </w:numPr>
        <w:tabs>
          <w:tab w:val="left" w:pos="142"/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</w:rPr>
        <w:t xml:space="preserve">średnią ocen uzyskaną na kierunku studiów realizowanych </w:t>
      </w:r>
      <w:r w:rsidRPr="00F64D2C">
        <w:rPr>
          <w:rFonts w:ascii="Times New Roman" w:hAnsi="Times New Roman"/>
          <w:sz w:val="24"/>
          <w:szCs w:val="24"/>
          <w:lang w:val="nl-NL"/>
        </w:rPr>
        <w:t>na Pomorskim Uniwersytecie Medycznym w Sczecinie</w:t>
      </w:r>
      <w:r w:rsidR="009D43F8" w:rsidRPr="00F64D2C"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092C85" w:rsidRPr="00F64D2C">
        <w:rPr>
          <w:rFonts w:ascii="Times New Roman" w:hAnsi="Times New Roman"/>
          <w:sz w:val="24"/>
          <w:szCs w:val="24"/>
          <w:lang w:val="nl-NL"/>
        </w:rPr>
        <w:t>na których student występuje o przyznanie stypendium rektora</w:t>
      </w:r>
      <w:r w:rsidR="00A62FB2" w:rsidRPr="00F64D2C">
        <w:rPr>
          <w:rFonts w:ascii="Times New Roman" w:hAnsi="Times New Roman"/>
          <w:sz w:val="24"/>
          <w:szCs w:val="24"/>
          <w:lang w:val="nl-NL"/>
        </w:rPr>
        <w:t>,</w:t>
      </w:r>
    </w:p>
    <w:p w14:paraId="1E4843A0" w14:textId="7EABC053" w:rsidR="009D43F8" w:rsidRPr="00F64D2C" w:rsidRDefault="00A54FAB" w:rsidP="00CC2F85">
      <w:pPr>
        <w:pStyle w:val="Akapitzlist"/>
        <w:widowControl w:val="0"/>
        <w:numPr>
          <w:ilvl w:val="0"/>
          <w:numId w:val="155"/>
        </w:numPr>
        <w:tabs>
          <w:tab w:val="left" w:pos="142"/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  <w:lang w:val="nl-NL"/>
        </w:rPr>
        <w:t xml:space="preserve">średnią ocen </w:t>
      </w:r>
      <w:r w:rsidR="009D43F8" w:rsidRPr="00F64D2C">
        <w:rPr>
          <w:rFonts w:ascii="Times New Roman" w:hAnsi="Times New Roman"/>
          <w:sz w:val="24"/>
          <w:szCs w:val="24"/>
          <w:lang w:val="nl-NL"/>
        </w:rPr>
        <w:t xml:space="preserve">uzyskaną na innych </w:t>
      </w:r>
      <w:r w:rsidR="00092C85" w:rsidRPr="00F64D2C">
        <w:rPr>
          <w:rFonts w:ascii="Times New Roman" w:hAnsi="Times New Roman"/>
          <w:sz w:val="24"/>
          <w:szCs w:val="24"/>
          <w:lang w:val="nl-NL"/>
        </w:rPr>
        <w:t xml:space="preserve">niż wskazane w pkt 1 </w:t>
      </w:r>
      <w:r w:rsidR="009D43F8" w:rsidRPr="00F64D2C">
        <w:rPr>
          <w:rFonts w:ascii="Times New Roman" w:hAnsi="Times New Roman"/>
          <w:sz w:val="24"/>
          <w:szCs w:val="24"/>
          <w:lang w:val="nl-NL"/>
        </w:rPr>
        <w:t xml:space="preserve">studiach pierwszego stopnia, studiach drugiego stopnia lub jednolitych studiach magisterskich </w:t>
      </w:r>
      <w:r w:rsidRPr="00F64D2C">
        <w:rPr>
          <w:rFonts w:ascii="Times New Roman" w:hAnsi="Times New Roman"/>
          <w:sz w:val="24"/>
          <w:szCs w:val="24"/>
          <w:lang w:val="nl-NL"/>
        </w:rPr>
        <w:t xml:space="preserve">realizowanych w roku </w:t>
      </w:r>
      <w:r w:rsidRPr="00F64D2C">
        <w:rPr>
          <w:rFonts w:ascii="Times New Roman" w:hAnsi="Times New Roman"/>
          <w:sz w:val="24"/>
          <w:szCs w:val="24"/>
        </w:rPr>
        <w:t>akademickim p</w:t>
      </w:r>
      <w:r w:rsidR="009D43F8" w:rsidRPr="00F64D2C">
        <w:rPr>
          <w:rFonts w:ascii="Times New Roman" w:hAnsi="Times New Roman"/>
          <w:sz w:val="24"/>
          <w:szCs w:val="24"/>
        </w:rPr>
        <w:t>oprzedzającym złożenie wniosku</w:t>
      </w:r>
      <w:r w:rsidR="00A62FB2" w:rsidRPr="00F64D2C">
        <w:rPr>
          <w:rFonts w:ascii="Times New Roman" w:hAnsi="Times New Roman"/>
          <w:sz w:val="24"/>
          <w:szCs w:val="24"/>
        </w:rPr>
        <w:t>.</w:t>
      </w:r>
      <w:r w:rsidRPr="00F64D2C">
        <w:rPr>
          <w:rFonts w:ascii="Times New Roman" w:hAnsi="Times New Roman"/>
          <w:sz w:val="24"/>
          <w:szCs w:val="24"/>
        </w:rPr>
        <w:t xml:space="preserve"> </w:t>
      </w:r>
    </w:p>
    <w:p w14:paraId="494E9EE0" w14:textId="7C9D3C73" w:rsidR="004F4B6F" w:rsidRDefault="00092C85" w:rsidP="00CC2F85">
      <w:pPr>
        <w:pStyle w:val="Akapitzlist"/>
        <w:widowControl w:val="0"/>
        <w:numPr>
          <w:ilvl w:val="6"/>
          <w:numId w:val="45"/>
        </w:numPr>
        <w:tabs>
          <w:tab w:val="clear" w:pos="142"/>
          <w:tab w:val="clear" w:pos="408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</w:rPr>
        <w:t>L</w:t>
      </w:r>
      <w:r w:rsidR="00FD72D3" w:rsidRPr="00F64D2C">
        <w:rPr>
          <w:rFonts w:ascii="Times New Roman" w:hAnsi="Times New Roman"/>
          <w:sz w:val="24"/>
          <w:szCs w:val="24"/>
        </w:rPr>
        <w:t>iczba</w:t>
      </w:r>
      <w:r w:rsidR="00E53FA1" w:rsidRPr="00F64D2C">
        <w:rPr>
          <w:rFonts w:ascii="Times New Roman" w:hAnsi="Times New Roman"/>
          <w:sz w:val="24"/>
          <w:szCs w:val="24"/>
        </w:rPr>
        <w:t xml:space="preserve"> punkt</w:t>
      </w:r>
      <w:r w:rsidR="00E53FA1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E53FA1" w:rsidRPr="00F64D2C">
        <w:rPr>
          <w:rFonts w:ascii="Times New Roman" w:hAnsi="Times New Roman"/>
          <w:sz w:val="24"/>
          <w:szCs w:val="24"/>
        </w:rPr>
        <w:t xml:space="preserve">w za średnią </w:t>
      </w:r>
      <w:r w:rsidR="00E53FA1" w:rsidRPr="00F64D2C">
        <w:rPr>
          <w:rFonts w:ascii="Times New Roman" w:hAnsi="Times New Roman"/>
          <w:sz w:val="24"/>
          <w:szCs w:val="24"/>
          <w:lang w:val="nl-NL"/>
        </w:rPr>
        <w:t>ocen</w:t>
      </w:r>
      <w:r w:rsidR="009D43F8" w:rsidRPr="00F64D2C">
        <w:rPr>
          <w:rFonts w:ascii="Times New Roman" w:hAnsi="Times New Roman"/>
          <w:sz w:val="24"/>
          <w:szCs w:val="24"/>
          <w:lang w:val="nl-NL"/>
        </w:rPr>
        <w:t>, o której mowa w ust. 1</w:t>
      </w:r>
      <w:r w:rsidRPr="00F64D2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D43F8" w:rsidRPr="00F64D2C">
        <w:rPr>
          <w:rFonts w:ascii="Times New Roman" w:hAnsi="Times New Roman"/>
          <w:sz w:val="24"/>
          <w:szCs w:val="24"/>
          <w:lang w:val="nl-NL"/>
        </w:rPr>
        <w:t>pkt 1</w:t>
      </w:r>
      <w:r w:rsidRPr="00F64D2C">
        <w:rPr>
          <w:rFonts w:ascii="Times New Roman" w:hAnsi="Times New Roman"/>
          <w:sz w:val="24"/>
          <w:szCs w:val="24"/>
          <w:lang w:val="nl-NL"/>
        </w:rPr>
        <w:t>,</w:t>
      </w:r>
      <w:r w:rsidR="004F4B6F">
        <w:rPr>
          <w:rFonts w:ascii="Times New Roman" w:hAnsi="Times New Roman"/>
          <w:sz w:val="24"/>
          <w:szCs w:val="24"/>
          <w:lang w:val="nl-NL"/>
        </w:rPr>
        <w:t xml:space="preserve"> to:</w:t>
      </w:r>
    </w:p>
    <w:p w14:paraId="46D99199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5.0.               50 punktów</w:t>
      </w:r>
    </w:p>
    <w:p w14:paraId="23B3867B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9- 4.99       48 punktów</w:t>
      </w:r>
    </w:p>
    <w:p w14:paraId="393AE5BD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8- 4.89       46 punktów</w:t>
      </w:r>
    </w:p>
    <w:p w14:paraId="238C6153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7- 4.79       44 punktów</w:t>
      </w:r>
    </w:p>
    <w:p w14:paraId="5B7E6293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6- 4.69       42 punktów</w:t>
      </w:r>
    </w:p>
    <w:p w14:paraId="1A988ECD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5- 4.59       40 punktów</w:t>
      </w:r>
    </w:p>
    <w:p w14:paraId="69AB0970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4- 4.49       38 punktów</w:t>
      </w:r>
    </w:p>
    <w:p w14:paraId="61960C04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3- 4.39       36 punktów</w:t>
      </w:r>
    </w:p>
    <w:p w14:paraId="5457D8BB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2- 4.29       34 punktów</w:t>
      </w:r>
    </w:p>
    <w:p w14:paraId="4922719F" w14:textId="77777777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>- 4.1- 4.19       32 punktów</w:t>
      </w:r>
    </w:p>
    <w:p w14:paraId="496DCBFC" w14:textId="75F46268" w:rsidR="004F4B6F" w:rsidRPr="004F4B6F" w:rsidRDefault="004F4B6F" w:rsidP="004F4B6F">
      <w:pPr>
        <w:pStyle w:val="Akapitzlist"/>
        <w:widowControl w:val="0"/>
        <w:tabs>
          <w:tab w:val="left" w:pos="142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4F4B6F">
        <w:rPr>
          <w:rFonts w:ascii="Times New Roman" w:hAnsi="Times New Roman"/>
          <w:sz w:val="24"/>
          <w:szCs w:val="24"/>
          <w:lang w:val="nl-NL"/>
        </w:rPr>
        <w:t xml:space="preserve">- </w:t>
      </w:r>
      <w:r>
        <w:rPr>
          <w:rFonts w:ascii="Times New Roman" w:hAnsi="Times New Roman"/>
          <w:sz w:val="24"/>
          <w:szCs w:val="24"/>
          <w:lang w:val="nl-NL"/>
        </w:rPr>
        <w:t>poniżej</w:t>
      </w:r>
      <w:r w:rsidRPr="004F4B6F">
        <w:rPr>
          <w:rFonts w:ascii="Times New Roman" w:hAnsi="Times New Roman"/>
          <w:sz w:val="24"/>
          <w:szCs w:val="24"/>
          <w:lang w:val="nl-NL"/>
        </w:rPr>
        <w:t xml:space="preserve"> 4.1      0 punktów</w:t>
      </w:r>
    </w:p>
    <w:p w14:paraId="0B459444" w14:textId="77777777" w:rsidR="00092C85" w:rsidRPr="00F64D2C" w:rsidRDefault="00092C85" w:rsidP="00CC2F85">
      <w:pPr>
        <w:pStyle w:val="Akapitzlist"/>
        <w:widowControl w:val="0"/>
        <w:numPr>
          <w:ilvl w:val="6"/>
          <w:numId w:val="45"/>
        </w:numPr>
        <w:tabs>
          <w:tab w:val="clear" w:pos="284"/>
          <w:tab w:val="clear" w:pos="40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</w:rPr>
        <w:t>Liczba punktów za średnią ocen, o której mowa w ust. 1 pkt 2, wynosi:</w:t>
      </w:r>
    </w:p>
    <w:p w14:paraId="434B25DD" w14:textId="77777777" w:rsidR="00D34C06" w:rsidRPr="00F64D2C" w:rsidRDefault="00092C85" w:rsidP="00CC2F85">
      <w:pPr>
        <w:pStyle w:val="Akapitzlist"/>
        <w:widowControl w:val="0"/>
        <w:numPr>
          <w:ilvl w:val="0"/>
          <w:numId w:val="159"/>
        </w:numPr>
        <w:tabs>
          <w:tab w:val="left" w:pos="142"/>
          <w:tab w:val="right" w:pos="284"/>
          <w:tab w:val="left" w:pos="40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  <w:lang w:val="nl-NL"/>
        </w:rPr>
        <w:t>1 pkt</w:t>
      </w:r>
      <w:r w:rsidR="00D34C06" w:rsidRPr="00F64D2C">
        <w:rPr>
          <w:rFonts w:ascii="Times New Roman" w:hAnsi="Times New Roman"/>
          <w:sz w:val="24"/>
          <w:szCs w:val="24"/>
          <w:lang w:val="nl-NL"/>
        </w:rPr>
        <w:t>. – przy średniej ocen wynoszącej co najmniej 4,00, lecz nie wyższej niż 4,50,</w:t>
      </w:r>
    </w:p>
    <w:p w14:paraId="0A2379EB" w14:textId="0C989043" w:rsidR="00092C85" w:rsidRPr="00F64D2C" w:rsidRDefault="00D34C06" w:rsidP="00CC2F85">
      <w:pPr>
        <w:pStyle w:val="Akapitzlist"/>
        <w:widowControl w:val="0"/>
        <w:numPr>
          <w:ilvl w:val="0"/>
          <w:numId w:val="159"/>
        </w:numPr>
        <w:tabs>
          <w:tab w:val="left" w:pos="142"/>
          <w:tab w:val="right" w:pos="284"/>
          <w:tab w:val="left" w:pos="40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nl-NL"/>
        </w:rPr>
      </w:pPr>
      <w:r w:rsidRPr="00F64D2C">
        <w:rPr>
          <w:rFonts w:ascii="Times New Roman" w:hAnsi="Times New Roman"/>
          <w:sz w:val="24"/>
          <w:szCs w:val="24"/>
          <w:lang w:val="nl-NL"/>
        </w:rPr>
        <w:t>2 pkt. – przy średniej ocen przekraczającej 4,50.</w:t>
      </w:r>
    </w:p>
    <w:p w14:paraId="6AF5A6C6" w14:textId="3CBA3C06" w:rsidR="00E370DA" w:rsidRPr="00F64D2C" w:rsidRDefault="00E370DA" w:rsidP="00F44C0A">
      <w:pPr>
        <w:pStyle w:val="Akapitzlist"/>
        <w:widowControl w:val="0"/>
        <w:numPr>
          <w:ilvl w:val="6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Student d</w:t>
      </w:r>
      <w:r w:rsidR="00CB4E26" w:rsidRPr="00F64D2C">
        <w:rPr>
          <w:rFonts w:ascii="Times New Roman" w:hAnsi="Times New Roman"/>
          <w:sz w:val="24"/>
          <w:szCs w:val="24"/>
        </w:rPr>
        <w:t>okumentuj</w:t>
      </w:r>
      <w:r w:rsidRPr="00F64D2C">
        <w:rPr>
          <w:rFonts w:ascii="Times New Roman" w:hAnsi="Times New Roman"/>
          <w:sz w:val="24"/>
          <w:szCs w:val="24"/>
        </w:rPr>
        <w:t>e</w:t>
      </w:r>
      <w:r w:rsidR="00CB4E26" w:rsidRPr="00F64D2C">
        <w:rPr>
          <w:rFonts w:ascii="Times New Roman" w:hAnsi="Times New Roman"/>
          <w:sz w:val="24"/>
          <w:szCs w:val="24"/>
        </w:rPr>
        <w:t xml:space="preserve"> </w:t>
      </w:r>
      <w:r w:rsidR="00CD3EBC" w:rsidRPr="00F64D2C">
        <w:rPr>
          <w:rFonts w:ascii="Times New Roman" w:hAnsi="Times New Roman"/>
          <w:sz w:val="24"/>
          <w:szCs w:val="24"/>
        </w:rPr>
        <w:t>uzyskaną średnią ocen</w:t>
      </w:r>
      <w:r w:rsidRPr="00F64D2C">
        <w:rPr>
          <w:rFonts w:ascii="Times New Roman" w:hAnsi="Times New Roman"/>
          <w:sz w:val="24"/>
          <w:szCs w:val="24"/>
        </w:rPr>
        <w:t>:</w:t>
      </w:r>
    </w:p>
    <w:p w14:paraId="077A6032" w14:textId="77777777" w:rsidR="003170D8" w:rsidRPr="00F64D2C" w:rsidRDefault="00E370DA" w:rsidP="003170D8">
      <w:pPr>
        <w:pStyle w:val="Akapitzlist"/>
        <w:widowControl w:val="0"/>
        <w:numPr>
          <w:ilvl w:val="0"/>
          <w:numId w:val="160"/>
        </w:numPr>
        <w:tabs>
          <w:tab w:val="left" w:pos="142"/>
          <w:tab w:val="right" w:pos="284"/>
          <w:tab w:val="left" w:pos="40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uzyskując na wniosku stosown</w:t>
      </w:r>
      <w:r w:rsidR="003170D8" w:rsidRPr="00F64D2C">
        <w:rPr>
          <w:rFonts w:ascii="Times New Roman" w:hAnsi="Times New Roman"/>
          <w:sz w:val="24"/>
          <w:szCs w:val="24"/>
        </w:rPr>
        <w:t xml:space="preserve">y wpis dokonany przez </w:t>
      </w:r>
      <w:r w:rsidRPr="00F64D2C">
        <w:rPr>
          <w:rFonts w:ascii="Times New Roman" w:hAnsi="Times New Roman"/>
          <w:sz w:val="24"/>
          <w:szCs w:val="24"/>
        </w:rPr>
        <w:t>pracownika właściwego dziekanatu PUM</w:t>
      </w:r>
      <w:r w:rsidR="003170D8" w:rsidRPr="00F64D2C">
        <w:rPr>
          <w:rFonts w:ascii="Times New Roman" w:hAnsi="Times New Roman"/>
          <w:sz w:val="24"/>
          <w:szCs w:val="24"/>
        </w:rPr>
        <w:t xml:space="preserve"> – w przypadku średniej ocen, o której mowa w ust. 1 pkt 1</w:t>
      </w:r>
      <w:r w:rsidRPr="00F64D2C">
        <w:rPr>
          <w:rFonts w:ascii="Times New Roman" w:hAnsi="Times New Roman"/>
          <w:sz w:val="24"/>
          <w:szCs w:val="24"/>
        </w:rPr>
        <w:t>,</w:t>
      </w:r>
    </w:p>
    <w:p w14:paraId="4AC48699" w14:textId="6CEB6490" w:rsidR="00F44C0A" w:rsidRPr="00F64D2C" w:rsidRDefault="00F44C0A" w:rsidP="003170D8">
      <w:pPr>
        <w:pStyle w:val="Akapitzlist"/>
        <w:widowControl w:val="0"/>
        <w:numPr>
          <w:ilvl w:val="0"/>
          <w:numId w:val="160"/>
        </w:numPr>
        <w:tabs>
          <w:tab w:val="left" w:pos="142"/>
          <w:tab w:val="right" w:pos="284"/>
          <w:tab w:val="left" w:pos="40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załącza</w:t>
      </w:r>
      <w:r w:rsidR="003170D8" w:rsidRPr="00F64D2C">
        <w:rPr>
          <w:rFonts w:ascii="Times New Roman" w:hAnsi="Times New Roman"/>
          <w:sz w:val="24"/>
          <w:szCs w:val="24"/>
        </w:rPr>
        <w:t>jąc do wniosku</w:t>
      </w:r>
      <w:r w:rsidRPr="00F64D2C">
        <w:rPr>
          <w:rFonts w:ascii="Times New Roman" w:hAnsi="Times New Roman"/>
          <w:sz w:val="24"/>
          <w:szCs w:val="24"/>
        </w:rPr>
        <w:t xml:space="preserve"> zaświadczenie o średniej ocen</w:t>
      </w:r>
      <w:r w:rsidR="003170D8" w:rsidRPr="00F64D2C">
        <w:rPr>
          <w:rFonts w:ascii="Times New Roman" w:hAnsi="Times New Roman"/>
          <w:sz w:val="24"/>
          <w:szCs w:val="24"/>
        </w:rPr>
        <w:t xml:space="preserve"> wystawione przez właściwą uczelnię – w przypadku średniej ocen, o której mowa w ust. 1 pkt 2.</w:t>
      </w:r>
    </w:p>
    <w:p w14:paraId="79F172D3" w14:textId="77777777" w:rsidR="00F44C0A" w:rsidRPr="00F64D2C" w:rsidRDefault="00F44C0A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E8641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ryteria osią</w:t>
      </w:r>
      <w:r w:rsidRPr="00F64D2C">
        <w:rPr>
          <w:rFonts w:ascii="Times New Roman" w:hAnsi="Times New Roman"/>
          <w:b/>
          <w:bCs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b/>
          <w:bCs/>
          <w:sz w:val="24"/>
          <w:szCs w:val="24"/>
        </w:rPr>
        <w:t>ęć naukowych</w:t>
      </w:r>
    </w:p>
    <w:p w14:paraId="28D138CB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5</w:t>
      </w:r>
    </w:p>
    <w:p w14:paraId="7D7C7AAA" w14:textId="5678D82C" w:rsidR="00E53FA1" w:rsidRPr="00F64D2C" w:rsidRDefault="00E53FA1" w:rsidP="00AC291C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Za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sz w:val="24"/>
          <w:szCs w:val="24"/>
        </w:rPr>
        <w:t xml:space="preserve">ęcia naukowe </w:t>
      </w:r>
      <w:r w:rsidRPr="00F64D2C">
        <w:rPr>
          <w:rFonts w:ascii="Times New Roman" w:hAnsi="Times New Roman"/>
          <w:sz w:val="24"/>
          <w:szCs w:val="24"/>
          <w:lang w:val="fr-FR"/>
        </w:rPr>
        <w:t>student mo</w:t>
      </w:r>
      <w:r w:rsidRPr="00F64D2C">
        <w:rPr>
          <w:rFonts w:ascii="Times New Roman" w:hAnsi="Times New Roman"/>
          <w:sz w:val="24"/>
          <w:szCs w:val="24"/>
        </w:rPr>
        <w:t>że otrzymać następującą punktację:</w:t>
      </w:r>
    </w:p>
    <w:p w14:paraId="2B7AD16E" w14:textId="4B4C6D0E" w:rsidR="00E53FA1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publikowanie pracy naukowej w czasopiśmie z IF (</w:t>
      </w:r>
      <w:r w:rsidR="00420886" w:rsidRPr="00F64D2C">
        <w:rPr>
          <w:rStyle w:val="alb"/>
          <w:rFonts w:ascii="Times New Roman" w:hAnsi="Times New Roman"/>
          <w:sz w:val="24"/>
          <w:szCs w:val="24"/>
        </w:rPr>
        <w:t>pierwszy autor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)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72BA3" w:rsidRPr="00F64D2C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F64D2C">
        <w:rPr>
          <w:rFonts w:ascii="Times New Roman" w:hAnsi="Times New Roman"/>
          <w:b/>
          <w:bCs/>
          <w:sz w:val="24"/>
          <w:szCs w:val="24"/>
        </w:rPr>
        <w:t>pkt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 </w:t>
      </w:r>
    </w:p>
    <w:p w14:paraId="473C5262" w14:textId="1BDF81E7" w:rsidR="00272BA3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publikowanie pracy naukowej w czasopiśmie z IF (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>drugi autor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>/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 xml:space="preserve">trzeci </w:t>
      </w:r>
    </w:p>
    <w:p w14:paraId="21C1449A" w14:textId="1867C61C" w:rsidR="00E53FA1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>autor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>/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>autor korespondencyjny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)                  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ab/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ab/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ab/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ab/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ab/>
        <w:t xml:space="preserve">  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72BA3" w:rsidRPr="00F64D2C">
        <w:rPr>
          <w:rFonts w:ascii="Times New Roman" w:hAnsi="Times New Roman"/>
          <w:b/>
          <w:bCs/>
          <w:sz w:val="24"/>
          <w:szCs w:val="24"/>
        </w:rPr>
        <w:t>2</w:t>
      </w:r>
      <w:r w:rsidR="00B97868" w:rsidRPr="00F64D2C">
        <w:rPr>
          <w:rFonts w:ascii="Times New Roman" w:hAnsi="Times New Roman"/>
          <w:b/>
          <w:bCs/>
          <w:sz w:val="24"/>
          <w:szCs w:val="24"/>
        </w:rPr>
        <w:t>0</w:t>
      </w:r>
      <w:r w:rsidR="00272BA3" w:rsidRPr="00F64D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pkt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  </w:t>
      </w:r>
    </w:p>
    <w:p w14:paraId="6CA307E2" w14:textId="4DF6E94F" w:rsidR="002D11DC" w:rsidRPr="00F64D2C" w:rsidRDefault="00272BA3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publikowanie pracy naukowej w czasopiśmie z IF (</w:t>
      </w:r>
      <w:r w:rsidR="00163AC1" w:rsidRPr="00F64D2C">
        <w:rPr>
          <w:rStyle w:val="alb"/>
          <w:rFonts w:ascii="Times New Roman" w:hAnsi="Times New Roman"/>
          <w:sz w:val="24"/>
          <w:szCs w:val="24"/>
        </w:rPr>
        <w:t xml:space="preserve">autor inny, niż </w:t>
      </w:r>
    </w:p>
    <w:p w14:paraId="08433EA9" w14:textId="4C5B7BA3" w:rsidR="00272BA3" w:rsidRPr="00F64D2C" w:rsidRDefault="00163AC1" w:rsidP="00CC2F8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kt 1 lub 2)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 xml:space="preserve">                    </w:t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        </w:t>
      </w:r>
      <w:r w:rsidR="00272BA3"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97868" w:rsidRPr="00F64D2C">
        <w:rPr>
          <w:rFonts w:ascii="Times New Roman" w:hAnsi="Times New Roman"/>
          <w:b/>
          <w:bCs/>
          <w:sz w:val="24"/>
          <w:szCs w:val="24"/>
        </w:rPr>
        <w:t>15</w:t>
      </w:r>
      <w:r w:rsidR="00272BA3" w:rsidRPr="00F64D2C">
        <w:rPr>
          <w:rFonts w:ascii="Times New Roman" w:hAnsi="Times New Roman"/>
          <w:b/>
          <w:bCs/>
          <w:sz w:val="24"/>
          <w:szCs w:val="24"/>
        </w:rPr>
        <w:t xml:space="preserve"> pkt</w:t>
      </w:r>
      <w:r w:rsidR="00272BA3" w:rsidRPr="00F64D2C">
        <w:rPr>
          <w:rStyle w:val="alb"/>
          <w:rFonts w:ascii="Times New Roman" w:hAnsi="Times New Roman"/>
          <w:sz w:val="24"/>
          <w:szCs w:val="24"/>
        </w:rPr>
        <w:t xml:space="preserve">  </w:t>
      </w:r>
    </w:p>
    <w:p w14:paraId="582B6FD7" w14:textId="77777777" w:rsidR="00142EC7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publikowanie pracy naukowej w recenzowanym  czasopiśmie  bez IF </w:t>
      </w:r>
    </w:p>
    <w:p w14:paraId="0E71810B" w14:textId="1948E9F2" w:rsidR="00E53FA1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>(pierwszy autor)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               </w:t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ab/>
        <w:t xml:space="preserve">  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232152" w:rsidRPr="00F64D2C"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 xml:space="preserve"> pkt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7A886149" w14:textId="73B2C39B" w:rsidR="00893148" w:rsidRPr="00F64D2C" w:rsidRDefault="00893148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publikowanie pracy naukowej w czasopiśmie </w:t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>be</w:t>
      </w:r>
      <w:r w:rsidRPr="00F64D2C">
        <w:rPr>
          <w:rStyle w:val="alb"/>
          <w:rFonts w:ascii="Times New Roman" w:hAnsi="Times New Roman"/>
          <w:sz w:val="24"/>
          <w:szCs w:val="24"/>
        </w:rPr>
        <w:t>z IF (drugi autor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>/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trzeci </w:t>
      </w:r>
    </w:p>
    <w:p w14:paraId="5D0917D7" w14:textId="43B9444D" w:rsidR="00893148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>autor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>/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autor korespondencyjny)                  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ab/>
        <w:t xml:space="preserve">        </w:t>
      </w:r>
      <w:r w:rsidR="00893148"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32152" w:rsidRPr="00F64D2C">
        <w:rPr>
          <w:rFonts w:ascii="Times New Roman" w:hAnsi="Times New Roman"/>
          <w:b/>
          <w:bCs/>
          <w:sz w:val="24"/>
          <w:szCs w:val="24"/>
        </w:rPr>
        <w:t>1</w:t>
      </w:r>
      <w:r w:rsidR="00893148" w:rsidRPr="00F64D2C">
        <w:rPr>
          <w:rFonts w:ascii="Times New Roman" w:hAnsi="Times New Roman"/>
          <w:b/>
          <w:bCs/>
          <w:sz w:val="24"/>
          <w:szCs w:val="24"/>
        </w:rPr>
        <w:t>0 pkt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  </w:t>
      </w:r>
    </w:p>
    <w:p w14:paraId="40E489B8" w14:textId="02931492" w:rsidR="00893148" w:rsidRPr="00F64D2C" w:rsidRDefault="00893148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publikowanie pracy naukowej w czasopiśmie </w:t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>b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 IF (autor inny, niż </w:t>
      </w:r>
    </w:p>
    <w:p w14:paraId="30696EB9" w14:textId="52132D60" w:rsidR="00893148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w pkt </w:t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>4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 lub </w:t>
      </w:r>
      <w:r w:rsidR="00142EC7" w:rsidRPr="00F64D2C">
        <w:rPr>
          <w:rStyle w:val="alb"/>
          <w:rFonts w:ascii="Times New Roman" w:hAnsi="Times New Roman"/>
          <w:sz w:val="24"/>
          <w:szCs w:val="24"/>
        </w:rPr>
        <w:t>5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)        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 xml:space="preserve">        </w:t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</w:r>
      <w:r w:rsidR="00D05ED4" w:rsidRPr="00F64D2C">
        <w:rPr>
          <w:rStyle w:val="alb"/>
          <w:rFonts w:ascii="Times New Roman" w:hAnsi="Times New Roman"/>
          <w:sz w:val="24"/>
          <w:szCs w:val="24"/>
        </w:rPr>
        <w:tab/>
        <w:t xml:space="preserve">        </w:t>
      </w:r>
      <w:r w:rsidR="00D05ED4" w:rsidRPr="00F64D2C">
        <w:rPr>
          <w:rFonts w:ascii="Times New Roman" w:hAnsi="Times New Roman"/>
          <w:b/>
          <w:bCs/>
          <w:sz w:val="24"/>
          <w:szCs w:val="24"/>
        </w:rPr>
        <w:t>-   8 pkt</w:t>
      </w:r>
      <w:r w:rsidR="00893148" w:rsidRPr="00F64D2C">
        <w:rPr>
          <w:rStyle w:val="alb"/>
          <w:rFonts w:ascii="Times New Roman" w:hAnsi="Times New Roman"/>
          <w:sz w:val="24"/>
          <w:szCs w:val="24"/>
        </w:rPr>
        <w:t xml:space="preserve">            </w:t>
      </w:r>
    </w:p>
    <w:p w14:paraId="46BC79AA" w14:textId="77777777" w:rsidR="000A32CC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przedstawienie</w:t>
      </w:r>
      <w:r w:rsidR="009B0F0F" w:rsidRPr="00F64D2C">
        <w:rPr>
          <w:rStyle w:val="alb"/>
          <w:rFonts w:ascii="Times New Roman" w:hAnsi="Times New Roman"/>
          <w:color w:val="auto"/>
          <w:sz w:val="24"/>
          <w:szCs w:val="24"/>
        </w:rPr>
        <w:t>/prelekcja/wygłoszenie</w:t>
      </w:r>
      <w:r w:rsidR="000A32CC"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</w:t>
      </w:r>
      <w:r w:rsidR="000A32CC" w:rsidRPr="00F64D2C">
        <w:rPr>
          <w:rFonts w:ascii="Times New Roman" w:hAnsi="Times New Roman"/>
          <w:sz w:val="24"/>
          <w:szCs w:val="24"/>
        </w:rPr>
        <w:t>itp.</w:t>
      </w:r>
      <w:r w:rsidR="009B0F0F" w:rsidRPr="00F64D2C">
        <w:rPr>
          <w:rStyle w:val="alb"/>
          <w:rFonts w:ascii="Times New Roman" w:hAnsi="Times New Roman"/>
          <w:color w:val="FF0000"/>
          <w:sz w:val="24"/>
          <w:szCs w:val="24"/>
        </w:rPr>
        <w:t xml:space="preserve"> </w:t>
      </w:r>
      <w:r w:rsidR="009B0F0F" w:rsidRPr="00F64D2C">
        <w:rPr>
          <w:rStyle w:val="alb"/>
          <w:rFonts w:ascii="Times New Roman" w:hAnsi="Times New Roman"/>
          <w:sz w:val="24"/>
          <w:szCs w:val="24"/>
        </w:rPr>
        <w:t xml:space="preserve">pracy naukowej na </w:t>
      </w:r>
      <w:r w:rsidRPr="00F64D2C">
        <w:rPr>
          <w:rStyle w:val="alb"/>
          <w:rFonts w:ascii="Times New Roman" w:hAnsi="Times New Roman"/>
          <w:sz w:val="24"/>
          <w:szCs w:val="24"/>
        </w:rPr>
        <w:t>zjeździe/</w:t>
      </w:r>
    </w:p>
    <w:p w14:paraId="75423678" w14:textId="5F043D20" w:rsidR="00E53FA1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ab/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>konferencji/sympozjum, itp.</w:t>
      </w:r>
      <w:r w:rsidR="009B0F0F" w:rsidRPr="00F64D2C">
        <w:rPr>
          <w:rFonts w:ascii="Times New Roman" w:hAnsi="Times New Roman"/>
          <w:sz w:val="24"/>
          <w:szCs w:val="24"/>
        </w:rPr>
        <w:t xml:space="preserve"> </w:t>
      </w:r>
      <w:r w:rsidR="00E53FA1" w:rsidRPr="00F64D2C">
        <w:rPr>
          <w:rFonts w:ascii="Times New Roman" w:hAnsi="Times New Roman"/>
          <w:sz w:val="24"/>
          <w:szCs w:val="24"/>
        </w:rPr>
        <w:t xml:space="preserve">na szczeblu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 xml:space="preserve">międzynarodowym </w:t>
      </w:r>
      <w:r w:rsidR="00E53FA1" w:rsidRPr="00F64D2C">
        <w:rPr>
          <w:rFonts w:ascii="Times New Roman" w:hAnsi="Times New Roman"/>
          <w:b/>
          <w:sz w:val="24"/>
          <w:szCs w:val="24"/>
        </w:rPr>
        <w:t xml:space="preserve">   </w:t>
      </w:r>
      <w:r w:rsidR="000A32CC" w:rsidRPr="00F64D2C">
        <w:rPr>
          <w:rFonts w:ascii="Times New Roman" w:hAnsi="Times New Roman"/>
          <w:b/>
          <w:sz w:val="24"/>
          <w:szCs w:val="24"/>
        </w:rPr>
        <w:t xml:space="preserve">       </w:t>
      </w:r>
      <w:r w:rsidR="00E53FA1" w:rsidRPr="00F64D2C">
        <w:rPr>
          <w:rFonts w:ascii="Times New Roman" w:hAnsi="Times New Roman"/>
          <w:b/>
          <w:sz w:val="24"/>
          <w:szCs w:val="24"/>
        </w:rPr>
        <w:t xml:space="preserve"> </w:t>
      </w:r>
      <w:r w:rsidR="000A32CC" w:rsidRPr="00F64D2C">
        <w:rPr>
          <w:rFonts w:ascii="Times New Roman" w:hAnsi="Times New Roman"/>
          <w:b/>
          <w:sz w:val="24"/>
          <w:szCs w:val="24"/>
        </w:rPr>
        <w:t xml:space="preserve">                 -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ab/>
        <w:t>6 pkt</w:t>
      </w:r>
    </w:p>
    <w:p w14:paraId="083083EC" w14:textId="77777777" w:rsidR="00E53FA1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dstawienie/prelekcja/wygłoszenie itp. pracy naukowej na zjeździe/</w:t>
      </w:r>
    </w:p>
    <w:p w14:paraId="48419E9E" w14:textId="634D9961" w:rsidR="00E53FA1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ab/>
      </w:r>
      <w:r w:rsidR="00E53FA1" w:rsidRPr="00F64D2C">
        <w:rPr>
          <w:rFonts w:ascii="Times New Roman" w:hAnsi="Times New Roman"/>
          <w:sz w:val="24"/>
          <w:szCs w:val="24"/>
        </w:rPr>
        <w:t xml:space="preserve">konferencji naukowej/sympozjum, itp. o zasięgu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 xml:space="preserve">krajowym  </w:t>
      </w:r>
      <w:r w:rsidR="00E53FA1" w:rsidRPr="00F64D2C">
        <w:rPr>
          <w:rFonts w:ascii="Times New Roman" w:hAnsi="Times New Roman"/>
          <w:sz w:val="24"/>
          <w:szCs w:val="24"/>
        </w:rPr>
        <w:t xml:space="preserve">                      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ab/>
        <w:t>5 pkt</w:t>
      </w:r>
    </w:p>
    <w:p w14:paraId="186F01D8" w14:textId="77777777" w:rsidR="00E53FA1" w:rsidRPr="00F64D2C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dstawienie/prelekcja/wygłoszenie itp. pracy naukowej na zjeździe/</w:t>
      </w:r>
    </w:p>
    <w:p w14:paraId="75A68B44" w14:textId="10DEA729" w:rsidR="00E53FA1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ab/>
      </w:r>
      <w:r w:rsidR="00E53FA1" w:rsidRPr="00F64D2C">
        <w:rPr>
          <w:rFonts w:ascii="Times New Roman" w:hAnsi="Times New Roman"/>
          <w:sz w:val="24"/>
          <w:szCs w:val="24"/>
        </w:rPr>
        <w:t>konferencji</w:t>
      </w:r>
      <w:r w:rsidR="00CB42C7" w:rsidRPr="00F64D2C">
        <w:rPr>
          <w:rFonts w:ascii="Times New Roman" w:hAnsi="Times New Roman"/>
          <w:sz w:val="24"/>
          <w:szCs w:val="24"/>
        </w:rPr>
        <w:t xml:space="preserve"> naukowej/</w:t>
      </w:r>
      <w:r w:rsidR="00E53FA1" w:rsidRPr="00F64D2C">
        <w:rPr>
          <w:rFonts w:ascii="Times New Roman" w:hAnsi="Times New Roman"/>
          <w:sz w:val="24"/>
          <w:szCs w:val="24"/>
        </w:rPr>
        <w:t>sympozjum</w:t>
      </w:r>
      <w:r w:rsidR="00CB42C7" w:rsidRPr="00F64D2C">
        <w:rPr>
          <w:rFonts w:ascii="Times New Roman" w:hAnsi="Times New Roman"/>
          <w:sz w:val="24"/>
          <w:szCs w:val="24"/>
        </w:rPr>
        <w:t>,</w:t>
      </w:r>
      <w:r w:rsidR="00E53FA1" w:rsidRPr="00F64D2C">
        <w:rPr>
          <w:rFonts w:ascii="Times New Roman" w:hAnsi="Times New Roman"/>
          <w:sz w:val="24"/>
          <w:szCs w:val="24"/>
        </w:rPr>
        <w:t xml:space="preserve"> itp. organizacji studenckich</w:t>
      </w:r>
      <w:r w:rsidR="00CB42C7" w:rsidRPr="00F64D2C">
        <w:rPr>
          <w:rFonts w:ascii="Times New Roman" w:eastAsia="Times New Roman" w:hAnsi="Times New Roman" w:cs="Times New Roman"/>
          <w:sz w:val="24"/>
          <w:szCs w:val="24"/>
        </w:rPr>
        <w:br/>
      </w:r>
      <w:r w:rsidR="00E53FA1" w:rsidRPr="00F64D2C">
        <w:rPr>
          <w:rFonts w:ascii="Times New Roman" w:hAnsi="Times New Roman"/>
          <w:sz w:val="24"/>
          <w:szCs w:val="24"/>
        </w:rPr>
        <w:t>za kt</w:t>
      </w:r>
      <w:r w:rsidR="00E53FA1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E53FA1" w:rsidRPr="00F64D2C">
        <w:rPr>
          <w:rFonts w:ascii="Times New Roman" w:hAnsi="Times New Roman"/>
          <w:sz w:val="24"/>
          <w:szCs w:val="24"/>
        </w:rPr>
        <w:t xml:space="preserve">rą przyznano nagrodę </w:t>
      </w:r>
      <w:r w:rsidR="00E53FA1" w:rsidRPr="00F64D2C">
        <w:rPr>
          <w:rFonts w:ascii="Times New Roman" w:hAnsi="Times New Roman"/>
          <w:b/>
          <w:sz w:val="24"/>
          <w:szCs w:val="24"/>
        </w:rPr>
        <w:t>do III miejsca</w:t>
      </w:r>
      <w:r w:rsidR="00E53FA1" w:rsidRPr="00F64D2C">
        <w:rPr>
          <w:rFonts w:ascii="Times New Roman" w:hAnsi="Times New Roman"/>
          <w:sz w:val="24"/>
          <w:szCs w:val="24"/>
        </w:rPr>
        <w:t xml:space="preserve"> (włącznie)                                 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ab/>
        <w:t xml:space="preserve">4 pkt                                                                             </w:t>
      </w:r>
      <w:r w:rsidR="00E53FA1" w:rsidRPr="00F64D2C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11A9FEB1" w14:textId="5B857F81" w:rsidR="00B75B56" w:rsidRPr="00F64D2C" w:rsidRDefault="00CB42C7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dstawienie/prelekcja/wygłoszenie itp. pracy naukowej na zjeździe/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konferencji naukowej/sympozjum itp. </w:t>
      </w:r>
      <w:r w:rsidR="00E53FA1" w:rsidRPr="00F64D2C">
        <w:rPr>
          <w:rFonts w:ascii="Times New Roman" w:hAnsi="Times New Roman"/>
          <w:b/>
          <w:sz w:val="24"/>
          <w:szCs w:val="24"/>
        </w:rPr>
        <w:t>organizacji studenckich</w:t>
      </w:r>
      <w:r w:rsidRPr="00F64D2C">
        <w:rPr>
          <w:rFonts w:ascii="Times New Roman" w:hAnsi="Times New Roman"/>
          <w:sz w:val="24"/>
          <w:szCs w:val="24"/>
        </w:rPr>
        <w:t xml:space="preserve">                  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ab/>
        <w:t>3 pkt</w:t>
      </w:r>
    </w:p>
    <w:p w14:paraId="56D1E82C" w14:textId="77777777" w:rsidR="00B75B56" w:rsidRPr="00F64D2C" w:rsidRDefault="00B75B56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miejsc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(włącznie) na  olimpiadzie naukowej/ konkursie</w:t>
      </w:r>
    </w:p>
    <w:p w14:paraId="4DC4B51A" w14:textId="77B9F503" w:rsidR="00B75B56" w:rsidRPr="00F64D2C" w:rsidRDefault="00B75B56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</w:t>
      </w:r>
      <w:r w:rsidR="002D11DC" w:rsidRPr="00F64D2C">
        <w:rPr>
          <w:rFonts w:ascii="Times New Roman" w:hAnsi="Times New Roman"/>
          <w:sz w:val="24"/>
          <w:szCs w:val="24"/>
        </w:rPr>
        <w:tab/>
      </w:r>
      <w:r w:rsidRPr="00F64D2C">
        <w:rPr>
          <w:rFonts w:ascii="Times New Roman" w:hAnsi="Times New Roman"/>
          <w:sz w:val="24"/>
          <w:szCs w:val="24"/>
        </w:rPr>
        <w:t xml:space="preserve">naukowym itp. na szczeblu </w:t>
      </w:r>
      <w:r w:rsidRPr="00F64D2C">
        <w:rPr>
          <w:rFonts w:ascii="Times New Roman" w:hAnsi="Times New Roman"/>
          <w:sz w:val="24"/>
          <w:szCs w:val="24"/>
          <w:u w:val="single"/>
        </w:rPr>
        <w:t>międzynarodowym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64D2C">
        <w:rPr>
          <w:rFonts w:ascii="Times New Roman" w:hAnsi="Times New Roman"/>
          <w:b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10 pkt                                                                                 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0E648D7A" w14:textId="77777777" w:rsidR="00B75B56" w:rsidRPr="00F64D2C" w:rsidRDefault="00B75B56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miejsc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(włącznie) </w:t>
      </w:r>
      <w:r w:rsidRPr="00F64D2C">
        <w:rPr>
          <w:rFonts w:ascii="Times New Roman" w:hAnsi="Times New Roman"/>
          <w:sz w:val="24"/>
          <w:szCs w:val="24"/>
          <w:u w:val="single"/>
        </w:rPr>
        <w:t>indywidualni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 na olimpiadzie</w:t>
      </w:r>
    </w:p>
    <w:p w14:paraId="42942B6E" w14:textId="19807C27" w:rsidR="00B75B56" w:rsidRPr="00F64D2C" w:rsidRDefault="002D11DC" w:rsidP="00CC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ab/>
      </w:r>
      <w:r w:rsidR="00B75B56" w:rsidRPr="00F64D2C">
        <w:rPr>
          <w:rFonts w:ascii="Times New Roman" w:hAnsi="Times New Roman"/>
          <w:sz w:val="24"/>
          <w:szCs w:val="24"/>
        </w:rPr>
        <w:t xml:space="preserve">naukowe lub konkursie naukowym itp. na szczeblu </w:t>
      </w:r>
      <w:r w:rsidR="00B75B56" w:rsidRPr="00F64D2C">
        <w:rPr>
          <w:rFonts w:ascii="Times New Roman" w:hAnsi="Times New Roman"/>
          <w:sz w:val="24"/>
          <w:szCs w:val="24"/>
          <w:u w:val="single"/>
        </w:rPr>
        <w:t>krajowym</w:t>
      </w:r>
      <w:r w:rsidR="00B75B56" w:rsidRPr="00F64D2C">
        <w:rPr>
          <w:rFonts w:ascii="Times New Roman" w:hAnsi="Times New Roman"/>
          <w:sz w:val="24"/>
          <w:szCs w:val="24"/>
        </w:rPr>
        <w:t xml:space="preserve">                           </w:t>
      </w:r>
      <w:r w:rsidR="00B75B56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B75B56" w:rsidRPr="00F64D2C">
        <w:rPr>
          <w:rFonts w:ascii="Times New Roman" w:hAnsi="Times New Roman"/>
          <w:b/>
          <w:bCs/>
          <w:sz w:val="24"/>
          <w:szCs w:val="24"/>
        </w:rPr>
        <w:tab/>
        <w:t>8 pkt</w:t>
      </w:r>
      <w:r w:rsidR="00B75B56" w:rsidRPr="00F64D2C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49B7B6E7" w14:textId="071D6E68" w:rsidR="002D11DC" w:rsidRPr="00F64D2C" w:rsidRDefault="00B75B56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miejsc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(włącznie) </w:t>
      </w:r>
      <w:r w:rsidRPr="00F64D2C">
        <w:rPr>
          <w:rFonts w:ascii="Times New Roman" w:hAnsi="Times New Roman"/>
          <w:sz w:val="24"/>
          <w:szCs w:val="24"/>
          <w:u w:val="single"/>
        </w:rPr>
        <w:t>grupowo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na olimpiadzie naukowej lub</w:t>
      </w:r>
    </w:p>
    <w:p w14:paraId="11399AB4" w14:textId="7127A594" w:rsidR="00E53FA1" w:rsidRPr="00F64D2C" w:rsidRDefault="00B75B56" w:rsidP="00CC2F8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konkursie naukowym na szczeblu </w:t>
      </w:r>
      <w:r w:rsidRPr="00F64D2C">
        <w:rPr>
          <w:rFonts w:ascii="Times New Roman" w:hAnsi="Times New Roman"/>
          <w:sz w:val="24"/>
          <w:szCs w:val="24"/>
          <w:u w:val="single"/>
        </w:rPr>
        <w:t>krajowym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Fonts w:ascii="Times New Roman" w:hAnsi="Times New Roman"/>
          <w:b/>
          <w:bCs/>
          <w:sz w:val="24"/>
          <w:szCs w:val="24"/>
        </w:rPr>
        <w:tab/>
        <w:t>6 pkt</w:t>
      </w:r>
      <w:r w:rsidR="00E53FA1"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5879D31" w14:textId="77777777" w:rsidR="00342801" w:rsidRPr="00342801" w:rsidRDefault="00E53FA1" w:rsidP="00CC2F85">
      <w:pPr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czynny udział w </w:t>
      </w:r>
      <w:r w:rsidRPr="00F64D2C">
        <w:rPr>
          <w:rFonts w:ascii="Times New Roman" w:hAnsi="Times New Roman"/>
          <w:sz w:val="24"/>
          <w:szCs w:val="24"/>
        </w:rPr>
        <w:t>organizacjach studenckich i samorządzie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</w:t>
      </w:r>
    </w:p>
    <w:p w14:paraId="58BACE49" w14:textId="1C87997F" w:rsidR="005A6D34" w:rsidRPr="00F64D2C" w:rsidRDefault="00342801" w:rsidP="0034280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aksymalnie 1</w:t>
      </w:r>
      <w:r w:rsidR="003D24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3D2449">
        <w:rPr>
          <w:rFonts w:ascii="Times New Roman" w:hAnsi="Times New Roman"/>
          <w:sz w:val="24"/>
          <w:szCs w:val="24"/>
        </w:rPr>
        <w:t xml:space="preserve"> z określonej organizacji studenckiej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3FA1" w:rsidRPr="00F64D2C">
        <w:rPr>
          <w:rFonts w:ascii="Times New Roman" w:hAnsi="Times New Roman"/>
          <w:sz w:val="24"/>
          <w:szCs w:val="24"/>
        </w:rPr>
        <w:t xml:space="preserve">      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>-</w:t>
      </w:r>
      <w:r w:rsidR="00E53FA1" w:rsidRPr="00F64D2C">
        <w:rPr>
          <w:rFonts w:ascii="Times New Roman" w:hAnsi="Times New Roman"/>
          <w:b/>
          <w:bCs/>
          <w:sz w:val="24"/>
          <w:szCs w:val="24"/>
        </w:rPr>
        <w:tab/>
        <w:t>2 pkt</w:t>
      </w:r>
      <w:r w:rsidR="005A6D34" w:rsidRPr="00F64D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5A6D34" w:rsidRPr="00F64D2C">
        <w:rPr>
          <w:rFonts w:ascii="Times New Roman" w:hAnsi="Times New Roman"/>
          <w:sz w:val="24"/>
          <w:szCs w:val="24"/>
        </w:rPr>
        <w:t xml:space="preserve">            </w:t>
      </w:r>
    </w:p>
    <w:p w14:paraId="4EF400D1" w14:textId="6195017A" w:rsidR="00B861E1" w:rsidRPr="00F64D2C" w:rsidRDefault="00B861E1" w:rsidP="0005145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 przypadku, osiągnięć, o których mowa w ust. 1 pkt 7, 8 i 10, pierwszy prelegent otrzymuje 100%, a pozostali 50% przypadającej za dane osiągnięcie liczby punkt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.</w:t>
      </w:r>
    </w:p>
    <w:p w14:paraId="2BBE7CFE" w14:textId="6D5287F7" w:rsidR="00E53FA1" w:rsidRPr="00F64D2C" w:rsidRDefault="00E53FA1" w:rsidP="00CB4E2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Za opublikowanie pracy naukowej uznaje się 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nl-NL"/>
        </w:rPr>
        <w:t>dat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ę przyjęcia pracy do druku potwierdzoną przez czasopismo.</w:t>
      </w:r>
    </w:p>
    <w:p w14:paraId="52A410F6" w14:textId="70F25B75" w:rsidR="00E53FA1" w:rsidRPr="00F64D2C" w:rsidRDefault="00E53FA1" w:rsidP="00E31A52">
      <w:pPr>
        <w:pStyle w:val="Akapitzlist"/>
        <w:numPr>
          <w:ilvl w:val="0"/>
          <w:numId w:val="5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ane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e naukowe może być punktowane tylko raz, np. w przypadku opublikowania pracy w kilku czasopismach lub przedstawienia tej samej pracy na kilku konferencjach /sympozjach, itp., należy wskazać tę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a ma zostać brana przez Komisję pod uwagę.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przypadku braku wskazania przez studenta osią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a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 winno być brane pod uwagę, uwzględnia się to punktowane najwyżej. </w:t>
      </w:r>
    </w:p>
    <w:p w14:paraId="323FD8C7" w14:textId="77777777" w:rsidR="00CB4E26" w:rsidRPr="00F64D2C" w:rsidRDefault="00CB4E26" w:rsidP="00FA04A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okumentując osiągnięcie naukowe, student załącza do wniosku o przyznanie stypendium rektora:</w:t>
      </w:r>
      <w:r w:rsidRPr="00F64D2C">
        <w:t xml:space="preserve"> </w:t>
      </w:r>
    </w:p>
    <w:p w14:paraId="13101F49" w14:textId="1D7DD2A3" w:rsidR="00FA04A4" w:rsidRPr="00F64D2C" w:rsidRDefault="00CB4E26" w:rsidP="00FA04A4">
      <w:pPr>
        <w:pStyle w:val="Akapitzlist"/>
        <w:numPr>
          <w:ilvl w:val="0"/>
          <w:numId w:val="1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druk z bibliografii dorobku naukowego PUM – w przypadku osiągnię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cia</w:t>
      </w:r>
      <w:r w:rsidRPr="00F64D2C">
        <w:rPr>
          <w:rStyle w:val="alb"/>
          <w:rFonts w:ascii="Times New Roman" w:hAnsi="Times New Roman"/>
          <w:sz w:val="24"/>
          <w:szCs w:val="24"/>
        </w:rPr>
        <w:t>, o który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m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mowa w ust. 1 – </w:t>
      </w:r>
      <w:r w:rsidR="00B22F93" w:rsidRPr="00F64D2C">
        <w:rPr>
          <w:rStyle w:val="alb"/>
          <w:rFonts w:ascii="Times New Roman" w:hAnsi="Times New Roman"/>
          <w:sz w:val="24"/>
          <w:szCs w:val="24"/>
        </w:rPr>
        <w:t>10, ujętego w tej bibliografii</w:t>
      </w:r>
      <w:r w:rsidR="00B32352" w:rsidRPr="00F64D2C">
        <w:t>;</w:t>
      </w:r>
    </w:p>
    <w:p w14:paraId="27A04EC0" w14:textId="3887A850" w:rsidR="00CB4E26" w:rsidRPr="00F64D2C" w:rsidRDefault="00FA04A4" w:rsidP="00923E28">
      <w:pPr>
        <w:pStyle w:val="Akapitzlist"/>
        <w:numPr>
          <w:ilvl w:val="0"/>
          <w:numId w:val="1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yplom uczestnictwa w zjeździe/konferencji/sympozjum itp.</w:t>
      </w:r>
      <w:r w:rsidR="00B22F93" w:rsidRPr="00F64D2C">
        <w:rPr>
          <w:rStyle w:val="alb"/>
          <w:rFonts w:ascii="Times New Roman" w:hAnsi="Times New Roman"/>
          <w:sz w:val="24"/>
          <w:szCs w:val="24"/>
        </w:rPr>
        <w:t xml:space="preserve">, dyplom zajętego miejsca na </w:t>
      </w:r>
      <w:r w:rsidR="00923E28" w:rsidRPr="00F64D2C">
        <w:rPr>
          <w:rFonts w:ascii="Times New Roman" w:hAnsi="Times New Roman"/>
          <w:sz w:val="24"/>
          <w:szCs w:val="24"/>
        </w:rPr>
        <w:t xml:space="preserve">olimpiadzie naukowej/ konkursie naukowym </w:t>
      </w:r>
      <w:r w:rsidRPr="00F64D2C">
        <w:rPr>
          <w:rStyle w:val="alb"/>
          <w:rFonts w:ascii="Times New Roman" w:hAnsi="Times New Roman"/>
          <w:sz w:val="24"/>
          <w:szCs w:val="24"/>
        </w:rPr>
        <w:t>lub zaświadczenie od opiekuna/koordynatora/</w:t>
      </w:r>
      <w:r w:rsidR="00B22F93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organizatora potwierdzające udział</w:t>
      </w:r>
      <w:r w:rsidR="00B22F93" w:rsidRPr="00F64D2C">
        <w:rPr>
          <w:rStyle w:val="alb"/>
          <w:rFonts w:ascii="Times New Roman" w:hAnsi="Times New Roman"/>
          <w:sz w:val="24"/>
          <w:szCs w:val="24"/>
        </w:rPr>
        <w:t>/zajęte miejsc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w takim zdarzeniu </w:t>
      </w:r>
      <w:r w:rsidR="00AC291C" w:rsidRPr="00F64D2C">
        <w:rPr>
          <w:rStyle w:val="alb"/>
          <w:rFonts w:ascii="Times New Roman" w:hAnsi="Times New Roman"/>
          <w:sz w:val="24"/>
          <w:szCs w:val="24"/>
        </w:rPr>
        <w:t>–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w przypadku osiągnię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cia</w:t>
      </w:r>
      <w:r w:rsidRPr="00F64D2C">
        <w:rPr>
          <w:rStyle w:val="alb"/>
          <w:rFonts w:ascii="Times New Roman" w:hAnsi="Times New Roman"/>
          <w:sz w:val="24"/>
          <w:szCs w:val="24"/>
        </w:rPr>
        <w:t>, o</w:t>
      </w:r>
      <w:r w:rsidR="003B0742" w:rsidRPr="00F64D2C">
        <w:rPr>
          <w:rStyle w:val="alb"/>
          <w:rFonts w:ascii="Times New Roman" w:hAnsi="Times New Roman"/>
          <w:sz w:val="24"/>
          <w:szCs w:val="24"/>
        </w:rPr>
        <w:t xml:space="preserve"> który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m</w:t>
      </w:r>
      <w:r w:rsidR="003B0742" w:rsidRPr="00F64D2C">
        <w:rPr>
          <w:rStyle w:val="alb"/>
          <w:rFonts w:ascii="Times New Roman" w:hAnsi="Times New Roman"/>
          <w:sz w:val="24"/>
          <w:szCs w:val="24"/>
        </w:rPr>
        <w:t xml:space="preserve"> mowa w ust. 1 pkt. 7-1</w:t>
      </w:r>
      <w:r w:rsidR="00B22F93" w:rsidRPr="00F64D2C">
        <w:rPr>
          <w:rStyle w:val="alb"/>
          <w:rFonts w:ascii="Times New Roman" w:hAnsi="Times New Roman"/>
          <w:sz w:val="24"/>
          <w:szCs w:val="24"/>
        </w:rPr>
        <w:t>3</w:t>
      </w:r>
      <w:r w:rsidR="00B32352" w:rsidRPr="00F64D2C">
        <w:rPr>
          <w:rStyle w:val="alb"/>
          <w:rFonts w:ascii="Times New Roman" w:hAnsi="Times New Roman"/>
          <w:sz w:val="24"/>
          <w:szCs w:val="24"/>
        </w:rPr>
        <w:t xml:space="preserve">; </w:t>
      </w:r>
      <w:r w:rsidR="00B75B56" w:rsidRPr="00F64D2C">
        <w:rPr>
          <w:rStyle w:val="alb"/>
          <w:rFonts w:ascii="Times New Roman" w:hAnsi="Times New Roman"/>
          <w:sz w:val="24"/>
          <w:szCs w:val="24"/>
        </w:rPr>
        <w:t xml:space="preserve">jeżeli </w:t>
      </w:r>
      <w:r w:rsidR="00B75B56" w:rsidRPr="00F64D2C">
        <w:rPr>
          <w:rFonts w:ascii="Times New Roman" w:hAnsi="Times New Roman"/>
          <w:sz w:val="24"/>
          <w:szCs w:val="24"/>
        </w:rPr>
        <w:t>w danym osiągnięciu brało udział kilka os</w:t>
      </w:r>
      <w:r w:rsidR="00B75B56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B75B56" w:rsidRPr="00F64D2C">
        <w:rPr>
          <w:rFonts w:ascii="Times New Roman" w:hAnsi="Times New Roman"/>
          <w:sz w:val="24"/>
          <w:szCs w:val="24"/>
        </w:rPr>
        <w:t>b</w:t>
      </w:r>
      <w:r w:rsidR="0005145C" w:rsidRPr="00F64D2C">
        <w:rPr>
          <w:rFonts w:ascii="Times New Roman" w:hAnsi="Times New Roman"/>
          <w:sz w:val="24"/>
          <w:szCs w:val="24"/>
        </w:rPr>
        <w:t xml:space="preserve"> </w:t>
      </w:r>
      <w:r w:rsidR="00B32352" w:rsidRPr="00F64D2C">
        <w:rPr>
          <w:rFonts w:ascii="Times New Roman" w:hAnsi="Times New Roman"/>
          <w:sz w:val="24"/>
          <w:szCs w:val="24"/>
        </w:rPr>
        <w:t xml:space="preserve">zaświadczenie powinno zawierać </w:t>
      </w:r>
      <w:r w:rsidR="0005145C" w:rsidRPr="00F64D2C">
        <w:rPr>
          <w:rFonts w:ascii="Times New Roman" w:hAnsi="Times New Roman"/>
          <w:sz w:val="24"/>
          <w:szCs w:val="24"/>
        </w:rPr>
        <w:t xml:space="preserve">także </w:t>
      </w:r>
      <w:r w:rsidR="00B75B56" w:rsidRPr="00F64D2C">
        <w:rPr>
          <w:rFonts w:ascii="Times New Roman" w:hAnsi="Times New Roman"/>
          <w:sz w:val="24"/>
          <w:szCs w:val="24"/>
        </w:rPr>
        <w:t xml:space="preserve">imienną </w:t>
      </w:r>
      <w:r w:rsidR="0005145C" w:rsidRPr="00F64D2C">
        <w:rPr>
          <w:rFonts w:ascii="Times New Roman" w:hAnsi="Times New Roman"/>
          <w:sz w:val="24"/>
          <w:szCs w:val="24"/>
        </w:rPr>
        <w:t xml:space="preserve">listę </w:t>
      </w:r>
      <w:r w:rsidR="008B65B6" w:rsidRPr="00F64D2C">
        <w:rPr>
          <w:rFonts w:ascii="Times New Roman" w:hAnsi="Times New Roman"/>
          <w:sz w:val="24"/>
          <w:szCs w:val="24"/>
        </w:rPr>
        <w:t xml:space="preserve">tych </w:t>
      </w:r>
      <w:r w:rsidR="00B75B56" w:rsidRPr="00F64D2C">
        <w:rPr>
          <w:rFonts w:ascii="Times New Roman" w:hAnsi="Times New Roman"/>
          <w:sz w:val="24"/>
          <w:szCs w:val="24"/>
        </w:rPr>
        <w:t>os</w:t>
      </w:r>
      <w:r w:rsidR="00B75B56"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B75B56" w:rsidRPr="00F64D2C">
        <w:rPr>
          <w:rFonts w:ascii="Times New Roman" w:hAnsi="Times New Roman"/>
          <w:sz w:val="24"/>
          <w:szCs w:val="24"/>
        </w:rPr>
        <w:t>b</w:t>
      </w:r>
      <w:r w:rsidR="00B32352" w:rsidRPr="00F64D2C">
        <w:rPr>
          <w:rFonts w:ascii="Times New Roman" w:hAnsi="Times New Roman"/>
          <w:sz w:val="24"/>
          <w:szCs w:val="24"/>
        </w:rPr>
        <w:t>;</w:t>
      </w:r>
    </w:p>
    <w:p w14:paraId="4A022AFD" w14:textId="5F5B8FCC" w:rsidR="00FA04A4" w:rsidRPr="00F64D2C" w:rsidRDefault="00CB4E26" w:rsidP="00923E28">
      <w:pPr>
        <w:pStyle w:val="Akapitzlist"/>
        <w:numPr>
          <w:ilvl w:val="0"/>
          <w:numId w:val="146"/>
        </w:numPr>
        <w:spacing w:after="0"/>
        <w:ind w:left="714" w:hanging="357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świadczenie Przewodniczącego Parlamentu potwierdzające udział w danym osiągnięciu </w:t>
      </w:r>
      <w:r w:rsidR="003D2449">
        <w:rPr>
          <w:rStyle w:val="alb"/>
          <w:rFonts w:ascii="Times New Roman" w:hAnsi="Times New Roman"/>
          <w:sz w:val="24"/>
          <w:szCs w:val="24"/>
        </w:rPr>
        <w:t xml:space="preserve">w oparciu o listę osób wskazanych przez przewodniczącego organizacji studenckiej </w:t>
      </w:r>
      <w:r w:rsidRPr="00F64D2C">
        <w:rPr>
          <w:rStyle w:val="alb"/>
          <w:rFonts w:ascii="Times New Roman" w:hAnsi="Times New Roman"/>
          <w:sz w:val="24"/>
          <w:szCs w:val="24"/>
        </w:rPr>
        <w:t>-  w przypadku osiągnię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cia</w:t>
      </w:r>
      <w:r w:rsidRPr="00F64D2C">
        <w:rPr>
          <w:rStyle w:val="alb"/>
          <w:rFonts w:ascii="Times New Roman" w:hAnsi="Times New Roman"/>
          <w:sz w:val="24"/>
          <w:szCs w:val="24"/>
        </w:rPr>
        <w:t>, o który</w:t>
      </w:r>
      <w:r w:rsidR="008B65B6" w:rsidRPr="00F64D2C">
        <w:rPr>
          <w:rStyle w:val="alb"/>
          <w:rFonts w:ascii="Times New Roman" w:hAnsi="Times New Roman"/>
          <w:sz w:val="24"/>
          <w:szCs w:val="24"/>
        </w:rPr>
        <w:t>m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mowa w ust. 1 pkt. 1</w:t>
      </w:r>
      <w:r w:rsidR="003B0742" w:rsidRPr="00F64D2C">
        <w:rPr>
          <w:rStyle w:val="alb"/>
          <w:rFonts w:ascii="Times New Roman" w:hAnsi="Times New Roman"/>
          <w:sz w:val="24"/>
          <w:szCs w:val="24"/>
        </w:rPr>
        <w:t>4.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</w:p>
    <w:p w14:paraId="251D31B3" w14:textId="2953F77C" w:rsidR="00CB4E26" w:rsidRPr="00F64D2C" w:rsidRDefault="00CB4E26" w:rsidP="00051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602CE" w14:textId="0E900A3A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ryteria osią</w:t>
      </w:r>
      <w:r w:rsidRPr="00F64D2C">
        <w:rPr>
          <w:rFonts w:ascii="Times New Roman" w:hAnsi="Times New Roman"/>
          <w:b/>
          <w:bCs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b/>
          <w:bCs/>
          <w:sz w:val="24"/>
          <w:szCs w:val="24"/>
        </w:rPr>
        <w:t>ęć artystycznych</w:t>
      </w:r>
    </w:p>
    <w:p w14:paraId="2306691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6</w:t>
      </w:r>
    </w:p>
    <w:p w14:paraId="47FA3913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1. Za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sz w:val="24"/>
          <w:szCs w:val="24"/>
        </w:rPr>
        <w:t xml:space="preserve">ęcia artystyczne </w:t>
      </w:r>
      <w:r w:rsidRPr="00F64D2C">
        <w:rPr>
          <w:rFonts w:ascii="Times New Roman" w:hAnsi="Times New Roman"/>
          <w:sz w:val="24"/>
          <w:szCs w:val="24"/>
          <w:lang w:val="fr-FR"/>
        </w:rPr>
        <w:t>student mo</w:t>
      </w:r>
      <w:r w:rsidRPr="00F64D2C">
        <w:rPr>
          <w:rFonts w:ascii="Times New Roman" w:hAnsi="Times New Roman"/>
          <w:sz w:val="24"/>
          <w:szCs w:val="24"/>
        </w:rPr>
        <w:t>że otrzymać następującą punktację:</w:t>
      </w:r>
    </w:p>
    <w:p w14:paraId="656C5DB3" w14:textId="582C88C2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1)  zajęcie   do   </w:t>
      </w:r>
      <w:r w:rsidRPr="00F64D2C">
        <w:rPr>
          <w:rFonts w:ascii="Times New Roman" w:hAnsi="Times New Roman"/>
          <w:sz w:val="24"/>
          <w:szCs w:val="24"/>
          <w:u w:val="single"/>
        </w:rPr>
        <w:t>IV   miejsc</w:t>
      </w:r>
      <w:r w:rsidRPr="00F64D2C">
        <w:rPr>
          <w:rFonts w:ascii="Times New Roman" w:hAnsi="Times New Roman"/>
          <w:sz w:val="24"/>
          <w:szCs w:val="24"/>
        </w:rPr>
        <w:t>a  (włącznie)  w  konkursach/ wystawach/plenerach itp.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 xml:space="preserve">           o  randze  międzynarodowej -  </w:t>
      </w:r>
      <w:r w:rsidRPr="00F64D2C">
        <w:rPr>
          <w:rFonts w:ascii="Times New Roman" w:hAnsi="Times New Roman"/>
          <w:sz w:val="24"/>
          <w:szCs w:val="24"/>
          <w:u w:val="single"/>
        </w:rPr>
        <w:t>indywidualnie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>- 1</w:t>
      </w:r>
      <w:r w:rsidR="00EF197C" w:rsidRPr="00F64D2C">
        <w:rPr>
          <w:rFonts w:ascii="Times New Roman" w:hAnsi="Times New Roman"/>
          <w:b/>
          <w:bCs/>
          <w:sz w:val="24"/>
          <w:szCs w:val="24"/>
        </w:rPr>
        <w:t>5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pkt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09538707" w14:textId="5E9CD3B3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2)  zajęcie do  </w:t>
      </w:r>
      <w:r w:rsidRPr="00F64D2C">
        <w:rPr>
          <w:rFonts w:ascii="Times New Roman" w:hAnsi="Times New Roman"/>
          <w:sz w:val="24"/>
          <w:szCs w:val="24"/>
          <w:u w:val="single"/>
        </w:rPr>
        <w:t>IV  miejsca</w:t>
      </w:r>
      <w:r w:rsidRPr="00F64D2C">
        <w:rPr>
          <w:rFonts w:ascii="Times New Roman" w:hAnsi="Times New Roman"/>
          <w:sz w:val="24"/>
          <w:szCs w:val="24"/>
        </w:rPr>
        <w:t xml:space="preserve">  (włącznie)  w   konkursach/ wystawach/ plenerach itp.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 xml:space="preserve">           o   randze  międzynarodowej</w:t>
      </w:r>
      <w:r w:rsidR="00633DB1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sz w:val="24"/>
          <w:szCs w:val="24"/>
        </w:rPr>
        <w:t xml:space="preserve">-  </w:t>
      </w:r>
      <w:r w:rsidRPr="00F64D2C">
        <w:rPr>
          <w:rFonts w:ascii="Times New Roman" w:hAnsi="Times New Roman"/>
          <w:sz w:val="24"/>
          <w:szCs w:val="24"/>
          <w:u w:val="single"/>
        </w:rPr>
        <w:t>grupowo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17106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F197C" w:rsidRPr="00F64D2C">
        <w:rPr>
          <w:rFonts w:ascii="Times New Roman" w:hAnsi="Times New Roman"/>
          <w:b/>
          <w:bCs/>
          <w:sz w:val="24"/>
          <w:szCs w:val="24"/>
        </w:rPr>
        <w:t xml:space="preserve"> 13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pkt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46FD9B4" w14:textId="1830928A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3) 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 miejsca</w:t>
      </w:r>
      <w:r w:rsidRPr="00F64D2C">
        <w:rPr>
          <w:rFonts w:ascii="Times New Roman" w:hAnsi="Times New Roman"/>
          <w:sz w:val="24"/>
          <w:szCs w:val="24"/>
        </w:rPr>
        <w:t xml:space="preserve">  (włącznie)  w  krajowych  konkursach/ wystawach</w:t>
      </w:r>
      <w:r w:rsidR="00633DB1" w:rsidRPr="00F64D2C">
        <w:rPr>
          <w:rFonts w:ascii="Times New Roman" w:hAnsi="Times New Roman"/>
          <w:sz w:val="24"/>
          <w:szCs w:val="24"/>
        </w:rPr>
        <w:t>/</w:t>
      </w:r>
    </w:p>
    <w:p w14:paraId="31FFB724" w14:textId="41724FF8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     plenerach itp. – </w:t>
      </w:r>
      <w:r w:rsidRPr="00F64D2C">
        <w:rPr>
          <w:rFonts w:ascii="Times New Roman" w:hAnsi="Times New Roman"/>
          <w:sz w:val="24"/>
          <w:szCs w:val="24"/>
          <w:u w:val="single"/>
        </w:rPr>
        <w:t>indywidualnie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>-</w:t>
      </w:r>
      <w:r w:rsidRPr="00F64D2C">
        <w:rPr>
          <w:rFonts w:ascii="Times New Roman" w:hAnsi="Times New Roman"/>
          <w:b/>
          <w:bCs/>
          <w:sz w:val="24"/>
          <w:szCs w:val="24"/>
        </w:rPr>
        <w:tab/>
        <w:t>6 pkt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21B75F" w14:textId="77777777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4) 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  miejsca</w:t>
      </w:r>
      <w:r w:rsidRPr="00F64D2C">
        <w:rPr>
          <w:rFonts w:ascii="Times New Roman" w:hAnsi="Times New Roman"/>
          <w:sz w:val="24"/>
          <w:szCs w:val="24"/>
        </w:rPr>
        <w:t xml:space="preserve">   (włącznie)  w krajowych  konkursach/ wystawach,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 xml:space="preserve">           plenerach itp. -  </w:t>
      </w:r>
      <w:r w:rsidRPr="00F64D2C">
        <w:rPr>
          <w:rFonts w:ascii="Times New Roman" w:hAnsi="Times New Roman"/>
          <w:sz w:val="24"/>
          <w:szCs w:val="24"/>
          <w:u w:val="single"/>
        </w:rPr>
        <w:t>grupowo</w:t>
      </w:r>
      <w:r w:rsidRPr="00F64D2C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</w:t>
      </w:r>
      <w:r w:rsidRPr="00F64D2C">
        <w:rPr>
          <w:rFonts w:ascii="Times New Roman" w:hAnsi="Times New Roman"/>
          <w:b/>
          <w:bCs/>
          <w:sz w:val="24"/>
          <w:szCs w:val="24"/>
        </w:rPr>
        <w:t>-</w:t>
      </w:r>
      <w:r w:rsidRPr="00F64D2C">
        <w:rPr>
          <w:rFonts w:ascii="Times New Roman" w:hAnsi="Times New Roman"/>
          <w:b/>
          <w:bCs/>
          <w:sz w:val="24"/>
          <w:szCs w:val="24"/>
        </w:rPr>
        <w:tab/>
        <w:t>4 pkt</w:t>
      </w:r>
      <w:r w:rsidRPr="00F64D2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3A848271" w14:textId="77777777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5)  zajęcie do </w:t>
      </w:r>
      <w:r w:rsidRPr="00F64D2C">
        <w:rPr>
          <w:rFonts w:ascii="Times New Roman" w:hAnsi="Times New Roman"/>
          <w:sz w:val="24"/>
          <w:szCs w:val="24"/>
          <w:u w:val="single"/>
        </w:rPr>
        <w:t>III miejsca</w:t>
      </w:r>
      <w:r w:rsidRPr="00F64D2C">
        <w:rPr>
          <w:rFonts w:ascii="Times New Roman" w:hAnsi="Times New Roman"/>
          <w:sz w:val="24"/>
          <w:szCs w:val="24"/>
        </w:rPr>
        <w:t xml:space="preserve"> (włącznie) indywidualnie lub grupowo w konkursach/ 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 xml:space="preserve">          wystawach,/ plenerach  itp. organizowanych przez  Polskie Uczelnie Medyczne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Fonts w:ascii="Times New Roman" w:hAnsi="Times New Roman"/>
          <w:b/>
          <w:bCs/>
          <w:sz w:val="24"/>
          <w:szCs w:val="24"/>
        </w:rPr>
        <w:tab/>
        <w:t>2 pkt</w:t>
      </w:r>
      <w:r w:rsidRPr="00F64D2C">
        <w:rPr>
          <w:rFonts w:ascii="Times New Roman" w:hAnsi="Times New Roman"/>
          <w:sz w:val="24"/>
          <w:szCs w:val="24"/>
        </w:rPr>
        <w:t xml:space="preserve">              </w:t>
      </w:r>
    </w:p>
    <w:p w14:paraId="088CF51B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     6) czynny udział  w wydarzeniach artystycznych ch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u PUM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8B2806" w:rsidRPr="00F64D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F64D2C">
        <w:rPr>
          <w:rFonts w:ascii="Times New Roman" w:hAnsi="Times New Roman"/>
          <w:b/>
          <w:bCs/>
          <w:sz w:val="24"/>
          <w:szCs w:val="24"/>
        </w:rPr>
        <w:tab/>
        <w:t xml:space="preserve">2 pkt                                       </w:t>
      </w:r>
    </w:p>
    <w:p w14:paraId="22A3CE4C" w14:textId="77777777" w:rsidR="00E53FA1" w:rsidRPr="00F64D2C" w:rsidRDefault="00E53FA1" w:rsidP="00E31A5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ane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e artystyczne może być punktowane tylko raz, np. w przypadku  wystawienia pracy na kilku wystawach/konkursach itp., należy podać to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 ma zostać wzięte  przez Komisję pod uwagę. W przypadku braku określenia przez wnioskodawcę, brane jest to osią</w:t>
      </w:r>
      <w:r w:rsidRPr="00F64D2C">
        <w:rPr>
          <w:rFonts w:ascii="Times New Roman" w:hAnsi="Times New Roman"/>
          <w:sz w:val="24"/>
          <w:szCs w:val="24"/>
          <w:lang w:val="it-IT"/>
        </w:rPr>
        <w:t>gni</w:t>
      </w:r>
      <w:r w:rsidRPr="00F64D2C">
        <w:rPr>
          <w:rStyle w:val="alb"/>
          <w:rFonts w:ascii="Times New Roman" w:hAnsi="Times New Roman"/>
          <w:sz w:val="24"/>
          <w:szCs w:val="24"/>
        </w:rPr>
        <w:t>ęcie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 jest najwyżej punktowane.</w:t>
      </w:r>
    </w:p>
    <w:p w14:paraId="012E0A03" w14:textId="0FF5E580" w:rsidR="00E53FA1" w:rsidRPr="00F64D2C" w:rsidRDefault="00CB4E26" w:rsidP="00B22F9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Dokumentując osiągnięcie </w:t>
      </w:r>
      <w:r w:rsidR="0005145C" w:rsidRPr="00F64D2C">
        <w:rPr>
          <w:rFonts w:ascii="Times New Roman" w:hAnsi="Times New Roman"/>
          <w:sz w:val="24"/>
          <w:szCs w:val="24"/>
        </w:rPr>
        <w:t>artystyczne</w:t>
      </w:r>
      <w:r w:rsidRPr="00F64D2C">
        <w:rPr>
          <w:rFonts w:ascii="Times New Roman" w:hAnsi="Times New Roman"/>
          <w:sz w:val="24"/>
          <w:szCs w:val="24"/>
        </w:rPr>
        <w:t xml:space="preserve"> student załącza do wniosku o przyznanie stypendium rektora</w:t>
      </w:r>
      <w:r w:rsidR="00B22F93" w:rsidRPr="00F64D2C">
        <w:rPr>
          <w:rFonts w:ascii="Times New Roman" w:hAnsi="Times New Roman"/>
          <w:sz w:val="24"/>
          <w:szCs w:val="24"/>
        </w:rPr>
        <w:t xml:space="preserve"> </w:t>
      </w:r>
      <w:r w:rsidR="0005145C" w:rsidRPr="00F64D2C">
        <w:rPr>
          <w:rFonts w:ascii="Times New Roman" w:hAnsi="Times New Roman"/>
          <w:sz w:val="24"/>
          <w:szCs w:val="24"/>
        </w:rPr>
        <w:t xml:space="preserve">dyplom </w:t>
      </w:r>
      <w:r w:rsidR="00B32352" w:rsidRPr="00F64D2C">
        <w:rPr>
          <w:rFonts w:ascii="Times New Roman" w:hAnsi="Times New Roman"/>
          <w:sz w:val="24"/>
          <w:szCs w:val="24"/>
        </w:rPr>
        <w:t xml:space="preserve">zajętego miejsca </w:t>
      </w:r>
      <w:r w:rsidR="0005145C" w:rsidRPr="00F64D2C">
        <w:rPr>
          <w:rFonts w:ascii="Times New Roman" w:hAnsi="Times New Roman"/>
          <w:sz w:val="24"/>
          <w:szCs w:val="24"/>
        </w:rPr>
        <w:t>w konkursie/wystawie/plenerze itp.</w:t>
      </w:r>
      <w:r w:rsidR="00B17106" w:rsidRPr="00F64D2C">
        <w:rPr>
          <w:rFonts w:ascii="Times New Roman" w:hAnsi="Times New Roman"/>
          <w:sz w:val="24"/>
          <w:szCs w:val="24"/>
        </w:rPr>
        <w:t xml:space="preserve"> </w:t>
      </w:r>
      <w:r w:rsidR="00B22F93" w:rsidRPr="00F64D2C">
        <w:rPr>
          <w:rFonts w:ascii="Times New Roman" w:hAnsi="Times New Roman"/>
          <w:sz w:val="24"/>
          <w:szCs w:val="24"/>
        </w:rPr>
        <w:t>lub zaświadczenie opiekuna o zaję</w:t>
      </w:r>
      <w:r w:rsidR="00650BA4" w:rsidRPr="00F64D2C">
        <w:rPr>
          <w:rFonts w:ascii="Times New Roman" w:hAnsi="Times New Roman"/>
          <w:sz w:val="24"/>
          <w:szCs w:val="24"/>
        </w:rPr>
        <w:t>tym miejscu lub udziale w osiągnięciu. W przypadku osiągnięć grupowych, o których mowa w ust. 1 pkt 1-</w:t>
      </w:r>
      <w:r w:rsidR="00633DB1" w:rsidRPr="00F64D2C">
        <w:rPr>
          <w:rFonts w:ascii="Times New Roman" w:hAnsi="Times New Roman"/>
          <w:sz w:val="24"/>
          <w:szCs w:val="24"/>
        </w:rPr>
        <w:t>5</w:t>
      </w:r>
      <w:r w:rsidR="00650BA4" w:rsidRPr="00F64D2C">
        <w:rPr>
          <w:rFonts w:ascii="Times New Roman" w:hAnsi="Times New Roman"/>
          <w:sz w:val="24"/>
          <w:szCs w:val="24"/>
        </w:rPr>
        <w:t>, zaświadczenie wskazuje na indywidualny lub grupowy charakter osiągnięcia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1C1E69C" w14:textId="77777777" w:rsidR="00B22F93" w:rsidRPr="00F64D2C" w:rsidRDefault="00B22F93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42C4BE" w14:textId="2B1A0F18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ryteria osią</w:t>
      </w:r>
      <w:r w:rsidRPr="00F64D2C">
        <w:rPr>
          <w:rFonts w:ascii="Times New Roman" w:hAnsi="Times New Roman"/>
          <w:b/>
          <w:bCs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b/>
          <w:bCs/>
          <w:sz w:val="24"/>
          <w:szCs w:val="24"/>
        </w:rPr>
        <w:t>ęć sportowych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§ 17</w:t>
      </w:r>
    </w:p>
    <w:p w14:paraId="42829AF2" w14:textId="77777777" w:rsidR="00E53FA1" w:rsidRPr="00F64D2C" w:rsidRDefault="00E53FA1" w:rsidP="008B2806">
      <w:pPr>
        <w:pStyle w:val="Akapitzlist"/>
        <w:numPr>
          <w:ilvl w:val="3"/>
          <w:numId w:val="5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Za osią</w:t>
      </w:r>
      <w:r w:rsidRPr="00F64D2C">
        <w:rPr>
          <w:rFonts w:ascii="Times New Roman" w:hAnsi="Times New Roman"/>
          <w:color w:val="auto"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ęcia sportowe </w:t>
      </w:r>
      <w:r w:rsidRPr="00F64D2C">
        <w:rPr>
          <w:rFonts w:ascii="Times New Roman" w:hAnsi="Times New Roman"/>
          <w:color w:val="auto"/>
          <w:sz w:val="24"/>
          <w:szCs w:val="24"/>
          <w:lang w:val="fr-FR"/>
        </w:rPr>
        <w:t>student mo</w:t>
      </w:r>
      <w:r w:rsidRPr="00F64D2C">
        <w:rPr>
          <w:rFonts w:ascii="Times New Roman" w:hAnsi="Times New Roman"/>
          <w:color w:val="auto"/>
          <w:sz w:val="24"/>
          <w:szCs w:val="24"/>
        </w:rPr>
        <w:t>że otrzymać następującą punktację:</w:t>
      </w:r>
    </w:p>
    <w:p w14:paraId="277F06C3" w14:textId="77777777" w:rsidR="00E53FA1" w:rsidRPr="00F64D2C" w:rsidRDefault="00E53FA1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udział indywidualnie lub drużynowo w igrzyskach olimpijskich lub innych</w:t>
      </w:r>
    </w:p>
    <w:p w14:paraId="4F33404E" w14:textId="77777777" w:rsidR="00E53FA1" w:rsidRPr="00F64D2C" w:rsidRDefault="008B2806" w:rsidP="008B2806">
      <w:pPr>
        <w:tabs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="00E53FA1" w:rsidRPr="00F64D2C">
        <w:rPr>
          <w:rFonts w:ascii="Times New Roman" w:hAnsi="Times New Roman"/>
          <w:color w:val="auto"/>
          <w:sz w:val="24"/>
          <w:szCs w:val="24"/>
        </w:rPr>
        <w:t>zawodach  o zasięgu światowym  lub tego samego rodzaju zawodach dla</w:t>
      </w:r>
    </w:p>
    <w:p w14:paraId="7C36C587" w14:textId="77777777" w:rsidR="00E53FA1" w:rsidRPr="00F64D2C" w:rsidRDefault="008B2806" w:rsidP="008B2806">
      <w:pPr>
        <w:tabs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="00E53FA1" w:rsidRPr="00F64D2C">
        <w:rPr>
          <w:rFonts w:ascii="Times New Roman" w:hAnsi="Times New Roman"/>
          <w:color w:val="auto"/>
          <w:sz w:val="24"/>
          <w:szCs w:val="24"/>
        </w:rPr>
        <w:t xml:space="preserve">niepełnosprawnych                                                                                             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E53FA1"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- 15 pkt                                                                                                    </w:t>
      </w:r>
      <w:r w:rsidR="00E53FA1" w:rsidRPr="00F64D2C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14:paraId="315C7061" w14:textId="77777777" w:rsidR="009A6CDF" w:rsidRPr="00F64D2C" w:rsidRDefault="00E53FA1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zajęcie do IV miejsca (włącznie) indywidualnie lub grupowo w zawodach</w:t>
      </w:r>
    </w:p>
    <w:p w14:paraId="2EF5252D" w14:textId="0440BA6E" w:rsidR="009A6CDF" w:rsidRPr="00F64D2C" w:rsidRDefault="00E53FA1" w:rsidP="009A6CDF">
      <w:pPr>
        <w:pStyle w:val="Akapitzlist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o zasięgu europejskim lub  tego samego rodzaju zawodach dla </w:t>
      </w:r>
    </w:p>
    <w:p w14:paraId="5C44BA09" w14:textId="21C68680" w:rsidR="00E53FA1" w:rsidRPr="00F64D2C" w:rsidRDefault="00E53FA1" w:rsidP="009A6CDF">
      <w:pPr>
        <w:pStyle w:val="Akapitzlist"/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niepełnosprawnych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10 pkt                                                                                                                                                   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          </w:t>
      </w:r>
    </w:p>
    <w:p w14:paraId="53A1DDFC" w14:textId="1277DC1F" w:rsidR="00E53FA1" w:rsidRPr="00F64D2C" w:rsidRDefault="00E53FA1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zajęcie do  III   miejsca  (włącznie) indywidualnie lub grupowo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br/>
      </w:r>
      <w:r w:rsidRPr="00F64D2C">
        <w:rPr>
          <w:rFonts w:ascii="Times New Roman" w:hAnsi="Times New Roman"/>
          <w:color w:val="auto"/>
          <w:sz w:val="24"/>
          <w:szCs w:val="24"/>
        </w:rPr>
        <w:t>w mistrzostwach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>P</w:t>
      </w:r>
      <w:r w:rsidRPr="00F64D2C">
        <w:rPr>
          <w:rFonts w:ascii="Times New Roman" w:hAnsi="Times New Roman"/>
          <w:color w:val="auto"/>
          <w:sz w:val="24"/>
          <w:szCs w:val="24"/>
        </w:rPr>
        <w:t>olski lub takich mistrzostwach dla niepełnosprawnych</w:t>
      </w:r>
      <w:r w:rsidRPr="00F64D2C">
        <w:rPr>
          <w:rFonts w:ascii="Times New Roman" w:hAnsi="Times New Roman"/>
          <w:color w:val="auto"/>
          <w:sz w:val="24"/>
          <w:szCs w:val="24"/>
        </w:rPr>
        <w:tab/>
        <w:t xml:space="preserve">   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- </w:t>
      </w:r>
      <w:r w:rsidR="008B2806"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>8 pkt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03CDE9E9" w14:textId="5BCFADF9" w:rsidR="00E53FA1" w:rsidRPr="00F64D2C" w:rsidRDefault="00E53FA1" w:rsidP="008B2806">
      <w:pPr>
        <w:pStyle w:val="Akapitzlist"/>
        <w:numPr>
          <w:ilvl w:val="0"/>
          <w:numId w:val="137"/>
        </w:numPr>
        <w:tabs>
          <w:tab w:val="left" w:pos="284"/>
          <w:tab w:val="left" w:pos="993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zajęcie do III miejsca (włącznie) indywidualnie lub grupowo w mistrzostwach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br/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Polski  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>Ucz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elni Medycznych / mistrzostwach Polski Szkół Wyższych lub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br/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takich mistrzostwach dla niepełnosprawnych                                             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- </w:t>
      </w:r>
      <w:r w:rsidR="008B2806"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6 pkt                                                                                           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</w:t>
      </w:r>
    </w:p>
    <w:p w14:paraId="0D934F90" w14:textId="77777777" w:rsidR="00993E97" w:rsidRPr="00F64D2C" w:rsidRDefault="00E53FA1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zdobycie tytułu Most Valuable Player na zawodach wymienionych w § 17 pkt.1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>-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>2 pkt</w:t>
      </w:r>
    </w:p>
    <w:p w14:paraId="675FF877" w14:textId="7BBF49B1" w:rsidR="008B2806" w:rsidRPr="00F64D2C" w:rsidRDefault="00993E97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 xml:space="preserve">trener,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instruktor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>zdobywców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miejsca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I-III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zawodach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o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zasięgu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br/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międzynarodowym </w:t>
      </w: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Pr="00F64D2C">
        <w:rPr>
          <w:rFonts w:ascii="Times New Roman" w:hAnsi="Times New Roman"/>
          <w:color w:val="auto"/>
          <w:sz w:val="24"/>
          <w:szCs w:val="24"/>
        </w:rPr>
        <w:tab/>
      </w:r>
      <w:r w:rsidRPr="00F64D2C">
        <w:rPr>
          <w:rFonts w:ascii="Times New Roman" w:hAnsi="Times New Roman"/>
          <w:color w:val="auto"/>
          <w:sz w:val="24"/>
          <w:szCs w:val="24"/>
        </w:rPr>
        <w:tab/>
        <w:t xml:space="preserve">       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ab/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ab/>
        <w:t xml:space="preserve">      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2 pkt  </w:t>
      </w:r>
    </w:p>
    <w:p w14:paraId="67CBCD10" w14:textId="6FD1876F" w:rsidR="00993E97" w:rsidRPr="00F64D2C" w:rsidRDefault="00993E97" w:rsidP="008B2806">
      <w:pPr>
        <w:pStyle w:val="Akapitzlist"/>
        <w:numPr>
          <w:ilvl w:val="0"/>
          <w:numId w:val="137"/>
        </w:numPr>
        <w:tabs>
          <w:tab w:val="left" w:pos="993"/>
        </w:tabs>
        <w:spacing w:after="0" w:line="240" w:lineRule="auto"/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trener, instruktor zdobywców miejsca I-III w zawodach o zasięgu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br/>
      </w:r>
      <w:r w:rsidRPr="00F64D2C">
        <w:rPr>
          <w:rFonts w:ascii="Times New Roman" w:hAnsi="Times New Roman"/>
          <w:color w:val="auto"/>
          <w:sz w:val="24"/>
          <w:szCs w:val="24"/>
        </w:rPr>
        <w:t>ogólnopolski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>m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2806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ab/>
        <w:t xml:space="preserve">        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>- 1 pkt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F64D2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1086C4DE" w14:textId="0617AD06" w:rsidR="00E53FA1" w:rsidRPr="00F64D2C" w:rsidRDefault="00E53FA1" w:rsidP="008B2806">
      <w:pPr>
        <w:pStyle w:val="Akapitzlist"/>
        <w:numPr>
          <w:ilvl w:val="3"/>
          <w:numId w:val="5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Przy ocenie osią</w:t>
      </w:r>
      <w:r w:rsidRPr="00F64D2C">
        <w:rPr>
          <w:rFonts w:ascii="Times New Roman" w:hAnsi="Times New Roman"/>
          <w:color w:val="auto"/>
          <w:sz w:val="24"/>
          <w:szCs w:val="24"/>
          <w:lang w:val="it-IT"/>
        </w:rPr>
        <w:t>gni</w:t>
      </w:r>
      <w:r w:rsidRPr="00F64D2C">
        <w:rPr>
          <w:rFonts w:ascii="Times New Roman" w:hAnsi="Times New Roman"/>
          <w:color w:val="auto"/>
          <w:sz w:val="24"/>
          <w:szCs w:val="24"/>
        </w:rPr>
        <w:t>ęć sportowych bierze się pod uwagę wyniki w sportach, w kt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color w:val="auto"/>
          <w:sz w:val="24"/>
          <w:szCs w:val="24"/>
        </w:rPr>
        <w:t>rych</w:t>
      </w:r>
      <w:r w:rsidR="008B2806" w:rsidRPr="00F64D2C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działają polskie związki sportowe.  </w:t>
      </w:r>
    </w:p>
    <w:p w14:paraId="2B934795" w14:textId="59E481A0" w:rsidR="009A6CDF" w:rsidRPr="00F64D2C" w:rsidRDefault="001D28F2" w:rsidP="009A6CDF">
      <w:pPr>
        <w:pStyle w:val="Akapitzlist"/>
        <w:numPr>
          <w:ilvl w:val="3"/>
          <w:numId w:val="55"/>
        </w:numPr>
        <w:spacing w:after="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</w:rPr>
        <w:t>Dokumentując osiągnięcie sportowe student załącza do wniosku o przyznanie stypendium rektora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50A72" w:rsidRPr="00F64D2C">
        <w:rPr>
          <w:rFonts w:ascii="Times New Roman" w:hAnsi="Times New Roman"/>
          <w:color w:val="auto"/>
          <w:sz w:val="24"/>
          <w:szCs w:val="24"/>
        </w:rPr>
        <w:t xml:space="preserve">odpowiednio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dyplom uczestnictwa w 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>igrzyskach/zawodach/mistrzostwach</w:t>
      </w:r>
      <w:r w:rsidR="00826606" w:rsidRPr="00F64D2C">
        <w:rPr>
          <w:rFonts w:ascii="Times New Roman" w:hAnsi="Times New Roman"/>
          <w:color w:val="auto"/>
          <w:sz w:val="24"/>
          <w:szCs w:val="24"/>
        </w:rPr>
        <w:t>, dyplom zajętego miejsca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0BA4" w:rsidRPr="00F64D2C">
        <w:rPr>
          <w:rFonts w:ascii="Times New Roman" w:hAnsi="Times New Roman"/>
          <w:color w:val="auto"/>
          <w:sz w:val="24"/>
          <w:szCs w:val="24"/>
        </w:rPr>
        <w:t>w igrzyskach/zawodach/mistrzostwach</w:t>
      </w:r>
      <w:r w:rsidR="00C90D4F">
        <w:rPr>
          <w:rFonts w:ascii="Times New Roman" w:hAnsi="Times New Roman"/>
          <w:color w:val="auto"/>
          <w:sz w:val="24"/>
          <w:szCs w:val="24"/>
        </w:rPr>
        <w:t xml:space="preserve"> lub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 zaświadczenie od opiekuna/</w:t>
      </w:r>
      <w:r w:rsidR="00650BA4" w:rsidRPr="00F64D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koordynatora/organizatora potwierdzające </w:t>
      </w:r>
      <w:r w:rsidR="00650BA4" w:rsidRPr="00F64D2C">
        <w:rPr>
          <w:rFonts w:ascii="Times New Roman" w:hAnsi="Times New Roman"/>
          <w:color w:val="auto"/>
          <w:sz w:val="24"/>
          <w:szCs w:val="24"/>
        </w:rPr>
        <w:t xml:space="preserve">zajęte miejsce w igrzyskach/zawodach/ mistrzostwach lub </w:t>
      </w:r>
      <w:r w:rsidRPr="00F64D2C">
        <w:rPr>
          <w:rFonts w:ascii="Times New Roman" w:hAnsi="Times New Roman"/>
          <w:color w:val="auto"/>
          <w:sz w:val="24"/>
          <w:szCs w:val="24"/>
        </w:rPr>
        <w:t xml:space="preserve">udział w </w:t>
      </w:r>
      <w:r w:rsidR="00650BA4" w:rsidRPr="00F64D2C">
        <w:rPr>
          <w:rFonts w:ascii="Times New Roman" w:hAnsi="Times New Roman"/>
          <w:color w:val="auto"/>
          <w:sz w:val="24"/>
          <w:szCs w:val="24"/>
        </w:rPr>
        <w:t>nich</w:t>
      </w:r>
      <w:r w:rsidR="009A6CDF" w:rsidRPr="00F64D2C">
        <w:rPr>
          <w:rFonts w:ascii="Times New Roman" w:hAnsi="Times New Roman"/>
          <w:color w:val="auto"/>
          <w:sz w:val="24"/>
          <w:szCs w:val="24"/>
        </w:rPr>
        <w:t>.</w:t>
      </w:r>
    </w:p>
    <w:p w14:paraId="1D3B3B43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D3F2D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Wniosek o przyznanie stypendium rektora</w:t>
      </w:r>
    </w:p>
    <w:p w14:paraId="084D5FE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8</w:t>
      </w:r>
    </w:p>
    <w:p w14:paraId="1B656130" w14:textId="77777777" w:rsidR="00E53FA1" w:rsidRPr="00F64D2C" w:rsidRDefault="00E53FA1" w:rsidP="00745DF0">
      <w:pPr>
        <w:pStyle w:val="Akapitzlist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z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 wniosku o stypendium rektora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tanowi załącznik nr 6 do regulaminu. </w:t>
      </w:r>
    </w:p>
    <w:p w14:paraId="1B4E255D" w14:textId="731DA46C" w:rsidR="00E53FA1" w:rsidRDefault="00E53FA1" w:rsidP="00745DF0">
      <w:pPr>
        <w:pStyle w:val="Akapitzlist"/>
        <w:widowControl w:val="0"/>
        <w:numPr>
          <w:ilvl w:val="0"/>
          <w:numId w:val="58"/>
        </w:numPr>
        <w:spacing w:after="0" w:line="240" w:lineRule="auto"/>
        <w:jc w:val="both"/>
        <w:rPr>
          <w:rStyle w:val="alb"/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z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r wniosku o stypendium rektora dla studenta I roku, o kt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r</w:t>
      </w:r>
      <w:r w:rsidR="00E370DA" w:rsidRPr="00F64D2C">
        <w:rPr>
          <w:rStyle w:val="alb"/>
          <w:rFonts w:ascii="Times New Roman" w:hAnsi="Times New Roman"/>
          <w:color w:val="auto"/>
          <w:sz w:val="24"/>
          <w:szCs w:val="24"/>
        </w:rPr>
        <w:t>ym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 mowa w § 12 ust. 4 stanowi załącznik nr 7 do regulaminu.</w:t>
      </w:r>
    </w:p>
    <w:p w14:paraId="5E541C4C" w14:textId="23BABF03" w:rsidR="00745DF0" w:rsidRDefault="00745DF0" w:rsidP="00D10F87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45DF0">
        <w:rPr>
          <w:rFonts w:ascii="Times New Roman" w:hAnsi="Times New Roman"/>
          <w:color w:val="auto"/>
          <w:sz w:val="24"/>
          <w:szCs w:val="24"/>
        </w:rPr>
        <w:t xml:space="preserve">Wniosek o stypendium rektora składa się w terminie określonym </w:t>
      </w:r>
      <w:r>
        <w:rPr>
          <w:rFonts w:ascii="Times New Roman" w:hAnsi="Times New Roman"/>
          <w:color w:val="auto"/>
          <w:sz w:val="24"/>
          <w:szCs w:val="24"/>
        </w:rPr>
        <w:t>komunikatem</w:t>
      </w:r>
      <w:r w:rsidRPr="00745DF0">
        <w:rPr>
          <w:rFonts w:ascii="Times New Roman" w:hAnsi="Times New Roman"/>
          <w:color w:val="auto"/>
          <w:sz w:val="24"/>
          <w:szCs w:val="24"/>
        </w:rPr>
        <w:t xml:space="preserve"> rektora</w:t>
      </w:r>
      <w:r>
        <w:rPr>
          <w:rFonts w:ascii="Times New Roman" w:hAnsi="Times New Roman"/>
          <w:color w:val="auto"/>
          <w:sz w:val="24"/>
          <w:szCs w:val="24"/>
        </w:rPr>
        <w:t xml:space="preserve"> podanym do wiadomości w terminie do dnia </w:t>
      </w:r>
      <w:r w:rsidR="00D10F87">
        <w:rPr>
          <w:rFonts w:ascii="Times New Roman" w:hAnsi="Times New Roman"/>
          <w:color w:val="auto"/>
          <w:sz w:val="24"/>
          <w:szCs w:val="24"/>
        </w:rPr>
        <w:t>15 września</w:t>
      </w:r>
      <w:r w:rsidRPr="00745DF0">
        <w:rPr>
          <w:rFonts w:ascii="Times New Roman" w:hAnsi="Times New Roman"/>
          <w:color w:val="auto"/>
          <w:sz w:val="24"/>
          <w:szCs w:val="24"/>
        </w:rPr>
        <w:t>.</w:t>
      </w:r>
    </w:p>
    <w:p w14:paraId="26D01F83" w14:textId="478898A0" w:rsidR="0089187A" w:rsidRPr="00D10F87" w:rsidRDefault="00745DF0" w:rsidP="00D10F87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10F87">
        <w:rPr>
          <w:rFonts w:ascii="Times New Roman" w:hAnsi="Times New Roman"/>
          <w:color w:val="auto"/>
          <w:sz w:val="24"/>
          <w:szCs w:val="24"/>
        </w:rPr>
        <w:t>Do wniosku, o którym mowa w ust. 2, student załącza dokumenty potwierdzające uzyskane osiągnięcia, o których mowa w § 12 ust. 4.</w:t>
      </w:r>
    </w:p>
    <w:p w14:paraId="2DE9D7B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05386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Zasady przyznawania zapomogi</w:t>
      </w:r>
    </w:p>
    <w:p w14:paraId="0651DF14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19</w:t>
      </w:r>
    </w:p>
    <w:p w14:paraId="0DE7A7F5" w14:textId="77777777" w:rsidR="00E53FA1" w:rsidRPr="00F64D2C" w:rsidRDefault="00E53FA1" w:rsidP="00E31A52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pomoga jest doraźną formą pomocy materialnej dla studenta i może zostać przyznana na wniosek studenta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 z przyczyn losowych znalazł się przejściowo trudnej sytuacji życiowej. </w:t>
      </w:r>
    </w:p>
    <w:p w14:paraId="0B23237F" w14:textId="693C40BD" w:rsidR="00E53FA1" w:rsidRPr="00F64D2C" w:rsidRDefault="00E53FA1" w:rsidP="00E31A52">
      <w:pPr>
        <w:widowControl w:val="0"/>
        <w:numPr>
          <w:ilvl w:val="0"/>
          <w:numId w:val="6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pomoga może być przyznana nie więcej niż dwa razy w danym roku akademickim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i tylko raz w odniesieniu do określonego zdarzenia losowego stanowiącego podstawę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do ubiegania się o przyznanie zapomogi.</w:t>
      </w:r>
    </w:p>
    <w:p w14:paraId="5E15692C" w14:textId="77777777" w:rsidR="00E53FA1" w:rsidRPr="00F64D2C" w:rsidRDefault="00E53FA1" w:rsidP="00E31A52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ysokość zapomogi uzależniona jest od sytuacji, w jakiej znalazł się </w:t>
      </w:r>
      <w:r w:rsidRPr="00F64D2C">
        <w:rPr>
          <w:rFonts w:ascii="Times New Roman" w:hAnsi="Times New Roman"/>
          <w:sz w:val="24"/>
          <w:szCs w:val="24"/>
          <w:lang w:val="fr-FR"/>
        </w:rPr>
        <w:t xml:space="preserve">student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i każdorazowo ustalana jest przez Komisję indywidualnie.</w:t>
      </w:r>
    </w:p>
    <w:p w14:paraId="76709300" w14:textId="4F0E5C6F" w:rsidR="00E53FA1" w:rsidRDefault="00E53FA1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CEC95" w14:textId="26E115A6" w:rsidR="004F4B6F" w:rsidRDefault="004F4B6F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84C29" w14:textId="77777777" w:rsidR="004F4B6F" w:rsidRPr="00F64D2C" w:rsidRDefault="004F4B6F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454EB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Wniosek o przyznanie zapomogi</w:t>
      </w:r>
    </w:p>
    <w:p w14:paraId="21FAA732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0</w:t>
      </w:r>
    </w:p>
    <w:p w14:paraId="27ECEB41" w14:textId="77777777" w:rsidR="00E53FA1" w:rsidRPr="00F64D2C" w:rsidRDefault="00E53FA1" w:rsidP="00E31A5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arunkiem przyznania zapomogi jest złożenie przez studenta wniosku o przyznanie zapomogi,  bezpośrednio po zaistnieniu sytuacji uzasadniającej przyznanie zapomogi, jednakże nie później niż w przeciągu trzech miesięcy od ustania przyczyny uniemożliwiającej złożenie wniosku. </w:t>
      </w:r>
    </w:p>
    <w:p w14:paraId="4709D808" w14:textId="77777777" w:rsidR="00E53FA1" w:rsidRPr="00F64D2C" w:rsidRDefault="00E53FA1" w:rsidP="00E31A5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niosek powinien być złożony na formularzu,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kt</w:t>
      </w:r>
      <w:r w:rsidRPr="00F64D2C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ry określony jest w </w:t>
      </w:r>
      <w:r w:rsidRPr="00F64D2C">
        <w:rPr>
          <w:rFonts w:ascii="Times New Roman" w:hAnsi="Times New Roman"/>
          <w:color w:val="auto"/>
          <w:sz w:val="24"/>
          <w:szCs w:val="24"/>
          <w:u w:color="FF0000"/>
        </w:rPr>
        <w:t xml:space="preserve">załączniku nr 8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do regulaminu.</w:t>
      </w:r>
    </w:p>
    <w:p w14:paraId="5FB18651" w14:textId="77777777" w:rsidR="00E53FA1" w:rsidRPr="00F64D2C" w:rsidRDefault="00E53FA1" w:rsidP="00E31A5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Wniosek winien być szczegółowo uzasadniony oraz udokumentowany stosownymi zaświadczeniami potwierdzającymi wystąpienie danego zdarzenia losowego. </w:t>
      </w:r>
    </w:p>
    <w:p w14:paraId="387AC258" w14:textId="77777777" w:rsidR="00E53FA1" w:rsidRPr="00F64D2C" w:rsidRDefault="00E53FA1" w:rsidP="00E31A52">
      <w:pPr>
        <w:widowControl w:val="0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nalezienie się przez studenta, w trudnej sytuacji życiowej daje studentowi prawo do ubiegania się o zapomogę, nie stanowi natomiast prawa do jej uzyskania. </w:t>
      </w:r>
    </w:p>
    <w:p w14:paraId="587E798B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7099F98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73C3262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ZDZIAŁ 3. ORGANY ORZEKAJĄ</w:t>
      </w:r>
      <w:r w:rsidRPr="00F64D2C">
        <w:rPr>
          <w:rFonts w:ascii="Times New Roman" w:hAnsi="Times New Roman"/>
          <w:b/>
          <w:bCs/>
          <w:sz w:val="24"/>
          <w:szCs w:val="24"/>
          <w:lang w:val="fr-FR"/>
        </w:rPr>
        <w:t xml:space="preserve">CE </w:t>
      </w:r>
    </w:p>
    <w:p w14:paraId="7B659ADC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W SPRAWACH ŚWIADCZEŃ POMOCY MATERIALNEJ</w:t>
      </w:r>
    </w:p>
    <w:p w14:paraId="03F2F225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0319D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Przepisy wsp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lne</w:t>
      </w:r>
    </w:p>
    <w:p w14:paraId="2BBC020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1</w:t>
      </w:r>
    </w:p>
    <w:p w14:paraId="66A727B3" w14:textId="77777777" w:rsidR="00E53FA1" w:rsidRPr="00F64D2C" w:rsidRDefault="00E53FA1" w:rsidP="00BC5130">
      <w:pPr>
        <w:widowControl w:val="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rganami orzekającymi w sprawach pomocy materialnej są:</w:t>
      </w:r>
    </w:p>
    <w:p w14:paraId="35AAF7B6" w14:textId="77777777" w:rsidR="00E53FA1" w:rsidRPr="00F64D2C" w:rsidRDefault="00E53FA1" w:rsidP="00BC5130">
      <w:pPr>
        <w:widowControl w:val="0"/>
        <w:numPr>
          <w:ilvl w:val="0"/>
          <w:numId w:val="68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Komisja Stypendialna, </w:t>
      </w:r>
    </w:p>
    <w:p w14:paraId="7AEDDA5A" w14:textId="77777777" w:rsidR="00E53FA1" w:rsidRPr="00F64D2C" w:rsidRDefault="00E53FA1" w:rsidP="00BC5130">
      <w:pPr>
        <w:widowControl w:val="0"/>
        <w:numPr>
          <w:ilvl w:val="0"/>
          <w:numId w:val="68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dwoławcza Komisja Stypendialna.</w:t>
      </w:r>
    </w:p>
    <w:p w14:paraId="11DEBBB7" w14:textId="77777777" w:rsidR="00E53FA1" w:rsidRPr="00F64D2C" w:rsidRDefault="00E53FA1" w:rsidP="00BC5130">
      <w:pPr>
        <w:widowControl w:val="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omisja Stypendialna i Odwoławcza Komisja Stypendialna działają na zasadach określonych w ustawie oraz w oparciu o niniejszy regulamin.</w:t>
      </w:r>
    </w:p>
    <w:p w14:paraId="28D40943" w14:textId="77777777" w:rsidR="00E53FA1" w:rsidRPr="00F64D2C" w:rsidRDefault="00E53FA1" w:rsidP="00BC5130">
      <w:pPr>
        <w:widowControl w:val="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Decyzje Komisji Stypendialnej i Odwoławczej Komisji Stypendialnej wydawane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są zgodnie z Ustawą, przepisami niniejszego regulaminu oraz w oparciu o przepisy kodeksu postępowania administracyjnego.</w:t>
      </w:r>
    </w:p>
    <w:p w14:paraId="69742881" w14:textId="77777777" w:rsidR="007924C7" w:rsidRPr="00F64D2C" w:rsidRDefault="007924C7" w:rsidP="00BC5130">
      <w:pPr>
        <w:widowControl w:val="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Na pisemny wniosek właściwego organu Samorządu Studenckiego Uniwersytetu,  rektor  powołuje  Komisję  Stypendialną i Odwoławczą Komisję Stypendialną oraz przekazuje im uprawnienia do przyznawania studentom świadczeń, o których mowa w § 3 ust. 3</w:t>
      </w:r>
      <w:r w:rsidR="00325F96" w:rsidRPr="00F64D2C">
        <w:rPr>
          <w:rFonts w:ascii="Times New Roman" w:hAnsi="Times New Roman"/>
          <w:sz w:val="24"/>
          <w:szCs w:val="24"/>
        </w:rPr>
        <w:t>.</w:t>
      </w:r>
      <w:r w:rsidRPr="00F64D2C">
        <w:rPr>
          <w:rFonts w:ascii="Times New Roman" w:hAnsi="Times New Roman"/>
          <w:sz w:val="24"/>
          <w:szCs w:val="24"/>
        </w:rPr>
        <w:t xml:space="preserve"> </w:t>
      </w:r>
    </w:p>
    <w:p w14:paraId="20D927AD" w14:textId="77777777" w:rsidR="007924C7" w:rsidRPr="00F64D2C" w:rsidRDefault="007924C7" w:rsidP="00BC5130">
      <w:pPr>
        <w:widowControl w:val="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dwołanie danej osoby z funkcji członka komisji następuje w trybie, w jakim nastąpiło jej powołanie. </w:t>
      </w:r>
    </w:p>
    <w:p w14:paraId="45D3DCEE" w14:textId="77777777" w:rsidR="00E53FA1" w:rsidRPr="00F64D2C" w:rsidRDefault="00E53FA1" w:rsidP="00E53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F826E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omisja Stypendialna</w:t>
      </w:r>
    </w:p>
    <w:p w14:paraId="12CBAC5A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2</w:t>
      </w:r>
    </w:p>
    <w:p w14:paraId="2A9FABDF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Komisja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typendialna liczy 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7 os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es-ES_tradnl"/>
        </w:rPr>
        <w:t>ó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b.</w:t>
      </w:r>
    </w:p>
    <w:p w14:paraId="4A91662C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skład Komisji Stypendialnej wchodzą:</w:t>
      </w:r>
    </w:p>
    <w:p w14:paraId="47098FDC" w14:textId="7D883A32" w:rsidR="00E53FA1" w:rsidRPr="00F64D2C" w:rsidRDefault="009F50DA" w:rsidP="00E31A52">
      <w:pPr>
        <w:widowControl w:val="0"/>
        <w:numPr>
          <w:ilvl w:val="0"/>
          <w:numId w:val="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wóch prodziekanów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>,</w:t>
      </w:r>
    </w:p>
    <w:p w14:paraId="54E0B7A6" w14:textId="77777777" w:rsidR="00E53FA1" w:rsidRPr="00F64D2C" w:rsidRDefault="00E53FA1" w:rsidP="00E31A52">
      <w:pPr>
        <w:widowControl w:val="0"/>
        <w:numPr>
          <w:ilvl w:val="0"/>
          <w:numId w:val="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racownik DSD, </w:t>
      </w:r>
    </w:p>
    <w:p w14:paraId="25ED9E1D" w14:textId="554C3CF7" w:rsidR="00E53FA1" w:rsidRPr="00F64D2C" w:rsidRDefault="00E53FA1" w:rsidP="009F50DA">
      <w:pPr>
        <w:widowControl w:val="0"/>
        <w:numPr>
          <w:ilvl w:val="0"/>
          <w:numId w:val="73"/>
        </w:numPr>
        <w:spacing w:after="0" w:line="240" w:lineRule="auto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Przedstawiciel Parlamentu </w:t>
      </w:r>
      <w:r w:rsidR="00BC5130" w:rsidRPr="00F64D2C">
        <w:rPr>
          <w:rFonts w:ascii="Times New Roman" w:hAnsi="Times New Roman"/>
          <w:color w:val="auto"/>
          <w:sz w:val="24"/>
          <w:szCs w:val="24"/>
          <w:u w:color="ED7D31"/>
        </w:rPr>
        <w:t xml:space="preserve">Studentów 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ds. Socjalno-Bytowych,</w:t>
      </w:r>
    </w:p>
    <w:p w14:paraId="27D797ED" w14:textId="77777777" w:rsidR="000A61DB" w:rsidRPr="00F64D2C" w:rsidRDefault="00E53FA1" w:rsidP="000A61DB">
      <w:pPr>
        <w:widowControl w:val="0"/>
        <w:numPr>
          <w:ilvl w:val="0"/>
          <w:numId w:val="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 jednym studencie z każdego wydziału delegowanym przez Parlament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.</w:t>
      </w:r>
    </w:p>
    <w:p w14:paraId="031268B3" w14:textId="77777777" w:rsidR="00E53FA1" w:rsidRPr="00F64D2C" w:rsidRDefault="00E53FA1" w:rsidP="00E31A52">
      <w:pPr>
        <w:widowControl w:val="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rzewodniczący i Wiceprzewodniczący Komisji Stypendialnej wybierany jest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na pierwszym posiedzeniu nowej kadencji, spoś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d czło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Komisji.  </w:t>
      </w:r>
    </w:p>
    <w:p w14:paraId="74473FBD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 przypadku nieobecności Przewodniczącego jego funkcję pełni Wiceprzewodniczący. </w:t>
      </w:r>
    </w:p>
    <w:p w14:paraId="6C653603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Kadencja Komisji Stypendialnej trwa 2 lata.</w:t>
      </w:r>
      <w:r w:rsidRPr="00F64D2C">
        <w:rPr>
          <w:rFonts w:ascii="Times New Roman" w:hAnsi="Times New Roman"/>
          <w:color w:val="C00000"/>
          <w:sz w:val="24"/>
          <w:szCs w:val="24"/>
          <w:u w:color="C00000"/>
        </w:rPr>
        <w:t xml:space="preserve"> </w:t>
      </w:r>
    </w:p>
    <w:p w14:paraId="01D607B5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adencja Komisji Stypendialnej rozpoczyna się, z zastrzeżeniem ust. 7 i 8, z chwilą powołania.</w:t>
      </w:r>
    </w:p>
    <w:p w14:paraId="0AF24C8D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oniec kadencji upływa z ostatnim dniem okresu, na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 została powoł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ana,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 zastrzeżeniem, że jej członkowie pełnią funkcje związane z członkostwem w Komisji,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o czasu wyboru Komisji nowej kadencji.  </w:t>
      </w:r>
    </w:p>
    <w:p w14:paraId="0C6F6DA2" w14:textId="040CF9F4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rezygnacji z członkostwa w Komisji Stypendialnej przed końcem kadencji lub utraty mandatu, (m.in. na skutek ukończenia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dwołania lub z innych przyczyn)</w:t>
      </w:r>
      <w:r w:rsidR="00325F96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stosuje się odpowiednio</w:t>
      </w:r>
      <w:r w:rsidR="00325F96" w:rsidRPr="00F64D2C">
        <w:rPr>
          <w:rStyle w:val="alb"/>
          <w:rFonts w:ascii="Times New Roman" w:hAnsi="Times New Roman"/>
          <w:sz w:val="24"/>
          <w:szCs w:val="24"/>
        </w:rPr>
        <w:t xml:space="preserve"> § 21 ust. 4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9CD90FF" w14:textId="00DDB094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ecyzje Komisji Stypendialnej zapadają zwykłą większością gł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 głosowaniu jawnym, przy obecności co najmniej połowy jej składu. W przypadku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ej liczby gł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, decyduje głos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>rzewodniczącego.</w:t>
      </w:r>
    </w:p>
    <w:p w14:paraId="4E405736" w14:textId="50E6E175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Decyzje podpisuje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y Komisji Stypendialnej lub jej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W</w:t>
      </w:r>
      <w:r w:rsidRPr="00F64D2C">
        <w:rPr>
          <w:rStyle w:val="alb"/>
          <w:rFonts w:ascii="Times New Roman" w:hAnsi="Times New Roman"/>
          <w:sz w:val="24"/>
          <w:szCs w:val="24"/>
        </w:rPr>
        <w:t>iceprzewodniczący pełniący zgodnie  ust. 4, funkcję  przewodniczącego na danym posiedzeniu.</w:t>
      </w:r>
    </w:p>
    <w:p w14:paraId="155E9DFE" w14:textId="4464190D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siedzenia Komisji Stypendialnej zwoływane są przez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ego Komisji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Stypendialnej lub na wniosek władz Uczelni i odbywają się w zależności od potrzeb.  </w:t>
      </w:r>
    </w:p>
    <w:p w14:paraId="69DFD7E9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Komisja Stypendialna ma prawo weryfikować już złożone wnioski o stypendia przed upływem terminu składania wniosk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es-ES_tradnl"/>
        </w:rPr>
        <w:t>ó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w, zwołując posiedzenia robocze, w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da-DK"/>
        </w:rPr>
        <w:t xml:space="preserve"> sk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ład kt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es-ES_tradnl"/>
        </w:rPr>
        <w:t>ó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rych wchodzić musi minimalnie 3 członk</w:t>
      </w:r>
      <w:r w:rsidRPr="00F64D2C">
        <w:rPr>
          <w:rFonts w:ascii="Times New Roman" w:hAnsi="Times New Roman"/>
          <w:color w:val="auto"/>
          <w:sz w:val="24"/>
          <w:szCs w:val="24"/>
          <w:u w:color="ED7D31"/>
          <w:lang w:val="es-ES_tradnl"/>
        </w:rPr>
        <w:t>ó</w:t>
      </w:r>
      <w:r w:rsidRPr="00F64D2C">
        <w:rPr>
          <w:rFonts w:ascii="Times New Roman" w:hAnsi="Times New Roman"/>
          <w:color w:val="auto"/>
          <w:sz w:val="24"/>
          <w:szCs w:val="24"/>
          <w:u w:color="ED7D31"/>
        </w:rPr>
        <w:t>w Komisji Stypendialnej - w tym pracownik DSD.</w:t>
      </w:r>
    </w:p>
    <w:p w14:paraId="4B6B0027" w14:textId="77777777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Z posiedzeń Komisji Stypendialnej sporządza się protokół. Protokół podpisują wszyscy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becni na posiedzeniu członkowie Komisji. Członek Komisji mający w danej sprawie zdanie odrębne, winien zaznaczyć je w protokole wraz z uzasadnieniem. </w:t>
      </w:r>
    </w:p>
    <w:p w14:paraId="62F1B155" w14:textId="38FA8ADE" w:rsidR="00E53FA1" w:rsidRPr="00F64D2C" w:rsidRDefault="00E53FA1" w:rsidP="00E31A52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omisja orzeka w składzie złożonym co najmniej z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 xml:space="preserve"> dwóch studentów oraz z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przewodniczącego składu orzekającego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jest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y lub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Wiceprzewodniczący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  <w:r w:rsidRPr="00F64D2C">
        <w:rPr>
          <w:rStyle w:val="alb"/>
          <w:rFonts w:ascii="Times New Roman" w:eastAsia="Times New Roman" w:hAnsi="Times New Roman" w:cs="Times New Roman"/>
          <w:sz w:val="24"/>
          <w:szCs w:val="24"/>
        </w:rPr>
        <w:br/>
      </w:r>
    </w:p>
    <w:p w14:paraId="6D2CE98F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b/>
          <w:bCs/>
          <w:sz w:val="24"/>
          <w:szCs w:val="24"/>
        </w:rPr>
        <w:t>Odwoławcza Komisja Stypendialna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§23</w:t>
      </w:r>
    </w:p>
    <w:p w14:paraId="6F09116D" w14:textId="77777777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Odwoławcza Komisja Stypendialna liczy 3 osoby.</w:t>
      </w:r>
    </w:p>
    <w:p w14:paraId="49EE73D0" w14:textId="77777777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 skład Odwoławczej Komisji Stypendialnej wchodzą:</w:t>
      </w:r>
    </w:p>
    <w:p w14:paraId="5BDDDE15" w14:textId="77777777" w:rsidR="00E53FA1" w:rsidRPr="00F64D2C" w:rsidRDefault="00E53FA1" w:rsidP="00D62C12">
      <w:pPr>
        <w:pStyle w:val="Akapitzlist"/>
        <w:widowControl w:val="0"/>
        <w:numPr>
          <w:ilvl w:val="1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Prorektor ds. dydaktyki, </w:t>
      </w:r>
    </w:p>
    <w:p w14:paraId="699DBE91" w14:textId="7A9153BF" w:rsidR="00A624CD" w:rsidRPr="00F64D2C" w:rsidRDefault="00E53FA1" w:rsidP="00D62C12">
      <w:pPr>
        <w:pStyle w:val="Akapitzlist"/>
        <w:widowControl w:val="0"/>
        <w:numPr>
          <w:ilvl w:val="1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dw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 delegowanych przez Parlament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 xml:space="preserve">w PUM, z </w:t>
      </w:r>
      <w:r w:rsidR="00C77881" w:rsidRPr="00F64D2C">
        <w:rPr>
          <w:rFonts w:ascii="Times New Roman" w:hAnsi="Times New Roman"/>
          <w:sz w:val="24"/>
          <w:szCs w:val="24"/>
        </w:rPr>
        <w:t xml:space="preserve">tym </w:t>
      </w:r>
      <w:r w:rsidRPr="00F64D2C">
        <w:rPr>
          <w:rFonts w:ascii="Times New Roman" w:hAnsi="Times New Roman"/>
          <w:sz w:val="24"/>
          <w:szCs w:val="24"/>
        </w:rPr>
        <w:t xml:space="preserve">zastrzeżeniem, że nie mogą być nimi członkowie Komisji Stypendialnej. </w:t>
      </w:r>
    </w:p>
    <w:p w14:paraId="1733D2C2" w14:textId="62A2824F" w:rsidR="00E53FA1" w:rsidRPr="00F64D2C" w:rsidRDefault="00C7788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Na czas nieobecności 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 xml:space="preserve">Prorektora ds. dydaktyki, rektor może powołać innego pracownika naukowo-dydaktycznego PUM, do pełnienia funkcji członka Komisji. </w:t>
      </w:r>
    </w:p>
    <w:p w14:paraId="3A2924B5" w14:textId="51FB10D3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długotrwałej nieobecności jednego z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dwoławczej Komisji Stypendialnej, Parlament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może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 xml:space="preserve">czasowo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elegować w zastępstwie do pełnienia funkcji w Komisji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 xml:space="preserve">lub powołać na stałe w miejsce nieobecnego członka </w:t>
      </w:r>
      <w:r w:rsidRPr="00F64D2C">
        <w:rPr>
          <w:rStyle w:val="alb"/>
          <w:rFonts w:ascii="Times New Roman" w:hAnsi="Times New Roman"/>
          <w:sz w:val="24"/>
          <w:szCs w:val="24"/>
        </w:rPr>
        <w:t>innego studenta. Przepis  § 21 ust. 4 stosuje się odpowiednio.</w:t>
      </w:r>
    </w:p>
    <w:p w14:paraId="5772117D" w14:textId="77777777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wodniczący i Wiceprzewodniczący Odwoławczej Komisji Stypendialnej wybierany jest przez jej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na pierwszym posiedzeniu spoś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d swojego grona. </w:t>
      </w:r>
    </w:p>
    <w:p w14:paraId="4E15CB2A" w14:textId="495CD354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W przypadku nieobecności na posiedzeniu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ego, jego funkcje pełni Wiceprzewodniczący. </w:t>
      </w:r>
    </w:p>
    <w:p w14:paraId="351FF388" w14:textId="77777777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adencja Odwoławczej Komisji Stypendialnej trwa 2 lata.</w:t>
      </w:r>
    </w:p>
    <w:p w14:paraId="25CE8A1D" w14:textId="77777777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adencja Odwoławczej Komisji Stypendialnej rozpoczyna się z zastrzeżeniem ust. 9 i 10</w:t>
      </w:r>
      <w:r w:rsidR="00A624CD"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 chwilą powołania. </w:t>
      </w:r>
    </w:p>
    <w:p w14:paraId="7F954EFA" w14:textId="092495C2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oniec kadencji upływa z ostatnim dniem okresu, na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 została powoł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ana,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z zastrzeżeniem, że jej członkowie pełnią funkcje związane z członkostwem w Komisji,  do czasu wyboru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na nową kadencję.  </w:t>
      </w:r>
    </w:p>
    <w:p w14:paraId="1E03C1DC" w14:textId="5B91E9A6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rezygnacji z członkostwa w Odwoławczej Komisji Stypendialnej przed końcem kadencji lub utraty mandatu m.in. na skutek ukończenia studi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="00A624CD" w:rsidRPr="00F64D2C">
        <w:rPr>
          <w:rStyle w:val="alb"/>
          <w:rFonts w:ascii="Times New Roman" w:hAnsi="Times New Roman"/>
          <w:sz w:val="24"/>
          <w:szCs w:val="24"/>
        </w:rPr>
        <w:t xml:space="preserve">w, odwołania lub </w:t>
      </w:r>
      <w:r w:rsidRPr="00F64D2C">
        <w:rPr>
          <w:rStyle w:val="alb"/>
          <w:rFonts w:ascii="Times New Roman" w:hAnsi="Times New Roman"/>
          <w:sz w:val="24"/>
          <w:szCs w:val="24"/>
        </w:rPr>
        <w:t>z innych przyczyn, przepisy § 21 ust. 4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stosuje się odpowiednio.</w:t>
      </w:r>
    </w:p>
    <w:p w14:paraId="1130E446" w14:textId="77777777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ecyzje Odwoławczej Komisji Stypendialnej zapadają zwykłą większością gł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w głosowaniu jawnym przy obecności co najmniej dw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ch człon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. </w:t>
      </w:r>
    </w:p>
    <w:p w14:paraId="1BB2129F" w14:textId="77777777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r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ej liczby gł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decyduje głos Przewodniczącego.</w:t>
      </w:r>
    </w:p>
    <w:p w14:paraId="1981124A" w14:textId="3D7C512F" w:rsidR="00E53FA1" w:rsidRPr="00F64D2C" w:rsidRDefault="00E53FA1" w:rsidP="00D62C12">
      <w:pPr>
        <w:pStyle w:val="Akapitzlist"/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Decyzje Odwoławczej Komisji Stypendialnej podpisuje </w:t>
      </w:r>
      <w:r w:rsidR="00C77881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y lub </w:t>
      </w:r>
      <w:r w:rsidR="001C10C9" w:rsidRPr="00F64D2C">
        <w:rPr>
          <w:rStyle w:val="alb"/>
          <w:rFonts w:ascii="Times New Roman" w:hAnsi="Times New Roman"/>
          <w:sz w:val="24"/>
          <w:szCs w:val="24"/>
        </w:rPr>
        <w:t>Wiceprzewodniczący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.  </w:t>
      </w:r>
    </w:p>
    <w:p w14:paraId="07A76106" w14:textId="65435D86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 posiedzeń Odwoławczej Komisji Stypendialnej sporządza się protokół. Protokół podpisują wszyscy obecni na posiedzeniu członkowie. Członek Komisji mający w danej sprawie zdanie odrębne, winien zaznaczyć je w protokole wraz z uzasadnieniem.</w:t>
      </w:r>
    </w:p>
    <w:p w14:paraId="3B41E93D" w14:textId="7F61BCA6" w:rsidR="00E53FA1" w:rsidRPr="00F64D2C" w:rsidRDefault="00E53FA1" w:rsidP="00D62C12">
      <w:pPr>
        <w:widowControl w:val="0"/>
        <w:numPr>
          <w:ilvl w:val="0"/>
          <w:numId w:val="127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siedzenia Odwoławczej Komisji Stypendialnej </w:t>
      </w:r>
      <w:r w:rsidR="001C10C9" w:rsidRPr="00F64D2C">
        <w:rPr>
          <w:rStyle w:val="alb"/>
          <w:rFonts w:ascii="Times New Roman" w:hAnsi="Times New Roman"/>
          <w:sz w:val="24"/>
          <w:szCs w:val="24"/>
        </w:rPr>
        <w:t>zwołuje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="001C10C9" w:rsidRPr="00F64D2C">
        <w:rPr>
          <w:rStyle w:val="alb"/>
          <w:rFonts w:ascii="Times New Roman" w:hAnsi="Times New Roman"/>
          <w:sz w:val="24"/>
          <w:szCs w:val="24"/>
        </w:rPr>
        <w:t>P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zewodniczący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w zależności od potrzeb.</w:t>
      </w:r>
    </w:p>
    <w:p w14:paraId="6A9D9CA1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EB3AA" w14:textId="77777777" w:rsidR="00E53FA1" w:rsidRPr="00F64D2C" w:rsidRDefault="00E53FA1" w:rsidP="00E53FA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Nadz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r nad organami orzekającymi w sprawach </w:t>
      </w:r>
    </w:p>
    <w:p w14:paraId="6C8F5F2A" w14:textId="77777777" w:rsidR="00E53FA1" w:rsidRPr="00F64D2C" w:rsidRDefault="00E53FA1" w:rsidP="00E53FA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 świadczeń pomocy materialnej</w:t>
      </w:r>
    </w:p>
    <w:p w14:paraId="5342C95D" w14:textId="77777777" w:rsidR="00E53FA1" w:rsidRPr="00F64D2C" w:rsidRDefault="00E53FA1" w:rsidP="00E53FA1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24</w:t>
      </w:r>
    </w:p>
    <w:p w14:paraId="4433DF68" w14:textId="77777777" w:rsidR="00E53FA1" w:rsidRPr="00F64D2C" w:rsidRDefault="00E53FA1" w:rsidP="00D62C1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Nadz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 nad działalnością Komisji Stypendialnej i Odwoławczej Komisji Stypendialnej sprawuje rektor. </w:t>
      </w:r>
    </w:p>
    <w:p w14:paraId="150E84D5" w14:textId="77777777" w:rsidR="00E53FA1" w:rsidRPr="00F64D2C" w:rsidRDefault="00E53FA1" w:rsidP="00D62C1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ramach nadzoru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mowa w ust. 1, rektor może uchylić decyzję Komisji Stypendialnej lub Odwoławczej Komisji Stypendialnej niezgodną z przepisami Ustawy lub niniejszym regulaminem.</w:t>
      </w:r>
    </w:p>
    <w:p w14:paraId="0DE81357" w14:textId="77777777" w:rsidR="00650BA4" w:rsidRPr="00F64D2C" w:rsidRDefault="00650BA4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37225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Obsł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uga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administracyjna</w:t>
      </w:r>
    </w:p>
    <w:p w14:paraId="177ED1FB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5</w:t>
      </w:r>
    </w:p>
    <w:p w14:paraId="774A4A2B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Obsługę administracyjną organ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 orzekających w sprawach świadczeń pomocy materialnej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zapewnia DSD, do zadań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ego należy w szczeg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lnoś</w:t>
      </w:r>
      <w:r w:rsidRPr="00F64D2C">
        <w:rPr>
          <w:rFonts w:ascii="Times New Roman" w:hAnsi="Times New Roman"/>
          <w:sz w:val="24"/>
          <w:szCs w:val="24"/>
          <w:lang w:val="it-IT"/>
        </w:rPr>
        <w:t xml:space="preserve">ci: </w:t>
      </w:r>
    </w:p>
    <w:p w14:paraId="780C5877" w14:textId="77777777" w:rsidR="00E53FA1" w:rsidRPr="00F64D2C" w:rsidRDefault="00E53FA1" w:rsidP="00D62C12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bieranie, gromadzenie i przechowywanie dokumentacji związanej z przyznawaniem świadczeń pomocy materialnej,</w:t>
      </w:r>
    </w:p>
    <w:p w14:paraId="0CAACF62" w14:textId="77777777" w:rsidR="00E53FA1" w:rsidRPr="00F64D2C" w:rsidRDefault="00E53FA1" w:rsidP="00D62C12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jmowanie wniosk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zaświadczeń, oświadczeń i innych dokum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związanych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z przyznawaniem świadczeń pomocy materialnej.  </w:t>
      </w:r>
    </w:p>
    <w:p w14:paraId="0FE2A9B6" w14:textId="77777777" w:rsidR="00E53FA1" w:rsidRPr="00F64D2C" w:rsidRDefault="00E53FA1" w:rsidP="00D62C12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dzielanie informacji o zasadach przyznawania świadczeń pomocy materialnej,</w:t>
      </w:r>
    </w:p>
    <w:p w14:paraId="05956D0F" w14:textId="77777777" w:rsidR="00E53FA1" w:rsidRPr="00F64D2C" w:rsidRDefault="00E53FA1" w:rsidP="00D62C12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owadzenie korespondencji w sprawach przyznawania świadczeń pomocy materialnej,</w:t>
      </w:r>
    </w:p>
    <w:p w14:paraId="508585EE" w14:textId="77777777" w:rsidR="00E53FA1" w:rsidRPr="00F64D2C" w:rsidRDefault="00E53FA1" w:rsidP="00D62C12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informowanie zainteresowanych o podjętych decyzjach.</w:t>
      </w:r>
    </w:p>
    <w:p w14:paraId="2D6FDF1E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F4BB4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80F02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ZDZIAŁ 4. ZAKWATEROWANIE W DOMACH STUDENCKICH</w:t>
      </w:r>
    </w:p>
    <w:p w14:paraId="328498A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E1A2E7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Przepisy og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lne</w:t>
      </w:r>
    </w:p>
    <w:p w14:paraId="22333609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6</w:t>
      </w:r>
    </w:p>
    <w:p w14:paraId="21ACC100" w14:textId="77777777" w:rsidR="00E53FA1" w:rsidRPr="00F64D2C" w:rsidRDefault="00E53FA1" w:rsidP="00E31A52">
      <w:pPr>
        <w:numPr>
          <w:ilvl w:val="3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owi może zostać przyznane prawo do zakwaterowania w domu studenckim.</w:t>
      </w:r>
    </w:p>
    <w:p w14:paraId="7B74ECA5" w14:textId="77777777" w:rsidR="00E53FA1" w:rsidRPr="00F64D2C" w:rsidRDefault="00E53FA1" w:rsidP="00E31A52">
      <w:pPr>
        <w:numPr>
          <w:ilvl w:val="3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kwaterowanie w domu studenckim następuje na zasadzie odpłatności. Wysokość opłat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i zasady ich uiszczania reguluje odrębne zarządzenie Rektora. </w:t>
      </w:r>
    </w:p>
    <w:p w14:paraId="4FA7795D" w14:textId="769E86A5" w:rsidR="00E53FA1" w:rsidRPr="00F64D2C" w:rsidRDefault="00E53FA1" w:rsidP="00E31A52">
      <w:pPr>
        <w:numPr>
          <w:ilvl w:val="3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zczegółowe obowiązki związane z zakwaterowaniem w domu studenckim określa Regulamin Osiedla Studenckiego PUM.</w:t>
      </w:r>
    </w:p>
    <w:p w14:paraId="66E7D5B3" w14:textId="77777777" w:rsidR="00E53FA1" w:rsidRPr="00F64D2C" w:rsidRDefault="00E53FA1" w:rsidP="00E53F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E29F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ryteria przyznania prawa zakwaterowania w domu studenckim</w:t>
      </w:r>
    </w:p>
    <w:p w14:paraId="3F9CBED3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7</w:t>
      </w:r>
    </w:p>
    <w:p w14:paraId="7B51732D" w14:textId="77777777" w:rsidR="00E53FA1" w:rsidRPr="00F64D2C" w:rsidRDefault="00E53FA1" w:rsidP="00D62C12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ierwszeństwo w uzyskaniu zakwaterowania w domach studenckich przysługuje: </w:t>
      </w:r>
    </w:p>
    <w:p w14:paraId="7EBC6CF8" w14:textId="638F3499" w:rsidR="00E53FA1" w:rsidRPr="00F64D2C" w:rsidRDefault="00E53FA1" w:rsidP="00D62C12">
      <w:pPr>
        <w:numPr>
          <w:ilvl w:val="4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owi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mu codzienny dojazd do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U</w:t>
      </w:r>
      <w:r w:rsidRPr="00F64D2C">
        <w:rPr>
          <w:rStyle w:val="alb"/>
          <w:rFonts w:ascii="Times New Roman" w:hAnsi="Times New Roman"/>
          <w:sz w:val="24"/>
          <w:szCs w:val="24"/>
        </w:rPr>
        <w:t>czelni uniemożliwiałby lub w znacznym stopniu utrudniał studiowanie i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 znajduje się w trudnej sytuacji materialnej,</w:t>
      </w:r>
    </w:p>
    <w:p w14:paraId="1DAD6E64" w14:textId="79D00501" w:rsidR="00E53FA1" w:rsidRPr="00F64D2C" w:rsidRDefault="00E53FA1" w:rsidP="00D62C12">
      <w:pPr>
        <w:numPr>
          <w:ilvl w:val="4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towi </w:t>
      </w:r>
      <w:r w:rsidR="00CA31D3" w:rsidRPr="00F64D2C">
        <w:rPr>
          <w:rStyle w:val="alb"/>
          <w:rFonts w:ascii="Times New Roman" w:hAnsi="Times New Roman"/>
          <w:sz w:val="24"/>
          <w:szCs w:val="24"/>
        </w:rPr>
        <w:t xml:space="preserve">samodzielnie </w:t>
      </w:r>
      <w:r w:rsidRPr="00F64D2C">
        <w:rPr>
          <w:rStyle w:val="alb"/>
          <w:rFonts w:ascii="Times New Roman" w:hAnsi="Times New Roman"/>
          <w:sz w:val="24"/>
          <w:szCs w:val="24"/>
        </w:rPr>
        <w:t>wychowującemu dziec</w:t>
      </w:r>
      <w:r w:rsidR="00CA31D3" w:rsidRPr="00F64D2C">
        <w:rPr>
          <w:rStyle w:val="alb"/>
          <w:rFonts w:ascii="Times New Roman" w:hAnsi="Times New Roman"/>
          <w:sz w:val="24"/>
          <w:szCs w:val="24"/>
        </w:rPr>
        <w:t xml:space="preserve">ko </w:t>
      </w:r>
      <w:r w:rsidRPr="00F64D2C">
        <w:rPr>
          <w:rStyle w:val="alb"/>
          <w:rFonts w:ascii="Times New Roman" w:hAnsi="Times New Roman"/>
          <w:sz w:val="24"/>
          <w:szCs w:val="24"/>
        </w:rPr>
        <w:t>będące na jego utrzymaniu,</w:t>
      </w:r>
    </w:p>
    <w:p w14:paraId="2170B564" w14:textId="77777777" w:rsidR="00E53FA1" w:rsidRPr="00F64D2C" w:rsidRDefault="00E53FA1" w:rsidP="00D62C12">
      <w:pPr>
        <w:numPr>
          <w:ilvl w:val="4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małżeństwom studenckim, gdzie przynajmniej jedno z małżo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jest studentem PUM.</w:t>
      </w:r>
    </w:p>
    <w:p w14:paraId="7BEB869B" w14:textId="77777777" w:rsidR="00E53FA1" w:rsidRPr="00F64D2C" w:rsidRDefault="00E53FA1" w:rsidP="00D62C12">
      <w:pPr>
        <w:numPr>
          <w:ilvl w:val="0"/>
          <w:numId w:val="83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z trudną sytuację materialna należy rozumieć sytuację, w której dochód na osobę w rodzinie studenta nie przekracza kwoty uprawniającej do uzyskania stypendium socjalnego.</w:t>
      </w:r>
    </w:p>
    <w:p w14:paraId="1597DAE0" w14:textId="77777777" w:rsidR="00CA31D3" w:rsidRPr="00F64D2C" w:rsidRDefault="00CA31D3" w:rsidP="00D62C12">
      <w:pPr>
        <w:numPr>
          <w:ilvl w:val="0"/>
          <w:numId w:val="83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domu studenckim może zostać zakwaterowany ze studentką jej partner lub ze studentem jego partnerka, jeśli wychowują wspólne dziecko.</w:t>
      </w:r>
    </w:p>
    <w:p w14:paraId="7DB492DF" w14:textId="77777777" w:rsidR="00E53FA1" w:rsidRPr="00F64D2C" w:rsidRDefault="00E53FA1" w:rsidP="00D62C12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ażdy ze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i kandyda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zakwalifikowanych na pierwszy rok studi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składających wniosek o przydział miejsca w jednym z dom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studenckich PUM, otrzyma punktację zgodnie z poniższą klasyfikacją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a będzie stanowić  dla Komisji ds. osiedla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studenckiego bazę pomocną przy rozpatrywaniu wnios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o przydział miejsca w domu studenckim: </w:t>
      </w:r>
    </w:p>
    <w:p w14:paraId="13736A81" w14:textId="53871EF6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mu codzienny dojazd do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U</w:t>
      </w:r>
      <w:r w:rsidRPr="00F64D2C">
        <w:rPr>
          <w:rStyle w:val="alb"/>
          <w:rFonts w:ascii="Times New Roman" w:hAnsi="Times New Roman"/>
          <w:sz w:val="24"/>
          <w:szCs w:val="24"/>
        </w:rPr>
        <w:t>czelni uniemożliwiałby lub w znacznym stopniu utrudniał studiowanie i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 znajduje się w trudnej sytuacji materialnej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Style w:val="alb"/>
          <w:rFonts w:ascii="Times New Roman" w:hAnsi="Times New Roman"/>
          <w:sz w:val="24"/>
          <w:szCs w:val="24"/>
        </w:rPr>
        <w:t>5 pkt,</w:t>
      </w:r>
    </w:p>
    <w:p w14:paraId="4DC98325" w14:textId="01BB927F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mu codzienny dojazd do </w:t>
      </w:r>
      <w:r w:rsidR="00F82802" w:rsidRPr="00F64D2C">
        <w:rPr>
          <w:rStyle w:val="alb"/>
          <w:rFonts w:ascii="Times New Roman" w:hAnsi="Times New Roman"/>
          <w:sz w:val="24"/>
          <w:szCs w:val="24"/>
        </w:rPr>
        <w:t>U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czelni uniemożliwiałby lub w znacznym stopniu utrudniał studiowanie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Style w:val="alb"/>
          <w:rFonts w:ascii="Times New Roman" w:hAnsi="Times New Roman"/>
          <w:sz w:val="24"/>
          <w:szCs w:val="24"/>
        </w:rPr>
        <w:t>4 pkt.,</w:t>
      </w:r>
    </w:p>
    <w:p w14:paraId="46B909B1" w14:textId="13EFBE6C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 znajduje się w trudnej sytuacji materialnej </w:t>
      </w:r>
      <w:r w:rsidRPr="00F64D2C">
        <w:rPr>
          <w:rFonts w:ascii="Times New Roman" w:hAnsi="Times New Roman"/>
          <w:b/>
          <w:bCs/>
          <w:sz w:val="24"/>
          <w:szCs w:val="24"/>
        </w:rPr>
        <w:t>-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1 pkt,</w:t>
      </w:r>
    </w:p>
    <w:p w14:paraId="43B5B0AE" w14:textId="6F68F61F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t </w:t>
      </w:r>
      <w:r w:rsidR="00CA31D3" w:rsidRPr="00F64D2C">
        <w:rPr>
          <w:rStyle w:val="alb"/>
          <w:rFonts w:ascii="Times New Roman" w:hAnsi="Times New Roman"/>
          <w:sz w:val="24"/>
          <w:szCs w:val="24"/>
        </w:rPr>
        <w:t xml:space="preserve">samodzielnie </w:t>
      </w:r>
      <w:r w:rsidRPr="00F64D2C">
        <w:rPr>
          <w:rStyle w:val="alb"/>
          <w:rFonts w:ascii="Times New Roman" w:hAnsi="Times New Roman"/>
          <w:sz w:val="24"/>
          <w:szCs w:val="24"/>
        </w:rPr>
        <w:t>wychowujący dziec</w:t>
      </w:r>
      <w:r w:rsidR="00CA31D3" w:rsidRPr="00F64D2C">
        <w:rPr>
          <w:rStyle w:val="alb"/>
          <w:rFonts w:ascii="Times New Roman" w:hAnsi="Times New Roman"/>
          <w:sz w:val="24"/>
          <w:szCs w:val="24"/>
        </w:rPr>
        <w:t>ko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będące na jego utrzymaniu </w:t>
      </w:r>
      <w:r w:rsidRPr="00F64D2C">
        <w:rPr>
          <w:rFonts w:ascii="Times New Roman" w:hAnsi="Times New Roman"/>
          <w:b/>
          <w:bCs/>
          <w:sz w:val="24"/>
          <w:szCs w:val="24"/>
        </w:rPr>
        <w:t>-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4 pkt.,</w:t>
      </w:r>
    </w:p>
    <w:p w14:paraId="2C47D3D6" w14:textId="77777777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student  PUM będący w związku małżeńskim </w:t>
      </w:r>
      <w:r w:rsidRPr="00F64D2C">
        <w:rPr>
          <w:rStyle w:val="alb"/>
          <w:rFonts w:ascii="Times New Roman" w:hAnsi="Times New Roman"/>
          <w:sz w:val="24"/>
          <w:szCs w:val="24"/>
        </w:rPr>
        <w:softHyphen/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Style w:val="alb"/>
          <w:rFonts w:ascii="Times New Roman" w:hAnsi="Times New Roman"/>
          <w:sz w:val="24"/>
          <w:szCs w:val="24"/>
        </w:rPr>
        <w:t>2 pkt.,</w:t>
      </w:r>
    </w:p>
    <w:p w14:paraId="5A967D4D" w14:textId="77777777" w:rsidR="00E53FA1" w:rsidRPr="00F64D2C" w:rsidRDefault="00E53FA1" w:rsidP="00D62C12">
      <w:pPr>
        <w:numPr>
          <w:ilvl w:val="0"/>
          <w:numId w:val="85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małżeństwo studenckie, gdzie oboje są studentami PUM 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64D2C">
        <w:rPr>
          <w:rStyle w:val="alb"/>
          <w:rFonts w:ascii="Times New Roman" w:hAnsi="Times New Roman"/>
          <w:sz w:val="24"/>
          <w:szCs w:val="24"/>
        </w:rPr>
        <w:t>3  pkt.</w:t>
      </w:r>
      <w:r w:rsidR="00CA31D3" w:rsidRPr="00F64D2C">
        <w:rPr>
          <w:rStyle w:val="alb"/>
          <w:rFonts w:ascii="Times New Roman" w:hAnsi="Times New Roman"/>
          <w:sz w:val="24"/>
          <w:szCs w:val="24"/>
        </w:rPr>
        <w:t>,</w:t>
      </w:r>
    </w:p>
    <w:p w14:paraId="5A51D487" w14:textId="77777777" w:rsidR="00CA31D3" w:rsidRPr="00F64D2C" w:rsidRDefault="00CA31D3" w:rsidP="00D62C12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 wychowujący wspólnie dziecko z partnerką lub studentka wychowująca wspólne dziecko z partnerem – 2 pkt.</w:t>
      </w:r>
    </w:p>
    <w:p w14:paraId="10532BEB" w14:textId="77777777" w:rsidR="00E53FA1" w:rsidRPr="00F64D2C" w:rsidRDefault="00E53FA1" w:rsidP="00D62C12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owi, względem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go została wydana decyzja o wykwaterowaniu lub decyzja odbierająca przyznane prawo do zakwaterowania w ramach środ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dpowiedzialności porządkowej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Regulaminie Osiedla Studenckiego PUM nie przysługuje prawo do ubiegania się o zakwaterowanie w domu studenckim.</w:t>
      </w:r>
    </w:p>
    <w:p w14:paraId="61C886EC" w14:textId="77777777" w:rsidR="00E53FA1" w:rsidRPr="00F64D2C" w:rsidRDefault="00E53FA1" w:rsidP="00D62C12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dstawą odmowy przyznania prawa zakwaterowania w domu studenckim – mimo uzyskania punktacji dającej prawo do takiego zakwaterowania – może być:   </w:t>
      </w:r>
    </w:p>
    <w:p w14:paraId="64ED008C" w14:textId="77777777" w:rsidR="00E53FA1" w:rsidRPr="00F64D2C" w:rsidRDefault="00E53FA1" w:rsidP="00D62C12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nie rozliczenie się przez studenta z Uczelnią ze zobowiązań z tytułu zakwaterowani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domu studenckim, w tym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ież zaleganie z opłatami w latach poprzednich,</w:t>
      </w:r>
    </w:p>
    <w:p w14:paraId="733ADB84" w14:textId="77777777" w:rsidR="00E53FA1" w:rsidRPr="00F64D2C" w:rsidRDefault="00E53FA1" w:rsidP="00D62C12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stosowanie względem studenta w okresie ostatnich dw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ch latach upomnienia na piśmie w ramach środ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dpowiedzialności porządkowej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w Regulaminie Osiedla Studenckiego PUM. </w:t>
      </w:r>
    </w:p>
    <w:p w14:paraId="34043CEE" w14:textId="77777777" w:rsidR="00E53FA1" w:rsidRPr="00F64D2C" w:rsidRDefault="00E53FA1" w:rsidP="00E53F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2588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Wniosek o przyznanie prawa </w:t>
      </w:r>
      <w:r w:rsidRPr="00F64D2C">
        <w:rPr>
          <w:rFonts w:ascii="Times New Roman" w:hAnsi="Times New Roman"/>
          <w:b/>
          <w:bCs/>
          <w:sz w:val="24"/>
          <w:szCs w:val="24"/>
          <w:lang w:val="pt-PT"/>
        </w:rPr>
        <w:t xml:space="preserve">do </w:t>
      </w:r>
      <w:r w:rsidRPr="00F64D2C">
        <w:rPr>
          <w:rFonts w:ascii="Times New Roman" w:hAnsi="Times New Roman"/>
          <w:b/>
          <w:bCs/>
          <w:sz w:val="24"/>
          <w:szCs w:val="24"/>
        </w:rPr>
        <w:t>zakwaterowania w domu studenckim</w:t>
      </w:r>
    </w:p>
    <w:p w14:paraId="6C2B9D6B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8</w:t>
      </w:r>
    </w:p>
    <w:p w14:paraId="6042F24D" w14:textId="77777777" w:rsidR="00E53FA1" w:rsidRPr="00F64D2C" w:rsidRDefault="00E53FA1" w:rsidP="00D62C1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rzyznanie prawa do zakwaterowania w domu studenckim następuje na podstawie wniosku o przyznanie miejsca w domu studenckim.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z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r wniosku stanowi załącznik nr 10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pt-PT"/>
        </w:rPr>
        <w:t xml:space="preserve"> do 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niniejszego regulaminu.</w:t>
      </w:r>
    </w:p>
    <w:p w14:paraId="03566B7D" w14:textId="77777777" w:rsidR="00E53FA1" w:rsidRPr="00F64D2C" w:rsidRDefault="00E53FA1" w:rsidP="00D62C1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Studenci zakwalifikowani na pierwszy rok studi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>w, winni skł</w:t>
      </w:r>
      <w:r w:rsidRPr="00F64D2C">
        <w:rPr>
          <w:rStyle w:val="alb"/>
          <w:rFonts w:ascii="Times New Roman" w:hAnsi="Times New Roman"/>
          <w:color w:val="auto"/>
          <w:sz w:val="24"/>
          <w:szCs w:val="24"/>
          <w:lang w:val="es-ES_tradnl"/>
        </w:rPr>
        <w:t>ada</w:t>
      </w:r>
      <w:r w:rsidRPr="00F64D2C">
        <w:rPr>
          <w:rStyle w:val="alb"/>
          <w:rFonts w:ascii="Times New Roman" w:hAnsi="Times New Roman"/>
          <w:color w:val="auto"/>
          <w:sz w:val="24"/>
          <w:szCs w:val="24"/>
        </w:rPr>
        <w:t xml:space="preserve">ć wnioski o przyznanie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miejsca w domu studenckim w terminie do dnia 28 sierpnia. </w:t>
      </w:r>
    </w:p>
    <w:p w14:paraId="25664306" w14:textId="77777777" w:rsidR="00E53FA1" w:rsidRPr="00F64D2C" w:rsidRDefault="00E53FA1" w:rsidP="00D62C1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tudent składając wniosek ma prawo wskazania w nim pokoju, w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chce być zakwaterowany, przy czym wniosek w tym zakresie wymaga uzasadnienia i nie przesądz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o jego otrzymaniu.</w:t>
      </w:r>
    </w:p>
    <w:p w14:paraId="5F2601E3" w14:textId="77777777" w:rsidR="00E53FA1" w:rsidRPr="00F64D2C" w:rsidRDefault="00E53FA1" w:rsidP="00E53F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350F5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Okres przyznania prawa do zakwaterowania w domu studenckim</w:t>
      </w:r>
    </w:p>
    <w:p w14:paraId="75E5ABA1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29</w:t>
      </w:r>
    </w:p>
    <w:p w14:paraId="06F63D86" w14:textId="77777777" w:rsidR="00E53FA1" w:rsidRPr="00F64D2C" w:rsidRDefault="00E53FA1" w:rsidP="00D62C12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Miejsce w domu studenckim w danym roku akademickim przyznawane jest na okres od dnia 1 października do dnia 30 czerwca roku następnego, z zastrzeżeniem ust. </w:t>
      </w:r>
      <w:r w:rsidR="0068119A" w:rsidRPr="00F64D2C">
        <w:rPr>
          <w:rStyle w:val="alb"/>
          <w:rFonts w:ascii="Times New Roman" w:hAnsi="Times New Roman"/>
          <w:sz w:val="24"/>
          <w:szCs w:val="24"/>
        </w:rPr>
        <w:t xml:space="preserve">2 i </w:t>
      </w:r>
      <w:r w:rsidRPr="00F64D2C">
        <w:rPr>
          <w:rStyle w:val="alb"/>
          <w:rFonts w:ascii="Times New Roman" w:hAnsi="Times New Roman"/>
          <w:sz w:val="24"/>
          <w:szCs w:val="24"/>
        </w:rPr>
        <w:t>3.</w:t>
      </w:r>
    </w:p>
    <w:p w14:paraId="2FA2DEE0" w14:textId="77777777" w:rsidR="0068119A" w:rsidRPr="00F64D2C" w:rsidRDefault="0068119A" w:rsidP="00D62C12">
      <w:pPr>
        <w:numPr>
          <w:ilvl w:val="0"/>
          <w:numId w:val="92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Jeżeli zajęcia w danym roku akademickim rozpoczynają się przed dniem 1 października, student ma prawo do odpowiednio wcześniejszego zakwaterowania w domu studenckim.</w:t>
      </w:r>
    </w:p>
    <w:p w14:paraId="164CFCC3" w14:textId="77777777" w:rsidR="00E53FA1" w:rsidRPr="00F64D2C" w:rsidRDefault="00E53FA1" w:rsidP="00D62C12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Jeżeli student zakwaterowany w domu studenckim jest zobowiązany do udziału w zajęciach dydaktycznych, egzaminach lub zaliczeniach po dniu 30 czerwca, przyznane mu prawo do miejsca w domu studenckim trwa do dnia następującego po dniu, w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m mają miejsce ostatnie z obowiązkowych zajęć dydaktycznych, egzamin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lub zaliczeń, bez względu na okres wynikający z decyzji o przyznaniu miejsca w domu studenckim.</w:t>
      </w:r>
    </w:p>
    <w:p w14:paraId="22897FF6" w14:textId="77777777" w:rsidR="00E53FA1" w:rsidRPr="00F64D2C" w:rsidRDefault="00E53FA1" w:rsidP="00D62C12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trata statusu studenta jest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noznaczna z utratą przyznanego prawa do zakwaterowani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i wygaśnięciem wydanej w sprawie decyzji. Jednakże zakwaterowany może dalej zamieszkiwać w domu studenckim na zasadach obowiązujących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spoza PUM (jeżeli utrata statusu studenta jest związana z nabyciem takiego statusu w innej uczelni) lub na zasadach pełnej odpłatności. </w:t>
      </w:r>
    </w:p>
    <w:p w14:paraId="0FFEBFE9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150252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Informacja o przyznaniu lub odmowie przyznania prawa do zakwaterowania w domu studenckim</w:t>
      </w:r>
    </w:p>
    <w:p w14:paraId="3006D1DE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0</w:t>
      </w:r>
    </w:p>
    <w:p w14:paraId="10ADEF78" w14:textId="77777777" w:rsidR="00E53FA1" w:rsidRPr="00F64D2C" w:rsidRDefault="00E53FA1" w:rsidP="00D62C12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 przyznaniu miejsca w domach studenckich informuje się za pośrednictwem Wirtualnego Dziekanatu.</w:t>
      </w:r>
    </w:p>
    <w:p w14:paraId="7BC87C72" w14:textId="77777777" w:rsidR="00E53FA1" w:rsidRPr="00F64D2C" w:rsidRDefault="00E53FA1" w:rsidP="00D62C12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 odmowie przyznania miejsca w domu studenckim zawiadamia się wnioskującego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w terminie 7 dni od dnia podjęcia przez Komisję ds. osiedla studenckiego decyzji o odmowie przyznania miejsca. </w:t>
      </w:r>
    </w:p>
    <w:p w14:paraId="555B27E9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6F149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33369D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ROZDZIAŁ 5. ORGANY ORZEKAJĄCE W SPRAWACH </w:t>
      </w:r>
    </w:p>
    <w:p w14:paraId="53C30E9C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O PRZYZNANIE PRAWA DO ZAKWATEROWANIA W DOMU STUDENCKIM</w:t>
      </w:r>
    </w:p>
    <w:p w14:paraId="7D144DF6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FC7A9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Komisja ds. osiedla studenckiego</w:t>
      </w:r>
    </w:p>
    <w:p w14:paraId="059B6A73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1</w:t>
      </w:r>
    </w:p>
    <w:p w14:paraId="364F7F44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nioski o przyznanie miejsca w domu studenckim rozpoznawane są przez Komisję ds. osiedla studenckiego</w:t>
      </w:r>
      <w:r w:rsidR="008B2011" w:rsidRPr="00F64D2C">
        <w:rPr>
          <w:rStyle w:val="alb"/>
          <w:rFonts w:ascii="Times New Roman" w:hAnsi="Times New Roman"/>
          <w:sz w:val="24"/>
          <w:szCs w:val="24"/>
        </w:rPr>
        <w:t xml:space="preserve"> powoływaną zarządzeniem Rektora</w:t>
      </w:r>
      <w:r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2D2241A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skład Komisji ds. osiedla studenckiego wchodzą:</w:t>
      </w:r>
    </w:p>
    <w:p w14:paraId="72BFCF76" w14:textId="77777777" w:rsidR="00E53FA1" w:rsidRPr="00F64D2C" w:rsidRDefault="00E53FA1" w:rsidP="00D62C12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wodniczący Komisji Parlamentu ds. Osiedla Studenckiego lub osoba przez niego wyznaczona, będąca członkiem Komisji Parlamentu ds. Socjalno-Bytowych, jako Przewodniczący,</w:t>
      </w:r>
    </w:p>
    <w:p w14:paraId="4386CFC9" w14:textId="77777777" w:rsidR="00E53FA1" w:rsidRPr="00F64D2C" w:rsidRDefault="00E53FA1" w:rsidP="00D62C12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wodniczący komisji socjalno-bytowej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lub osoba przez niego wyznaczona będąca członkiem Parlamentu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</w:t>
      </w:r>
    </w:p>
    <w:p w14:paraId="25DE3DD8" w14:textId="77777777" w:rsidR="00E53FA1" w:rsidRPr="00F64D2C" w:rsidRDefault="00E53FA1" w:rsidP="00D62C12">
      <w:pPr>
        <w:pStyle w:val="Akapitzlist"/>
        <w:numPr>
          <w:ilvl w:val="0"/>
          <w:numId w:val="98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ierownik osiedla studenckiego,</w:t>
      </w:r>
    </w:p>
    <w:p w14:paraId="59F7498E" w14:textId="77777777" w:rsidR="00E53FA1" w:rsidRPr="00F64D2C" w:rsidRDefault="00E53FA1" w:rsidP="00D62C12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acownik wyznaczony przez kierownika osiedla studenckiego,</w:t>
      </w:r>
    </w:p>
    <w:p w14:paraId="7ECDAE5D" w14:textId="77777777" w:rsidR="00E53FA1" w:rsidRPr="00F64D2C" w:rsidRDefault="00E53FA1" w:rsidP="00D62C12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w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ch czło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samorządu studenckiego wyznaczonych przez Przewodniczącego Parlamentu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.</w:t>
      </w:r>
    </w:p>
    <w:p w14:paraId="33A72790" w14:textId="77777777" w:rsidR="00E53FA1" w:rsidRPr="00F64D2C" w:rsidRDefault="00E53FA1" w:rsidP="00D62C12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ecyzje Komisji ds. osiedla studenckiego zapadają zwykłą większością gł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głosowaniu jawnym, przy obecności co najmniej połowy jej składu. W przypadku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ej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liczby gł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decyduje gł</w:t>
      </w:r>
      <w:r w:rsidRPr="00F64D2C">
        <w:rPr>
          <w:rStyle w:val="alb"/>
          <w:rFonts w:ascii="Times New Roman" w:hAnsi="Times New Roman"/>
          <w:sz w:val="24"/>
          <w:szCs w:val="24"/>
          <w:lang w:val="pt-PT"/>
        </w:rPr>
        <w:t>os P</w:t>
      </w:r>
      <w:r w:rsidRPr="00F64D2C">
        <w:rPr>
          <w:rStyle w:val="alb"/>
          <w:rFonts w:ascii="Times New Roman" w:hAnsi="Times New Roman"/>
          <w:sz w:val="24"/>
          <w:szCs w:val="24"/>
        </w:rPr>
        <w:t>rzewodniczącego Komisji.</w:t>
      </w:r>
    </w:p>
    <w:p w14:paraId="2EA589DE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 posiedzeń Komisji ds. osiedla studenckiego sporządza się protokół. Protokół podpisują wszyscy członkowie Komisji obecni na posiedzeniu. Każdy z czło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Komisji ma prawo zgłosić zdanie odrębne do protokołu.</w:t>
      </w:r>
    </w:p>
    <w:p w14:paraId="1FA6D939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Komisja ds. osiedla studenckiego przyznając prawo do zakwaterowania w domu studenckim wskazuje w decyzji numer domu studenckiego oraz rodzaj pokoju określony w oparciu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o klasyfikację podaną we wniosku o przyznanie miejsca w domu studenckim. </w:t>
      </w:r>
    </w:p>
    <w:p w14:paraId="5EE835CC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siedzenia Komisji ds. osiedla studenckiego zwołuje Przewodniczący Komisji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w zależności od potrzeb, z zastrzeżeniem ust. 7</w:t>
      </w:r>
      <w:r w:rsidRPr="00F64D2C">
        <w:rPr>
          <w:rStyle w:val="alb"/>
          <w:rFonts w:ascii="Times New Roman" w:hAnsi="Times New Roman"/>
          <w:sz w:val="24"/>
          <w:szCs w:val="24"/>
          <w:lang w:val="nl-NL"/>
        </w:rPr>
        <w:t>. Zwo</w:t>
      </w:r>
      <w:r w:rsidRPr="00F64D2C">
        <w:rPr>
          <w:rStyle w:val="alb"/>
          <w:rFonts w:ascii="Times New Roman" w:hAnsi="Times New Roman"/>
          <w:sz w:val="24"/>
          <w:szCs w:val="24"/>
        </w:rPr>
        <w:t>łanie posiedzenia może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wnież nastąpić na wniosek  1/3 składu Komisji. </w:t>
      </w:r>
    </w:p>
    <w:p w14:paraId="0D64C800" w14:textId="7F2DC79B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osiedzenie Komisji ds. osiedla studenckiego w sprawie rozpoznania wnios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ych mowa w § 28 ust. 2 odbywa się w terminie</w:t>
      </w:r>
      <w:r w:rsidR="008B2011" w:rsidRPr="00F64D2C">
        <w:rPr>
          <w:rStyle w:val="alb"/>
          <w:rFonts w:ascii="Times New Roman" w:hAnsi="Times New Roman"/>
          <w:sz w:val="24"/>
          <w:szCs w:val="24"/>
        </w:rPr>
        <w:t xml:space="preserve"> od dni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29 sierpnia</w:t>
      </w:r>
      <w:r w:rsidR="008B2011" w:rsidRPr="00F64D2C">
        <w:rPr>
          <w:rStyle w:val="alb"/>
          <w:rFonts w:ascii="Times New Roman" w:hAnsi="Times New Roman"/>
          <w:sz w:val="24"/>
          <w:szCs w:val="24"/>
        </w:rPr>
        <w:t xml:space="preserve"> do dni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03 września.</w:t>
      </w:r>
    </w:p>
    <w:p w14:paraId="6E596943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nioski wniesione po terminie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>, o którym mowa w § 28 ust. 2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Komisja ds. osiedla studenckiego rozpoznaje nie wcześniej, niż po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 xml:space="preserve">dniu </w:t>
      </w:r>
      <w:r w:rsidRPr="00F64D2C">
        <w:rPr>
          <w:rStyle w:val="alb"/>
          <w:rFonts w:ascii="Times New Roman" w:hAnsi="Times New Roman"/>
          <w:sz w:val="24"/>
          <w:szCs w:val="24"/>
        </w:rPr>
        <w:t>25 września, pod warunkiem rozpoznania w sp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ostateczny wszystkich odwołań od decyzji rozpatrujących wnioski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§ 28 ust. 2. </w:t>
      </w:r>
    </w:p>
    <w:p w14:paraId="77281131" w14:textId="77777777" w:rsidR="00E53FA1" w:rsidRPr="00F64D2C" w:rsidRDefault="00E53FA1" w:rsidP="00D62C1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Od decyzji Komisji ds. osiedla studenckiego służy odwołanie</w:t>
      </w:r>
      <w:r w:rsidRPr="00F64D2C">
        <w:rPr>
          <w:rStyle w:val="alb"/>
          <w:rFonts w:ascii="Times New Roman" w:hAnsi="Times New Roman"/>
          <w:sz w:val="24"/>
          <w:szCs w:val="24"/>
          <w:lang w:val="pt-PT"/>
        </w:rPr>
        <w:t xml:space="preserve"> do K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misji odwoławczej,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j mowa w § 32.  </w:t>
      </w:r>
    </w:p>
    <w:p w14:paraId="57288DB2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0BA1C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Komisja odwoławcza ds. osiedla studenckiego </w:t>
      </w:r>
    </w:p>
    <w:p w14:paraId="678092D8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32</w:t>
      </w:r>
    </w:p>
    <w:p w14:paraId="4A8E5E08" w14:textId="751E42A6" w:rsidR="00E53FA1" w:rsidRPr="00F64D2C" w:rsidRDefault="00472DE0" w:rsidP="00D62C12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Odwołania od decyzji Komisji ds. osiedla studenckiego rozpatruje 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>Komisja odwoławcza ds. osiedla studenckiego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powołana przez rektora</w:t>
      </w:r>
      <w:r w:rsidR="00E53FA1"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52BA3285" w14:textId="77777777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skład Komisji odwoławczej ds. osiedla studenckiego wchodzą:</w:t>
      </w:r>
    </w:p>
    <w:p w14:paraId="4C30FB72" w14:textId="21F48FA9" w:rsidR="00E53FA1" w:rsidRPr="00F64D2C" w:rsidRDefault="00E53FA1" w:rsidP="00D62C12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odziekan Wydziału Medycyny i Stomatologii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 xml:space="preserve"> lub </w:t>
      </w:r>
      <w:r w:rsidRPr="00F64D2C">
        <w:rPr>
          <w:rStyle w:val="alb"/>
          <w:rFonts w:ascii="Times New Roman" w:hAnsi="Times New Roman"/>
          <w:sz w:val="24"/>
          <w:szCs w:val="24"/>
        </w:rPr>
        <w:t>prodziekan innego wydziału,</w:t>
      </w:r>
    </w:p>
    <w:p w14:paraId="0E2B2A2C" w14:textId="77777777" w:rsidR="00E53FA1" w:rsidRPr="00F64D2C" w:rsidRDefault="00E53FA1" w:rsidP="00D62C12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kierownik DSD,</w:t>
      </w:r>
    </w:p>
    <w:p w14:paraId="28FD80B9" w14:textId="77777777" w:rsidR="00E53FA1" w:rsidRPr="00F64D2C" w:rsidRDefault="00E53FA1" w:rsidP="00D62C12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rzewodniczący Parlamentu </w:t>
      </w:r>
      <w:r w:rsidRPr="00F64D2C">
        <w:rPr>
          <w:rStyle w:val="alb"/>
          <w:rFonts w:ascii="Times New Roman" w:hAnsi="Times New Roman"/>
          <w:sz w:val="24"/>
          <w:szCs w:val="24"/>
          <w:lang w:val="de-DE"/>
        </w:rPr>
        <w:t>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  <w:lang w:val="en-US"/>
        </w:rPr>
        <w:t>w</w:t>
      </w:r>
      <w:r w:rsidRPr="00F64D2C">
        <w:rPr>
          <w:rStyle w:val="alb"/>
          <w:rFonts w:ascii="Times New Roman" w:hAnsi="Times New Roman"/>
          <w:sz w:val="24"/>
          <w:szCs w:val="24"/>
        </w:rPr>
        <w:t>,</w:t>
      </w:r>
    </w:p>
    <w:p w14:paraId="20400F87" w14:textId="77777777" w:rsidR="00E53FA1" w:rsidRPr="00F64D2C" w:rsidRDefault="00E53FA1" w:rsidP="00D62C12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w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ch człon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arlamentu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wyznaczonych przez Przewodniczącego Parlamentu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nie wchodzący w skład Komisji ds. osiedla studenckiego.</w:t>
      </w:r>
    </w:p>
    <w:p w14:paraId="54A06B1C" w14:textId="25ACBE26" w:rsidR="00E53FA1" w:rsidRPr="00F64D2C" w:rsidRDefault="00E53FA1" w:rsidP="00D62C12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ewodniczącym Komisji odwoławczej ds. osiedla studenckiego jest prodziekan.</w:t>
      </w:r>
    </w:p>
    <w:p w14:paraId="2939EC70" w14:textId="77777777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Decyzje Komisji odwoławczej ds. osiedla studenckiego zapadają zwykłą większością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 xml:space="preserve">głosów w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głosowaniu jawnym, przy obecności przynajmniej połowy składu Komisji,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w tym przewodniczącego Komisji, bądź innego członka Komisji przez niego upoważnionego do pełnienia na danym posiedzeniu funkcji przewodniczącego. </w:t>
      </w:r>
    </w:p>
    <w:p w14:paraId="2E30414E" w14:textId="77777777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 posiedzeń Komisji odwoławczej ds. osiedla studenckiego sporządza się proto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ł. Protokół podpisują wszyscy członkowie komisji będący obecni na posiedzeniu. </w:t>
      </w:r>
    </w:p>
    <w:p w14:paraId="0C462528" w14:textId="6F077FF5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siedzenia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>K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misji odwoławczej ds. osiedla studenckiego zwołuje przewodniczący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w zależności od potrzeb, z zastrzeżeniem ust. 7. </w:t>
      </w:r>
      <w:r w:rsidRPr="00F64D2C">
        <w:rPr>
          <w:rStyle w:val="alb"/>
          <w:rFonts w:ascii="Times New Roman" w:hAnsi="Times New Roman"/>
          <w:sz w:val="24"/>
          <w:szCs w:val="24"/>
          <w:lang w:val="nl-NL"/>
        </w:rPr>
        <w:t>Zwo</w:t>
      </w:r>
      <w:r w:rsidRPr="00F64D2C">
        <w:rPr>
          <w:rStyle w:val="alb"/>
          <w:rFonts w:ascii="Times New Roman" w:hAnsi="Times New Roman"/>
          <w:sz w:val="24"/>
          <w:szCs w:val="24"/>
        </w:rPr>
        <w:t>łanie posiedzenia może r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nież nastąpić na wniosek 1/3 składu Komisji</w:t>
      </w:r>
    </w:p>
    <w:p w14:paraId="7A0C1E82" w14:textId="71BAD323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Posiedzenie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>K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misji odwoławczej ds. osiedla studenckiego w sprawie odwołań od decyzji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>K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misji </w:t>
      </w:r>
      <w:r w:rsidR="004D4B46" w:rsidRPr="00F64D2C">
        <w:rPr>
          <w:rStyle w:val="alb"/>
          <w:rFonts w:ascii="Times New Roman" w:hAnsi="Times New Roman"/>
          <w:sz w:val="24"/>
          <w:szCs w:val="24"/>
        </w:rPr>
        <w:t>ds</w:t>
      </w:r>
      <w:r w:rsidRPr="00F64D2C">
        <w:rPr>
          <w:rStyle w:val="alb"/>
          <w:rFonts w:ascii="Times New Roman" w:hAnsi="Times New Roman"/>
          <w:sz w:val="24"/>
          <w:szCs w:val="24"/>
        </w:rPr>
        <w:t>. osiedla studenckiego rozpatrujących wnioski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ch mowa w § 28 ust. 2 odbywa się w okresie 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 xml:space="preserve">od </w:t>
      </w:r>
      <w:r w:rsidRPr="00F64D2C">
        <w:rPr>
          <w:rStyle w:val="alb"/>
          <w:rFonts w:ascii="Times New Roman" w:hAnsi="Times New Roman"/>
          <w:sz w:val="24"/>
          <w:szCs w:val="24"/>
        </w:rPr>
        <w:t>20</w:t>
      </w:r>
      <w:r w:rsidR="00472DE0" w:rsidRPr="00F64D2C">
        <w:rPr>
          <w:rStyle w:val="alb"/>
          <w:rFonts w:ascii="Times New Roman" w:hAnsi="Times New Roman"/>
          <w:sz w:val="24"/>
          <w:szCs w:val="24"/>
        </w:rPr>
        <w:t xml:space="preserve"> do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25 września. </w:t>
      </w:r>
    </w:p>
    <w:p w14:paraId="3DFB5D29" w14:textId="77777777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Komisja odwoławcza ds. osiedla studenckiego przydziela miejsca do czasu wyczerpania wolnych miejsc w domach studenckich. </w:t>
      </w:r>
    </w:p>
    <w:p w14:paraId="6F31B227" w14:textId="77777777" w:rsidR="00E53FA1" w:rsidRPr="00F64D2C" w:rsidRDefault="00E53FA1" w:rsidP="00D62C12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Decyzja Komisji odwoławczej ds. osiedla studenckiego jest ostateczna.</w:t>
      </w:r>
    </w:p>
    <w:p w14:paraId="608C6E37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D0B20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Obsługa administracyjna</w:t>
      </w:r>
    </w:p>
    <w:p w14:paraId="2050879E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3</w:t>
      </w:r>
    </w:p>
    <w:p w14:paraId="4C6F8CB1" w14:textId="77777777" w:rsidR="00E53FA1" w:rsidRPr="00F64D2C" w:rsidRDefault="00E53FA1" w:rsidP="00D62C12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Obsługę </w:t>
      </w:r>
      <w:r w:rsidRPr="00F64D2C">
        <w:rPr>
          <w:rStyle w:val="alb"/>
          <w:rFonts w:ascii="Times New Roman" w:hAnsi="Times New Roman"/>
          <w:sz w:val="24"/>
          <w:szCs w:val="24"/>
          <w:lang w:val="pt-PT"/>
        </w:rPr>
        <w:t>admini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stracyjną Komisji ds. osiedla studenckiego i Komisji odwoławczej </w:t>
      </w:r>
      <w:r w:rsidRPr="00F64D2C">
        <w:rPr>
          <w:rStyle w:val="alb"/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Style w:val="alb"/>
          <w:rFonts w:ascii="Times New Roman" w:hAnsi="Times New Roman"/>
          <w:sz w:val="24"/>
          <w:szCs w:val="24"/>
        </w:rPr>
        <w:t>ds. osiedla studenckiego zapewnia kierownik osiedla studenckiego.</w:t>
      </w:r>
    </w:p>
    <w:p w14:paraId="6E754966" w14:textId="77777777" w:rsidR="00E53FA1" w:rsidRPr="00F64D2C" w:rsidRDefault="00E53FA1" w:rsidP="00D62C12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Do zadań kierownika osiedla studenckiego w zakresie wskazanym w ust. 1 należy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szczeg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ości:</w:t>
      </w:r>
    </w:p>
    <w:p w14:paraId="248DCBDC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udzielanie informacji o zasadach przyznawania prawa do zakwaterowania w domu studenckim i przyjmowaniem wnios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o przyznanie miejsca,</w:t>
      </w:r>
    </w:p>
    <w:p w14:paraId="6ED28FDC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4D2C">
        <w:rPr>
          <w:rStyle w:val="alb"/>
          <w:rFonts w:ascii="Times New Roman" w:hAnsi="Times New Roman"/>
          <w:sz w:val="24"/>
          <w:szCs w:val="24"/>
          <w:lang w:val="fr-FR"/>
        </w:rPr>
        <w:t>bie</w:t>
      </w:r>
      <w:r w:rsidRPr="00F64D2C">
        <w:rPr>
          <w:rStyle w:val="alb"/>
          <w:rFonts w:ascii="Times New Roman" w:hAnsi="Times New Roman"/>
          <w:sz w:val="24"/>
          <w:szCs w:val="24"/>
        </w:rPr>
        <w:t>żąca weryfikacja statusu studen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ym przyznano prawo do zakwaterowani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 xml:space="preserve">w domu studenckim celem ustalenia potrzeby aneksowania lub rozwiązania umowy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o korzystaniu z domu studenckiego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rej mowa w Regulaminie Osiedla Studenckiego PUM,</w:t>
      </w:r>
    </w:p>
    <w:p w14:paraId="1EE5DC11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ystępowanie do Komisji ds. osiedla studenckiego z wnioskiem o zmianę lub uchylenie wydanej decyzji, a takż</w:t>
      </w:r>
      <w:r w:rsidRPr="00F64D2C">
        <w:rPr>
          <w:rStyle w:val="alb"/>
          <w:rFonts w:ascii="Times New Roman" w:hAnsi="Times New Roman"/>
          <w:sz w:val="24"/>
          <w:szCs w:val="24"/>
          <w:lang w:val="pt-PT"/>
        </w:rPr>
        <w:t xml:space="preserve">e o </w:t>
      </w:r>
      <w:r w:rsidRPr="00F64D2C">
        <w:rPr>
          <w:rStyle w:val="alb"/>
          <w:rFonts w:ascii="Times New Roman" w:hAnsi="Times New Roman"/>
          <w:sz w:val="24"/>
          <w:szCs w:val="24"/>
        </w:rPr>
        <w:t>odjęcie decyzji o wykwaterowaniu, o kt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j mowa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w Regulaminie Osiedla Studenckiego PUM,</w:t>
      </w:r>
    </w:p>
    <w:p w14:paraId="73383670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sprawdzanie wniosk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od względem formalnym i prowadzenie niezbędnej korespondencji w sprawie,</w:t>
      </w:r>
    </w:p>
    <w:p w14:paraId="4E8D64B7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zygotowywanie</w:t>
      </w:r>
      <w:r w:rsidRPr="00F64D2C">
        <w:rPr>
          <w:rStyle w:val="alb"/>
          <w:rFonts w:ascii="Times New Roman" w:hAnsi="Times New Roman"/>
          <w:sz w:val="24"/>
          <w:szCs w:val="24"/>
          <w:lang w:val="it-IT"/>
        </w:rPr>
        <w:t xml:space="preserve"> materi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łów na posiedzenia Komisji ds. osiedla studenckiego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i Komisji odwoławczej ds. osiedla studenckiego,</w:t>
      </w:r>
    </w:p>
    <w:p w14:paraId="215DAE67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otokołowanie posiedzeń Komisji ds. osiedla studenckiego i Komisji odwoławczej ds. osiedla studenckiego,</w:t>
      </w:r>
    </w:p>
    <w:p w14:paraId="21F86ACE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informowanie zainteresowanych o decyzjach Komisji ds. osiedla studenckiego </w:t>
      </w:r>
      <w:r w:rsidRPr="00F64D2C">
        <w:rPr>
          <w:rStyle w:val="alb"/>
          <w:rFonts w:ascii="Times New Roman" w:hAnsi="Times New Roman"/>
          <w:sz w:val="24"/>
          <w:szCs w:val="24"/>
        </w:rPr>
        <w:br/>
        <w:t>i Komisji odwoławczej ds. osiedla studenckiego,</w:t>
      </w:r>
    </w:p>
    <w:p w14:paraId="52261BF4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prowadzenie ewidencji zagospodarowania miejsc w domach studenckich,</w:t>
      </w:r>
    </w:p>
    <w:p w14:paraId="1B0B458C" w14:textId="77777777" w:rsidR="00E53FA1" w:rsidRPr="00F64D2C" w:rsidRDefault="00E53FA1" w:rsidP="00D62C12">
      <w:pPr>
        <w:numPr>
          <w:ilvl w:val="1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gromadzenie materiałów dotyczących odpowiedzialności materialnej os</w:t>
      </w:r>
      <w:r w:rsidRPr="00F64D2C">
        <w:rPr>
          <w:rStyle w:val="alb"/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zakwaterowanych w domach studenckich.</w:t>
      </w:r>
    </w:p>
    <w:p w14:paraId="1A77C089" w14:textId="77777777" w:rsidR="0074320E" w:rsidRPr="00F64D2C" w:rsidRDefault="0074320E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215D7" w14:textId="2742D356" w:rsidR="0074320E" w:rsidRPr="00F64D2C" w:rsidRDefault="00D92878" w:rsidP="00743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ROZDZIAŁ 6. SZCZEGÓLNE PRZEPISY DOTYCZĄCE DOKTORANTÓW</w:t>
      </w:r>
    </w:p>
    <w:p w14:paraId="59ACE3A6" w14:textId="77777777" w:rsidR="00AD7FD4" w:rsidRPr="00F64D2C" w:rsidRDefault="00AD7FD4" w:rsidP="00743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A62B99" w14:textId="77777777" w:rsidR="00D92878" w:rsidRPr="00F64D2C" w:rsidRDefault="00D92878" w:rsidP="00743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Odpowiednie stosowanie przepisów Regulaminu</w:t>
      </w:r>
    </w:p>
    <w:p w14:paraId="79E373AE" w14:textId="77777777" w:rsidR="00BC5130" w:rsidRPr="00F64D2C" w:rsidRDefault="00472DE0" w:rsidP="00743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</w:t>
      </w:r>
      <w:r w:rsidR="00D92878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sz w:val="24"/>
          <w:szCs w:val="24"/>
        </w:rPr>
        <w:t>34</w:t>
      </w:r>
    </w:p>
    <w:p w14:paraId="25D9D804" w14:textId="0CA5FE85" w:rsidR="00472DE0" w:rsidRPr="00F64D2C" w:rsidRDefault="00472DE0" w:rsidP="00B814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Przepisy niniejszego regulaminu stosuje się odpowiednio do doktorantów, którzy rozpoczęli studia doktoranckie przed rokiem akademickim 2019/2020 z zachowaniem </w:t>
      </w:r>
      <w:r w:rsidR="00D52B18" w:rsidRPr="00F64D2C">
        <w:rPr>
          <w:rFonts w:ascii="Times New Roman" w:hAnsi="Times New Roman"/>
          <w:sz w:val="24"/>
          <w:szCs w:val="24"/>
        </w:rPr>
        <w:t>przepisów niniejszego rozdziału</w:t>
      </w:r>
      <w:r w:rsidR="00B8145F" w:rsidRPr="00F64D2C">
        <w:rPr>
          <w:rFonts w:ascii="Times New Roman" w:hAnsi="Times New Roman"/>
          <w:sz w:val="24"/>
          <w:szCs w:val="24"/>
        </w:rPr>
        <w:t xml:space="preserve"> oraz przy zastosowaniu właściwych dla świadczeń załączników nr 11-19</w:t>
      </w:r>
      <w:r w:rsidR="00D52B18" w:rsidRPr="00F64D2C">
        <w:rPr>
          <w:rFonts w:ascii="Times New Roman" w:hAnsi="Times New Roman"/>
          <w:sz w:val="24"/>
          <w:szCs w:val="24"/>
        </w:rPr>
        <w:t>.</w:t>
      </w:r>
    </w:p>
    <w:p w14:paraId="3140EA65" w14:textId="14548686" w:rsidR="00472DE0" w:rsidRDefault="00472DE0" w:rsidP="00472D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97C27" w14:textId="77777777" w:rsidR="004F4B6F" w:rsidRPr="00F64D2C" w:rsidRDefault="004F4B6F" w:rsidP="00472D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4F0B7" w14:textId="410B5B98" w:rsidR="00BC5130" w:rsidRPr="00F64D2C" w:rsidRDefault="00AD7FD4" w:rsidP="00743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Stypendium rektora dla doktorantów</w:t>
      </w:r>
    </w:p>
    <w:p w14:paraId="10A3847C" w14:textId="199537B1" w:rsidR="0074320E" w:rsidRPr="00F64D2C" w:rsidRDefault="0074320E" w:rsidP="0074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</w:t>
      </w:r>
      <w:r w:rsidR="00AD7FD4" w:rsidRPr="00F64D2C">
        <w:rPr>
          <w:rFonts w:ascii="Times New Roman" w:hAnsi="Times New Roman"/>
          <w:sz w:val="24"/>
          <w:szCs w:val="24"/>
        </w:rPr>
        <w:t>5</w:t>
      </w:r>
    </w:p>
    <w:p w14:paraId="5D5CF004" w14:textId="4E64B4A8" w:rsidR="0074320E" w:rsidRPr="00F64D2C" w:rsidRDefault="00AD7FD4" w:rsidP="0034076B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S</w:t>
      </w:r>
      <w:r w:rsidR="0074320E" w:rsidRPr="00F64D2C">
        <w:rPr>
          <w:rFonts w:ascii="Times New Roman" w:hAnsi="Times New Roman"/>
          <w:bCs/>
          <w:sz w:val="24"/>
          <w:szCs w:val="24"/>
        </w:rPr>
        <w:t xml:space="preserve">typendium, o którym mowa w §12 </w:t>
      </w:r>
      <w:r w:rsidR="0074320E" w:rsidRPr="00F64D2C">
        <w:rPr>
          <w:rFonts w:ascii="Times New Roman" w:hAnsi="Times New Roman"/>
          <w:sz w:val="24"/>
          <w:szCs w:val="24"/>
        </w:rPr>
        <w:t>może otrzymać doktorant, który w roku akademickim poprzedzającym przyznanie stypendium spełnił łącznie następujące warunki:</w:t>
      </w:r>
    </w:p>
    <w:p w14:paraId="5170B3DA" w14:textId="3208C988" w:rsidR="0074320E" w:rsidRPr="00F64D2C" w:rsidRDefault="0074320E" w:rsidP="0034076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uzyskał bardzo dobre lub dobre wyniki egzaminów objętych programem studiów doktoranckich, rozumiane jako uzyskanie średniej z tych egzaminów na poziomie co najmniej </w:t>
      </w:r>
      <w:r w:rsidRPr="00F64D2C">
        <w:rPr>
          <w:rFonts w:ascii="Times New Roman" w:hAnsi="Times New Roman"/>
          <w:b/>
          <w:sz w:val="24"/>
          <w:szCs w:val="24"/>
        </w:rPr>
        <w:t>4,75</w:t>
      </w:r>
      <w:r w:rsidRPr="00F64D2C">
        <w:rPr>
          <w:rFonts w:ascii="Times New Roman" w:hAnsi="Times New Roman"/>
          <w:sz w:val="24"/>
          <w:szCs w:val="24"/>
        </w:rPr>
        <w:t>,</w:t>
      </w:r>
      <w:r w:rsidR="00A30FAF" w:rsidRPr="00F64D2C">
        <w:rPr>
          <w:rFonts w:ascii="Times New Roman" w:hAnsi="Times New Roman"/>
          <w:sz w:val="24"/>
          <w:szCs w:val="24"/>
        </w:rPr>
        <w:t xml:space="preserve"> </w:t>
      </w:r>
    </w:p>
    <w:p w14:paraId="6BB0A056" w14:textId="77777777" w:rsidR="0074320E" w:rsidRPr="00F64D2C" w:rsidRDefault="0074320E" w:rsidP="0034076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ykazał się postępami w pracy naukowej i w przygotowywaniu rozprawy doktorskiej,</w:t>
      </w:r>
    </w:p>
    <w:p w14:paraId="720403E4" w14:textId="16E883AB" w:rsidR="0074320E" w:rsidRPr="00F64D2C" w:rsidRDefault="0074320E" w:rsidP="0034076B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podczas studiów doktoranckich prowadzonych przez </w:t>
      </w:r>
      <w:r w:rsidR="00F82802" w:rsidRPr="00F64D2C">
        <w:rPr>
          <w:rFonts w:ascii="Times New Roman" w:hAnsi="Times New Roman"/>
          <w:sz w:val="24"/>
          <w:szCs w:val="24"/>
        </w:rPr>
        <w:t>U</w:t>
      </w:r>
      <w:r w:rsidRPr="00F64D2C">
        <w:rPr>
          <w:rFonts w:ascii="Times New Roman" w:hAnsi="Times New Roman"/>
          <w:sz w:val="24"/>
          <w:szCs w:val="24"/>
        </w:rPr>
        <w:t>czelnię wykazał się szczególnym zaangażowaniem w pracy dydaktycznej</w:t>
      </w:r>
      <w:r w:rsidR="00AD7FD4" w:rsidRPr="00F64D2C">
        <w:rPr>
          <w:rFonts w:ascii="Times New Roman" w:hAnsi="Times New Roman"/>
          <w:sz w:val="24"/>
          <w:szCs w:val="24"/>
        </w:rPr>
        <w:t>.</w:t>
      </w:r>
    </w:p>
    <w:p w14:paraId="1F163D63" w14:textId="502F0B4D" w:rsidR="0074320E" w:rsidRPr="00F64D2C" w:rsidRDefault="00AD7FD4" w:rsidP="00AD7FD4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S</w:t>
      </w:r>
      <w:r w:rsidR="0074320E" w:rsidRPr="00F64D2C">
        <w:rPr>
          <w:rFonts w:ascii="Times New Roman" w:hAnsi="Times New Roman"/>
          <w:sz w:val="24"/>
          <w:szCs w:val="24"/>
        </w:rPr>
        <w:t>typendium, o którym mowa w §12 przyznawane jest grupie 1</w:t>
      </w:r>
      <w:r w:rsidR="00865F29" w:rsidRPr="00F64D2C">
        <w:rPr>
          <w:rFonts w:ascii="Times New Roman" w:hAnsi="Times New Roman"/>
          <w:sz w:val="24"/>
          <w:szCs w:val="24"/>
        </w:rPr>
        <w:t>5</w:t>
      </w:r>
      <w:r w:rsidR="0074320E" w:rsidRPr="00F64D2C">
        <w:rPr>
          <w:rFonts w:ascii="Times New Roman" w:hAnsi="Times New Roman"/>
          <w:sz w:val="24"/>
          <w:szCs w:val="24"/>
        </w:rPr>
        <w:t xml:space="preserve">% najlepszych doktorantów na każdym roku studiów doktoranckich, wyłanianych na podstawie list rankingowych tworzonych w oparciu o sumę punktów uzyskanych przez doktoranta za osiągnięcia, o których mowa w </w:t>
      </w:r>
      <w:r w:rsidRPr="00F64D2C">
        <w:rPr>
          <w:rFonts w:ascii="Times New Roman" w:hAnsi="Times New Roman"/>
          <w:sz w:val="24"/>
          <w:szCs w:val="24"/>
        </w:rPr>
        <w:t xml:space="preserve">ust. </w:t>
      </w:r>
      <w:r w:rsidR="0074320E" w:rsidRPr="00F64D2C">
        <w:rPr>
          <w:rFonts w:ascii="Times New Roman" w:hAnsi="Times New Roman"/>
          <w:sz w:val="24"/>
          <w:szCs w:val="24"/>
        </w:rPr>
        <w:t>1</w:t>
      </w:r>
      <w:r w:rsidR="007E39F2" w:rsidRPr="00F64D2C">
        <w:rPr>
          <w:rFonts w:ascii="Times New Roman" w:hAnsi="Times New Roman"/>
          <w:sz w:val="24"/>
          <w:szCs w:val="24"/>
        </w:rPr>
        <w:t xml:space="preserve"> zgodnie z punktacją wskazaną w § 36</w:t>
      </w:r>
      <w:r w:rsidR="00C4258E" w:rsidRPr="00F64D2C">
        <w:rPr>
          <w:rFonts w:ascii="Times New Roman" w:hAnsi="Times New Roman"/>
          <w:sz w:val="24"/>
          <w:szCs w:val="24"/>
        </w:rPr>
        <w:t>-38.</w:t>
      </w:r>
    </w:p>
    <w:p w14:paraId="333DC6AC" w14:textId="2B8C56ED" w:rsidR="0074320E" w:rsidRPr="00F64D2C" w:rsidRDefault="007E39F2" w:rsidP="00AD7FD4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</w:t>
      </w:r>
      <w:r w:rsidR="0074320E" w:rsidRPr="00F64D2C">
        <w:rPr>
          <w:rFonts w:ascii="Times New Roman" w:hAnsi="Times New Roman"/>
          <w:sz w:val="24"/>
          <w:szCs w:val="24"/>
        </w:rPr>
        <w:t xml:space="preserve"> przypadku uzyskania takiej samej liczby punktów przez kilku doktorantów, pierwszeństwo na liście rankingowej uzyskuj</w:t>
      </w:r>
      <w:r w:rsidRPr="00F64D2C">
        <w:rPr>
          <w:rFonts w:ascii="Times New Roman" w:hAnsi="Times New Roman"/>
          <w:sz w:val="24"/>
          <w:szCs w:val="24"/>
        </w:rPr>
        <w:t>e</w:t>
      </w:r>
      <w:r w:rsidR="0074320E" w:rsidRPr="00F64D2C">
        <w:rPr>
          <w:rFonts w:ascii="Times New Roman" w:hAnsi="Times New Roman"/>
          <w:sz w:val="24"/>
          <w:szCs w:val="24"/>
        </w:rPr>
        <w:t xml:space="preserve"> doktoran</w:t>
      </w:r>
      <w:r w:rsidRPr="00F64D2C">
        <w:rPr>
          <w:rFonts w:ascii="Times New Roman" w:hAnsi="Times New Roman"/>
          <w:sz w:val="24"/>
          <w:szCs w:val="24"/>
        </w:rPr>
        <w:t>t</w:t>
      </w:r>
      <w:r w:rsidR="0074320E" w:rsidRPr="00F64D2C">
        <w:rPr>
          <w:rFonts w:ascii="Times New Roman" w:hAnsi="Times New Roman"/>
          <w:sz w:val="24"/>
          <w:szCs w:val="24"/>
        </w:rPr>
        <w:t>, który uzyska</w:t>
      </w:r>
      <w:r w:rsidRPr="00F64D2C">
        <w:rPr>
          <w:rFonts w:ascii="Times New Roman" w:hAnsi="Times New Roman"/>
          <w:sz w:val="24"/>
          <w:szCs w:val="24"/>
        </w:rPr>
        <w:t>ł</w:t>
      </w:r>
      <w:r w:rsidR="0074320E" w:rsidRPr="00F64D2C">
        <w:rPr>
          <w:rFonts w:ascii="Times New Roman" w:hAnsi="Times New Roman"/>
          <w:sz w:val="24"/>
          <w:szCs w:val="24"/>
        </w:rPr>
        <w:t xml:space="preserve"> większą liczbę punktów w ramach kryterium wyników z egzaminów objętych programem studiów doktoranckich, następnie doktoran</w:t>
      </w:r>
      <w:r w:rsidRPr="00F64D2C">
        <w:rPr>
          <w:rFonts w:ascii="Times New Roman" w:hAnsi="Times New Roman"/>
          <w:sz w:val="24"/>
          <w:szCs w:val="24"/>
        </w:rPr>
        <w:t>t</w:t>
      </w:r>
      <w:r w:rsidR="0074320E" w:rsidRPr="00F64D2C">
        <w:rPr>
          <w:rFonts w:ascii="Times New Roman" w:hAnsi="Times New Roman"/>
          <w:sz w:val="24"/>
          <w:szCs w:val="24"/>
        </w:rPr>
        <w:t>, który uzyska</w:t>
      </w:r>
      <w:r w:rsidRPr="00F64D2C">
        <w:rPr>
          <w:rFonts w:ascii="Times New Roman" w:hAnsi="Times New Roman"/>
          <w:sz w:val="24"/>
          <w:szCs w:val="24"/>
        </w:rPr>
        <w:t>ł</w:t>
      </w:r>
      <w:r w:rsidR="0074320E" w:rsidRPr="00F64D2C">
        <w:rPr>
          <w:rFonts w:ascii="Times New Roman" w:hAnsi="Times New Roman"/>
          <w:sz w:val="24"/>
          <w:szCs w:val="24"/>
        </w:rPr>
        <w:t xml:space="preserve"> większą liczbę punktów w ramach kryterium</w:t>
      </w:r>
      <w:r w:rsidR="0074320E" w:rsidRPr="00F64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20E" w:rsidRPr="00F64D2C">
        <w:rPr>
          <w:rFonts w:ascii="Times New Roman" w:hAnsi="Times New Roman"/>
          <w:sz w:val="24"/>
          <w:szCs w:val="24"/>
        </w:rPr>
        <w:t>postępów w pracy naukowej i w przygotowywaniu rozprawy doktorskiej, a na końcu doktoran</w:t>
      </w:r>
      <w:r w:rsidRPr="00F64D2C">
        <w:rPr>
          <w:rFonts w:ascii="Times New Roman" w:hAnsi="Times New Roman"/>
          <w:sz w:val="24"/>
          <w:szCs w:val="24"/>
        </w:rPr>
        <w:t>t</w:t>
      </w:r>
      <w:r w:rsidR="0074320E" w:rsidRPr="00F64D2C">
        <w:rPr>
          <w:rFonts w:ascii="Times New Roman" w:hAnsi="Times New Roman"/>
          <w:sz w:val="24"/>
          <w:szCs w:val="24"/>
        </w:rPr>
        <w:t>, który uzyska</w:t>
      </w:r>
      <w:r w:rsidRPr="00F64D2C">
        <w:rPr>
          <w:rFonts w:ascii="Times New Roman" w:hAnsi="Times New Roman"/>
          <w:sz w:val="24"/>
          <w:szCs w:val="24"/>
        </w:rPr>
        <w:t>ł</w:t>
      </w:r>
      <w:r w:rsidR="0074320E" w:rsidRPr="00F64D2C">
        <w:rPr>
          <w:rFonts w:ascii="Times New Roman" w:hAnsi="Times New Roman"/>
          <w:sz w:val="24"/>
          <w:szCs w:val="24"/>
        </w:rPr>
        <w:t xml:space="preserve"> większą liczbę punktów w ramach kryterium </w:t>
      </w:r>
      <w:r w:rsidR="0074320E" w:rsidRPr="00F64D2C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74320E" w:rsidRPr="00F64D2C">
        <w:rPr>
          <w:rFonts w:ascii="Times New Roman" w:hAnsi="Times New Roman"/>
          <w:sz w:val="24"/>
          <w:szCs w:val="24"/>
        </w:rPr>
        <w:t>w pracy dydaktycznej</w:t>
      </w:r>
      <w:r w:rsidR="00AD7FD4" w:rsidRPr="00F64D2C">
        <w:rPr>
          <w:rFonts w:ascii="Times New Roman" w:hAnsi="Times New Roman"/>
          <w:sz w:val="24"/>
          <w:szCs w:val="24"/>
        </w:rPr>
        <w:t>.</w:t>
      </w:r>
      <w:r w:rsidR="0074320E" w:rsidRPr="00F64D2C">
        <w:rPr>
          <w:rFonts w:ascii="Times New Roman" w:hAnsi="Times New Roman"/>
          <w:sz w:val="24"/>
          <w:szCs w:val="24"/>
        </w:rPr>
        <w:t xml:space="preserve"> </w:t>
      </w:r>
    </w:p>
    <w:p w14:paraId="63FB87CE" w14:textId="79665919" w:rsidR="0074320E" w:rsidRPr="00F64D2C" w:rsidRDefault="00AD7FD4" w:rsidP="00AD7FD4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J</w:t>
      </w:r>
      <w:r w:rsidR="0074320E" w:rsidRPr="00F64D2C">
        <w:rPr>
          <w:rFonts w:ascii="Times New Roman" w:hAnsi="Times New Roman"/>
          <w:sz w:val="24"/>
          <w:szCs w:val="24"/>
        </w:rPr>
        <w:t xml:space="preserve">eżeli  </w:t>
      </w:r>
      <w:r w:rsidRPr="00F64D2C">
        <w:rPr>
          <w:rFonts w:ascii="Times New Roman" w:hAnsi="Times New Roman"/>
          <w:sz w:val="24"/>
          <w:szCs w:val="24"/>
        </w:rPr>
        <w:t xml:space="preserve">zastosowanie kryteriów, o których mowa w ust. </w:t>
      </w:r>
      <w:r w:rsidR="007E39F2" w:rsidRPr="00F64D2C">
        <w:rPr>
          <w:rFonts w:ascii="Times New Roman" w:hAnsi="Times New Roman"/>
          <w:sz w:val="24"/>
          <w:szCs w:val="24"/>
        </w:rPr>
        <w:t>3</w:t>
      </w:r>
      <w:r w:rsidRPr="00F64D2C">
        <w:rPr>
          <w:rFonts w:ascii="Times New Roman" w:hAnsi="Times New Roman"/>
          <w:sz w:val="24"/>
          <w:szCs w:val="24"/>
        </w:rPr>
        <w:t xml:space="preserve"> nie rozstrzygnęło o kolejności doktorantów na liście rankingowej </w:t>
      </w:r>
      <w:r w:rsidR="0074320E" w:rsidRPr="00F64D2C">
        <w:rPr>
          <w:rFonts w:ascii="Times New Roman" w:hAnsi="Times New Roman"/>
          <w:sz w:val="24"/>
          <w:szCs w:val="24"/>
        </w:rPr>
        <w:t xml:space="preserve">stypendium </w:t>
      </w:r>
      <w:r w:rsidRPr="00F64D2C">
        <w:rPr>
          <w:rFonts w:ascii="Times New Roman" w:hAnsi="Times New Roman"/>
          <w:sz w:val="24"/>
          <w:szCs w:val="24"/>
        </w:rPr>
        <w:t>udzielane jest takiej liczbie doktorantów, która nie powoduje przekroczenia limitu 1</w:t>
      </w:r>
      <w:r w:rsidR="00865F29" w:rsidRPr="00F64D2C">
        <w:rPr>
          <w:rFonts w:ascii="Times New Roman" w:hAnsi="Times New Roman"/>
          <w:sz w:val="24"/>
          <w:szCs w:val="24"/>
        </w:rPr>
        <w:t>5</w:t>
      </w:r>
      <w:r w:rsidRPr="00F64D2C">
        <w:rPr>
          <w:rFonts w:ascii="Times New Roman" w:hAnsi="Times New Roman"/>
          <w:sz w:val="24"/>
          <w:szCs w:val="24"/>
        </w:rPr>
        <w:t>% najlepszych doktorantów.</w:t>
      </w:r>
    </w:p>
    <w:p w14:paraId="6369968D" w14:textId="6726913A" w:rsidR="0074320E" w:rsidRPr="00F64D2C" w:rsidRDefault="00AD7FD4" w:rsidP="00AD7FD4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>Z</w:t>
      </w:r>
      <w:r w:rsidR="0074320E" w:rsidRPr="00F64D2C">
        <w:rPr>
          <w:rFonts w:ascii="Times New Roman" w:hAnsi="Times New Roman" w:cs="Times New Roman"/>
          <w:sz w:val="24"/>
          <w:szCs w:val="24"/>
        </w:rPr>
        <w:t xml:space="preserve">a 100% doktorantów danego roku studiów uważa się wszystkich doktorantów  </w:t>
      </w:r>
      <w:r w:rsidR="0074320E" w:rsidRPr="00F64D2C">
        <w:rPr>
          <w:rFonts w:ascii="Times New Roman" w:hAnsi="Times New Roman" w:cs="Times New Roman"/>
          <w:sz w:val="24"/>
          <w:szCs w:val="24"/>
        </w:rPr>
        <w:br/>
        <w:t>w danym roku akademickim, zarejestrowanych na dzień 30 października,</w:t>
      </w:r>
    </w:p>
    <w:p w14:paraId="34A3B327" w14:textId="62A9ADED" w:rsidR="00A30FAF" w:rsidRPr="00F64D2C" w:rsidRDefault="00A30FAF" w:rsidP="00F64D2C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Doktorant dokumentuje uzyskaną średnią ocen, o której mowa w ust. 1 pkt 1 uzyskuje na wniosku stosowny wpis dokonany przez pracownika sekcji ds. studiów doktoranckich. </w:t>
      </w:r>
    </w:p>
    <w:p w14:paraId="4DFDCF0E" w14:textId="50E89BD0" w:rsidR="007366D6" w:rsidRPr="00F64D2C" w:rsidRDefault="00AD7FD4" w:rsidP="00F64D2C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D</w:t>
      </w:r>
      <w:r w:rsidR="0074320E" w:rsidRPr="00F64D2C">
        <w:rPr>
          <w:rFonts w:ascii="Times New Roman" w:hAnsi="Times New Roman"/>
          <w:sz w:val="24"/>
          <w:szCs w:val="24"/>
        </w:rPr>
        <w:t>o wniosku</w:t>
      </w:r>
      <w:r w:rsidR="00A54FAB" w:rsidRPr="00F64D2C">
        <w:rPr>
          <w:rFonts w:ascii="Times New Roman" w:hAnsi="Times New Roman"/>
          <w:sz w:val="24"/>
          <w:szCs w:val="24"/>
        </w:rPr>
        <w:t xml:space="preserve"> o przyznanie stypendium rektora</w:t>
      </w:r>
      <w:r w:rsidR="0074320E" w:rsidRPr="00F64D2C">
        <w:rPr>
          <w:rFonts w:ascii="Times New Roman" w:hAnsi="Times New Roman"/>
          <w:sz w:val="24"/>
          <w:szCs w:val="24"/>
        </w:rPr>
        <w:t xml:space="preserve"> </w:t>
      </w:r>
      <w:r w:rsidR="00B30550" w:rsidRPr="00F64D2C">
        <w:rPr>
          <w:rFonts w:ascii="Times New Roman" w:hAnsi="Times New Roman"/>
          <w:sz w:val="24"/>
          <w:szCs w:val="24"/>
        </w:rPr>
        <w:t>doktorant załącza</w:t>
      </w:r>
      <w:r w:rsidR="007366D6" w:rsidRPr="00F64D2C">
        <w:rPr>
          <w:rFonts w:ascii="Times New Roman" w:hAnsi="Times New Roman"/>
          <w:sz w:val="24"/>
          <w:szCs w:val="24"/>
        </w:rPr>
        <w:t>:</w:t>
      </w:r>
    </w:p>
    <w:p w14:paraId="06A9BE49" w14:textId="77777777" w:rsidR="007366D6" w:rsidRPr="00F64D2C" w:rsidRDefault="007366D6" w:rsidP="00376CF2">
      <w:pPr>
        <w:pStyle w:val="Akapitzlist"/>
        <w:numPr>
          <w:ilvl w:val="1"/>
          <w:numId w:val="125"/>
        </w:numPr>
        <w:spacing w:after="0" w:line="240" w:lineRule="auto"/>
        <w:ind w:left="709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bCs/>
          <w:iCs/>
          <w:sz w:val="24"/>
          <w:szCs w:val="24"/>
        </w:rPr>
        <w:t>wydruk z bibliografii dorobku naukowego PUM,</w:t>
      </w:r>
    </w:p>
    <w:p w14:paraId="785F5CC2" w14:textId="77777777" w:rsidR="007366D6" w:rsidRPr="00F64D2C" w:rsidRDefault="007366D6" w:rsidP="00376CF2">
      <w:pPr>
        <w:pStyle w:val="Akapitzlist"/>
        <w:numPr>
          <w:ilvl w:val="1"/>
          <w:numId w:val="125"/>
        </w:numPr>
        <w:spacing w:after="0" w:line="240" w:lineRule="auto"/>
        <w:ind w:left="709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bCs/>
          <w:iCs/>
          <w:sz w:val="24"/>
          <w:szCs w:val="24"/>
        </w:rPr>
        <w:t>zaświadczenie o udziale w konferencji naukowej (jeżeli nie została ujęta w wydruku, o którym mowa w pkt. 2),</w:t>
      </w:r>
    </w:p>
    <w:p w14:paraId="722DB45B" w14:textId="36DA8376" w:rsidR="0074320E" w:rsidRPr="00F64D2C" w:rsidRDefault="007366D6" w:rsidP="00376CF2">
      <w:pPr>
        <w:pStyle w:val="Akapitzlist"/>
        <w:numPr>
          <w:ilvl w:val="1"/>
          <w:numId w:val="125"/>
        </w:numPr>
        <w:spacing w:after="0" w:line="240" w:lineRule="auto"/>
        <w:ind w:left="709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bCs/>
          <w:iCs/>
          <w:sz w:val="24"/>
          <w:szCs w:val="24"/>
        </w:rPr>
        <w:t>zaświadczenie o przyz</w:t>
      </w:r>
      <w:r w:rsidR="00376CF2" w:rsidRPr="00F64D2C">
        <w:rPr>
          <w:rFonts w:ascii="Times New Roman" w:hAnsi="Times New Roman"/>
          <w:bCs/>
          <w:iCs/>
          <w:sz w:val="24"/>
          <w:szCs w:val="24"/>
        </w:rPr>
        <w:t>nanym lub realizowanym grancie.</w:t>
      </w:r>
    </w:p>
    <w:p w14:paraId="5E6CEEFC" w14:textId="77777777" w:rsidR="0074320E" w:rsidRPr="00F64D2C" w:rsidRDefault="0074320E" w:rsidP="00743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F0BB7" w14:textId="77777777" w:rsidR="0074320E" w:rsidRPr="00F64D2C" w:rsidRDefault="0074320E" w:rsidP="0074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2C">
        <w:rPr>
          <w:rFonts w:ascii="Times New Roman" w:hAnsi="Times New Roman" w:cs="Times New Roman"/>
          <w:b/>
          <w:sz w:val="24"/>
          <w:szCs w:val="24"/>
        </w:rPr>
        <w:t>Kryterium wyników z egzaminów objętych programem studiów doktoranckich</w:t>
      </w:r>
    </w:p>
    <w:p w14:paraId="26513EA7" w14:textId="77777777" w:rsidR="0074320E" w:rsidRPr="00F64D2C" w:rsidRDefault="00D92878" w:rsidP="00626B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4D2C">
        <w:rPr>
          <w:rFonts w:ascii="Times New Roman" w:hAnsi="Times New Roman" w:cs="Times New Roman"/>
          <w:bCs/>
          <w:sz w:val="24"/>
          <w:szCs w:val="24"/>
        </w:rPr>
        <w:t>§ 36</w:t>
      </w:r>
    </w:p>
    <w:p w14:paraId="15DD57F9" w14:textId="508C2272" w:rsidR="0074320E" w:rsidRPr="00F64D2C" w:rsidRDefault="0074320E" w:rsidP="00626B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>Wyniki egzaminów są punktowane według średniej ocen uzyskanych z tych egzaminów</w:t>
      </w:r>
      <w:r w:rsidR="007E39F2" w:rsidRPr="00F64D2C">
        <w:rPr>
          <w:rFonts w:ascii="Times New Roman" w:hAnsi="Times New Roman" w:cs="Times New Roman"/>
          <w:sz w:val="24"/>
          <w:szCs w:val="24"/>
        </w:rPr>
        <w:t xml:space="preserve">, przy czym do stypendium rektora ma prawo doktorant, który uzyskał </w:t>
      </w:r>
      <w:r w:rsidRPr="00F64D2C">
        <w:rPr>
          <w:rFonts w:ascii="Times New Roman" w:hAnsi="Times New Roman" w:cs="Times New Roman"/>
          <w:sz w:val="24"/>
          <w:szCs w:val="24"/>
        </w:rPr>
        <w:t>średni</w:t>
      </w:r>
      <w:r w:rsidR="007E39F2" w:rsidRPr="00F64D2C">
        <w:rPr>
          <w:rFonts w:ascii="Times New Roman" w:hAnsi="Times New Roman" w:cs="Times New Roman"/>
          <w:sz w:val="24"/>
          <w:szCs w:val="24"/>
        </w:rPr>
        <w:t xml:space="preserve">ą ocen co najmniej </w:t>
      </w:r>
      <w:r w:rsidRPr="00F64D2C">
        <w:rPr>
          <w:rFonts w:ascii="Times New Roman" w:hAnsi="Times New Roman" w:cs="Times New Roman"/>
          <w:b/>
          <w:sz w:val="24"/>
          <w:szCs w:val="24"/>
        </w:rPr>
        <w:t>4,75</w:t>
      </w:r>
      <w:r w:rsidRPr="00F64D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4B3FC" w14:textId="77777777" w:rsidR="007E39F2" w:rsidRPr="00F64D2C" w:rsidRDefault="007E39F2" w:rsidP="00743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E704CD" w14:textId="77777777" w:rsidR="0074320E" w:rsidRPr="00F64D2C" w:rsidRDefault="0074320E" w:rsidP="0074320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4D2C">
        <w:rPr>
          <w:rFonts w:ascii="Times New Roman" w:hAnsi="Times New Roman" w:cs="Times New Roman"/>
          <w:b/>
          <w:sz w:val="24"/>
          <w:szCs w:val="24"/>
        </w:rPr>
        <w:t>Kryterium postępów w pracy naukowej i w przygotowywaniu rozprawy doktorskiej</w:t>
      </w:r>
    </w:p>
    <w:p w14:paraId="49B0173F" w14:textId="77777777" w:rsidR="0074320E" w:rsidRPr="00F64D2C" w:rsidRDefault="00D92878" w:rsidP="002A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7</w:t>
      </w:r>
    </w:p>
    <w:p w14:paraId="03789F83" w14:textId="77777777" w:rsidR="0074320E" w:rsidRPr="00F64D2C" w:rsidRDefault="0074320E" w:rsidP="00D62C12">
      <w:pPr>
        <w:pStyle w:val="Akapitzlist"/>
        <w:widowControl w:val="0"/>
        <w:numPr>
          <w:ilvl w:val="2"/>
          <w:numId w:val="124"/>
        </w:num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 xml:space="preserve">Postępy w pracy naukowej i w przygotowaniu rozprawy doktorskiej są punktowane wg następujących zasad: </w:t>
      </w:r>
    </w:p>
    <w:p w14:paraId="458C0CFA" w14:textId="77777777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rPr>
          <w:rFonts w:eastAsia="Calibri"/>
        </w:rPr>
        <w:t>za postępy w pracy naukowej:</w:t>
      </w:r>
    </w:p>
    <w:p w14:paraId="28DAA8FD" w14:textId="59586AA5" w:rsidR="0074320E" w:rsidRPr="00F64D2C" w:rsidRDefault="0074320E" w:rsidP="00897F17">
      <w:pPr>
        <w:pStyle w:val="Akapitzlist1"/>
        <w:numPr>
          <w:ilvl w:val="0"/>
          <w:numId w:val="122"/>
        </w:numPr>
        <w:spacing w:line="240" w:lineRule="auto"/>
        <w:ind w:left="1276"/>
        <w:jc w:val="left"/>
        <w:rPr>
          <w:rFonts w:eastAsia="Calibri"/>
        </w:rPr>
      </w:pPr>
      <w:r w:rsidRPr="00F64D2C">
        <w:rPr>
          <w:rFonts w:eastAsia="Calibri"/>
        </w:rPr>
        <w:t xml:space="preserve">wszczęcie w roku złożenia wniosku przewodu doktorskiego w PUM    </w:t>
      </w:r>
      <w:r w:rsidR="00422843" w:rsidRPr="00F64D2C">
        <w:rPr>
          <w:rFonts w:eastAsia="Calibri"/>
        </w:rPr>
        <w:t xml:space="preserve">   </w:t>
      </w:r>
      <w:r w:rsidRPr="00F64D2C">
        <w:rPr>
          <w:rFonts w:eastAsia="Calibri"/>
        </w:rPr>
        <w:t xml:space="preserve">- 10 pkt                                                      </w:t>
      </w:r>
    </w:p>
    <w:p w14:paraId="6791C767" w14:textId="02C0B884" w:rsidR="0074320E" w:rsidRPr="00F64D2C" w:rsidRDefault="0074320E" w:rsidP="00897F17">
      <w:pPr>
        <w:pStyle w:val="Akapitzlist1"/>
        <w:numPr>
          <w:ilvl w:val="0"/>
          <w:numId w:val="122"/>
        </w:numPr>
        <w:spacing w:line="240" w:lineRule="auto"/>
        <w:ind w:left="1276"/>
        <w:jc w:val="left"/>
        <w:rPr>
          <w:rFonts w:eastAsia="Calibri"/>
        </w:rPr>
      </w:pPr>
      <w:r w:rsidRPr="00F64D2C">
        <w:rPr>
          <w:rFonts w:eastAsia="Calibri"/>
        </w:rPr>
        <w:t>przyznanie w roku złożenia wniosku grantu na badania naukowe</w:t>
      </w:r>
      <w:r w:rsidR="00F76E9F" w:rsidRPr="00F64D2C">
        <w:rPr>
          <w:rFonts w:eastAsia="Calibri"/>
        </w:rPr>
        <w:tab/>
        <w:t xml:space="preserve">      </w:t>
      </w:r>
      <w:r w:rsidRPr="00F64D2C">
        <w:rPr>
          <w:rFonts w:eastAsia="Calibri"/>
        </w:rPr>
        <w:t xml:space="preserve"> -  </w:t>
      </w:r>
      <w:r w:rsidR="00F76E9F" w:rsidRPr="00F64D2C">
        <w:rPr>
          <w:rFonts w:eastAsia="Calibri"/>
        </w:rPr>
        <w:t>5</w:t>
      </w:r>
      <w:r w:rsidRPr="00F64D2C">
        <w:rPr>
          <w:rFonts w:eastAsia="Calibri"/>
        </w:rPr>
        <w:t xml:space="preserve">0 pkt </w:t>
      </w:r>
    </w:p>
    <w:p w14:paraId="130648F8" w14:textId="4F19DE6A" w:rsidR="0074320E" w:rsidRPr="00F64D2C" w:rsidRDefault="00F76E9F" w:rsidP="00B501CA">
      <w:pPr>
        <w:pStyle w:val="Akapitzlist1"/>
        <w:numPr>
          <w:ilvl w:val="0"/>
          <w:numId w:val="122"/>
        </w:numPr>
        <w:spacing w:line="240" w:lineRule="auto"/>
        <w:ind w:left="1276"/>
        <w:jc w:val="left"/>
        <w:rPr>
          <w:rFonts w:eastAsia="Calibri"/>
        </w:rPr>
      </w:pPr>
      <w:r w:rsidRPr="00F64D2C">
        <w:rPr>
          <w:rFonts w:eastAsia="Calibri"/>
        </w:rPr>
        <w:t xml:space="preserve">uczestnictwo w grancie      </w:t>
      </w:r>
      <w:r w:rsidR="00650BA4" w:rsidRPr="00F64D2C">
        <w:rPr>
          <w:rFonts w:eastAsia="Calibri"/>
        </w:rPr>
        <w:t xml:space="preserve"> (potwierdzone zaświadczeniem kierownika </w:t>
      </w:r>
      <w:r w:rsidR="00650BA4" w:rsidRPr="00F64D2C">
        <w:rPr>
          <w:rFonts w:eastAsia="Calibri"/>
        </w:rPr>
        <w:br/>
        <w:t>grantu)</w:t>
      </w:r>
      <w:r w:rsidR="00650BA4" w:rsidRPr="00F64D2C">
        <w:rPr>
          <w:rFonts w:eastAsia="Calibri"/>
        </w:rPr>
        <w:tab/>
      </w:r>
      <w:r w:rsidR="00650BA4" w:rsidRPr="00F64D2C">
        <w:rPr>
          <w:rFonts w:eastAsia="Calibri"/>
        </w:rPr>
        <w:tab/>
      </w:r>
      <w:r w:rsidR="00650BA4" w:rsidRPr="00F64D2C">
        <w:rPr>
          <w:rFonts w:eastAsia="Calibri"/>
        </w:rPr>
        <w:tab/>
      </w:r>
      <w:r w:rsidRPr="00F64D2C">
        <w:rPr>
          <w:rFonts w:eastAsia="Calibri"/>
        </w:rPr>
        <w:t xml:space="preserve">  </w:t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  <w:t xml:space="preserve">        </w:t>
      </w:r>
      <w:r w:rsidR="0074320E" w:rsidRPr="00F64D2C">
        <w:rPr>
          <w:rFonts w:eastAsia="Calibri"/>
        </w:rPr>
        <w:t xml:space="preserve">- </w:t>
      </w:r>
      <w:r w:rsidRPr="00F64D2C">
        <w:rPr>
          <w:rFonts w:eastAsia="Calibri"/>
        </w:rPr>
        <w:t>10</w:t>
      </w:r>
      <w:r w:rsidR="0074320E" w:rsidRPr="00F64D2C">
        <w:rPr>
          <w:rFonts w:eastAsia="Calibri"/>
        </w:rPr>
        <w:t xml:space="preserve"> pkt  </w:t>
      </w:r>
    </w:p>
    <w:p w14:paraId="732A0A96" w14:textId="77777777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t>za publikację pracy w czasopiśmie naukowym:</w:t>
      </w:r>
    </w:p>
    <w:p w14:paraId="2EE51B0C" w14:textId="2D9665FB" w:rsidR="0074320E" w:rsidRPr="00F64D2C" w:rsidRDefault="0074320E" w:rsidP="00A45492">
      <w:pPr>
        <w:pStyle w:val="Akapitzlist1"/>
        <w:widowControl/>
        <w:numPr>
          <w:ilvl w:val="0"/>
          <w:numId w:val="123"/>
        </w:numPr>
        <w:spacing w:line="240" w:lineRule="auto"/>
        <w:ind w:left="1276"/>
        <w:jc w:val="left"/>
      </w:pPr>
      <w:r w:rsidRPr="00F64D2C">
        <w:t>publikacja z IF</w:t>
      </w:r>
      <w:r w:rsidR="00F76E9F" w:rsidRPr="00F64D2C">
        <w:t xml:space="preserve"> powyżej 5 punktów </w:t>
      </w:r>
      <w:r w:rsidRPr="00F64D2C">
        <w:rPr>
          <w:i/>
        </w:rPr>
        <w:t>(pierwszy</w:t>
      </w:r>
      <w:r w:rsidR="00F76E9F" w:rsidRPr="00F64D2C">
        <w:rPr>
          <w:i/>
        </w:rPr>
        <w:t>/korespondencyjny</w:t>
      </w:r>
      <w:r w:rsidRPr="00F64D2C">
        <w:rPr>
          <w:i/>
        </w:rPr>
        <w:t xml:space="preserve"> autor)</w:t>
      </w:r>
      <w:r w:rsidR="00F76E9F" w:rsidRPr="00F64D2C">
        <w:rPr>
          <w:i/>
        </w:rPr>
        <w:t xml:space="preserve">  </w:t>
      </w:r>
      <w:r w:rsidR="00F76E9F" w:rsidRPr="00F64D2C">
        <w:t xml:space="preserve"> </w:t>
      </w:r>
      <w:r w:rsidR="00B30550" w:rsidRPr="00F64D2C">
        <w:t xml:space="preserve">- </w:t>
      </w:r>
      <w:r w:rsidR="00F76E9F" w:rsidRPr="00F64D2C">
        <w:t>5</w:t>
      </w:r>
      <w:r w:rsidRPr="00F64D2C">
        <w:t>0 pkt</w:t>
      </w:r>
    </w:p>
    <w:p w14:paraId="264B6D42" w14:textId="199B850F" w:rsidR="0074320E" w:rsidRPr="00F64D2C" w:rsidRDefault="0074320E" w:rsidP="00A45492">
      <w:pPr>
        <w:pStyle w:val="Akapitzlist1"/>
        <w:widowControl/>
        <w:numPr>
          <w:ilvl w:val="0"/>
          <w:numId w:val="123"/>
        </w:numPr>
        <w:spacing w:line="240" w:lineRule="auto"/>
        <w:ind w:left="1276"/>
        <w:jc w:val="left"/>
      </w:pPr>
      <w:r w:rsidRPr="00F64D2C">
        <w:t>publikacja z IF</w:t>
      </w:r>
      <w:r w:rsidR="00F76E9F" w:rsidRPr="00F64D2C">
        <w:t xml:space="preserve"> pomiędzy 2 - 5 punktów</w:t>
      </w:r>
      <w:r w:rsidRPr="00F64D2C">
        <w:t xml:space="preserve"> </w:t>
      </w:r>
      <w:r w:rsidRPr="00F64D2C">
        <w:rPr>
          <w:i/>
        </w:rPr>
        <w:t>(</w:t>
      </w:r>
      <w:r w:rsidR="00F76E9F" w:rsidRPr="00F64D2C">
        <w:rPr>
          <w:i/>
        </w:rPr>
        <w:t>pierwszy/korespondencyjny</w:t>
      </w:r>
      <w:r w:rsidR="00F76E9F" w:rsidRPr="00F64D2C">
        <w:rPr>
          <w:i/>
        </w:rPr>
        <w:br/>
      </w:r>
      <w:r w:rsidRPr="00F64D2C">
        <w:rPr>
          <w:i/>
        </w:rPr>
        <w:t>autor)</w:t>
      </w:r>
      <w:r w:rsidRPr="00F64D2C">
        <w:t xml:space="preserve">                                </w:t>
      </w:r>
      <w:r w:rsidR="00F76E9F" w:rsidRPr="00F64D2C">
        <w:tab/>
      </w:r>
      <w:r w:rsidR="00F76E9F" w:rsidRPr="00F64D2C">
        <w:tab/>
      </w:r>
      <w:r w:rsidR="00F76E9F" w:rsidRPr="00F64D2C">
        <w:tab/>
      </w:r>
      <w:r w:rsidR="00F76E9F" w:rsidRPr="00F64D2C">
        <w:tab/>
      </w:r>
      <w:r w:rsidRPr="00F64D2C">
        <w:t xml:space="preserve">   </w:t>
      </w:r>
      <w:r w:rsidR="00B30550" w:rsidRPr="00F64D2C">
        <w:t xml:space="preserve">                            - </w:t>
      </w:r>
      <w:r w:rsidR="00F76E9F" w:rsidRPr="00F64D2C">
        <w:t>40</w:t>
      </w:r>
      <w:r w:rsidR="00B30550" w:rsidRPr="00F64D2C">
        <w:t xml:space="preserve"> </w:t>
      </w:r>
      <w:r w:rsidRPr="00F64D2C">
        <w:t>pkt</w:t>
      </w:r>
    </w:p>
    <w:p w14:paraId="69634123" w14:textId="6261F858" w:rsidR="00F76E9F" w:rsidRPr="00F64D2C" w:rsidRDefault="00F76E9F" w:rsidP="00A45492">
      <w:pPr>
        <w:pStyle w:val="Akapitzlist1"/>
        <w:widowControl/>
        <w:numPr>
          <w:ilvl w:val="0"/>
          <w:numId w:val="123"/>
        </w:numPr>
        <w:spacing w:line="240" w:lineRule="auto"/>
        <w:ind w:left="1276"/>
        <w:jc w:val="left"/>
      </w:pPr>
      <w:r w:rsidRPr="00F64D2C">
        <w:t xml:space="preserve">publikacja z IF poniżej 2 punktów </w:t>
      </w:r>
      <w:r w:rsidRPr="00F64D2C">
        <w:rPr>
          <w:i/>
        </w:rPr>
        <w:t xml:space="preserve">(pierwszy/korespondencyjny autor)    </w:t>
      </w:r>
      <w:r w:rsidRPr="00F64D2C">
        <w:t>- 30 pkt</w:t>
      </w:r>
    </w:p>
    <w:p w14:paraId="3FAE7078" w14:textId="0A2E03F0" w:rsidR="00F76E9F" w:rsidRPr="00F64D2C" w:rsidRDefault="00F76E9F" w:rsidP="00F76E9F">
      <w:pPr>
        <w:pStyle w:val="Akapitzlist1"/>
        <w:widowControl/>
        <w:numPr>
          <w:ilvl w:val="0"/>
          <w:numId w:val="123"/>
        </w:numPr>
        <w:spacing w:line="240" w:lineRule="auto"/>
        <w:ind w:left="1276"/>
        <w:jc w:val="left"/>
      </w:pPr>
      <w:r w:rsidRPr="00F64D2C">
        <w:t xml:space="preserve">publikacja z IF </w:t>
      </w:r>
      <w:r w:rsidRPr="00F64D2C">
        <w:rPr>
          <w:i/>
        </w:rPr>
        <w:t>(inny autor niż w lit</w:t>
      </w:r>
      <w:r w:rsidR="00620323" w:rsidRPr="00F64D2C">
        <w:rPr>
          <w:i/>
        </w:rPr>
        <w:t>.</w:t>
      </w:r>
      <w:r w:rsidRPr="00F64D2C">
        <w:rPr>
          <w:i/>
        </w:rPr>
        <w:t xml:space="preserve"> a-c)                                                    </w:t>
      </w:r>
      <w:r w:rsidRPr="00F64D2C">
        <w:t>- 10 pkt</w:t>
      </w:r>
    </w:p>
    <w:p w14:paraId="36AB44E9" w14:textId="10AC8930" w:rsidR="0074320E" w:rsidRPr="00F64D2C" w:rsidRDefault="0074320E" w:rsidP="00A45492">
      <w:pPr>
        <w:pStyle w:val="Akapitzlist1"/>
        <w:numPr>
          <w:ilvl w:val="0"/>
          <w:numId w:val="123"/>
        </w:numPr>
        <w:spacing w:line="240" w:lineRule="auto"/>
        <w:ind w:left="1276"/>
        <w:jc w:val="left"/>
      </w:pPr>
      <w:r w:rsidRPr="00F64D2C">
        <w:t xml:space="preserve">publikacja z punktacją MNiSW </w:t>
      </w:r>
      <w:r w:rsidR="00F76E9F" w:rsidRPr="00F64D2C">
        <w:t xml:space="preserve">20 </w:t>
      </w:r>
      <w:r w:rsidRPr="00F64D2C">
        <w:t>i pow</w:t>
      </w:r>
      <w:r w:rsidR="00620323" w:rsidRPr="00F64D2C">
        <w:t>yżej</w:t>
      </w:r>
      <w:r w:rsidRPr="00F64D2C">
        <w:t xml:space="preserve"> </w:t>
      </w:r>
      <w:r w:rsidR="00F76E9F" w:rsidRPr="00F64D2C">
        <w:t>20</w:t>
      </w:r>
      <w:r w:rsidRPr="00F64D2C">
        <w:t xml:space="preserve"> punktów KBN </w:t>
      </w:r>
      <w:r w:rsidR="00620323" w:rsidRPr="00F64D2C">
        <w:br/>
      </w:r>
      <w:r w:rsidRPr="00F64D2C">
        <w:rPr>
          <w:i/>
        </w:rPr>
        <w:t>(pierwszy</w:t>
      </w:r>
      <w:r w:rsidR="000D0FDA">
        <w:rPr>
          <w:i/>
        </w:rPr>
        <w:t>/korespondencyjny</w:t>
      </w:r>
      <w:r w:rsidR="00620323" w:rsidRPr="00F64D2C">
        <w:rPr>
          <w:i/>
        </w:rPr>
        <w:t xml:space="preserve"> </w:t>
      </w:r>
      <w:r w:rsidRPr="00F64D2C">
        <w:rPr>
          <w:i/>
        </w:rPr>
        <w:t>autor)</w:t>
      </w:r>
      <w:r w:rsidRPr="00F64D2C">
        <w:t xml:space="preserve">  </w:t>
      </w:r>
      <w:r w:rsidRPr="00F64D2C">
        <w:tab/>
      </w:r>
      <w:r w:rsidRPr="00F64D2C">
        <w:tab/>
      </w:r>
      <w:r w:rsidRPr="00F64D2C">
        <w:tab/>
      </w:r>
      <w:r w:rsidRPr="00F64D2C">
        <w:tab/>
      </w:r>
      <w:r w:rsidRPr="00F64D2C">
        <w:tab/>
        <w:t xml:space="preserve">      </w:t>
      </w:r>
      <w:r w:rsidR="00620323" w:rsidRPr="00F64D2C">
        <w:t xml:space="preserve">  </w:t>
      </w:r>
      <w:r w:rsidRPr="00F64D2C">
        <w:t>- 15 pkt</w:t>
      </w:r>
    </w:p>
    <w:p w14:paraId="637F6081" w14:textId="4C5763DB" w:rsidR="0074320E" w:rsidRPr="00F64D2C" w:rsidRDefault="0074320E" w:rsidP="00B501CA">
      <w:pPr>
        <w:pStyle w:val="Akapitzlist1"/>
        <w:numPr>
          <w:ilvl w:val="0"/>
          <w:numId w:val="123"/>
        </w:numPr>
        <w:spacing w:line="240" w:lineRule="auto"/>
        <w:ind w:left="1276"/>
        <w:jc w:val="left"/>
      </w:pPr>
      <w:r w:rsidRPr="00F64D2C">
        <w:t xml:space="preserve">publikacja z punktacją MNiSW </w:t>
      </w:r>
      <w:r w:rsidR="00F76E9F" w:rsidRPr="00F64D2C">
        <w:t xml:space="preserve">20 </w:t>
      </w:r>
      <w:r w:rsidRPr="00F64D2C">
        <w:t>i pow</w:t>
      </w:r>
      <w:r w:rsidR="00620323" w:rsidRPr="00F64D2C">
        <w:t>yżej</w:t>
      </w:r>
      <w:r w:rsidRPr="00F64D2C">
        <w:t xml:space="preserve"> </w:t>
      </w:r>
      <w:r w:rsidR="00F76E9F" w:rsidRPr="00F64D2C">
        <w:t xml:space="preserve">20 </w:t>
      </w:r>
      <w:r w:rsidRPr="00F64D2C">
        <w:t xml:space="preserve">punktów KBN </w:t>
      </w:r>
      <w:r w:rsidR="00620323" w:rsidRPr="00F64D2C">
        <w:br/>
      </w:r>
      <w:r w:rsidRPr="00F64D2C">
        <w:rPr>
          <w:i/>
        </w:rPr>
        <w:t>(</w:t>
      </w:r>
      <w:r w:rsidR="000D0FDA">
        <w:rPr>
          <w:i/>
        </w:rPr>
        <w:t>inny</w:t>
      </w:r>
      <w:r w:rsidR="00620323" w:rsidRPr="00F64D2C">
        <w:rPr>
          <w:i/>
        </w:rPr>
        <w:t xml:space="preserve"> </w:t>
      </w:r>
      <w:r w:rsidRPr="00F64D2C">
        <w:rPr>
          <w:i/>
        </w:rPr>
        <w:t>autor</w:t>
      </w:r>
      <w:r w:rsidR="000D0FDA">
        <w:rPr>
          <w:i/>
        </w:rPr>
        <w:t xml:space="preserve"> niż w lit. </w:t>
      </w:r>
      <w:r w:rsidR="00435A02">
        <w:rPr>
          <w:i/>
        </w:rPr>
        <w:t>e</w:t>
      </w:r>
      <w:r w:rsidRPr="00F64D2C">
        <w:rPr>
          <w:i/>
        </w:rPr>
        <w:t xml:space="preserve">)    </w:t>
      </w:r>
      <w:r w:rsidRPr="00F64D2C">
        <w:rPr>
          <w:i/>
        </w:rPr>
        <w:tab/>
      </w:r>
      <w:r w:rsidRPr="00F64D2C">
        <w:rPr>
          <w:i/>
        </w:rPr>
        <w:tab/>
      </w:r>
      <w:r w:rsidRPr="00F64D2C">
        <w:rPr>
          <w:i/>
        </w:rPr>
        <w:tab/>
      </w:r>
      <w:r w:rsidRPr="00F64D2C">
        <w:rPr>
          <w:i/>
        </w:rPr>
        <w:tab/>
      </w:r>
      <w:r w:rsidRPr="00F64D2C">
        <w:rPr>
          <w:i/>
        </w:rPr>
        <w:tab/>
      </w:r>
      <w:r w:rsidRPr="00F64D2C">
        <w:rPr>
          <w:i/>
        </w:rPr>
        <w:tab/>
      </w:r>
      <w:r w:rsidR="00CD24C0">
        <w:rPr>
          <w:i/>
        </w:rPr>
        <w:t xml:space="preserve">         </w:t>
      </w:r>
      <w:r w:rsidRPr="00F64D2C">
        <w:t xml:space="preserve">- </w:t>
      </w:r>
      <w:r w:rsidR="00342801">
        <w:t>6</w:t>
      </w:r>
      <w:r w:rsidR="000D0FDA" w:rsidRPr="00F64D2C">
        <w:t xml:space="preserve"> </w:t>
      </w:r>
      <w:r w:rsidRPr="00F64D2C">
        <w:t>pkt</w:t>
      </w:r>
    </w:p>
    <w:p w14:paraId="28A6281B" w14:textId="4F9E9FA1" w:rsidR="0074320E" w:rsidRPr="00F64D2C" w:rsidRDefault="0074320E" w:rsidP="00A45492">
      <w:pPr>
        <w:pStyle w:val="Akapitzlist1"/>
        <w:numPr>
          <w:ilvl w:val="0"/>
          <w:numId w:val="123"/>
        </w:numPr>
        <w:spacing w:line="240" w:lineRule="auto"/>
        <w:ind w:left="1276"/>
        <w:jc w:val="left"/>
      </w:pPr>
      <w:r w:rsidRPr="00F64D2C">
        <w:t xml:space="preserve">publikacja z punktacją MNiSW  </w:t>
      </w:r>
      <w:r w:rsidR="00422843" w:rsidRPr="00F64D2C">
        <w:t xml:space="preserve">i </w:t>
      </w:r>
      <w:r w:rsidRPr="00F64D2C">
        <w:t xml:space="preserve">poniżej </w:t>
      </w:r>
      <w:r w:rsidR="003C351B" w:rsidRPr="00F64D2C">
        <w:t xml:space="preserve">20 </w:t>
      </w:r>
      <w:r w:rsidRPr="00F64D2C">
        <w:t>punktów KBN</w:t>
      </w:r>
      <w:r w:rsidR="00422843" w:rsidRPr="00F64D2C">
        <w:t xml:space="preserve"> </w:t>
      </w:r>
      <w:r w:rsidRPr="00F64D2C">
        <w:rPr>
          <w:i/>
        </w:rPr>
        <w:t>(pierwszy</w:t>
      </w:r>
      <w:r w:rsidR="000D0FDA">
        <w:rPr>
          <w:i/>
        </w:rPr>
        <w:t xml:space="preserve">/korespondencyjny </w:t>
      </w:r>
      <w:r w:rsidRPr="00F64D2C">
        <w:rPr>
          <w:i/>
        </w:rPr>
        <w:t>autor)</w:t>
      </w:r>
      <w:r w:rsidR="00422843" w:rsidRPr="00F64D2C">
        <w:rPr>
          <w:i/>
        </w:rPr>
        <w:tab/>
      </w:r>
      <w:r w:rsidR="00422843" w:rsidRPr="00F64D2C">
        <w:rPr>
          <w:i/>
        </w:rPr>
        <w:tab/>
      </w:r>
      <w:r w:rsidRPr="00F64D2C">
        <w:t xml:space="preserve">  </w:t>
      </w:r>
      <w:r w:rsidRPr="00F64D2C">
        <w:tab/>
      </w:r>
      <w:r w:rsidRPr="00F64D2C">
        <w:tab/>
      </w:r>
      <w:r w:rsidRPr="00F64D2C">
        <w:tab/>
        <w:t xml:space="preserve">         - </w:t>
      </w:r>
      <w:r w:rsidR="00342801">
        <w:t>9</w:t>
      </w:r>
      <w:r w:rsidRPr="00F64D2C">
        <w:t xml:space="preserve"> pkt                          </w:t>
      </w:r>
    </w:p>
    <w:p w14:paraId="095D553A" w14:textId="05AE9F4E" w:rsidR="0074320E" w:rsidRPr="00F64D2C" w:rsidRDefault="0074320E" w:rsidP="00A45492">
      <w:pPr>
        <w:pStyle w:val="Akapitzlist1"/>
        <w:numPr>
          <w:ilvl w:val="0"/>
          <w:numId w:val="123"/>
        </w:numPr>
        <w:spacing w:line="240" w:lineRule="auto"/>
        <w:ind w:left="1276"/>
        <w:jc w:val="left"/>
      </w:pPr>
      <w:r w:rsidRPr="00F64D2C">
        <w:t>publikacja z punktacją MNiSW</w:t>
      </w:r>
      <w:r w:rsidR="00422843" w:rsidRPr="00F64D2C">
        <w:t xml:space="preserve"> i</w:t>
      </w:r>
      <w:r w:rsidRPr="00F64D2C">
        <w:t xml:space="preserve"> poniżej </w:t>
      </w:r>
      <w:r w:rsidR="00422843" w:rsidRPr="00F64D2C">
        <w:t>20</w:t>
      </w:r>
      <w:r w:rsidRPr="00F64D2C">
        <w:t xml:space="preserve"> punktów KBN</w:t>
      </w:r>
      <w:r w:rsidR="00422843" w:rsidRPr="00F64D2C">
        <w:t xml:space="preserve"> </w:t>
      </w:r>
      <w:r w:rsidRPr="00F64D2C">
        <w:rPr>
          <w:i/>
        </w:rPr>
        <w:t>(</w:t>
      </w:r>
      <w:r w:rsidR="000D0FDA">
        <w:rPr>
          <w:i/>
        </w:rPr>
        <w:t xml:space="preserve">inny </w:t>
      </w:r>
      <w:r w:rsidR="00422843" w:rsidRPr="00F64D2C">
        <w:rPr>
          <w:i/>
        </w:rPr>
        <w:br/>
      </w:r>
      <w:r w:rsidRPr="00F64D2C">
        <w:rPr>
          <w:i/>
        </w:rPr>
        <w:t>autor</w:t>
      </w:r>
      <w:r w:rsidR="000D0FDA">
        <w:rPr>
          <w:i/>
        </w:rPr>
        <w:t xml:space="preserve"> niż w lit. </w:t>
      </w:r>
      <w:r w:rsidR="00CD24C0">
        <w:rPr>
          <w:i/>
        </w:rPr>
        <w:t>g</w:t>
      </w:r>
      <w:r w:rsidRPr="00F64D2C">
        <w:rPr>
          <w:i/>
        </w:rPr>
        <w:t>)</w:t>
      </w:r>
      <w:r w:rsidRPr="00F64D2C">
        <w:t xml:space="preserve">       </w:t>
      </w:r>
      <w:r w:rsidRPr="00F64D2C">
        <w:tab/>
      </w:r>
      <w:r w:rsidRPr="00F64D2C">
        <w:tab/>
      </w:r>
      <w:r w:rsidRPr="00F64D2C">
        <w:tab/>
      </w:r>
      <w:r w:rsidRPr="00F64D2C">
        <w:tab/>
      </w:r>
      <w:r w:rsidRPr="00F64D2C">
        <w:tab/>
      </w:r>
      <w:r w:rsidRPr="00F64D2C">
        <w:tab/>
      </w:r>
      <w:r w:rsidRPr="00F64D2C">
        <w:tab/>
        <w:t xml:space="preserve">         - </w:t>
      </w:r>
      <w:r w:rsidR="00422843" w:rsidRPr="00F64D2C">
        <w:t xml:space="preserve">3 </w:t>
      </w:r>
      <w:r w:rsidRPr="00F64D2C">
        <w:t>pkt</w:t>
      </w:r>
    </w:p>
    <w:p w14:paraId="5C9B3523" w14:textId="308CD361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t>z</w:t>
      </w:r>
      <w:r w:rsidRPr="00F64D2C">
        <w:rPr>
          <w:rFonts w:eastAsia="Calibri"/>
        </w:rPr>
        <w:t>a aktywny udział w międzynarodowym zjeździe / konferencji naukowej/</w:t>
      </w:r>
      <w:r w:rsidRPr="00F64D2C">
        <w:rPr>
          <w:rFonts w:eastAsia="Calibri"/>
        </w:rPr>
        <w:br/>
        <w:t xml:space="preserve">sympozjum/kongresie itp. </w:t>
      </w:r>
      <w:r w:rsidR="00422843" w:rsidRPr="00F64D2C">
        <w:rPr>
          <w:rFonts w:eastAsia="Calibri"/>
        </w:rPr>
        <w:t>odbywającym się za granicą</w:t>
      </w:r>
      <w:r w:rsidRPr="00F64D2C">
        <w:rPr>
          <w:rFonts w:eastAsia="Calibri"/>
        </w:rPr>
        <w:t xml:space="preserve">  </w:t>
      </w:r>
      <w:r w:rsidR="00422843" w:rsidRPr="00F64D2C">
        <w:rPr>
          <w:rFonts w:eastAsia="Calibri"/>
        </w:rPr>
        <w:tab/>
      </w:r>
      <w:r w:rsidR="00422843" w:rsidRPr="00F64D2C">
        <w:rPr>
          <w:rFonts w:eastAsia="Calibri"/>
        </w:rPr>
        <w:tab/>
      </w:r>
      <w:r w:rsidR="00422843" w:rsidRPr="00F64D2C">
        <w:rPr>
          <w:rFonts w:eastAsia="Calibri"/>
        </w:rPr>
        <w:tab/>
        <w:t xml:space="preserve">       </w:t>
      </w:r>
      <w:r w:rsidRPr="00F64D2C">
        <w:rPr>
          <w:rFonts w:eastAsia="Calibri"/>
        </w:rPr>
        <w:t xml:space="preserve"> </w:t>
      </w:r>
      <w:r w:rsidRPr="00F64D2C">
        <w:t xml:space="preserve"> </w:t>
      </w:r>
      <w:r w:rsidR="004F0ED3" w:rsidRPr="00F64D2C">
        <w:rPr>
          <w:rFonts w:eastAsia="Calibri"/>
        </w:rPr>
        <w:t xml:space="preserve">- </w:t>
      </w:r>
      <w:r w:rsidR="00422843" w:rsidRPr="00F64D2C">
        <w:rPr>
          <w:rFonts w:eastAsia="Calibri"/>
        </w:rPr>
        <w:t xml:space="preserve">7 </w:t>
      </w:r>
      <w:r w:rsidRPr="00F64D2C">
        <w:rPr>
          <w:rFonts w:eastAsia="Calibri"/>
        </w:rPr>
        <w:t>pkt</w:t>
      </w:r>
    </w:p>
    <w:p w14:paraId="495259DA" w14:textId="4D28FC46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rPr>
          <w:rFonts w:eastAsia="Calibri"/>
        </w:rPr>
        <w:t>za aktywny  udział w krajowym zjeździe / konferencji naukowej/</w:t>
      </w:r>
      <w:r w:rsidRPr="00F64D2C">
        <w:rPr>
          <w:rFonts w:eastAsia="Calibri"/>
        </w:rPr>
        <w:br/>
        <w:t xml:space="preserve">sympozjum/kongresie </w:t>
      </w:r>
      <w:r w:rsidRPr="00F64D2C">
        <w:t>itp.</w:t>
      </w:r>
      <w:r w:rsidR="00422843" w:rsidRPr="00F64D2C">
        <w:rPr>
          <w:rFonts w:eastAsia="Calibri"/>
        </w:rPr>
        <w:tab/>
      </w:r>
      <w:r w:rsidR="00422843" w:rsidRPr="00F64D2C">
        <w:rPr>
          <w:rFonts w:eastAsia="Calibri"/>
        </w:rPr>
        <w:tab/>
      </w:r>
      <w:r w:rsidR="00422843" w:rsidRPr="00F64D2C">
        <w:rPr>
          <w:rFonts w:eastAsia="Calibri"/>
        </w:rPr>
        <w:tab/>
      </w:r>
      <w:r w:rsidR="00422843" w:rsidRPr="00F64D2C">
        <w:rPr>
          <w:rFonts w:eastAsia="Calibri"/>
        </w:rPr>
        <w:tab/>
      </w:r>
      <w:r w:rsidRPr="00F64D2C">
        <w:rPr>
          <w:rFonts w:eastAsia="Calibri"/>
        </w:rPr>
        <w:t xml:space="preserve">                         </w:t>
      </w:r>
      <w:r w:rsidRPr="00F64D2C">
        <w:tab/>
        <w:t xml:space="preserve">         </w:t>
      </w:r>
      <w:r w:rsidRPr="00F64D2C">
        <w:rPr>
          <w:rFonts w:eastAsia="Calibri"/>
        </w:rPr>
        <w:t xml:space="preserve">- </w:t>
      </w:r>
      <w:r w:rsidR="004F0ED3" w:rsidRPr="00F64D2C">
        <w:rPr>
          <w:rFonts w:eastAsia="Calibri"/>
        </w:rPr>
        <w:t>3</w:t>
      </w:r>
      <w:r w:rsidRPr="00F64D2C">
        <w:rPr>
          <w:rFonts w:eastAsia="Calibri"/>
        </w:rPr>
        <w:t xml:space="preserve"> pkt</w:t>
      </w:r>
    </w:p>
    <w:p w14:paraId="39AD3A1A" w14:textId="0CDCCD1C" w:rsidR="00422843" w:rsidRPr="00F64D2C" w:rsidRDefault="00422843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rPr>
          <w:rFonts w:eastAsia="Calibri"/>
        </w:rPr>
        <w:t>za zajęcie jednego z punktowanych miejsc, zdobycie nagrody lub wyróżnienia</w:t>
      </w:r>
      <w:r w:rsidRPr="00F64D2C">
        <w:rPr>
          <w:rFonts w:eastAsia="Calibri"/>
        </w:rPr>
        <w:br/>
        <w:t>w ramach wydarzenia, o którym mowa w pkt. 3 lub 4</w:t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</w:r>
      <w:r w:rsidRPr="00F64D2C">
        <w:rPr>
          <w:rFonts w:eastAsia="Calibri"/>
        </w:rPr>
        <w:tab/>
        <w:t xml:space="preserve">         - 2 pkt</w:t>
      </w:r>
    </w:p>
    <w:p w14:paraId="774DEDBD" w14:textId="554A2256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t>za uczestnictwo</w:t>
      </w:r>
      <w:r w:rsidRPr="00F64D2C">
        <w:rPr>
          <w:rFonts w:eastAsia="Calibri"/>
        </w:rPr>
        <w:t xml:space="preserve"> w krajowym lub międzynarodowym zjeździe / konferencji</w:t>
      </w:r>
      <w:r w:rsidRPr="00F64D2C">
        <w:rPr>
          <w:rFonts w:eastAsia="Calibri"/>
        </w:rPr>
        <w:br/>
      </w:r>
      <w:r w:rsidRPr="00F64D2C">
        <w:t>n</w:t>
      </w:r>
      <w:r w:rsidRPr="00F64D2C">
        <w:rPr>
          <w:rFonts w:eastAsia="Calibri"/>
        </w:rPr>
        <w:t>aukowej/sympozjum itp.</w:t>
      </w:r>
      <w:r w:rsidRPr="00F64D2C">
        <w:t xml:space="preserve"> (</w:t>
      </w:r>
      <w:r w:rsidRPr="00F64D2C">
        <w:rPr>
          <w:rFonts w:eastAsia="Calibri"/>
        </w:rPr>
        <w:t>za każde, z zastrzeżeniem ust. 3</w:t>
      </w:r>
      <w:r w:rsidR="00422843" w:rsidRPr="00F64D2C">
        <w:rPr>
          <w:rFonts w:eastAsia="Calibri"/>
        </w:rPr>
        <w:t xml:space="preserve"> i 4</w:t>
      </w:r>
      <w:r w:rsidRPr="00F64D2C">
        <w:t>)</w:t>
      </w:r>
      <w:r w:rsidRPr="00F64D2C">
        <w:rPr>
          <w:rFonts w:eastAsia="Calibri"/>
        </w:rPr>
        <w:t xml:space="preserve">                          - 1 pkt</w:t>
      </w:r>
    </w:p>
    <w:p w14:paraId="03A65AEF" w14:textId="77777777" w:rsidR="0074320E" w:rsidRPr="00F64D2C" w:rsidRDefault="0074320E" w:rsidP="00D62C12">
      <w:pPr>
        <w:pStyle w:val="Akapitzlist1"/>
        <w:numPr>
          <w:ilvl w:val="0"/>
          <w:numId w:val="121"/>
        </w:numPr>
        <w:spacing w:line="240" w:lineRule="auto"/>
        <w:ind w:left="709" w:hanging="283"/>
        <w:jc w:val="left"/>
        <w:rPr>
          <w:rFonts w:eastAsia="Calibri"/>
        </w:rPr>
      </w:pPr>
      <w:r w:rsidRPr="00F64D2C">
        <w:rPr>
          <w:rFonts w:eastAsia="Calibri"/>
        </w:rPr>
        <w:t>za pełnienie funkcji w organizacjach/stowarzyszeniach doktoranckich:              - 2 pkt</w:t>
      </w:r>
    </w:p>
    <w:p w14:paraId="1FFB2C43" w14:textId="110E8B91" w:rsidR="0074320E" w:rsidRPr="00F64D2C" w:rsidRDefault="0074320E" w:rsidP="00D62C1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 xml:space="preserve">Aktywny udział, o którym mowa w </w:t>
      </w:r>
      <w:r w:rsidR="00C4258E" w:rsidRPr="00F64D2C">
        <w:rPr>
          <w:rFonts w:ascii="Times New Roman" w:hAnsi="Times New Roman" w:cs="Times New Roman"/>
          <w:sz w:val="24"/>
          <w:szCs w:val="24"/>
        </w:rPr>
        <w:t xml:space="preserve">ust. 1 </w:t>
      </w:r>
      <w:r w:rsidRPr="00F64D2C">
        <w:rPr>
          <w:rFonts w:ascii="Times New Roman" w:hAnsi="Times New Roman" w:cs="Times New Roman"/>
          <w:sz w:val="24"/>
          <w:szCs w:val="24"/>
        </w:rPr>
        <w:t>pkt 3 i 4 oznacza ustne wystąpienie,</w:t>
      </w:r>
      <w:r w:rsidR="00422843" w:rsidRPr="00F64D2C">
        <w:rPr>
          <w:rFonts w:ascii="Times New Roman" w:hAnsi="Times New Roman" w:cs="Times New Roman"/>
          <w:sz w:val="24"/>
          <w:szCs w:val="24"/>
        </w:rPr>
        <w:t xml:space="preserve"> </w:t>
      </w:r>
      <w:r w:rsidRPr="00F64D2C">
        <w:rPr>
          <w:rFonts w:ascii="Times New Roman" w:hAnsi="Times New Roman" w:cs="Times New Roman"/>
          <w:sz w:val="24"/>
          <w:szCs w:val="24"/>
        </w:rPr>
        <w:t>zreferowanie, prezentacj</w:t>
      </w:r>
      <w:r w:rsidR="00422843" w:rsidRPr="00F64D2C">
        <w:rPr>
          <w:rFonts w:ascii="Times New Roman" w:hAnsi="Times New Roman" w:cs="Times New Roman"/>
          <w:sz w:val="24"/>
          <w:szCs w:val="24"/>
        </w:rPr>
        <w:t>ę, plakat</w:t>
      </w:r>
      <w:r w:rsidRPr="00F64D2C">
        <w:rPr>
          <w:rFonts w:ascii="Times New Roman" w:hAnsi="Times New Roman" w:cs="Times New Roman"/>
          <w:sz w:val="24"/>
          <w:szCs w:val="24"/>
        </w:rPr>
        <w:t xml:space="preserve"> itp. </w:t>
      </w:r>
    </w:p>
    <w:p w14:paraId="208FF591" w14:textId="77777777" w:rsidR="00422843" w:rsidRPr="00F64D2C" w:rsidRDefault="00422843" w:rsidP="00B501CA">
      <w:pPr>
        <w:pStyle w:val="Akapitzlist"/>
        <w:numPr>
          <w:ilvl w:val="0"/>
          <w:numId w:val="119"/>
        </w:num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D2C">
        <w:rPr>
          <w:rFonts w:ascii="Times New Roman" w:hAnsi="Times New Roman" w:cs="Times New Roman"/>
          <w:bCs/>
          <w:iCs/>
          <w:sz w:val="24"/>
          <w:szCs w:val="24"/>
        </w:rPr>
        <w:t>Liczba punktów, jaką doktorant może uzyskać za:</w:t>
      </w:r>
    </w:p>
    <w:p w14:paraId="4DCC8F38" w14:textId="77777777" w:rsidR="00422843" w:rsidRPr="00F64D2C" w:rsidRDefault="00422843" w:rsidP="00B501CA">
      <w:pPr>
        <w:pStyle w:val="Akapitzlist"/>
        <w:numPr>
          <w:ilvl w:val="1"/>
          <w:numId w:val="119"/>
        </w:numPr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D2C">
        <w:rPr>
          <w:rFonts w:ascii="Times New Roman" w:hAnsi="Times New Roman" w:cs="Times New Roman"/>
          <w:bCs/>
          <w:iCs/>
          <w:sz w:val="24"/>
          <w:szCs w:val="24"/>
        </w:rPr>
        <w:t>aktywny udział w jednym wydarzeniu, o którym mowa w ust. 1 pkt 3 nie może przekroczyć 21 pkt,</w:t>
      </w:r>
    </w:p>
    <w:p w14:paraId="3B9F457D" w14:textId="77777777" w:rsidR="00422843" w:rsidRPr="00F64D2C" w:rsidRDefault="00422843" w:rsidP="00B501CA">
      <w:pPr>
        <w:pStyle w:val="Akapitzlist"/>
        <w:numPr>
          <w:ilvl w:val="1"/>
          <w:numId w:val="119"/>
        </w:numPr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D2C">
        <w:rPr>
          <w:rFonts w:ascii="Times New Roman" w:hAnsi="Times New Roman" w:cs="Times New Roman"/>
          <w:bCs/>
          <w:iCs/>
          <w:sz w:val="24"/>
          <w:szCs w:val="24"/>
        </w:rPr>
        <w:t>aktywny udział w jednym wydarzeniu, o którym mowa w ust. 1 pkt 4 nie może przekroczyć 9 pkt,</w:t>
      </w:r>
    </w:p>
    <w:p w14:paraId="6839A6B2" w14:textId="77777777" w:rsidR="00422843" w:rsidRPr="00F64D2C" w:rsidRDefault="00422843" w:rsidP="00B501CA">
      <w:pPr>
        <w:pStyle w:val="Akapitzlist"/>
        <w:numPr>
          <w:ilvl w:val="1"/>
          <w:numId w:val="119"/>
        </w:numPr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D2C">
        <w:rPr>
          <w:rFonts w:ascii="Times New Roman" w:hAnsi="Times New Roman" w:cs="Times New Roman"/>
          <w:bCs/>
          <w:iCs/>
          <w:sz w:val="24"/>
          <w:szCs w:val="24"/>
        </w:rPr>
        <w:t xml:space="preserve">uczestnictwo w zjazdach, konferencjach i sympozjach, o których mowa w ust. 1 pkt 6 nie  może przekroczyć 5 pkt. </w:t>
      </w:r>
    </w:p>
    <w:p w14:paraId="34C09AFC" w14:textId="2AF615B4" w:rsidR="0074320E" w:rsidRPr="00F64D2C" w:rsidRDefault="0074320E" w:rsidP="00D62C1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 w:cs="Times New Roman"/>
          <w:sz w:val="24"/>
          <w:szCs w:val="24"/>
        </w:rPr>
        <w:t>Za opublikowanie pracy w czasopiśmie uznaje się jej faktyczną publikacj</w:t>
      </w:r>
      <w:r w:rsidR="00B501CA" w:rsidRPr="00F64D2C">
        <w:rPr>
          <w:rFonts w:ascii="Times New Roman" w:hAnsi="Times New Roman" w:cs="Times New Roman"/>
          <w:sz w:val="24"/>
          <w:szCs w:val="24"/>
        </w:rPr>
        <w:t>ę</w:t>
      </w:r>
      <w:r w:rsidRPr="00F64D2C">
        <w:rPr>
          <w:rFonts w:ascii="Times New Roman" w:hAnsi="Times New Roman" w:cs="Times New Roman"/>
          <w:sz w:val="24"/>
          <w:szCs w:val="24"/>
        </w:rPr>
        <w:t xml:space="preserve"> w czasopiśmie (a nie przyjęcie do druku).</w:t>
      </w:r>
    </w:p>
    <w:p w14:paraId="5C0677EF" w14:textId="77777777" w:rsidR="00C4258E" w:rsidRPr="00F64D2C" w:rsidRDefault="00C4258E" w:rsidP="007432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0F3921" w14:textId="77777777" w:rsidR="0074320E" w:rsidRPr="00F64D2C" w:rsidRDefault="0074320E" w:rsidP="00743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4D2C">
        <w:rPr>
          <w:rFonts w:ascii="Times New Roman" w:hAnsi="Times New Roman" w:cs="Times New Roman"/>
          <w:b/>
          <w:sz w:val="24"/>
          <w:szCs w:val="24"/>
        </w:rPr>
        <w:t xml:space="preserve">Kryterium zaangażowania </w:t>
      </w:r>
      <w:r w:rsidRPr="00F64D2C">
        <w:rPr>
          <w:rFonts w:ascii="Times New Roman" w:hAnsi="Times New Roman"/>
          <w:b/>
          <w:sz w:val="24"/>
          <w:szCs w:val="24"/>
        </w:rPr>
        <w:t>w pracy dydaktycznej</w:t>
      </w:r>
    </w:p>
    <w:p w14:paraId="4B0F4D93" w14:textId="77777777" w:rsidR="0074320E" w:rsidRPr="00F64D2C" w:rsidRDefault="00D92878" w:rsidP="002A1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 38</w:t>
      </w:r>
    </w:p>
    <w:p w14:paraId="051B9743" w14:textId="77777777" w:rsidR="00B16C86" w:rsidRPr="00F64D2C" w:rsidRDefault="00B16C86" w:rsidP="00AD7F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4D2C">
        <w:rPr>
          <w:rFonts w:ascii="Times New Roman" w:hAnsi="Times New Roman"/>
          <w:bCs/>
          <w:iCs/>
          <w:sz w:val="24"/>
          <w:szCs w:val="24"/>
        </w:rPr>
        <w:t>Zaangażowanie doktoranta w pracy dydaktycznej stanowi samodzielne prowadzenie przez doktoranta zajęć z grupami anglojęzycznymi, za co przyznawane jest 5 pkt.</w:t>
      </w:r>
    </w:p>
    <w:p w14:paraId="1BB5734D" w14:textId="77777777" w:rsidR="00D92878" w:rsidRPr="00F64D2C" w:rsidRDefault="00D92878" w:rsidP="00AD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52365" w14:textId="77777777" w:rsidR="00D92878" w:rsidRPr="00F64D2C" w:rsidRDefault="00D92878" w:rsidP="00D92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b/>
          <w:bCs/>
          <w:sz w:val="24"/>
          <w:szCs w:val="24"/>
        </w:rPr>
        <w:t>Organy orzekające w sprawach świadczeń pomocy materialnej dla doktorantów</w:t>
      </w:r>
      <w:r w:rsidRPr="00F64D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FBAC0A" w14:textId="77777777" w:rsidR="00D92878" w:rsidRPr="00F64D2C" w:rsidRDefault="00D92878" w:rsidP="002A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§ 39</w:t>
      </w:r>
    </w:p>
    <w:p w14:paraId="1603C703" w14:textId="77777777" w:rsidR="00AD7FD4" w:rsidRPr="00F64D2C" w:rsidRDefault="00AD7FD4" w:rsidP="00D92878">
      <w:pPr>
        <w:pStyle w:val="Akapitzlist"/>
        <w:numPr>
          <w:ilvl w:val="3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 xml:space="preserve">Na pisemny wniosek </w:t>
      </w:r>
      <w:r w:rsidR="00D92878" w:rsidRPr="00F64D2C">
        <w:rPr>
          <w:rFonts w:ascii="Times New Roman" w:eastAsia="Times New Roman" w:hAnsi="Times New Roman" w:cs="Times New Roman"/>
          <w:sz w:val="24"/>
          <w:szCs w:val="24"/>
        </w:rPr>
        <w:t>Parlamentu D</w:t>
      </w:r>
      <w:r w:rsidRPr="00F64D2C">
        <w:rPr>
          <w:rFonts w:ascii="Times New Roman" w:eastAsia="Times New Roman" w:hAnsi="Times New Roman" w:cs="Times New Roman"/>
          <w:sz w:val="24"/>
          <w:szCs w:val="24"/>
        </w:rPr>
        <w:t>oktorantów Uniwersytetu, rektor powołuje Komisję Stypendialną Doktorantów i Odwoławczą Komisję Stypendialną Doktorantów oraz przekazuje  im  uprawnienia  do przyznawania doktorantom świadczeń, o których mowa w § 3 ust. 3.</w:t>
      </w:r>
    </w:p>
    <w:p w14:paraId="29F68D97" w14:textId="77777777" w:rsidR="00D92878" w:rsidRPr="00F64D2C" w:rsidRDefault="00AD7FD4" w:rsidP="00D92878">
      <w:pPr>
        <w:pStyle w:val="Akapitzlist"/>
        <w:numPr>
          <w:ilvl w:val="3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Komisja Stypendialna ds. Doktorantów liczy 5 osób.</w:t>
      </w:r>
    </w:p>
    <w:p w14:paraId="72A2A8FA" w14:textId="77777777" w:rsidR="00AD7FD4" w:rsidRPr="00F64D2C" w:rsidRDefault="00AD7FD4" w:rsidP="00D92878">
      <w:pPr>
        <w:pStyle w:val="Akapitzlist"/>
        <w:numPr>
          <w:ilvl w:val="3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W skład Komisji Stypendialnej ds. Doktorantów wchodzą:</w:t>
      </w:r>
    </w:p>
    <w:p w14:paraId="653977D4" w14:textId="77777777" w:rsidR="00D92878" w:rsidRPr="00F64D2C" w:rsidRDefault="00D92878" w:rsidP="002A1E7F">
      <w:pPr>
        <w:numPr>
          <w:ilvl w:val="0"/>
          <w:numId w:val="1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Prodziekan Wydziału Medycyny i Stomatologii lub prodziekan innego Wydziału,</w:t>
      </w:r>
    </w:p>
    <w:p w14:paraId="68B6E757" w14:textId="77777777" w:rsidR="00D92878" w:rsidRPr="00F64D2C" w:rsidRDefault="00D92878" w:rsidP="002A1E7F">
      <w:pPr>
        <w:numPr>
          <w:ilvl w:val="0"/>
          <w:numId w:val="1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 xml:space="preserve">pracownik DSD, </w:t>
      </w:r>
    </w:p>
    <w:p w14:paraId="4BD5E0F4" w14:textId="77777777" w:rsidR="00D92878" w:rsidRPr="00F64D2C" w:rsidRDefault="00D92878" w:rsidP="002A1E7F">
      <w:pPr>
        <w:numPr>
          <w:ilvl w:val="0"/>
          <w:numId w:val="1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trzech doktorantów delegowanych przez Parlament Doktorantów.</w:t>
      </w:r>
    </w:p>
    <w:p w14:paraId="6723BD24" w14:textId="77777777" w:rsidR="00D92878" w:rsidRPr="00F64D2C" w:rsidRDefault="00626B35" w:rsidP="002A1E7F">
      <w:pPr>
        <w:pStyle w:val="Akapitzlist"/>
        <w:numPr>
          <w:ilvl w:val="3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Odwoławcza Komisja Stypendialna Doktorantów liczy 3 osoby.</w:t>
      </w:r>
    </w:p>
    <w:p w14:paraId="611BF960" w14:textId="77777777" w:rsidR="00626B35" w:rsidRPr="00F64D2C" w:rsidRDefault="00626B35" w:rsidP="002A1E7F">
      <w:pPr>
        <w:pStyle w:val="Akapitzlist"/>
        <w:numPr>
          <w:ilvl w:val="3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W skład Odwoławczej Komisji Stypendialnej Doktorantów wchodzą:</w:t>
      </w:r>
    </w:p>
    <w:p w14:paraId="093AB5EA" w14:textId="0E00FBC8" w:rsidR="00626B35" w:rsidRPr="00F64D2C" w:rsidRDefault="00626B35" w:rsidP="00626B35">
      <w:pPr>
        <w:pStyle w:val="Akapitzlist"/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Prorektor ds. dydaktyki</w:t>
      </w:r>
      <w:r w:rsidR="003D4B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6183E9" w14:textId="77777777" w:rsidR="00626B35" w:rsidRPr="00F64D2C" w:rsidRDefault="00626B35" w:rsidP="00626B35">
      <w:pPr>
        <w:pStyle w:val="Akapitzlist"/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eastAsia="Times New Roman" w:hAnsi="Times New Roman" w:cs="Times New Roman"/>
          <w:sz w:val="24"/>
          <w:szCs w:val="24"/>
        </w:rPr>
        <w:t>dwóch doktorantów delegowanych przez Parlament Doktorantów, z tym zastrzeżeniem, że nie mogą to być członkowie Komisji Stypendialnej Doktorantów.</w:t>
      </w:r>
    </w:p>
    <w:p w14:paraId="340E5A70" w14:textId="77777777" w:rsidR="0074320E" w:rsidRPr="00F64D2C" w:rsidRDefault="0074320E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03788" w14:textId="77777777" w:rsidR="00E53FA1" w:rsidRPr="00F64D2C" w:rsidRDefault="00E53FA1" w:rsidP="00E5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F22C3" w14:textId="3379190D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626B35" w:rsidRPr="00F64D2C">
        <w:rPr>
          <w:rFonts w:ascii="Times New Roman" w:hAnsi="Times New Roman"/>
          <w:b/>
          <w:bCs/>
          <w:sz w:val="24"/>
          <w:szCs w:val="24"/>
        </w:rPr>
        <w:t>7</w:t>
      </w:r>
      <w:r w:rsidRPr="00F64D2C">
        <w:rPr>
          <w:rFonts w:ascii="Times New Roman" w:hAnsi="Times New Roman"/>
          <w:b/>
          <w:bCs/>
          <w:sz w:val="24"/>
          <w:szCs w:val="24"/>
        </w:rPr>
        <w:t>. POSTANOWIENIA KOŃCOWE</w:t>
      </w:r>
    </w:p>
    <w:p w14:paraId="1AF58230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01BEA" w14:textId="77777777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Wykaz załącznik</w:t>
      </w:r>
      <w:r w:rsidRPr="00F64D2C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b/>
          <w:bCs/>
          <w:sz w:val="24"/>
          <w:szCs w:val="24"/>
        </w:rPr>
        <w:t>w do regulaminu</w:t>
      </w:r>
    </w:p>
    <w:p w14:paraId="4E8BCDDA" w14:textId="2336441F" w:rsidR="00E53FA1" w:rsidRPr="00F64D2C" w:rsidRDefault="00E53FA1" w:rsidP="00E53F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 xml:space="preserve">§ </w:t>
      </w:r>
      <w:r w:rsidR="00217D83" w:rsidRPr="00F64D2C">
        <w:rPr>
          <w:rFonts w:ascii="Times New Roman" w:hAnsi="Times New Roman"/>
          <w:sz w:val="24"/>
          <w:szCs w:val="24"/>
        </w:rPr>
        <w:t>40</w:t>
      </w:r>
    </w:p>
    <w:p w14:paraId="646508F9" w14:textId="77777777" w:rsidR="00E53FA1" w:rsidRPr="00F64D2C" w:rsidRDefault="00E53FA1" w:rsidP="00D62C12">
      <w:pPr>
        <w:pStyle w:val="Akapitzlist"/>
        <w:widowControl w:val="0"/>
        <w:numPr>
          <w:ilvl w:val="3"/>
          <w:numId w:val="1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prowadza się do stosowania następujące załączniki:</w:t>
      </w:r>
    </w:p>
    <w:p w14:paraId="13161E10" w14:textId="6DE4081D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załącznik nr 1 -</w:t>
      </w:r>
      <w:r w:rsidRPr="00F64D2C">
        <w:rPr>
          <w:rFonts w:ascii="Times New Roman" w:hAnsi="Times New Roman"/>
          <w:sz w:val="24"/>
          <w:szCs w:val="24"/>
        </w:rPr>
        <w:tab/>
        <w:t>szczegółowe zasady obliczania wysokości dochodu w rodzinie studenta,</w:t>
      </w:r>
    </w:p>
    <w:p w14:paraId="528C0AFA" w14:textId="5B6BCD0C" w:rsidR="00E53FA1" w:rsidRPr="00F64D2C" w:rsidRDefault="00E53FA1" w:rsidP="00D62C12">
      <w:pPr>
        <w:pStyle w:val="Akapitzlist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2 - 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stypendium socjalne/socjalne w zwiększonej wysokoś</w:t>
      </w:r>
      <w:r w:rsidRPr="00F64D2C">
        <w:rPr>
          <w:rFonts w:ascii="Times New Roman" w:hAnsi="Times New Roman"/>
          <w:sz w:val="24"/>
          <w:szCs w:val="24"/>
          <w:lang w:val="it-IT"/>
        </w:rPr>
        <w:t>ci,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</w:p>
    <w:p w14:paraId="618DF761" w14:textId="508F9A34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3 - 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oświadczenie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nieprowadzeniu wsp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ego gospodarstwa domowego z żadnym z rodzic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</w:t>
      </w:r>
    </w:p>
    <w:p w14:paraId="1E5826EC" w14:textId="7D4540BD" w:rsidR="00E53FA1" w:rsidRPr="00F64D2C" w:rsidRDefault="00E53FA1" w:rsidP="00D62C12">
      <w:pPr>
        <w:pStyle w:val="Akapitzlist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4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 </w:t>
      </w:r>
      <w:r w:rsidRPr="00F64D2C">
        <w:rPr>
          <w:rFonts w:ascii="Times New Roman" w:hAnsi="Times New Roman"/>
          <w:sz w:val="24"/>
          <w:szCs w:val="24"/>
        </w:rPr>
        <w:t xml:space="preserve">zmianę decyzji w przedmiocie stypendium ze względu na </w:t>
      </w:r>
      <w:r w:rsidRPr="00F64D2C">
        <w:rPr>
          <w:rStyle w:val="alb"/>
          <w:rFonts w:ascii="Times New Roman" w:hAnsi="Times New Roman"/>
          <w:sz w:val="24"/>
          <w:szCs w:val="24"/>
        </w:rPr>
        <w:t>zmianę sytuacji materialnej w rodzinie studenta,</w:t>
      </w:r>
    </w:p>
    <w:p w14:paraId="36D9E7AE" w14:textId="304C36C2" w:rsidR="00E53FA1" w:rsidRPr="00F64D2C" w:rsidRDefault="00E53FA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5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 przyznanie  stypendium  dla 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  <w:r w:rsidRPr="00F64D2C">
        <w:rPr>
          <w:rStyle w:val="alb"/>
          <w:rFonts w:ascii="Times New Roman" w:hAnsi="Times New Roman"/>
          <w:sz w:val="24"/>
          <w:szCs w:val="24"/>
        </w:rPr>
        <w:t>niepełnosprawnych,</w:t>
      </w:r>
    </w:p>
    <w:p w14:paraId="6099BDAC" w14:textId="2CED8609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6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stypendium rektora,</w:t>
      </w:r>
    </w:p>
    <w:p w14:paraId="050E69EC" w14:textId="1B0DEBFE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7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stypendium rektora dla student</w:t>
      </w:r>
      <w:r w:rsidR="00432C6B" w:rsidRPr="00F64D2C">
        <w:rPr>
          <w:rStyle w:val="alb"/>
          <w:rFonts w:ascii="Times New Roman" w:hAnsi="Times New Roman"/>
          <w:sz w:val="24"/>
          <w:szCs w:val="24"/>
        </w:rPr>
        <w:t>a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I roku</w:t>
      </w:r>
      <w:r w:rsidRPr="00F64D2C">
        <w:rPr>
          <w:rFonts w:ascii="Times New Roman" w:hAnsi="Times New Roman"/>
          <w:sz w:val="24"/>
          <w:szCs w:val="24"/>
        </w:rPr>
        <w:t xml:space="preserve">,                        </w:t>
      </w:r>
    </w:p>
    <w:p w14:paraId="15022E92" w14:textId="62B5848E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8 - 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092DC1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zapomogi,</w:t>
      </w:r>
    </w:p>
    <w:p w14:paraId="0FC1547C" w14:textId="5DDAEF84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9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oświadczenie członka rodziny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 wysokości dochodu </w:t>
      </w:r>
      <w:r w:rsidRPr="00F64D2C">
        <w:rPr>
          <w:rFonts w:ascii="Times New Roman" w:hAnsi="Times New Roman"/>
          <w:sz w:val="24"/>
          <w:szCs w:val="24"/>
        </w:rPr>
        <w:t>niepodlegającego opodatkowaniu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 xml:space="preserve">ry został uzyskany w roku 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kalendarzowym poprzedzającym rok akademicki, w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m przyznawane jest stypendium socjalne,</w:t>
      </w:r>
    </w:p>
    <w:p w14:paraId="06D2CA6E" w14:textId="22E07917" w:rsidR="00E53FA1" w:rsidRPr="00F64D2C" w:rsidRDefault="00E53FA1" w:rsidP="00D62C12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0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stude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miejsca w domu studenckim,</w:t>
      </w:r>
    </w:p>
    <w:p w14:paraId="3C4386B8" w14:textId="0F66707D" w:rsidR="00092DC1" w:rsidRPr="00F64D2C" w:rsidRDefault="00092DC1" w:rsidP="00457B8A">
      <w:pPr>
        <w:pStyle w:val="Akapitzlist"/>
        <w:widowControl w:val="0"/>
        <w:numPr>
          <w:ilvl w:val="0"/>
          <w:numId w:val="114"/>
        </w:numPr>
        <w:tabs>
          <w:tab w:val="left" w:pos="709"/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załącznik nr 11</w:t>
      </w:r>
      <w:r w:rsidR="002C12BB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sz w:val="24"/>
          <w:szCs w:val="24"/>
        </w:rPr>
        <w:t>-</w:t>
      </w:r>
      <w:r w:rsidR="00457B8A" w:rsidRPr="00F64D2C">
        <w:rPr>
          <w:rFonts w:ascii="Times New Roman" w:hAnsi="Times New Roman"/>
          <w:sz w:val="24"/>
          <w:szCs w:val="24"/>
        </w:rPr>
        <w:t xml:space="preserve"> </w:t>
      </w:r>
      <w:r w:rsidRPr="00F64D2C">
        <w:rPr>
          <w:rFonts w:ascii="Times New Roman" w:hAnsi="Times New Roman"/>
          <w:sz w:val="24"/>
          <w:szCs w:val="24"/>
        </w:rPr>
        <w:t xml:space="preserve">szczegółowe zasady obliczania wysokości dochodu w rodzinie </w:t>
      </w:r>
      <w:r w:rsidR="00457B8A" w:rsidRPr="00F64D2C">
        <w:rPr>
          <w:rFonts w:ascii="Times New Roman" w:hAnsi="Times New Roman"/>
          <w:sz w:val="24"/>
          <w:szCs w:val="24"/>
        </w:rPr>
        <w:t>doktoranta</w:t>
      </w:r>
      <w:r w:rsidRPr="00F64D2C">
        <w:rPr>
          <w:rFonts w:ascii="Times New Roman" w:hAnsi="Times New Roman"/>
          <w:sz w:val="24"/>
          <w:szCs w:val="24"/>
        </w:rPr>
        <w:t>,</w:t>
      </w:r>
    </w:p>
    <w:p w14:paraId="05940867" w14:textId="0149C7BF" w:rsidR="00092DC1" w:rsidRPr="00F64D2C" w:rsidRDefault="00092DC1" w:rsidP="00092DC1">
      <w:pPr>
        <w:pStyle w:val="Akapitzlist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12 - 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>o stypendium socjalne/socjalne w zwiększonej wysokoś</w:t>
      </w:r>
      <w:r w:rsidRPr="00F64D2C">
        <w:rPr>
          <w:rFonts w:ascii="Times New Roman" w:hAnsi="Times New Roman"/>
          <w:sz w:val="24"/>
          <w:szCs w:val="24"/>
          <w:lang w:val="it-IT"/>
        </w:rPr>
        <w:t>ci,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</w:t>
      </w:r>
    </w:p>
    <w:p w14:paraId="1B131CCE" w14:textId="02237A04" w:rsidR="00092DC1" w:rsidRPr="00F64D2C" w:rsidRDefault="00092DC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13 - 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>oświadczenie doktoranta o nieprowadzeniu wsp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lnego gospodarstwa domowego z żadnym z rodzic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,</w:t>
      </w:r>
    </w:p>
    <w:p w14:paraId="4744C5F4" w14:textId="58276567" w:rsidR="00092DC1" w:rsidRPr="00F64D2C" w:rsidRDefault="00092DC1" w:rsidP="00092DC1">
      <w:pPr>
        <w:pStyle w:val="Akapitzlist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4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 </w:t>
      </w:r>
      <w:r w:rsidRPr="00F64D2C">
        <w:rPr>
          <w:rFonts w:ascii="Times New Roman" w:hAnsi="Times New Roman"/>
          <w:sz w:val="24"/>
          <w:szCs w:val="24"/>
        </w:rPr>
        <w:t xml:space="preserve">zmianę decyzji w przedmiocie stypendium ze względu na </w:t>
      </w:r>
      <w:r w:rsidRPr="00F64D2C">
        <w:rPr>
          <w:rStyle w:val="alb"/>
          <w:rFonts w:ascii="Times New Roman" w:hAnsi="Times New Roman"/>
          <w:sz w:val="24"/>
          <w:szCs w:val="24"/>
        </w:rPr>
        <w:t>zmianę sytuacji materialnej w rodzinie doktoranta,</w:t>
      </w:r>
    </w:p>
    <w:p w14:paraId="346B078B" w14:textId="64A0A739" w:rsidR="00092DC1" w:rsidRPr="00F64D2C" w:rsidRDefault="00092DC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5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>o  przyznanie  stypendium  dla  o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b niepełnosprawnych,</w:t>
      </w:r>
    </w:p>
    <w:p w14:paraId="090D3A8A" w14:textId="64AB937C" w:rsidR="00092DC1" w:rsidRPr="00F64D2C" w:rsidRDefault="00092DC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6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stypendium rektora,</w:t>
      </w:r>
    </w:p>
    <w:p w14:paraId="0E1BADA7" w14:textId="20EA5C40" w:rsidR="00092DC1" w:rsidRPr="00F64D2C" w:rsidRDefault="00092DC1" w:rsidP="00DF0FDE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7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zapomogi,</w:t>
      </w:r>
    </w:p>
    <w:p w14:paraId="56E18D86" w14:textId="7D5CBB6D" w:rsidR="00092DC1" w:rsidRPr="00F64D2C" w:rsidRDefault="00092DC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załącznik nr 1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>8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oświadczenie członka rodziny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o wysokości dochodu </w:t>
      </w:r>
      <w:r w:rsidRPr="00F64D2C">
        <w:rPr>
          <w:rFonts w:ascii="Times New Roman" w:hAnsi="Times New Roman"/>
          <w:sz w:val="24"/>
          <w:szCs w:val="24"/>
        </w:rPr>
        <w:t>niepodlegającego opodatkowaniu,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 xml:space="preserve">ry został uzyskany w roku </w:t>
      </w:r>
      <w:r w:rsidRPr="00F64D2C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64D2C">
        <w:rPr>
          <w:rFonts w:ascii="Times New Roman" w:hAnsi="Times New Roman"/>
          <w:sz w:val="24"/>
          <w:szCs w:val="24"/>
        </w:rPr>
        <w:t>kalendarzowym poprzedzającym rok akademicki, w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m przyznawane jest stypendium socjalne,</w:t>
      </w:r>
    </w:p>
    <w:p w14:paraId="25FF2DD1" w14:textId="2AE038AA" w:rsidR="00092DC1" w:rsidRPr="00F64D2C" w:rsidRDefault="00092DC1" w:rsidP="00092DC1">
      <w:pPr>
        <w:pStyle w:val="Akapitzlist"/>
        <w:widowControl w:val="0"/>
        <w:numPr>
          <w:ilvl w:val="0"/>
          <w:numId w:val="114"/>
        </w:numPr>
        <w:tabs>
          <w:tab w:val="left" w:pos="709"/>
        </w:tabs>
        <w:spacing w:after="0" w:line="240" w:lineRule="auto"/>
        <w:ind w:left="2552" w:hanging="2268"/>
        <w:jc w:val="both"/>
        <w:rPr>
          <w:rStyle w:val="alb"/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 xml:space="preserve">załącznik nr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>19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 -</w:t>
      </w:r>
      <w:r w:rsidRPr="00F64D2C">
        <w:rPr>
          <w:rStyle w:val="alb"/>
          <w:rFonts w:ascii="Times New Roman" w:hAnsi="Times New Roman"/>
          <w:sz w:val="24"/>
          <w:szCs w:val="24"/>
        </w:rPr>
        <w:tab/>
        <w:t xml:space="preserve">wniosek 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 xml:space="preserve">doktoranta </w:t>
      </w:r>
      <w:r w:rsidRPr="00F64D2C">
        <w:rPr>
          <w:rStyle w:val="alb"/>
          <w:rFonts w:ascii="Times New Roman" w:hAnsi="Times New Roman"/>
          <w:sz w:val="24"/>
          <w:szCs w:val="24"/>
        </w:rPr>
        <w:t>o przyznanie miejsca w domu studenckim</w:t>
      </w:r>
      <w:r w:rsidR="00457B8A" w:rsidRPr="00F64D2C">
        <w:rPr>
          <w:rStyle w:val="alb"/>
          <w:rFonts w:ascii="Times New Roman" w:hAnsi="Times New Roman"/>
          <w:sz w:val="24"/>
          <w:szCs w:val="24"/>
        </w:rPr>
        <w:t>.</w:t>
      </w:r>
    </w:p>
    <w:p w14:paraId="2CDFA3C4" w14:textId="77777777" w:rsidR="00E53FA1" w:rsidRPr="00F64D2C" w:rsidRDefault="00E53FA1" w:rsidP="00D62C12">
      <w:pPr>
        <w:pStyle w:val="Akapitzlist"/>
        <w:widowControl w:val="0"/>
        <w:numPr>
          <w:ilvl w:val="3"/>
          <w:numId w:val="11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Wszystkie  załączniki,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rych mowa w niniejszym regulaminie, dostępne są na stronie internetowej Działu Spraw Socjalnych Stude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 i Doktoran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Fonts w:ascii="Times New Roman" w:hAnsi="Times New Roman"/>
          <w:sz w:val="24"/>
          <w:szCs w:val="24"/>
        </w:rPr>
        <w:t>w PUM – Rozdział/Dział – Studenci, Zakładka – Sprawy Socjalne.</w:t>
      </w:r>
    </w:p>
    <w:p w14:paraId="1A9A63AE" w14:textId="77777777" w:rsidR="00E53FA1" w:rsidRPr="00F64D2C" w:rsidRDefault="00E53FA1" w:rsidP="00E5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09F34" w14:textId="77777777" w:rsidR="00E53FA1" w:rsidRPr="00F64D2C" w:rsidRDefault="00E53FA1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D2C">
        <w:rPr>
          <w:rFonts w:ascii="Times New Roman" w:hAnsi="Times New Roman"/>
          <w:b/>
          <w:bCs/>
          <w:sz w:val="24"/>
          <w:szCs w:val="24"/>
        </w:rPr>
        <w:t>Pozostałe postanowienia</w:t>
      </w:r>
    </w:p>
    <w:p w14:paraId="13483E13" w14:textId="38FF712A" w:rsidR="00E53FA1" w:rsidRPr="00F64D2C" w:rsidRDefault="007C42CB" w:rsidP="00E53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D2C">
        <w:rPr>
          <w:rFonts w:ascii="Times New Roman" w:hAnsi="Times New Roman"/>
          <w:sz w:val="24"/>
          <w:szCs w:val="24"/>
        </w:rPr>
        <w:t>§4</w:t>
      </w:r>
      <w:r w:rsidR="00217D83" w:rsidRPr="00F64D2C">
        <w:rPr>
          <w:rFonts w:ascii="Times New Roman" w:hAnsi="Times New Roman"/>
          <w:sz w:val="24"/>
          <w:szCs w:val="24"/>
        </w:rPr>
        <w:t>1</w:t>
      </w:r>
    </w:p>
    <w:p w14:paraId="78DA127C" w14:textId="77777777" w:rsidR="00E53FA1" w:rsidRPr="00F64D2C" w:rsidRDefault="00E53FA1" w:rsidP="000870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D2C">
        <w:rPr>
          <w:rStyle w:val="alb"/>
          <w:rFonts w:ascii="Times New Roman" w:hAnsi="Times New Roman"/>
          <w:sz w:val="24"/>
          <w:szCs w:val="24"/>
        </w:rPr>
        <w:t>W przypadku kolizji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niniejszego regulaminu spowodowanych zmianą przepis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>w powszechnych w zakresie przyznawania świadczeń pomocy materialnej, w oparciu o kt</w:t>
      </w:r>
      <w:r w:rsidRPr="00F64D2C">
        <w:rPr>
          <w:rFonts w:ascii="Times New Roman" w:hAnsi="Times New Roman"/>
          <w:sz w:val="24"/>
          <w:szCs w:val="24"/>
          <w:lang w:val="es-ES_tradnl"/>
        </w:rPr>
        <w:t>ó</w:t>
      </w:r>
      <w:r w:rsidRPr="00F64D2C">
        <w:rPr>
          <w:rStyle w:val="alb"/>
          <w:rFonts w:ascii="Times New Roman" w:hAnsi="Times New Roman"/>
          <w:sz w:val="24"/>
          <w:szCs w:val="24"/>
        </w:rPr>
        <w:t xml:space="preserve">re regulamin jest tworzony, stosuje się przepisy powszechne. </w:t>
      </w:r>
    </w:p>
    <w:p w14:paraId="61042983" w14:textId="77777777" w:rsidR="00E53FA1" w:rsidRPr="00F64D2C" w:rsidRDefault="00E53FA1" w:rsidP="00E53FA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2C3C7" w14:textId="45EFA697" w:rsidR="00B2623C" w:rsidRDefault="00E53FA1" w:rsidP="004F4B6F">
      <w:pPr>
        <w:spacing w:after="0" w:line="240" w:lineRule="auto"/>
        <w:ind w:left="5040"/>
        <w:jc w:val="center"/>
      </w:pPr>
      <w:r w:rsidRPr="00F64D2C">
        <w:rPr>
          <w:rFonts w:ascii="Times New Roman" w:hAnsi="Times New Roman"/>
          <w:b/>
          <w:bCs/>
          <w:i/>
          <w:iCs/>
          <w:sz w:val="24"/>
          <w:szCs w:val="24"/>
        </w:rPr>
        <w:t>prof. dr hab. Bogusław Machaliński Rektor PUM</w:t>
      </w:r>
    </w:p>
    <w:sectPr w:rsidR="00B2623C" w:rsidSect="00AB2FD8">
      <w:footerReference w:type="default" r:id="rId12"/>
      <w:headerReference w:type="first" r:id="rId13"/>
      <w:pgSz w:w="11900" w:h="16840"/>
      <w:pgMar w:top="851" w:right="1417" w:bottom="851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F4D2" w14:textId="77777777" w:rsidR="006331C4" w:rsidRDefault="006331C4" w:rsidP="00E53FA1">
      <w:pPr>
        <w:spacing w:after="0" w:line="240" w:lineRule="auto"/>
      </w:pPr>
      <w:r>
        <w:separator/>
      </w:r>
    </w:p>
  </w:endnote>
  <w:endnote w:type="continuationSeparator" w:id="0">
    <w:p w14:paraId="433820A0" w14:textId="77777777" w:rsidR="006331C4" w:rsidRDefault="006331C4" w:rsidP="00E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772557"/>
      <w:docPartObj>
        <w:docPartGallery w:val="Page Numbers (Bottom of Page)"/>
        <w:docPartUnique/>
      </w:docPartObj>
    </w:sdtPr>
    <w:sdtEndPr/>
    <w:sdtContent>
      <w:p w14:paraId="14518232" w14:textId="0DE702AE" w:rsidR="006331C4" w:rsidRDefault="006331C4">
        <w:pPr>
          <w:pStyle w:val="Stopka"/>
          <w:jc w:val="right"/>
        </w:pPr>
        <w:r w:rsidRPr="009F28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28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28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16C7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F28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5FC6FE" w14:textId="77777777" w:rsidR="006331C4" w:rsidRDefault="00633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5B0A" w14:textId="77777777" w:rsidR="006331C4" w:rsidRDefault="006331C4" w:rsidP="00E53FA1">
      <w:pPr>
        <w:spacing w:after="0" w:line="240" w:lineRule="auto"/>
      </w:pPr>
      <w:r>
        <w:separator/>
      </w:r>
    </w:p>
  </w:footnote>
  <w:footnote w:type="continuationSeparator" w:id="0">
    <w:p w14:paraId="07CD4BAB" w14:textId="77777777" w:rsidR="006331C4" w:rsidRDefault="006331C4" w:rsidP="00E5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1F9F" w14:textId="77777777" w:rsidR="006331C4" w:rsidRDefault="006331C4" w:rsidP="00B8145F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8145F">
      <w:rPr>
        <w:rFonts w:ascii="Times New Roman" w:hAnsi="Times New Roman" w:cs="Times New Roman"/>
        <w:b/>
        <w:i/>
        <w:sz w:val="20"/>
        <w:szCs w:val="20"/>
      </w:rPr>
      <w:t xml:space="preserve">Załącznik </w:t>
    </w:r>
  </w:p>
  <w:p w14:paraId="3EECE15D" w14:textId="43D21560" w:rsidR="006331C4" w:rsidRDefault="006331C4" w:rsidP="00B8145F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8145F">
      <w:rPr>
        <w:rFonts w:ascii="Times New Roman" w:hAnsi="Times New Roman" w:cs="Times New Roman"/>
        <w:b/>
        <w:i/>
        <w:sz w:val="20"/>
        <w:szCs w:val="20"/>
      </w:rPr>
      <w:t xml:space="preserve">do Zarządzenia Nr </w:t>
    </w:r>
    <w:r w:rsidR="00A47092">
      <w:rPr>
        <w:rFonts w:ascii="Times New Roman" w:hAnsi="Times New Roman" w:cs="Times New Roman"/>
        <w:b/>
        <w:i/>
        <w:sz w:val="20"/>
        <w:szCs w:val="20"/>
      </w:rPr>
      <w:t>112</w:t>
    </w:r>
    <w:r w:rsidRPr="00B8145F">
      <w:rPr>
        <w:rFonts w:ascii="Times New Roman" w:hAnsi="Times New Roman" w:cs="Times New Roman"/>
        <w:b/>
        <w:i/>
        <w:sz w:val="20"/>
        <w:szCs w:val="20"/>
      </w:rPr>
      <w:t>/202</w:t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B8145F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14:paraId="24C3FDAD" w14:textId="15281CFD" w:rsidR="006331C4" w:rsidRPr="00B8145F" w:rsidRDefault="006331C4" w:rsidP="00B8145F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B8145F">
      <w:rPr>
        <w:rFonts w:ascii="Times New Roman" w:hAnsi="Times New Roman" w:cs="Times New Roman"/>
        <w:b/>
        <w:i/>
        <w:sz w:val="20"/>
        <w:szCs w:val="20"/>
      </w:rPr>
      <w:t>Rektora PUM</w:t>
    </w:r>
  </w:p>
  <w:p w14:paraId="625F3310" w14:textId="77777777" w:rsidR="006331C4" w:rsidRDefault="0063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48"/>
    <w:multiLevelType w:val="hybridMultilevel"/>
    <w:tmpl w:val="CE9A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38C70E">
      <w:start w:val="1"/>
      <w:numFmt w:val="decimal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53B"/>
    <w:multiLevelType w:val="hybridMultilevel"/>
    <w:tmpl w:val="667ADDFE"/>
    <w:numStyleLink w:val="Zaimportowanystyl33"/>
  </w:abstractNum>
  <w:abstractNum w:abstractNumId="2" w15:restartNumberingAfterBreak="0">
    <w:nsid w:val="06256324"/>
    <w:multiLevelType w:val="hybridMultilevel"/>
    <w:tmpl w:val="3FA02A3E"/>
    <w:styleLink w:val="Zaimportowanystyl4"/>
    <w:lvl w:ilvl="0" w:tplc="E75A24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C700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10A9B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7EF2B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CEF84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34B7C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8C57F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705CC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8EC12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3F5CC7"/>
    <w:multiLevelType w:val="hybridMultilevel"/>
    <w:tmpl w:val="18605E42"/>
    <w:styleLink w:val="Zaimportowanystyl5"/>
    <w:lvl w:ilvl="0" w:tplc="5D8AD4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14ABC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64A114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D06AF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C292B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4C64E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3E725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FCD71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C678C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AD3D58"/>
    <w:multiLevelType w:val="multilevel"/>
    <w:tmpl w:val="412201B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70C7B8D"/>
    <w:multiLevelType w:val="hybridMultilevel"/>
    <w:tmpl w:val="6D0E4B66"/>
    <w:numStyleLink w:val="Zaimportowanystyl14"/>
  </w:abstractNum>
  <w:abstractNum w:abstractNumId="6" w15:restartNumberingAfterBreak="0">
    <w:nsid w:val="07213289"/>
    <w:multiLevelType w:val="hybridMultilevel"/>
    <w:tmpl w:val="EA1AA3EA"/>
    <w:styleLink w:val="Zaimportowanystyl6"/>
    <w:lvl w:ilvl="0" w:tplc="CFC2EF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D2D1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841BB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0A5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661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1ECC2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E81F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944F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D631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225EC6"/>
    <w:multiLevelType w:val="hybridMultilevel"/>
    <w:tmpl w:val="9F74C506"/>
    <w:numStyleLink w:val="Zaimportowanystyl28"/>
  </w:abstractNum>
  <w:abstractNum w:abstractNumId="8" w15:restartNumberingAfterBreak="0">
    <w:nsid w:val="072F41DF"/>
    <w:multiLevelType w:val="hybridMultilevel"/>
    <w:tmpl w:val="8572E70A"/>
    <w:styleLink w:val="Zaimportowanystyl13"/>
    <w:lvl w:ilvl="0" w:tplc="ED020F1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0ED50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961354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78013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20C3C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103748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67AEA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663AB2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20520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7003AA"/>
    <w:multiLevelType w:val="hybridMultilevel"/>
    <w:tmpl w:val="2B7CA4C8"/>
    <w:lvl w:ilvl="0" w:tplc="3ECEDC54">
      <w:start w:val="1"/>
      <w:numFmt w:val="decimal"/>
      <w:lvlText w:val="%1)"/>
      <w:lvlJc w:val="left"/>
      <w:pPr>
        <w:ind w:left="4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08315E09"/>
    <w:multiLevelType w:val="hybridMultilevel"/>
    <w:tmpl w:val="C846B5C0"/>
    <w:numStyleLink w:val="Zaimportowanystyl12"/>
  </w:abstractNum>
  <w:abstractNum w:abstractNumId="11" w15:restartNumberingAfterBreak="0">
    <w:nsid w:val="09715E43"/>
    <w:multiLevelType w:val="hybridMultilevel"/>
    <w:tmpl w:val="8572E70A"/>
    <w:numStyleLink w:val="Zaimportowanystyl13"/>
  </w:abstractNum>
  <w:abstractNum w:abstractNumId="12" w15:restartNumberingAfterBreak="0">
    <w:nsid w:val="09C91C9A"/>
    <w:multiLevelType w:val="hybridMultilevel"/>
    <w:tmpl w:val="D764C098"/>
    <w:lvl w:ilvl="0" w:tplc="F8C090D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43356"/>
    <w:multiLevelType w:val="hybridMultilevel"/>
    <w:tmpl w:val="6D70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A7F15"/>
    <w:multiLevelType w:val="hybridMultilevel"/>
    <w:tmpl w:val="368A9392"/>
    <w:lvl w:ilvl="0" w:tplc="72C6AA44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EE92DD8"/>
    <w:multiLevelType w:val="hybridMultilevel"/>
    <w:tmpl w:val="CD827EF6"/>
    <w:styleLink w:val="Zaimportowanystyl1"/>
    <w:lvl w:ilvl="0" w:tplc="03EA63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7A62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EA74D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32AD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9C1E1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4EFD4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42D8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00008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2BB8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316B54"/>
    <w:multiLevelType w:val="hybridMultilevel"/>
    <w:tmpl w:val="E54A0F46"/>
    <w:numStyleLink w:val="Zaimportowanystyl130"/>
  </w:abstractNum>
  <w:abstractNum w:abstractNumId="17" w15:restartNumberingAfterBreak="0">
    <w:nsid w:val="0FB537FE"/>
    <w:multiLevelType w:val="hybridMultilevel"/>
    <w:tmpl w:val="A2E0E6B2"/>
    <w:styleLink w:val="Zaimportowanystyl120"/>
    <w:lvl w:ilvl="0" w:tplc="BD20F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4017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0E68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215D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0049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4A69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CE10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21A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A747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1E23125"/>
    <w:multiLevelType w:val="hybridMultilevel"/>
    <w:tmpl w:val="797E5AC2"/>
    <w:numStyleLink w:val="Zaimportowanystyl30"/>
  </w:abstractNum>
  <w:abstractNum w:abstractNumId="19" w15:restartNumberingAfterBreak="0">
    <w:nsid w:val="12EB6F28"/>
    <w:multiLevelType w:val="hybridMultilevel"/>
    <w:tmpl w:val="A2E0E6B2"/>
    <w:numStyleLink w:val="Zaimportowanystyl120"/>
  </w:abstractNum>
  <w:abstractNum w:abstractNumId="20" w15:restartNumberingAfterBreak="0">
    <w:nsid w:val="13A857A9"/>
    <w:multiLevelType w:val="hybridMultilevel"/>
    <w:tmpl w:val="7BBE96A8"/>
    <w:numStyleLink w:val="Zaimportowanystyl17"/>
  </w:abstractNum>
  <w:abstractNum w:abstractNumId="21" w15:restartNumberingAfterBreak="0">
    <w:nsid w:val="14CA47FA"/>
    <w:multiLevelType w:val="hybridMultilevel"/>
    <w:tmpl w:val="F7E0CFDA"/>
    <w:styleLink w:val="Zaimportowanystyl170"/>
    <w:lvl w:ilvl="0" w:tplc="9CF6F1C8">
      <w:start w:val="1"/>
      <w:numFmt w:val="decimal"/>
      <w:lvlText w:val="%1)"/>
      <w:lvlJc w:val="left"/>
      <w:pPr>
        <w:tabs>
          <w:tab w:val="left" w:pos="2127"/>
          <w:tab w:val="left" w:pos="2410"/>
        </w:tabs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98FF52">
      <w:start w:val="1"/>
      <w:numFmt w:val="lowerLetter"/>
      <w:lvlText w:val="%2."/>
      <w:lvlJc w:val="left"/>
      <w:pPr>
        <w:tabs>
          <w:tab w:val="left" w:pos="2127"/>
          <w:tab w:val="left" w:pos="2410"/>
        </w:tabs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52C2">
      <w:start w:val="1"/>
      <w:numFmt w:val="lowerRoman"/>
      <w:lvlText w:val="%3."/>
      <w:lvlJc w:val="left"/>
      <w:pPr>
        <w:tabs>
          <w:tab w:val="left" w:pos="2127"/>
          <w:tab w:val="left" w:pos="2410"/>
        </w:tabs>
        <w:ind w:left="1866" w:hanging="36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A76BC">
      <w:start w:val="1"/>
      <w:numFmt w:val="decimal"/>
      <w:lvlText w:val="%4."/>
      <w:lvlJc w:val="left"/>
      <w:pPr>
        <w:tabs>
          <w:tab w:val="left" w:pos="2127"/>
        </w:tabs>
        <w:ind w:left="2410" w:hanging="2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829A7E">
      <w:start w:val="1"/>
      <w:numFmt w:val="lowerLetter"/>
      <w:lvlText w:val="%5."/>
      <w:lvlJc w:val="left"/>
      <w:pPr>
        <w:tabs>
          <w:tab w:val="left" w:pos="2127"/>
          <w:tab w:val="left" w:pos="2410"/>
        </w:tabs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4C36C2">
      <w:start w:val="1"/>
      <w:numFmt w:val="lowerRoman"/>
      <w:lvlText w:val="%6."/>
      <w:lvlJc w:val="left"/>
      <w:pPr>
        <w:tabs>
          <w:tab w:val="left" w:pos="2127"/>
          <w:tab w:val="left" w:pos="2410"/>
        </w:tabs>
        <w:ind w:left="4026" w:hanging="36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AC01E">
      <w:start w:val="1"/>
      <w:numFmt w:val="decimal"/>
      <w:lvlText w:val="%7."/>
      <w:lvlJc w:val="left"/>
      <w:pPr>
        <w:tabs>
          <w:tab w:val="left" w:pos="2127"/>
          <w:tab w:val="left" w:pos="2410"/>
        </w:tabs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9C14C8">
      <w:start w:val="1"/>
      <w:numFmt w:val="lowerLetter"/>
      <w:lvlText w:val="%8."/>
      <w:lvlJc w:val="left"/>
      <w:pPr>
        <w:tabs>
          <w:tab w:val="left" w:pos="2127"/>
          <w:tab w:val="left" w:pos="2410"/>
        </w:tabs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84810A">
      <w:start w:val="1"/>
      <w:numFmt w:val="lowerRoman"/>
      <w:lvlText w:val="%9."/>
      <w:lvlJc w:val="left"/>
      <w:pPr>
        <w:tabs>
          <w:tab w:val="left" w:pos="2127"/>
          <w:tab w:val="left" w:pos="2410"/>
        </w:tabs>
        <w:ind w:left="6186" w:hanging="36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FA66B2"/>
    <w:multiLevelType w:val="hybridMultilevel"/>
    <w:tmpl w:val="C85E4030"/>
    <w:lvl w:ilvl="0" w:tplc="9238F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A22B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14957"/>
    <w:multiLevelType w:val="hybridMultilevel"/>
    <w:tmpl w:val="C846B5C0"/>
    <w:styleLink w:val="Zaimportowanystyl12"/>
    <w:lvl w:ilvl="0" w:tplc="2312B4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3299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041F1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A2C4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C4589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9EA32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DEA25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02F68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30B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580F36"/>
    <w:multiLevelType w:val="multilevel"/>
    <w:tmpl w:val="98F6B0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18ED7390"/>
    <w:multiLevelType w:val="hybridMultilevel"/>
    <w:tmpl w:val="C85E4030"/>
    <w:lvl w:ilvl="0" w:tplc="9238F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A22B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C4FB5"/>
    <w:multiLevelType w:val="hybridMultilevel"/>
    <w:tmpl w:val="2A80C60A"/>
    <w:lvl w:ilvl="0" w:tplc="04150011">
      <w:start w:val="1"/>
      <w:numFmt w:val="decimal"/>
      <w:lvlText w:val="%1)"/>
      <w:lvlJc w:val="left"/>
      <w:pPr>
        <w:ind w:left="710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6432D6">
      <w:start w:val="1"/>
      <w:numFmt w:val="lowerLetter"/>
      <w:lvlText w:val="%2."/>
      <w:lvlJc w:val="left"/>
      <w:pPr>
        <w:ind w:left="143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EE5A74">
      <w:start w:val="1"/>
      <w:numFmt w:val="lowerRoman"/>
      <w:lvlText w:val="%3."/>
      <w:lvlJc w:val="left"/>
      <w:pPr>
        <w:ind w:left="215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F8CADA">
      <w:start w:val="1"/>
      <w:numFmt w:val="decimal"/>
      <w:lvlText w:val="%4."/>
      <w:lvlJc w:val="left"/>
      <w:pPr>
        <w:ind w:left="287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4D060">
      <w:start w:val="1"/>
      <w:numFmt w:val="lowerLetter"/>
      <w:lvlText w:val="%5."/>
      <w:lvlJc w:val="left"/>
      <w:pPr>
        <w:ind w:left="359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F2A506">
      <w:start w:val="1"/>
      <w:numFmt w:val="lowerRoman"/>
      <w:lvlText w:val="%6."/>
      <w:lvlJc w:val="left"/>
      <w:pPr>
        <w:ind w:left="431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000C9A">
      <w:start w:val="1"/>
      <w:numFmt w:val="decimal"/>
      <w:lvlText w:val="%7."/>
      <w:lvlJc w:val="left"/>
      <w:pPr>
        <w:ind w:left="503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F0909A">
      <w:start w:val="1"/>
      <w:numFmt w:val="lowerLetter"/>
      <w:lvlText w:val="%8."/>
      <w:lvlJc w:val="left"/>
      <w:pPr>
        <w:ind w:left="575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1E63A2">
      <w:start w:val="1"/>
      <w:numFmt w:val="lowerRoman"/>
      <w:lvlText w:val="%9."/>
      <w:lvlJc w:val="left"/>
      <w:pPr>
        <w:ind w:left="647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A44509B"/>
    <w:multiLevelType w:val="hybridMultilevel"/>
    <w:tmpl w:val="3FA02A3E"/>
    <w:numStyleLink w:val="Zaimportowanystyl4"/>
  </w:abstractNum>
  <w:abstractNum w:abstractNumId="28" w15:restartNumberingAfterBreak="0">
    <w:nsid w:val="1BFD6747"/>
    <w:multiLevelType w:val="hybridMultilevel"/>
    <w:tmpl w:val="C73A7DA2"/>
    <w:numStyleLink w:val="Zaimportowanystyl18"/>
  </w:abstractNum>
  <w:abstractNum w:abstractNumId="29" w15:restartNumberingAfterBreak="0">
    <w:nsid w:val="1BFD7123"/>
    <w:multiLevelType w:val="hybridMultilevel"/>
    <w:tmpl w:val="BE9CFC66"/>
    <w:numStyleLink w:val="Zaimportowanystyl80"/>
  </w:abstractNum>
  <w:abstractNum w:abstractNumId="30" w15:restartNumberingAfterBreak="0">
    <w:nsid w:val="1CBB62B7"/>
    <w:multiLevelType w:val="hybridMultilevel"/>
    <w:tmpl w:val="BE9CFC66"/>
    <w:styleLink w:val="Zaimportowanystyl80"/>
    <w:lvl w:ilvl="0" w:tplc="96E8D17A">
      <w:start w:val="1"/>
      <w:numFmt w:val="decimal"/>
      <w:lvlText w:val="%1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7E4672">
      <w:start w:val="1"/>
      <w:numFmt w:val="decimal"/>
      <w:lvlText w:val="%2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74E8A8">
      <w:start w:val="1"/>
      <w:numFmt w:val="lowerRoman"/>
      <w:lvlText w:val="%3."/>
      <w:lvlJc w:val="left"/>
      <w:pPr>
        <w:ind w:left="1429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F8E84A">
      <w:start w:val="1"/>
      <w:numFmt w:val="decimal"/>
      <w:lvlText w:val="%4."/>
      <w:lvlJc w:val="left"/>
      <w:pPr>
        <w:ind w:left="214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86A43C">
      <w:start w:val="1"/>
      <w:numFmt w:val="lowerLetter"/>
      <w:lvlText w:val="%5."/>
      <w:lvlJc w:val="left"/>
      <w:pPr>
        <w:ind w:left="286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8AEA92">
      <w:start w:val="1"/>
      <w:numFmt w:val="lowerRoman"/>
      <w:lvlText w:val="%6."/>
      <w:lvlJc w:val="left"/>
      <w:pPr>
        <w:ind w:left="3589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05558">
      <w:start w:val="1"/>
      <w:numFmt w:val="decimal"/>
      <w:lvlText w:val="%7."/>
      <w:lvlJc w:val="left"/>
      <w:pPr>
        <w:ind w:left="43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DACE90">
      <w:start w:val="1"/>
      <w:numFmt w:val="lowerLetter"/>
      <w:lvlText w:val="%8."/>
      <w:lvlJc w:val="left"/>
      <w:pPr>
        <w:ind w:left="502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34D6BC">
      <w:start w:val="1"/>
      <w:numFmt w:val="lowerRoman"/>
      <w:lvlText w:val="%9."/>
      <w:lvlJc w:val="left"/>
      <w:pPr>
        <w:ind w:left="5749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753D01"/>
    <w:multiLevelType w:val="hybridMultilevel"/>
    <w:tmpl w:val="42BECD7C"/>
    <w:styleLink w:val="Zaimportowanystyl19"/>
    <w:lvl w:ilvl="0" w:tplc="88905BF6">
      <w:start w:val="1"/>
      <w:numFmt w:val="lowerLetter"/>
      <w:lvlText w:val="%1)"/>
      <w:lvlJc w:val="left"/>
      <w:pPr>
        <w:tabs>
          <w:tab w:val="num" w:pos="680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1EB37A">
      <w:start w:val="1"/>
      <w:numFmt w:val="lowerLetter"/>
      <w:lvlText w:val="%2."/>
      <w:lvlJc w:val="left"/>
      <w:pPr>
        <w:tabs>
          <w:tab w:val="left" w:pos="680"/>
          <w:tab w:val="num" w:pos="1429"/>
        </w:tabs>
        <w:ind w:left="145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2C0CB6">
      <w:start w:val="1"/>
      <w:numFmt w:val="lowerRoman"/>
      <w:lvlText w:val="%3."/>
      <w:lvlJc w:val="left"/>
      <w:pPr>
        <w:tabs>
          <w:tab w:val="left" w:pos="680"/>
          <w:tab w:val="num" w:pos="2149"/>
        </w:tabs>
        <w:ind w:left="2178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1C5350">
      <w:start w:val="1"/>
      <w:numFmt w:val="decimal"/>
      <w:lvlText w:val="%4."/>
      <w:lvlJc w:val="left"/>
      <w:pPr>
        <w:tabs>
          <w:tab w:val="left" w:pos="680"/>
          <w:tab w:val="num" w:pos="2869"/>
        </w:tabs>
        <w:ind w:left="289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BEB782">
      <w:start w:val="1"/>
      <w:numFmt w:val="lowerLetter"/>
      <w:lvlText w:val="%5."/>
      <w:lvlJc w:val="left"/>
      <w:pPr>
        <w:tabs>
          <w:tab w:val="left" w:pos="680"/>
          <w:tab w:val="num" w:pos="3589"/>
        </w:tabs>
        <w:ind w:left="36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62EF0">
      <w:start w:val="1"/>
      <w:numFmt w:val="lowerRoman"/>
      <w:lvlText w:val="%6."/>
      <w:lvlJc w:val="left"/>
      <w:pPr>
        <w:tabs>
          <w:tab w:val="left" w:pos="680"/>
          <w:tab w:val="num" w:pos="4309"/>
        </w:tabs>
        <w:ind w:left="4338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BE000E">
      <w:start w:val="1"/>
      <w:numFmt w:val="decimal"/>
      <w:lvlText w:val="%7."/>
      <w:lvlJc w:val="left"/>
      <w:pPr>
        <w:tabs>
          <w:tab w:val="left" w:pos="680"/>
          <w:tab w:val="num" w:pos="5029"/>
        </w:tabs>
        <w:ind w:left="505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7002F8">
      <w:start w:val="1"/>
      <w:numFmt w:val="lowerLetter"/>
      <w:lvlText w:val="%8."/>
      <w:lvlJc w:val="left"/>
      <w:pPr>
        <w:tabs>
          <w:tab w:val="left" w:pos="680"/>
          <w:tab w:val="num" w:pos="5749"/>
        </w:tabs>
        <w:ind w:left="57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7E9B94">
      <w:start w:val="1"/>
      <w:numFmt w:val="lowerRoman"/>
      <w:lvlText w:val="%9."/>
      <w:lvlJc w:val="left"/>
      <w:pPr>
        <w:tabs>
          <w:tab w:val="left" w:pos="680"/>
          <w:tab w:val="num" w:pos="6469"/>
        </w:tabs>
        <w:ind w:left="6498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140CE1"/>
    <w:multiLevelType w:val="hybridMultilevel"/>
    <w:tmpl w:val="8E863DAC"/>
    <w:styleLink w:val="Zaimportowanystyl9"/>
    <w:lvl w:ilvl="0" w:tplc="3BA69B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A21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DC9A5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A5FB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2A3D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CE9B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A38A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62F0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EAA4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F1A70B5"/>
    <w:multiLevelType w:val="hybridMultilevel"/>
    <w:tmpl w:val="3B1E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1153"/>
    <w:multiLevelType w:val="multilevel"/>
    <w:tmpl w:val="ECC8387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5" w15:restartNumberingAfterBreak="0">
    <w:nsid w:val="2006495B"/>
    <w:multiLevelType w:val="hybridMultilevel"/>
    <w:tmpl w:val="8E863DAC"/>
    <w:numStyleLink w:val="Zaimportowanystyl9"/>
  </w:abstractNum>
  <w:abstractNum w:abstractNumId="36" w15:restartNumberingAfterBreak="0">
    <w:nsid w:val="20EF16B3"/>
    <w:multiLevelType w:val="hybridMultilevel"/>
    <w:tmpl w:val="FCCCC1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171EA5"/>
    <w:multiLevelType w:val="hybridMultilevel"/>
    <w:tmpl w:val="B224B876"/>
    <w:lvl w:ilvl="0" w:tplc="3DEE34CA">
      <w:start w:val="1"/>
      <w:numFmt w:val="decimal"/>
      <w:lvlText w:val="%1)"/>
      <w:lvlJc w:val="left"/>
      <w:pPr>
        <w:ind w:left="78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11843BD"/>
    <w:multiLevelType w:val="hybridMultilevel"/>
    <w:tmpl w:val="698EF5C8"/>
    <w:lvl w:ilvl="0" w:tplc="9BFA5B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D46CF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467BA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8CE0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4EF1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C200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A11B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8B72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CAA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14D50A1"/>
    <w:multiLevelType w:val="hybridMultilevel"/>
    <w:tmpl w:val="F42CDEE6"/>
    <w:styleLink w:val="Zaimportowanystyl190"/>
    <w:lvl w:ilvl="0" w:tplc="CCD834D6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ACF6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01E2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7C011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AEB9A">
      <w:start w:val="1"/>
      <w:numFmt w:val="lowerLetter"/>
      <w:lvlText w:val="%5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4F5FC">
      <w:start w:val="1"/>
      <w:numFmt w:val="lowerRoman"/>
      <w:lvlText w:val="%6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9214">
      <w:start w:val="1"/>
      <w:numFmt w:val="decimal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6DE4C">
      <w:start w:val="1"/>
      <w:numFmt w:val="lowerLetter"/>
      <w:lvlText w:val="%8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221FC">
      <w:start w:val="1"/>
      <w:numFmt w:val="lowerRoman"/>
      <w:lvlText w:val="%9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18702DB"/>
    <w:multiLevelType w:val="hybridMultilevel"/>
    <w:tmpl w:val="7A569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92C6C"/>
    <w:multiLevelType w:val="hybridMultilevel"/>
    <w:tmpl w:val="EA4CE416"/>
    <w:styleLink w:val="Zaimportowanystyl10"/>
    <w:lvl w:ilvl="0" w:tplc="BD305760">
      <w:start w:val="1"/>
      <w:numFmt w:val="decimal"/>
      <w:lvlText w:val="%1."/>
      <w:lvlJc w:val="left"/>
      <w:pPr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0C3236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40C36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0CCF6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EE1C3C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083234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3C0B3C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565166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1C6622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1B377BC"/>
    <w:multiLevelType w:val="hybridMultilevel"/>
    <w:tmpl w:val="667ADDFE"/>
    <w:styleLink w:val="Zaimportowanystyl33"/>
    <w:lvl w:ilvl="0" w:tplc="ED04797C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B6EDEA">
      <w:start w:val="1"/>
      <w:numFmt w:val="lowerLetter"/>
      <w:lvlText w:val="%2."/>
      <w:lvlJc w:val="left"/>
      <w:pPr>
        <w:ind w:left="157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9E1C8A">
      <w:start w:val="1"/>
      <w:numFmt w:val="lowerRoman"/>
      <w:lvlText w:val="%3."/>
      <w:lvlJc w:val="left"/>
      <w:pPr>
        <w:ind w:left="229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21302">
      <w:start w:val="1"/>
      <w:numFmt w:val="decimal"/>
      <w:lvlText w:val="%4."/>
      <w:lvlJc w:val="left"/>
      <w:pPr>
        <w:ind w:left="301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C48936">
      <w:start w:val="1"/>
      <w:numFmt w:val="lowerLetter"/>
      <w:lvlText w:val="%5."/>
      <w:lvlJc w:val="left"/>
      <w:pPr>
        <w:ind w:left="373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6EB546">
      <w:start w:val="1"/>
      <w:numFmt w:val="lowerRoman"/>
      <w:lvlText w:val="%6."/>
      <w:lvlJc w:val="left"/>
      <w:pPr>
        <w:ind w:left="445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48E7B6">
      <w:start w:val="1"/>
      <w:numFmt w:val="decimal"/>
      <w:lvlText w:val="%7."/>
      <w:lvlJc w:val="left"/>
      <w:pPr>
        <w:ind w:left="517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125BD6">
      <w:start w:val="1"/>
      <w:numFmt w:val="lowerLetter"/>
      <w:lvlText w:val="%8."/>
      <w:lvlJc w:val="left"/>
      <w:pPr>
        <w:ind w:left="589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3E7C1C">
      <w:start w:val="1"/>
      <w:numFmt w:val="lowerRoman"/>
      <w:lvlText w:val="%9."/>
      <w:lvlJc w:val="left"/>
      <w:pPr>
        <w:ind w:left="661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2566481"/>
    <w:multiLevelType w:val="hybridMultilevel"/>
    <w:tmpl w:val="0B1C767A"/>
    <w:styleLink w:val="Zaimportowanystyl32"/>
    <w:lvl w:ilvl="0" w:tplc="BDE22756">
      <w:start w:val="1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6271DA">
      <w:start w:val="1"/>
      <w:numFmt w:val="lowerLetter"/>
      <w:lvlText w:val="%2."/>
      <w:lvlJc w:val="left"/>
      <w:pPr>
        <w:ind w:left="128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E07AE">
      <w:start w:val="1"/>
      <w:numFmt w:val="lowerRoman"/>
      <w:lvlText w:val="%3."/>
      <w:lvlJc w:val="left"/>
      <w:pPr>
        <w:ind w:left="200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7E6E7A">
      <w:start w:val="1"/>
      <w:numFmt w:val="decimal"/>
      <w:lvlText w:val="%4."/>
      <w:lvlJc w:val="left"/>
      <w:pPr>
        <w:ind w:left="272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C635E0">
      <w:start w:val="1"/>
      <w:numFmt w:val="lowerLetter"/>
      <w:lvlText w:val="%5."/>
      <w:lvlJc w:val="left"/>
      <w:pPr>
        <w:ind w:left="344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AC3E28">
      <w:start w:val="1"/>
      <w:numFmt w:val="lowerRoman"/>
      <w:lvlText w:val="%6."/>
      <w:lvlJc w:val="left"/>
      <w:pPr>
        <w:ind w:left="416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040868">
      <w:start w:val="1"/>
      <w:numFmt w:val="decimal"/>
      <w:lvlText w:val="%7."/>
      <w:lvlJc w:val="left"/>
      <w:pPr>
        <w:ind w:left="488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74448A">
      <w:start w:val="1"/>
      <w:numFmt w:val="lowerLetter"/>
      <w:lvlText w:val="%8."/>
      <w:lvlJc w:val="left"/>
      <w:pPr>
        <w:ind w:left="560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BC7190">
      <w:start w:val="1"/>
      <w:numFmt w:val="lowerRoman"/>
      <w:lvlText w:val="%9."/>
      <w:lvlJc w:val="left"/>
      <w:pPr>
        <w:ind w:left="632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27D598F"/>
    <w:multiLevelType w:val="hybridMultilevel"/>
    <w:tmpl w:val="F3BC28EC"/>
    <w:styleLink w:val="Zaimportowanystyl11"/>
    <w:lvl w:ilvl="0" w:tplc="4B4AA8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B2D72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987BAC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E775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0E2E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8EEB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824B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E63AC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C6A4C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44A5CE1"/>
    <w:multiLevelType w:val="hybridMultilevel"/>
    <w:tmpl w:val="FA9CF322"/>
    <w:lvl w:ilvl="0" w:tplc="C332F95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7075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866" w:hanging="36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9619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88C1A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9AE9C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D0253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663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A2E0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52A63C4"/>
    <w:multiLevelType w:val="hybridMultilevel"/>
    <w:tmpl w:val="477E30E6"/>
    <w:styleLink w:val="Zaimportowanystyl20"/>
    <w:lvl w:ilvl="0" w:tplc="4EEC18F8">
      <w:start w:val="1"/>
      <w:numFmt w:val="decimal"/>
      <w:lvlText w:val="%1."/>
      <w:lvlJc w:val="left"/>
      <w:pPr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B4DA58">
      <w:start w:val="1"/>
      <w:numFmt w:val="decimal"/>
      <w:lvlText w:val="%2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2AA136">
      <w:start w:val="1"/>
      <w:numFmt w:val="lowerRoman"/>
      <w:lvlText w:val="%3."/>
      <w:lvlJc w:val="left"/>
      <w:pPr>
        <w:ind w:left="128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90FFE4">
      <w:start w:val="1"/>
      <w:numFmt w:val="decimal"/>
      <w:lvlText w:val="%4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A42684">
      <w:start w:val="1"/>
      <w:numFmt w:val="lowerLetter"/>
      <w:lvlText w:val="%5."/>
      <w:lvlJc w:val="left"/>
      <w:pPr>
        <w:ind w:left="27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729144">
      <w:start w:val="1"/>
      <w:numFmt w:val="lowerRoman"/>
      <w:lvlText w:val="%6."/>
      <w:lvlJc w:val="left"/>
      <w:pPr>
        <w:ind w:left="344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2852C0">
      <w:start w:val="1"/>
      <w:numFmt w:val="decimal"/>
      <w:lvlText w:val="%7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2051E">
      <w:start w:val="1"/>
      <w:numFmt w:val="lowerLetter"/>
      <w:lvlText w:val="%8."/>
      <w:lvlJc w:val="left"/>
      <w:pPr>
        <w:ind w:left="48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4C29FC">
      <w:start w:val="1"/>
      <w:numFmt w:val="lowerRoman"/>
      <w:lvlText w:val="%9."/>
      <w:lvlJc w:val="left"/>
      <w:pPr>
        <w:ind w:left="560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5555FE9"/>
    <w:multiLevelType w:val="hybridMultilevel"/>
    <w:tmpl w:val="D862BA92"/>
    <w:numStyleLink w:val="Zaimportowanystyl31"/>
  </w:abstractNum>
  <w:abstractNum w:abstractNumId="48" w15:restartNumberingAfterBreak="0">
    <w:nsid w:val="25B12A84"/>
    <w:multiLevelType w:val="hybridMultilevel"/>
    <w:tmpl w:val="7BBE96A8"/>
    <w:styleLink w:val="Zaimportowanystyl17"/>
    <w:lvl w:ilvl="0" w:tplc="5680D608">
      <w:start w:val="1"/>
      <w:numFmt w:val="lowerLetter"/>
      <w:lvlText w:val="%1)"/>
      <w:lvlJc w:val="left"/>
      <w:pPr>
        <w:tabs>
          <w:tab w:val="right" w:pos="284"/>
          <w:tab w:val="left" w:pos="4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7EC608">
      <w:start w:val="1"/>
      <w:numFmt w:val="lowerLetter"/>
      <w:lvlText w:val="%2."/>
      <w:lvlJc w:val="left"/>
      <w:pPr>
        <w:tabs>
          <w:tab w:val="right" w:pos="284"/>
          <w:tab w:val="left" w:pos="4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FC2AD0">
      <w:start w:val="1"/>
      <w:numFmt w:val="lowerRoman"/>
      <w:lvlText w:val="%3."/>
      <w:lvlJc w:val="left"/>
      <w:pPr>
        <w:tabs>
          <w:tab w:val="right" w:pos="284"/>
          <w:tab w:val="left" w:pos="408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A393C">
      <w:start w:val="1"/>
      <w:numFmt w:val="decimal"/>
      <w:lvlText w:val="%4."/>
      <w:lvlJc w:val="left"/>
      <w:pPr>
        <w:tabs>
          <w:tab w:val="right" w:pos="284"/>
          <w:tab w:val="left" w:pos="4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8655D6">
      <w:start w:val="1"/>
      <w:numFmt w:val="lowerLetter"/>
      <w:lvlText w:val="%5."/>
      <w:lvlJc w:val="left"/>
      <w:pPr>
        <w:tabs>
          <w:tab w:val="right" w:pos="284"/>
          <w:tab w:val="left" w:pos="4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D8F546">
      <w:start w:val="1"/>
      <w:numFmt w:val="lowerRoman"/>
      <w:lvlText w:val="%6."/>
      <w:lvlJc w:val="left"/>
      <w:pPr>
        <w:tabs>
          <w:tab w:val="right" w:pos="284"/>
          <w:tab w:val="left" w:pos="408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A538E">
      <w:start w:val="1"/>
      <w:numFmt w:val="decimal"/>
      <w:lvlText w:val="%7."/>
      <w:lvlJc w:val="left"/>
      <w:pPr>
        <w:tabs>
          <w:tab w:val="right" w:pos="284"/>
          <w:tab w:val="left" w:pos="40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3C3B20">
      <w:start w:val="1"/>
      <w:numFmt w:val="lowerLetter"/>
      <w:lvlText w:val="%8."/>
      <w:lvlJc w:val="left"/>
      <w:pPr>
        <w:tabs>
          <w:tab w:val="right" w:pos="284"/>
          <w:tab w:val="left" w:pos="40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B63F3C">
      <w:start w:val="1"/>
      <w:numFmt w:val="lowerRoman"/>
      <w:lvlText w:val="%9."/>
      <w:lvlJc w:val="left"/>
      <w:pPr>
        <w:tabs>
          <w:tab w:val="right" w:pos="284"/>
          <w:tab w:val="left" w:pos="408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5E50D98"/>
    <w:multiLevelType w:val="hybridMultilevel"/>
    <w:tmpl w:val="5D145E52"/>
    <w:styleLink w:val="Zaimportowanystyl160"/>
    <w:lvl w:ilvl="0" w:tplc="FBC2F4C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BACADC">
      <w:start w:val="1"/>
      <w:numFmt w:val="decimal"/>
      <w:lvlText w:val="%2)"/>
      <w:lvlJc w:val="left"/>
      <w:pPr>
        <w:tabs>
          <w:tab w:val="left" w:pos="1134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A75CA">
      <w:start w:val="1"/>
      <w:numFmt w:val="lowerRoman"/>
      <w:lvlText w:val="%3."/>
      <w:lvlJc w:val="left"/>
      <w:pPr>
        <w:tabs>
          <w:tab w:val="left" w:pos="1134"/>
        </w:tabs>
        <w:ind w:left="14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4E8A4A">
      <w:start w:val="1"/>
      <w:numFmt w:val="decimal"/>
      <w:lvlText w:val="%4."/>
      <w:lvlJc w:val="left"/>
      <w:pPr>
        <w:tabs>
          <w:tab w:val="left" w:pos="1134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659DA">
      <w:start w:val="1"/>
      <w:numFmt w:val="lowerLetter"/>
      <w:lvlText w:val="%5."/>
      <w:lvlJc w:val="left"/>
      <w:pPr>
        <w:tabs>
          <w:tab w:val="left" w:pos="1134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28E14">
      <w:start w:val="1"/>
      <w:numFmt w:val="lowerRoman"/>
      <w:lvlText w:val="%6."/>
      <w:lvlJc w:val="left"/>
      <w:pPr>
        <w:tabs>
          <w:tab w:val="left" w:pos="1134"/>
        </w:tabs>
        <w:ind w:left="35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E54E4">
      <w:start w:val="1"/>
      <w:numFmt w:val="decimal"/>
      <w:lvlText w:val="%7."/>
      <w:lvlJc w:val="left"/>
      <w:pPr>
        <w:tabs>
          <w:tab w:val="left" w:pos="1134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8580C">
      <w:start w:val="1"/>
      <w:numFmt w:val="lowerLetter"/>
      <w:lvlText w:val="%8."/>
      <w:lvlJc w:val="left"/>
      <w:pPr>
        <w:tabs>
          <w:tab w:val="left" w:pos="1134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AA67C">
      <w:start w:val="1"/>
      <w:numFmt w:val="lowerRoman"/>
      <w:lvlText w:val="%9."/>
      <w:lvlJc w:val="left"/>
      <w:pPr>
        <w:tabs>
          <w:tab w:val="left" w:pos="1134"/>
        </w:tabs>
        <w:ind w:left="57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5F153E4"/>
    <w:multiLevelType w:val="hybridMultilevel"/>
    <w:tmpl w:val="2D46619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26444648"/>
    <w:multiLevelType w:val="hybridMultilevel"/>
    <w:tmpl w:val="B9C0B4FA"/>
    <w:numStyleLink w:val="Zaimportowanystyl40"/>
  </w:abstractNum>
  <w:abstractNum w:abstractNumId="52" w15:restartNumberingAfterBreak="0">
    <w:nsid w:val="2A8725C5"/>
    <w:multiLevelType w:val="hybridMultilevel"/>
    <w:tmpl w:val="5A56F4AA"/>
    <w:styleLink w:val="Zaimportowanystyl27"/>
    <w:lvl w:ilvl="0" w:tplc="B2DAEF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42BD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56A08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B006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A69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FE164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8090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04F3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B843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C09220A"/>
    <w:multiLevelType w:val="hybridMultilevel"/>
    <w:tmpl w:val="0B1C767A"/>
    <w:numStyleLink w:val="Zaimportowanystyl32"/>
  </w:abstractNum>
  <w:abstractNum w:abstractNumId="54" w15:restartNumberingAfterBreak="0">
    <w:nsid w:val="2C2A100C"/>
    <w:multiLevelType w:val="hybridMultilevel"/>
    <w:tmpl w:val="96DCE816"/>
    <w:styleLink w:val="Zaimportowanystyl37"/>
    <w:lvl w:ilvl="0" w:tplc="0FF68D4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CE8100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0CA330">
      <w:start w:val="1"/>
      <w:numFmt w:val="lowerRoman"/>
      <w:lvlText w:val="%3."/>
      <w:lvlJc w:val="left"/>
      <w:pPr>
        <w:ind w:left="21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69200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C00320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C5590">
      <w:start w:val="1"/>
      <w:numFmt w:val="lowerRoman"/>
      <w:lvlText w:val="%6."/>
      <w:lvlJc w:val="left"/>
      <w:pPr>
        <w:ind w:left="430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30A660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C2A72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1EA6A0">
      <w:start w:val="1"/>
      <w:numFmt w:val="lowerRoman"/>
      <w:lvlText w:val="%9."/>
      <w:lvlJc w:val="left"/>
      <w:pPr>
        <w:ind w:left="646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C7D7B88"/>
    <w:multiLevelType w:val="hybridMultilevel"/>
    <w:tmpl w:val="D862BA92"/>
    <w:styleLink w:val="Zaimportowanystyl31"/>
    <w:lvl w:ilvl="0" w:tplc="FBF6965E">
      <w:start w:val="1"/>
      <w:numFmt w:val="decimal"/>
      <w:lvlText w:val="%1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3E7182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92072C">
      <w:start w:val="1"/>
      <w:numFmt w:val="lowerRoman"/>
      <w:lvlText w:val="%3."/>
      <w:lvlJc w:val="left"/>
      <w:pPr>
        <w:ind w:left="251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A2BC8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843946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40E382">
      <w:start w:val="1"/>
      <w:numFmt w:val="lowerRoman"/>
      <w:lvlText w:val="%6."/>
      <w:lvlJc w:val="left"/>
      <w:pPr>
        <w:ind w:left="467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C3DBE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6C4D2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4C2C4">
      <w:start w:val="1"/>
      <w:numFmt w:val="lowerRoman"/>
      <w:lvlText w:val="%9."/>
      <w:lvlJc w:val="left"/>
      <w:pPr>
        <w:ind w:left="683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0C52745"/>
    <w:multiLevelType w:val="hybridMultilevel"/>
    <w:tmpl w:val="EA1AA3EA"/>
    <w:numStyleLink w:val="Zaimportowanystyl6"/>
  </w:abstractNum>
  <w:abstractNum w:abstractNumId="57" w15:restartNumberingAfterBreak="0">
    <w:nsid w:val="32186E37"/>
    <w:multiLevelType w:val="hybridMultilevel"/>
    <w:tmpl w:val="5A56F4AA"/>
    <w:numStyleLink w:val="Zaimportowanystyl27"/>
  </w:abstractNum>
  <w:abstractNum w:abstractNumId="58" w15:restartNumberingAfterBreak="0">
    <w:nsid w:val="33087D55"/>
    <w:multiLevelType w:val="hybridMultilevel"/>
    <w:tmpl w:val="D8582D10"/>
    <w:styleLink w:val="Zaimportowanystyl100"/>
    <w:lvl w:ilvl="0" w:tplc="3D3C7F3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68BE4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B4075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B8508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C2907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CC396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F8F452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2E671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66481A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51A644E"/>
    <w:multiLevelType w:val="hybridMultilevel"/>
    <w:tmpl w:val="124067CA"/>
    <w:numStyleLink w:val="Zaimportowanystyl29"/>
  </w:abstractNum>
  <w:abstractNum w:abstractNumId="60" w15:restartNumberingAfterBreak="0">
    <w:nsid w:val="360C3B5C"/>
    <w:multiLevelType w:val="hybridMultilevel"/>
    <w:tmpl w:val="9716B9E2"/>
    <w:numStyleLink w:val="Zaimportowanystyl300"/>
  </w:abstractNum>
  <w:abstractNum w:abstractNumId="61" w15:restartNumberingAfterBreak="0">
    <w:nsid w:val="363672AC"/>
    <w:multiLevelType w:val="hybridMultilevel"/>
    <w:tmpl w:val="2444B60C"/>
    <w:styleLink w:val="Zaimportowanystyl34"/>
    <w:lvl w:ilvl="0" w:tplc="9C82C4E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940E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AB81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3C5E6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D0A53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B6528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58A11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50D65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CA4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96D5757"/>
    <w:multiLevelType w:val="hybridMultilevel"/>
    <w:tmpl w:val="C73A7DA2"/>
    <w:styleLink w:val="Zaimportowanystyl18"/>
    <w:lvl w:ilvl="0" w:tplc="162A93A6">
      <w:start w:val="1"/>
      <w:numFmt w:val="lowerLetter"/>
      <w:lvlText w:val="%1)"/>
      <w:lvlJc w:val="left"/>
      <w:pPr>
        <w:tabs>
          <w:tab w:val="left" w:pos="142"/>
          <w:tab w:val="right" w:pos="284"/>
          <w:tab w:val="left" w:pos="4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D49A">
      <w:start w:val="1"/>
      <w:numFmt w:val="lowerLetter"/>
      <w:lvlText w:val="%2."/>
      <w:lvlJc w:val="left"/>
      <w:pPr>
        <w:tabs>
          <w:tab w:val="left" w:pos="142"/>
          <w:tab w:val="right" w:pos="284"/>
          <w:tab w:val="left" w:pos="4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D477B8">
      <w:start w:val="1"/>
      <w:numFmt w:val="lowerRoman"/>
      <w:lvlText w:val="%3."/>
      <w:lvlJc w:val="left"/>
      <w:pPr>
        <w:tabs>
          <w:tab w:val="left" w:pos="142"/>
          <w:tab w:val="right" w:pos="284"/>
          <w:tab w:val="left" w:pos="408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AA42B0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7AEB38">
      <w:start w:val="1"/>
      <w:numFmt w:val="lowerLetter"/>
      <w:lvlText w:val="%5."/>
      <w:lvlJc w:val="left"/>
      <w:pPr>
        <w:tabs>
          <w:tab w:val="righ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2A29CE">
      <w:start w:val="1"/>
      <w:numFmt w:val="lowerRoman"/>
      <w:lvlText w:val="%6."/>
      <w:lvlJc w:val="left"/>
      <w:pPr>
        <w:tabs>
          <w:tab w:val="right" w:pos="426"/>
        </w:tabs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44AB24">
      <w:start w:val="1"/>
      <w:numFmt w:val="decimal"/>
      <w:lvlText w:val="%7."/>
      <w:lvlJc w:val="left"/>
      <w:pPr>
        <w:tabs>
          <w:tab w:val="righ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D6C6BE">
      <w:start w:val="1"/>
      <w:numFmt w:val="lowerLetter"/>
      <w:lvlText w:val="%8."/>
      <w:lvlJc w:val="left"/>
      <w:pPr>
        <w:tabs>
          <w:tab w:val="righ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607CDC">
      <w:start w:val="1"/>
      <w:numFmt w:val="lowerRoman"/>
      <w:lvlText w:val="%9."/>
      <w:lvlJc w:val="left"/>
      <w:pPr>
        <w:tabs>
          <w:tab w:val="right" w:pos="426"/>
        </w:tabs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9995847"/>
    <w:multiLevelType w:val="hybridMultilevel"/>
    <w:tmpl w:val="B13860A0"/>
    <w:lvl w:ilvl="0" w:tplc="34809D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4C891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46F3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FCCD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38FB5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78A6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EB1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4EB6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BF260ED"/>
    <w:multiLevelType w:val="hybridMultilevel"/>
    <w:tmpl w:val="A452581A"/>
    <w:numStyleLink w:val="Zaimportowanystyl70"/>
  </w:abstractNum>
  <w:abstractNum w:abstractNumId="65" w15:restartNumberingAfterBreak="0">
    <w:nsid w:val="3CDB5856"/>
    <w:multiLevelType w:val="hybridMultilevel"/>
    <w:tmpl w:val="53900F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3E5B6A5C"/>
    <w:multiLevelType w:val="hybridMultilevel"/>
    <w:tmpl w:val="4DC05636"/>
    <w:lvl w:ilvl="0" w:tplc="92AE9856">
      <w:start w:val="1"/>
      <w:numFmt w:val="lowerLetter"/>
      <w:lvlText w:val="%1)"/>
      <w:lvlJc w:val="left"/>
      <w:pPr>
        <w:tabs>
          <w:tab w:val="right" w:pos="464"/>
          <w:tab w:val="left" w:pos="408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3EA33B39"/>
    <w:multiLevelType w:val="hybridMultilevel"/>
    <w:tmpl w:val="477E30E6"/>
    <w:numStyleLink w:val="Zaimportowanystyl20"/>
  </w:abstractNum>
  <w:abstractNum w:abstractNumId="68" w15:restartNumberingAfterBreak="0">
    <w:nsid w:val="3ECE267C"/>
    <w:multiLevelType w:val="hybridMultilevel"/>
    <w:tmpl w:val="335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5122C"/>
    <w:multiLevelType w:val="hybridMultilevel"/>
    <w:tmpl w:val="42BECD7C"/>
    <w:numStyleLink w:val="Zaimportowanystyl19"/>
  </w:abstractNum>
  <w:abstractNum w:abstractNumId="70" w15:restartNumberingAfterBreak="0">
    <w:nsid w:val="4149538B"/>
    <w:multiLevelType w:val="hybridMultilevel"/>
    <w:tmpl w:val="71CAC366"/>
    <w:lvl w:ilvl="0" w:tplc="22C677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EDBE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82E35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45A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7038C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8AD8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6A095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BE4F4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A06801"/>
    <w:multiLevelType w:val="hybridMultilevel"/>
    <w:tmpl w:val="8606081E"/>
    <w:styleLink w:val="Zaimportowanystyl8"/>
    <w:lvl w:ilvl="0" w:tplc="A0846D2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8AF50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4824BC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08DBBC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2E35B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ECF7F6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AA368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102CE4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AAAE0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2EE59CE"/>
    <w:multiLevelType w:val="hybridMultilevel"/>
    <w:tmpl w:val="F1FAB3E8"/>
    <w:numStyleLink w:val="Zaimportowanystyl90"/>
  </w:abstractNum>
  <w:abstractNum w:abstractNumId="73" w15:restartNumberingAfterBreak="0">
    <w:nsid w:val="433C1C2D"/>
    <w:multiLevelType w:val="hybridMultilevel"/>
    <w:tmpl w:val="2864D572"/>
    <w:styleLink w:val="Zaimportowanystyl1000"/>
    <w:lvl w:ilvl="0" w:tplc="242E3C8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CE71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740FE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222A1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E05C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4115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C18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A2F8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209C2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59A6E46"/>
    <w:multiLevelType w:val="hybridMultilevel"/>
    <w:tmpl w:val="F0EC1112"/>
    <w:lvl w:ilvl="0" w:tplc="F536B38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7D67F1"/>
    <w:multiLevelType w:val="hybridMultilevel"/>
    <w:tmpl w:val="18605E42"/>
    <w:numStyleLink w:val="Zaimportowanystyl5"/>
  </w:abstractNum>
  <w:abstractNum w:abstractNumId="76" w15:restartNumberingAfterBreak="0">
    <w:nsid w:val="47100375"/>
    <w:multiLevelType w:val="hybridMultilevel"/>
    <w:tmpl w:val="30823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AF1856"/>
    <w:multiLevelType w:val="hybridMultilevel"/>
    <w:tmpl w:val="98A2E31E"/>
    <w:numStyleLink w:val="Zaimportowanystyl140"/>
  </w:abstractNum>
  <w:abstractNum w:abstractNumId="78" w15:restartNumberingAfterBreak="0">
    <w:nsid w:val="49091A19"/>
    <w:multiLevelType w:val="hybridMultilevel"/>
    <w:tmpl w:val="D7D0DB24"/>
    <w:styleLink w:val="Zaimportowanystyl35"/>
    <w:lvl w:ilvl="0" w:tplc="896EA7B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1A79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C060E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62FE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44E62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0A762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654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D0C4C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ABD40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9C311BF"/>
    <w:multiLevelType w:val="hybridMultilevel"/>
    <w:tmpl w:val="5D145E52"/>
    <w:numStyleLink w:val="Zaimportowanystyl160"/>
  </w:abstractNum>
  <w:abstractNum w:abstractNumId="80" w15:restartNumberingAfterBreak="0">
    <w:nsid w:val="49E17165"/>
    <w:multiLevelType w:val="hybridMultilevel"/>
    <w:tmpl w:val="29284066"/>
    <w:numStyleLink w:val="Zaimportowanystyl150"/>
  </w:abstractNum>
  <w:abstractNum w:abstractNumId="81" w15:restartNumberingAfterBreak="0">
    <w:nsid w:val="4DBB5422"/>
    <w:multiLevelType w:val="hybridMultilevel"/>
    <w:tmpl w:val="DD9E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C27F1D"/>
    <w:multiLevelType w:val="hybridMultilevel"/>
    <w:tmpl w:val="A452581A"/>
    <w:styleLink w:val="Zaimportowanystyl70"/>
    <w:lvl w:ilvl="0" w:tplc="640CADAA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A9F98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5AB204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7C775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83EAE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0E522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6C3F5C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4787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A0E6A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18F0F56"/>
    <w:multiLevelType w:val="hybridMultilevel"/>
    <w:tmpl w:val="F3BC28EC"/>
    <w:numStyleLink w:val="Zaimportowanystyl11"/>
  </w:abstractNum>
  <w:abstractNum w:abstractNumId="84" w15:restartNumberingAfterBreak="0">
    <w:nsid w:val="527D489B"/>
    <w:multiLevelType w:val="hybridMultilevel"/>
    <w:tmpl w:val="4BF0A46E"/>
    <w:styleLink w:val="Zaimportowanystyl110"/>
    <w:lvl w:ilvl="0" w:tplc="BB3EF3E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AA5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292C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E38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0071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E0C6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652F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E347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6EAB5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393009C"/>
    <w:multiLevelType w:val="hybridMultilevel"/>
    <w:tmpl w:val="F2AC433C"/>
    <w:numStyleLink w:val="Zaimportowanystyl2"/>
  </w:abstractNum>
  <w:abstractNum w:abstractNumId="86" w15:restartNumberingAfterBreak="0">
    <w:nsid w:val="545B6CF4"/>
    <w:multiLevelType w:val="hybridMultilevel"/>
    <w:tmpl w:val="61987DDA"/>
    <w:numStyleLink w:val="Zaimportowanystyl25"/>
  </w:abstractNum>
  <w:abstractNum w:abstractNumId="87" w15:restartNumberingAfterBreak="0">
    <w:nsid w:val="545F0E1B"/>
    <w:multiLevelType w:val="hybridMultilevel"/>
    <w:tmpl w:val="9D52EB5A"/>
    <w:lvl w:ilvl="0" w:tplc="C332F95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19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9619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88C1A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9AE9C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D0253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663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A2E0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5946301"/>
    <w:multiLevelType w:val="hybridMultilevel"/>
    <w:tmpl w:val="B0EE2270"/>
    <w:numStyleLink w:val="Zaimportowanystyl3"/>
  </w:abstractNum>
  <w:abstractNum w:abstractNumId="89" w15:restartNumberingAfterBreak="0">
    <w:nsid w:val="55D05878"/>
    <w:multiLevelType w:val="hybridMultilevel"/>
    <w:tmpl w:val="797E5AC2"/>
    <w:styleLink w:val="Zaimportowanystyl30"/>
    <w:lvl w:ilvl="0" w:tplc="371CB41C">
      <w:start w:val="1"/>
      <w:numFmt w:val="decimal"/>
      <w:lvlText w:val="%1)"/>
      <w:lvlJc w:val="left"/>
      <w:pPr>
        <w:tabs>
          <w:tab w:val="left" w:pos="709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70813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2CCBC">
      <w:start w:val="1"/>
      <w:numFmt w:val="lowerRoman"/>
      <w:lvlText w:val="%3."/>
      <w:lvlJc w:val="left"/>
      <w:pPr>
        <w:tabs>
          <w:tab w:val="left" w:pos="284"/>
          <w:tab w:val="left" w:pos="709"/>
        </w:tabs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8CAFFC">
      <w:start w:val="1"/>
      <w:numFmt w:val="decimal"/>
      <w:lvlText w:val="%4."/>
      <w:lvlJc w:val="left"/>
      <w:pPr>
        <w:tabs>
          <w:tab w:val="left" w:pos="284"/>
          <w:tab w:val="left" w:pos="709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5CB81A">
      <w:start w:val="1"/>
      <w:numFmt w:val="lowerLetter"/>
      <w:lvlText w:val="%5."/>
      <w:lvlJc w:val="left"/>
      <w:pPr>
        <w:tabs>
          <w:tab w:val="left" w:pos="284"/>
          <w:tab w:val="left" w:pos="709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86B2C6">
      <w:start w:val="1"/>
      <w:numFmt w:val="lowerRoman"/>
      <w:lvlText w:val="%6."/>
      <w:lvlJc w:val="left"/>
      <w:pPr>
        <w:tabs>
          <w:tab w:val="left" w:pos="284"/>
          <w:tab w:val="left" w:pos="709"/>
        </w:tabs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7C7062">
      <w:start w:val="1"/>
      <w:numFmt w:val="decimal"/>
      <w:lvlText w:val="%7."/>
      <w:lvlJc w:val="left"/>
      <w:pPr>
        <w:tabs>
          <w:tab w:val="left" w:pos="284"/>
          <w:tab w:val="left" w:pos="709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42FE80">
      <w:start w:val="1"/>
      <w:numFmt w:val="lowerLetter"/>
      <w:lvlText w:val="%8."/>
      <w:lvlJc w:val="left"/>
      <w:pPr>
        <w:tabs>
          <w:tab w:val="left" w:pos="284"/>
          <w:tab w:val="left" w:pos="709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6253F8">
      <w:start w:val="1"/>
      <w:numFmt w:val="lowerRoman"/>
      <w:lvlText w:val="%9."/>
      <w:lvlJc w:val="left"/>
      <w:pPr>
        <w:tabs>
          <w:tab w:val="left" w:pos="284"/>
          <w:tab w:val="left" w:pos="709"/>
        </w:tabs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5D8059A"/>
    <w:multiLevelType w:val="hybridMultilevel"/>
    <w:tmpl w:val="EA4CE416"/>
    <w:numStyleLink w:val="Zaimportowanystyl10"/>
  </w:abstractNum>
  <w:abstractNum w:abstractNumId="91" w15:restartNumberingAfterBreak="0">
    <w:nsid w:val="56525ABB"/>
    <w:multiLevelType w:val="hybridMultilevel"/>
    <w:tmpl w:val="1E04DF88"/>
    <w:styleLink w:val="Zaimportowanystyl400"/>
    <w:lvl w:ilvl="0" w:tplc="1E04DF88">
      <w:start w:val="1"/>
      <w:numFmt w:val="lowerLetter"/>
      <w:lvlText w:val="%1)"/>
      <w:lvlJc w:val="left"/>
      <w:pPr>
        <w:tabs>
          <w:tab w:val="left" w:pos="142"/>
          <w:tab w:val="right" w:pos="284"/>
          <w:tab w:val="left" w:pos="408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7A5506">
      <w:start w:val="1"/>
      <w:numFmt w:val="lowerLetter"/>
      <w:lvlText w:val="%2."/>
      <w:lvlJc w:val="left"/>
      <w:pPr>
        <w:tabs>
          <w:tab w:val="left" w:pos="142"/>
          <w:tab w:val="right" w:pos="284"/>
          <w:tab w:val="left" w:pos="408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EBFBA">
      <w:start w:val="1"/>
      <w:numFmt w:val="lowerRoman"/>
      <w:lvlText w:val="%3."/>
      <w:lvlJc w:val="left"/>
      <w:pPr>
        <w:tabs>
          <w:tab w:val="left" w:pos="142"/>
          <w:tab w:val="right" w:pos="284"/>
          <w:tab w:val="left" w:pos="408"/>
        </w:tabs>
        <w:ind w:left="21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C8794">
      <w:start w:val="1"/>
      <w:numFmt w:val="decimal"/>
      <w:lvlText w:val="%4."/>
      <w:lvlJc w:val="left"/>
      <w:pPr>
        <w:tabs>
          <w:tab w:val="left" w:pos="142"/>
          <w:tab w:val="right" w:pos="284"/>
          <w:tab w:val="left" w:pos="408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560C2A">
      <w:start w:val="1"/>
      <w:numFmt w:val="decimal"/>
      <w:lvlText w:val="%5)"/>
      <w:lvlJc w:val="left"/>
      <w:pPr>
        <w:tabs>
          <w:tab w:val="left" w:pos="142"/>
          <w:tab w:val="right" w:pos="284"/>
          <w:tab w:val="left" w:pos="4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2C885E">
      <w:start w:val="1"/>
      <w:numFmt w:val="lowerRoman"/>
      <w:lvlText w:val="%6."/>
      <w:lvlJc w:val="left"/>
      <w:pPr>
        <w:tabs>
          <w:tab w:val="left" w:pos="142"/>
          <w:tab w:val="right" w:pos="284"/>
          <w:tab w:val="left" w:pos="408"/>
        </w:tabs>
        <w:ind w:left="15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700344">
      <w:start w:val="1"/>
      <w:numFmt w:val="decimal"/>
      <w:lvlText w:val="%7."/>
      <w:lvlJc w:val="left"/>
      <w:pPr>
        <w:tabs>
          <w:tab w:val="left" w:pos="142"/>
          <w:tab w:val="right" w:pos="284"/>
          <w:tab w:val="left" w:pos="408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205BDE">
      <w:start w:val="1"/>
      <w:numFmt w:val="lowerLetter"/>
      <w:lvlText w:val="%8."/>
      <w:lvlJc w:val="left"/>
      <w:pPr>
        <w:tabs>
          <w:tab w:val="left" w:pos="142"/>
          <w:tab w:val="right" w:pos="284"/>
          <w:tab w:val="left" w:pos="408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EAC408">
      <w:start w:val="1"/>
      <w:numFmt w:val="lowerRoman"/>
      <w:lvlText w:val="%9."/>
      <w:lvlJc w:val="left"/>
      <w:pPr>
        <w:tabs>
          <w:tab w:val="left" w:pos="142"/>
          <w:tab w:val="right" w:pos="284"/>
          <w:tab w:val="left" w:pos="408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71B63D0"/>
    <w:multiLevelType w:val="hybridMultilevel"/>
    <w:tmpl w:val="F1FAB3E8"/>
    <w:styleLink w:val="Zaimportowanystyl90"/>
    <w:lvl w:ilvl="0" w:tplc="6A1669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74073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E51D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4179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34D27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A40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637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CE1D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14A37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7534F72"/>
    <w:multiLevelType w:val="hybridMultilevel"/>
    <w:tmpl w:val="3E942C0C"/>
    <w:lvl w:ilvl="0" w:tplc="65665DE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78646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D6064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10D12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50751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6A393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F637B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EEAE1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AB5138"/>
    <w:multiLevelType w:val="hybridMultilevel"/>
    <w:tmpl w:val="124067CA"/>
    <w:styleLink w:val="Zaimportowanystyl29"/>
    <w:lvl w:ilvl="0" w:tplc="06E6F988">
      <w:start w:val="1"/>
      <w:numFmt w:val="decimal"/>
      <w:lvlText w:val="%1."/>
      <w:lvlJc w:val="left"/>
      <w:pPr>
        <w:tabs>
          <w:tab w:val="left" w:pos="5103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464A6">
      <w:start w:val="1"/>
      <w:numFmt w:val="lowerLetter"/>
      <w:lvlText w:val="%2."/>
      <w:lvlJc w:val="left"/>
      <w:pPr>
        <w:tabs>
          <w:tab w:val="left" w:pos="5103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6810E8">
      <w:start w:val="1"/>
      <w:numFmt w:val="lowerRoman"/>
      <w:lvlText w:val="%3."/>
      <w:lvlJc w:val="left"/>
      <w:pPr>
        <w:tabs>
          <w:tab w:val="left" w:pos="5103"/>
        </w:tabs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9C1C04">
      <w:start w:val="1"/>
      <w:numFmt w:val="decimal"/>
      <w:lvlText w:val="%4."/>
      <w:lvlJc w:val="left"/>
      <w:pPr>
        <w:tabs>
          <w:tab w:val="left" w:pos="510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8ABFA">
      <w:start w:val="1"/>
      <w:numFmt w:val="lowerLetter"/>
      <w:lvlText w:val="%5."/>
      <w:lvlJc w:val="left"/>
      <w:pPr>
        <w:tabs>
          <w:tab w:val="left" w:pos="510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881088">
      <w:start w:val="1"/>
      <w:numFmt w:val="lowerRoman"/>
      <w:lvlText w:val="%6."/>
      <w:lvlJc w:val="left"/>
      <w:pPr>
        <w:tabs>
          <w:tab w:val="left" w:pos="5103"/>
        </w:tabs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0E82F2">
      <w:start w:val="1"/>
      <w:numFmt w:val="decimal"/>
      <w:lvlText w:val="%7."/>
      <w:lvlJc w:val="left"/>
      <w:pPr>
        <w:tabs>
          <w:tab w:val="left" w:pos="5103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606E16">
      <w:start w:val="1"/>
      <w:numFmt w:val="lowerLetter"/>
      <w:lvlText w:val="%8."/>
      <w:lvlJc w:val="left"/>
      <w:pPr>
        <w:tabs>
          <w:tab w:val="left" w:pos="5103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9ADE80">
      <w:start w:val="1"/>
      <w:numFmt w:val="lowerRoman"/>
      <w:lvlText w:val="%9."/>
      <w:lvlJc w:val="left"/>
      <w:pPr>
        <w:tabs>
          <w:tab w:val="left" w:pos="5103"/>
        </w:tabs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9282953"/>
    <w:multiLevelType w:val="hybridMultilevel"/>
    <w:tmpl w:val="D7D0DB24"/>
    <w:numStyleLink w:val="Zaimportowanystyl35"/>
  </w:abstractNum>
  <w:abstractNum w:abstractNumId="96" w15:restartNumberingAfterBreak="0">
    <w:nsid w:val="5A077A25"/>
    <w:multiLevelType w:val="hybridMultilevel"/>
    <w:tmpl w:val="7AE2BFB4"/>
    <w:styleLink w:val="Zaimportowanystyl24"/>
    <w:lvl w:ilvl="0" w:tplc="09E4EC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A42E3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4CDD0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06CE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64A3E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AF6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4DFF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96007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F0799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AE37D84"/>
    <w:multiLevelType w:val="hybridMultilevel"/>
    <w:tmpl w:val="F38A99E4"/>
    <w:styleLink w:val="Zaimportowanystyl15"/>
    <w:lvl w:ilvl="0" w:tplc="68144DBC">
      <w:start w:val="1"/>
      <w:numFmt w:val="decimal"/>
      <w:lvlText w:val="%1)"/>
      <w:lvlJc w:val="left"/>
      <w:pPr>
        <w:ind w:left="78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CCF4EE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7CE632">
      <w:start w:val="1"/>
      <w:numFmt w:val="lowerRoman"/>
      <w:lvlText w:val="%3."/>
      <w:lvlJc w:val="left"/>
      <w:pPr>
        <w:ind w:left="185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DC3032">
      <w:start w:val="1"/>
      <w:numFmt w:val="decimal"/>
      <w:lvlText w:val="%4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A40966">
      <w:start w:val="1"/>
      <w:numFmt w:val="lowerLetter"/>
      <w:lvlText w:val="%5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A2CAB2">
      <w:start w:val="1"/>
      <w:numFmt w:val="lowerRoman"/>
      <w:lvlText w:val="%6."/>
      <w:lvlJc w:val="left"/>
      <w:pPr>
        <w:ind w:left="401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04FD4A">
      <w:start w:val="1"/>
      <w:numFmt w:val="decimal"/>
      <w:lvlText w:val="%7."/>
      <w:lvlJc w:val="left"/>
      <w:pPr>
        <w:ind w:left="47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03C90">
      <w:start w:val="1"/>
      <w:numFmt w:val="lowerLetter"/>
      <w:lvlText w:val="%8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D6E5D8">
      <w:start w:val="1"/>
      <w:numFmt w:val="lowerRoman"/>
      <w:lvlText w:val="%9."/>
      <w:lvlJc w:val="left"/>
      <w:pPr>
        <w:ind w:left="61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AED73E5"/>
    <w:multiLevelType w:val="hybridMultilevel"/>
    <w:tmpl w:val="642EA2D6"/>
    <w:lvl w:ilvl="0" w:tplc="E36A098A">
      <w:start w:val="1"/>
      <w:numFmt w:val="decimal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D071B8B"/>
    <w:multiLevelType w:val="hybridMultilevel"/>
    <w:tmpl w:val="9716B9E2"/>
    <w:styleLink w:val="Zaimportowanystyl300"/>
    <w:lvl w:ilvl="0" w:tplc="AA2CDF7C">
      <w:start w:val="1"/>
      <w:numFmt w:val="decimal"/>
      <w:lvlText w:val="%1."/>
      <w:lvlJc w:val="left"/>
      <w:pPr>
        <w:ind w:left="7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908B22">
      <w:start w:val="1"/>
      <w:numFmt w:val="lowerLetter"/>
      <w:lvlText w:val="%2."/>
      <w:lvlJc w:val="left"/>
      <w:pPr>
        <w:ind w:left="143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782394">
      <w:start w:val="1"/>
      <w:numFmt w:val="lowerRoman"/>
      <w:lvlText w:val="%3."/>
      <w:lvlJc w:val="left"/>
      <w:pPr>
        <w:ind w:left="215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E42BA2">
      <w:start w:val="1"/>
      <w:numFmt w:val="decimal"/>
      <w:lvlText w:val="%4."/>
      <w:lvlJc w:val="left"/>
      <w:pPr>
        <w:ind w:left="287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F2FCCE">
      <w:start w:val="1"/>
      <w:numFmt w:val="lowerLetter"/>
      <w:lvlText w:val="%5."/>
      <w:lvlJc w:val="left"/>
      <w:pPr>
        <w:ind w:left="359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45664">
      <w:start w:val="1"/>
      <w:numFmt w:val="lowerRoman"/>
      <w:lvlText w:val="%6."/>
      <w:lvlJc w:val="left"/>
      <w:pPr>
        <w:ind w:left="431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8AD88A">
      <w:start w:val="1"/>
      <w:numFmt w:val="decimal"/>
      <w:lvlText w:val="%7."/>
      <w:lvlJc w:val="left"/>
      <w:pPr>
        <w:ind w:left="503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106302">
      <w:start w:val="1"/>
      <w:numFmt w:val="lowerLetter"/>
      <w:lvlText w:val="%8."/>
      <w:lvlJc w:val="left"/>
      <w:pPr>
        <w:ind w:left="575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CE55CE">
      <w:start w:val="1"/>
      <w:numFmt w:val="lowerRoman"/>
      <w:lvlText w:val="%9."/>
      <w:lvlJc w:val="left"/>
      <w:pPr>
        <w:ind w:left="6470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D9602F7"/>
    <w:multiLevelType w:val="hybridMultilevel"/>
    <w:tmpl w:val="E54A0F46"/>
    <w:styleLink w:val="Zaimportowanystyl130"/>
    <w:lvl w:ilvl="0" w:tplc="3BFA2FE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4AAC2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B212CA">
      <w:start w:val="1"/>
      <w:numFmt w:val="lowerRoman"/>
      <w:lvlText w:val="%3."/>
      <w:lvlJc w:val="left"/>
      <w:pPr>
        <w:ind w:left="21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09D5C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0C370A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6054C">
      <w:start w:val="1"/>
      <w:numFmt w:val="lowerRoman"/>
      <w:lvlText w:val="%6."/>
      <w:lvlJc w:val="left"/>
      <w:pPr>
        <w:ind w:left="43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A37DA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3CA5D4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24BEA0">
      <w:start w:val="1"/>
      <w:numFmt w:val="lowerRoman"/>
      <w:lvlText w:val="%9."/>
      <w:lvlJc w:val="left"/>
      <w:pPr>
        <w:ind w:left="64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E2C1455"/>
    <w:multiLevelType w:val="hybridMultilevel"/>
    <w:tmpl w:val="2F342818"/>
    <w:numStyleLink w:val="Zaimportowanystyl26"/>
  </w:abstractNum>
  <w:abstractNum w:abstractNumId="102" w15:restartNumberingAfterBreak="0">
    <w:nsid w:val="603932BB"/>
    <w:multiLevelType w:val="hybridMultilevel"/>
    <w:tmpl w:val="D60073B4"/>
    <w:styleLink w:val="Zaimportowanystyl22"/>
    <w:lvl w:ilvl="0" w:tplc="1BAE4F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FCD88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2E2EC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24E96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027EB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2EF0B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080F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29F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6843C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05A38E5"/>
    <w:multiLevelType w:val="hybridMultilevel"/>
    <w:tmpl w:val="A98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D00441"/>
    <w:multiLevelType w:val="hybridMultilevel"/>
    <w:tmpl w:val="A03CCEBA"/>
    <w:styleLink w:val="Zaimportowanystyl23"/>
    <w:lvl w:ilvl="0" w:tplc="50ECF91E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B490A6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A2130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36C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6A119A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FE8374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D6F53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186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8B616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2E9417B"/>
    <w:multiLevelType w:val="hybridMultilevel"/>
    <w:tmpl w:val="0854D462"/>
    <w:numStyleLink w:val="Zaimportowanystyl60"/>
  </w:abstractNum>
  <w:abstractNum w:abstractNumId="106" w15:restartNumberingAfterBreak="0">
    <w:nsid w:val="630C7DAA"/>
    <w:multiLevelType w:val="hybridMultilevel"/>
    <w:tmpl w:val="61987DDA"/>
    <w:styleLink w:val="Zaimportowanystyl25"/>
    <w:lvl w:ilvl="0" w:tplc="74A0AC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9EE49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CA03C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1A565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E38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A618D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6F4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36C5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762F8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43A502B"/>
    <w:multiLevelType w:val="hybridMultilevel"/>
    <w:tmpl w:val="98A2E31E"/>
    <w:styleLink w:val="Zaimportowanystyl140"/>
    <w:lvl w:ilvl="0" w:tplc="A77607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06E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E61B50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C00B6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81C1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AF4A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2DB4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E65A9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49578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54844B7"/>
    <w:multiLevelType w:val="multilevel"/>
    <w:tmpl w:val="BBE835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9" w15:restartNumberingAfterBreak="0">
    <w:nsid w:val="65DB4147"/>
    <w:multiLevelType w:val="hybridMultilevel"/>
    <w:tmpl w:val="FFA04A9E"/>
    <w:lvl w:ilvl="0" w:tplc="04150011">
      <w:start w:val="1"/>
      <w:numFmt w:val="decimal"/>
      <w:lvlText w:val="%1)"/>
      <w:lvlJc w:val="left"/>
      <w:pPr>
        <w:ind w:left="3432" w:hanging="360"/>
      </w:pPr>
    </w:lvl>
    <w:lvl w:ilvl="1" w:tplc="04150019" w:tentative="1">
      <w:start w:val="1"/>
      <w:numFmt w:val="lowerLetter"/>
      <w:lvlText w:val="%2."/>
      <w:lvlJc w:val="left"/>
      <w:pPr>
        <w:ind w:left="4152" w:hanging="360"/>
      </w:pPr>
    </w:lvl>
    <w:lvl w:ilvl="2" w:tplc="0415001B" w:tentative="1">
      <w:start w:val="1"/>
      <w:numFmt w:val="lowerRoman"/>
      <w:lvlText w:val="%3."/>
      <w:lvlJc w:val="right"/>
      <w:pPr>
        <w:ind w:left="4872" w:hanging="180"/>
      </w:pPr>
    </w:lvl>
    <w:lvl w:ilvl="3" w:tplc="0415000F" w:tentative="1">
      <w:start w:val="1"/>
      <w:numFmt w:val="decimal"/>
      <w:lvlText w:val="%4."/>
      <w:lvlJc w:val="left"/>
      <w:pPr>
        <w:ind w:left="5592" w:hanging="360"/>
      </w:pPr>
    </w:lvl>
    <w:lvl w:ilvl="4" w:tplc="04150019" w:tentative="1">
      <w:start w:val="1"/>
      <w:numFmt w:val="lowerLetter"/>
      <w:lvlText w:val="%5."/>
      <w:lvlJc w:val="left"/>
      <w:pPr>
        <w:ind w:left="6312" w:hanging="360"/>
      </w:pPr>
    </w:lvl>
    <w:lvl w:ilvl="5" w:tplc="0415001B" w:tentative="1">
      <w:start w:val="1"/>
      <w:numFmt w:val="lowerRoman"/>
      <w:lvlText w:val="%6."/>
      <w:lvlJc w:val="right"/>
      <w:pPr>
        <w:ind w:left="7032" w:hanging="180"/>
      </w:pPr>
    </w:lvl>
    <w:lvl w:ilvl="6" w:tplc="0415000F" w:tentative="1">
      <w:start w:val="1"/>
      <w:numFmt w:val="decimal"/>
      <w:lvlText w:val="%7."/>
      <w:lvlJc w:val="left"/>
      <w:pPr>
        <w:ind w:left="7752" w:hanging="360"/>
      </w:pPr>
    </w:lvl>
    <w:lvl w:ilvl="7" w:tplc="04150019" w:tentative="1">
      <w:start w:val="1"/>
      <w:numFmt w:val="lowerLetter"/>
      <w:lvlText w:val="%8."/>
      <w:lvlJc w:val="left"/>
      <w:pPr>
        <w:ind w:left="8472" w:hanging="360"/>
      </w:pPr>
    </w:lvl>
    <w:lvl w:ilvl="8" w:tplc="0415001B" w:tentative="1">
      <w:start w:val="1"/>
      <w:numFmt w:val="lowerRoman"/>
      <w:lvlText w:val="%9."/>
      <w:lvlJc w:val="right"/>
      <w:pPr>
        <w:ind w:left="9192" w:hanging="180"/>
      </w:pPr>
    </w:lvl>
  </w:abstractNum>
  <w:abstractNum w:abstractNumId="110" w15:restartNumberingAfterBreak="0">
    <w:nsid w:val="661A37CB"/>
    <w:multiLevelType w:val="hybridMultilevel"/>
    <w:tmpl w:val="420EA7F2"/>
    <w:styleLink w:val="Zaimportowanystyl16"/>
    <w:lvl w:ilvl="0" w:tplc="738A0B1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A22A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8993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B2C47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3ABC5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06F6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480DB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F08C2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A4EF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7131967"/>
    <w:multiLevelType w:val="hybridMultilevel"/>
    <w:tmpl w:val="7772DEA2"/>
    <w:lvl w:ilvl="0" w:tplc="22C677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3C5C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82E35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45A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7038C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8AD8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6A095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BE4F4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73359FB"/>
    <w:multiLevelType w:val="hybridMultilevel"/>
    <w:tmpl w:val="4BF0A46E"/>
    <w:numStyleLink w:val="Zaimportowanystyl110"/>
  </w:abstractNum>
  <w:abstractNum w:abstractNumId="113" w15:restartNumberingAfterBreak="0">
    <w:nsid w:val="68391324"/>
    <w:multiLevelType w:val="multilevel"/>
    <w:tmpl w:val="1E04DF88"/>
    <w:numStyleLink w:val="Zaimportowanystyl400"/>
  </w:abstractNum>
  <w:abstractNum w:abstractNumId="114" w15:restartNumberingAfterBreak="0">
    <w:nsid w:val="68EE3043"/>
    <w:multiLevelType w:val="hybridMultilevel"/>
    <w:tmpl w:val="9E4A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63245"/>
    <w:multiLevelType w:val="hybridMultilevel"/>
    <w:tmpl w:val="86B6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C1DF4"/>
    <w:multiLevelType w:val="hybridMultilevel"/>
    <w:tmpl w:val="ACA49310"/>
    <w:lvl w:ilvl="0" w:tplc="8A10F3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8C70E">
      <w:start w:val="1"/>
      <w:numFmt w:val="decimal"/>
      <w:lvlText w:val="%2)"/>
      <w:lvlJc w:val="left"/>
      <w:pPr>
        <w:ind w:left="1080" w:hanging="360"/>
      </w:pPr>
      <w:rPr>
        <w:rFonts w:eastAsia="Calibri" w:cs="Calibri" w:hint="default"/>
      </w:rPr>
    </w:lvl>
    <w:lvl w:ilvl="2" w:tplc="2794BD5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6249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14675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4B0EA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C209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2D1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8809C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A2F556A"/>
    <w:multiLevelType w:val="hybridMultilevel"/>
    <w:tmpl w:val="13261118"/>
    <w:styleLink w:val="Zaimportowanystyl180"/>
    <w:lvl w:ilvl="0" w:tplc="45BC955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E88A4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788128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8BFC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C8102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46042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D2282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0D9B2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F8F35A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A8834C4"/>
    <w:multiLevelType w:val="hybridMultilevel"/>
    <w:tmpl w:val="DE18E2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 w15:restartNumberingAfterBreak="0">
    <w:nsid w:val="6CD273AE"/>
    <w:multiLevelType w:val="hybridMultilevel"/>
    <w:tmpl w:val="1FD8F17E"/>
    <w:lvl w:ilvl="0" w:tplc="B3A689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F11C23"/>
    <w:multiLevelType w:val="hybridMultilevel"/>
    <w:tmpl w:val="2F342818"/>
    <w:styleLink w:val="Zaimportowanystyl26"/>
    <w:lvl w:ilvl="0" w:tplc="A4C23C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47B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C45CD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4169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127AB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A864B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A83C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AC8E7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A8D84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D273DF1"/>
    <w:multiLevelType w:val="hybridMultilevel"/>
    <w:tmpl w:val="2916800C"/>
    <w:lvl w:ilvl="0" w:tplc="50B820C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E9A691A"/>
    <w:multiLevelType w:val="hybridMultilevel"/>
    <w:tmpl w:val="B9601326"/>
    <w:lvl w:ilvl="0" w:tplc="3E9C405A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48AC0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423C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07604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1">
      <w:start w:val="1"/>
      <w:numFmt w:val="decimal"/>
      <w:lvlText w:val="%5)"/>
      <w:lvlJc w:val="left"/>
      <w:pPr>
        <w:ind w:left="301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E5354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47DF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12BD76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2AD110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108200A"/>
    <w:multiLevelType w:val="hybridMultilevel"/>
    <w:tmpl w:val="96DCE816"/>
    <w:numStyleLink w:val="Zaimportowanystyl37"/>
  </w:abstractNum>
  <w:abstractNum w:abstractNumId="124" w15:restartNumberingAfterBreak="0">
    <w:nsid w:val="710F138E"/>
    <w:multiLevelType w:val="hybridMultilevel"/>
    <w:tmpl w:val="B9C0B4FA"/>
    <w:styleLink w:val="Zaimportowanystyl40"/>
    <w:lvl w:ilvl="0" w:tplc="7988E10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A8CF2A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A24B28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EA8634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CCBA52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D4CCAE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525600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BE254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262294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2963646"/>
    <w:multiLevelType w:val="hybridMultilevel"/>
    <w:tmpl w:val="2534BC98"/>
    <w:lvl w:ilvl="0" w:tplc="E0D4B6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A57C82"/>
    <w:multiLevelType w:val="hybridMultilevel"/>
    <w:tmpl w:val="420EA7F2"/>
    <w:numStyleLink w:val="Zaimportowanystyl16"/>
  </w:abstractNum>
  <w:abstractNum w:abstractNumId="127" w15:restartNumberingAfterBreak="0">
    <w:nsid w:val="72C23CA7"/>
    <w:multiLevelType w:val="hybridMultilevel"/>
    <w:tmpl w:val="29284066"/>
    <w:styleLink w:val="Zaimportowanystyl150"/>
    <w:lvl w:ilvl="0" w:tplc="E88825F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50F250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3056FA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C7982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22E62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92A212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24D4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4B278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D2A3C6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2F20516"/>
    <w:multiLevelType w:val="hybridMultilevel"/>
    <w:tmpl w:val="9F74C506"/>
    <w:styleLink w:val="Zaimportowanystyl28"/>
    <w:lvl w:ilvl="0" w:tplc="FBCE904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E487E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1629E4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E84F02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EA284">
      <w:start w:val="1"/>
      <w:numFmt w:val="lowerLetter"/>
      <w:lvlText w:val="%5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62DECE">
      <w:start w:val="1"/>
      <w:numFmt w:val="lowerRoman"/>
      <w:lvlText w:val="%6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E45BAC">
      <w:start w:val="1"/>
      <w:numFmt w:val="decimal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E6FB02">
      <w:start w:val="1"/>
      <w:numFmt w:val="lowerLetter"/>
      <w:lvlText w:val="%8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AE471C">
      <w:start w:val="1"/>
      <w:numFmt w:val="lowerRoman"/>
      <w:lvlText w:val="%9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3B41832"/>
    <w:multiLevelType w:val="hybridMultilevel"/>
    <w:tmpl w:val="E56CDF48"/>
    <w:lvl w:ilvl="0" w:tplc="9238F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12360A"/>
    <w:multiLevelType w:val="hybridMultilevel"/>
    <w:tmpl w:val="B0EE2270"/>
    <w:styleLink w:val="Zaimportowanystyl3"/>
    <w:lvl w:ilvl="0" w:tplc="AB1CD08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6E376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D2AC6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D08AB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22A5E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1C7CB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3AA7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DA75D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10FD7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4261F2B"/>
    <w:multiLevelType w:val="hybridMultilevel"/>
    <w:tmpl w:val="B7A82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7A12A2"/>
    <w:multiLevelType w:val="hybridMultilevel"/>
    <w:tmpl w:val="1E04DF88"/>
    <w:numStyleLink w:val="Zaimportowanystyl400"/>
  </w:abstractNum>
  <w:abstractNum w:abstractNumId="133" w15:restartNumberingAfterBreak="0">
    <w:nsid w:val="757D18CC"/>
    <w:multiLevelType w:val="hybridMultilevel"/>
    <w:tmpl w:val="F2AC433C"/>
    <w:styleLink w:val="Zaimportowanystyl2"/>
    <w:lvl w:ilvl="0" w:tplc="C56A10B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E040F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27FFC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3EC16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D0F74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88831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A88E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4389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50508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58D6180"/>
    <w:multiLevelType w:val="hybridMultilevel"/>
    <w:tmpl w:val="2864D572"/>
    <w:numStyleLink w:val="Zaimportowanystyl1000"/>
  </w:abstractNum>
  <w:abstractNum w:abstractNumId="135" w15:restartNumberingAfterBreak="0">
    <w:nsid w:val="762E087F"/>
    <w:multiLevelType w:val="hybridMultilevel"/>
    <w:tmpl w:val="71B25A3C"/>
    <w:lvl w:ilvl="0" w:tplc="B3A689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202E8"/>
    <w:multiLevelType w:val="hybridMultilevel"/>
    <w:tmpl w:val="40C2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2A1C6C"/>
    <w:multiLevelType w:val="hybridMultilevel"/>
    <w:tmpl w:val="D60073B4"/>
    <w:numStyleLink w:val="Zaimportowanystyl22"/>
  </w:abstractNum>
  <w:abstractNum w:abstractNumId="138" w15:restartNumberingAfterBreak="0">
    <w:nsid w:val="793F487A"/>
    <w:multiLevelType w:val="hybridMultilevel"/>
    <w:tmpl w:val="6D0E4B66"/>
    <w:styleLink w:val="Zaimportowanystyl14"/>
    <w:lvl w:ilvl="0" w:tplc="EB026D02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00B158">
      <w:start w:val="1"/>
      <w:numFmt w:val="lowerLetter"/>
      <w:lvlText w:val="%2)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1E3E38">
      <w:start w:val="1"/>
      <w:numFmt w:val="lowerRoman"/>
      <w:lvlText w:val="%3."/>
      <w:lvlJc w:val="left"/>
      <w:pPr>
        <w:tabs>
          <w:tab w:val="left" w:pos="42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E8A08C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0A52E6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A8E328">
      <w:start w:val="1"/>
      <w:numFmt w:val="lowerRoman"/>
      <w:lvlText w:val="%6."/>
      <w:lvlJc w:val="left"/>
      <w:pPr>
        <w:tabs>
          <w:tab w:val="left" w:pos="42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4ADF06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80B54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F45616">
      <w:start w:val="1"/>
      <w:numFmt w:val="lowerRoman"/>
      <w:lvlText w:val="%9."/>
      <w:lvlJc w:val="left"/>
      <w:pPr>
        <w:tabs>
          <w:tab w:val="left" w:pos="42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AC76E47"/>
    <w:multiLevelType w:val="hybridMultilevel"/>
    <w:tmpl w:val="7AE2BFB4"/>
    <w:numStyleLink w:val="Zaimportowanystyl24"/>
  </w:abstractNum>
  <w:abstractNum w:abstractNumId="140" w15:restartNumberingAfterBreak="0">
    <w:nsid w:val="7B4D79ED"/>
    <w:multiLevelType w:val="hybridMultilevel"/>
    <w:tmpl w:val="8E863DAC"/>
    <w:numStyleLink w:val="Zaimportowanystyl9"/>
  </w:abstractNum>
  <w:abstractNum w:abstractNumId="141" w15:restartNumberingAfterBreak="0">
    <w:nsid w:val="7B8C0794"/>
    <w:multiLevelType w:val="hybridMultilevel"/>
    <w:tmpl w:val="A03CCEBA"/>
    <w:numStyleLink w:val="Zaimportowanystyl23"/>
  </w:abstractNum>
  <w:abstractNum w:abstractNumId="142" w15:restartNumberingAfterBreak="0">
    <w:nsid w:val="7C2602FE"/>
    <w:multiLevelType w:val="hybridMultilevel"/>
    <w:tmpl w:val="0854D462"/>
    <w:styleLink w:val="Zaimportowanystyl60"/>
    <w:lvl w:ilvl="0" w:tplc="43184606">
      <w:start w:val="1"/>
      <w:numFmt w:val="decimal"/>
      <w:lvlText w:val="%1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41942">
      <w:start w:val="1"/>
      <w:numFmt w:val="lowerLetter"/>
      <w:lvlText w:val="%2."/>
      <w:lvlJc w:val="left"/>
      <w:pPr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A8EC4">
      <w:start w:val="1"/>
      <w:numFmt w:val="lowerRoman"/>
      <w:lvlText w:val="%3."/>
      <w:lvlJc w:val="left"/>
      <w:pPr>
        <w:ind w:left="1899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4A453A">
      <w:start w:val="1"/>
      <w:numFmt w:val="decimal"/>
      <w:lvlText w:val="%4."/>
      <w:lvlJc w:val="left"/>
      <w:pPr>
        <w:ind w:left="262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FA8D56">
      <w:start w:val="1"/>
      <w:numFmt w:val="decimal"/>
      <w:lvlText w:val="%5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E05502">
      <w:start w:val="1"/>
      <w:numFmt w:val="lowerRoman"/>
      <w:lvlText w:val="%6."/>
      <w:lvlJc w:val="left"/>
      <w:pPr>
        <w:ind w:left="142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ECDD70">
      <w:start w:val="1"/>
      <w:numFmt w:val="decimal"/>
      <w:lvlText w:val="%7."/>
      <w:lvlJc w:val="left"/>
      <w:pPr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1A8D36">
      <w:start w:val="1"/>
      <w:numFmt w:val="lowerLetter"/>
      <w:lvlText w:val="%8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AA28C">
      <w:start w:val="1"/>
      <w:numFmt w:val="lowerRoman"/>
      <w:lvlText w:val="%9."/>
      <w:lvlJc w:val="left"/>
      <w:pPr>
        <w:ind w:left="358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DBC76B3"/>
    <w:multiLevelType w:val="hybridMultilevel"/>
    <w:tmpl w:val="13062D56"/>
    <w:styleLink w:val="Zaimportowanystyl7"/>
    <w:lvl w:ilvl="0" w:tplc="BA5AB4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4E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26A76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0E8C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18053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785EA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AC4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2545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C9CE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F774E49"/>
    <w:multiLevelType w:val="hybridMultilevel"/>
    <w:tmpl w:val="F38A99E4"/>
    <w:numStyleLink w:val="Zaimportowanystyl15"/>
  </w:abstractNum>
  <w:num w:numId="1">
    <w:abstractNumId w:val="15"/>
  </w:num>
  <w:num w:numId="2">
    <w:abstractNumId w:val="133"/>
  </w:num>
  <w:num w:numId="3">
    <w:abstractNumId w:val="85"/>
  </w:num>
  <w:num w:numId="4">
    <w:abstractNumId w:val="130"/>
  </w:num>
  <w:num w:numId="5">
    <w:abstractNumId w:val="88"/>
    <w:lvlOverride w:ilvl="0">
      <w:lvl w:ilvl="0" w:tplc="03FE8EE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7"/>
  </w:num>
  <w:num w:numId="8">
    <w:abstractNumId w:val="3"/>
  </w:num>
  <w:num w:numId="9">
    <w:abstractNumId w:val="75"/>
  </w:num>
  <w:num w:numId="10">
    <w:abstractNumId w:val="6"/>
  </w:num>
  <w:num w:numId="11">
    <w:abstractNumId w:val="56"/>
  </w:num>
  <w:num w:numId="12">
    <w:abstractNumId w:val="41"/>
  </w:num>
  <w:num w:numId="13">
    <w:abstractNumId w:val="90"/>
  </w:num>
  <w:num w:numId="14">
    <w:abstractNumId w:val="56"/>
    <w:lvlOverride w:ilvl="0">
      <w:startOverride w:val="5"/>
    </w:lvlOverride>
  </w:num>
  <w:num w:numId="15">
    <w:abstractNumId w:val="143"/>
  </w:num>
  <w:num w:numId="16">
    <w:abstractNumId w:val="71"/>
  </w:num>
  <w:num w:numId="17">
    <w:abstractNumId w:val="32"/>
  </w:num>
  <w:num w:numId="18">
    <w:abstractNumId w:val="140"/>
    <w:lvlOverride w:ilvl="0">
      <w:lvl w:ilvl="0" w:tplc="B1B84FB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38938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11A121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C0E8A8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DE68E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9EC5A7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B482A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A4E6C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DBACE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8"/>
  </w:num>
  <w:num w:numId="20">
    <w:abstractNumId w:val="44"/>
  </w:num>
  <w:num w:numId="21">
    <w:abstractNumId w:val="83"/>
  </w:num>
  <w:num w:numId="22">
    <w:abstractNumId w:val="46"/>
  </w:num>
  <w:num w:numId="23">
    <w:abstractNumId w:val="67"/>
  </w:num>
  <w:num w:numId="24">
    <w:abstractNumId w:val="83"/>
    <w:lvlOverride w:ilvl="0">
      <w:startOverride w:val="4"/>
    </w:lvlOverride>
  </w:num>
  <w:num w:numId="25">
    <w:abstractNumId w:val="23"/>
  </w:num>
  <w:num w:numId="26">
    <w:abstractNumId w:val="10"/>
  </w:num>
  <w:num w:numId="27">
    <w:abstractNumId w:val="8"/>
  </w:num>
  <w:num w:numId="28">
    <w:abstractNumId w:val="11"/>
  </w:num>
  <w:num w:numId="29">
    <w:abstractNumId w:val="138"/>
  </w:num>
  <w:num w:numId="30">
    <w:abstractNumId w:val="5"/>
  </w:num>
  <w:num w:numId="31">
    <w:abstractNumId w:val="97"/>
  </w:num>
  <w:num w:numId="32">
    <w:abstractNumId w:val="144"/>
  </w:num>
  <w:num w:numId="33">
    <w:abstractNumId w:val="89"/>
  </w:num>
  <w:num w:numId="34">
    <w:abstractNumId w:val="18"/>
    <w:lvlOverride w:ilvl="0">
      <w:lvl w:ilvl="0" w:tplc="41AE01EE">
        <w:start w:val="1"/>
        <w:numFmt w:val="decimal"/>
        <w:lvlText w:val="%1)"/>
        <w:lvlJc w:val="left"/>
        <w:pPr>
          <w:tabs>
            <w:tab w:val="left" w:pos="284"/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E641F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AE0D5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FA8420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F616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8D60A9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7E065A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1FADC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38405C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0"/>
    <w:lvlOverride w:ilvl="0">
      <w:lvl w:ilvl="0" w:tplc="8236EB9E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60FF5A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60C3D6">
        <w:start w:val="1"/>
        <w:numFmt w:val="lowerRoman"/>
        <w:lvlText w:val="%3."/>
        <w:lvlJc w:val="left"/>
        <w:pPr>
          <w:ind w:left="186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08A18E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002D98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02F28E">
        <w:start w:val="1"/>
        <w:numFmt w:val="lowerRoman"/>
        <w:lvlText w:val="%6."/>
        <w:lvlJc w:val="left"/>
        <w:pPr>
          <w:ind w:left="402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1E5E82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66801C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6AFF8">
        <w:start w:val="1"/>
        <w:numFmt w:val="lowerRoman"/>
        <w:lvlText w:val="%9."/>
        <w:lvlJc w:val="left"/>
        <w:pPr>
          <w:ind w:left="618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10"/>
  </w:num>
  <w:num w:numId="37">
    <w:abstractNumId w:val="126"/>
  </w:num>
  <w:num w:numId="38">
    <w:abstractNumId w:val="48"/>
  </w:num>
  <w:num w:numId="39">
    <w:abstractNumId w:val="20"/>
    <w:lvlOverride w:ilvl="0">
      <w:lvl w:ilvl="0" w:tplc="E32A6AD0">
        <w:start w:val="1"/>
        <w:numFmt w:val="lowerLetter"/>
        <w:lvlText w:val="%1)"/>
        <w:lvlJc w:val="left"/>
        <w:pPr>
          <w:tabs>
            <w:tab w:val="right" w:pos="284"/>
            <w:tab w:val="left" w:pos="4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28A5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C841BF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B68E19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049B1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754B7A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59A31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E44AB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5722DD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2"/>
  </w:num>
  <w:num w:numId="41">
    <w:abstractNumId w:val="28"/>
    <w:lvlOverride w:ilvl="3">
      <w:lvl w:ilvl="3" w:tplc="CC9E717A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1"/>
  </w:num>
  <w:num w:numId="43">
    <w:abstractNumId w:val="69"/>
  </w:num>
  <w:num w:numId="44">
    <w:abstractNumId w:val="91"/>
  </w:num>
  <w:num w:numId="45">
    <w:abstractNumId w:val="132"/>
  </w:num>
  <w:num w:numId="46">
    <w:abstractNumId w:val="28"/>
    <w:lvlOverride w:ilvl="3">
      <w:startOverride w:val="5"/>
    </w:lvlOverride>
  </w:num>
  <w:num w:numId="47">
    <w:abstractNumId w:val="102"/>
  </w:num>
  <w:num w:numId="48">
    <w:abstractNumId w:val="137"/>
  </w:num>
  <w:num w:numId="49">
    <w:abstractNumId w:val="104"/>
  </w:num>
  <w:num w:numId="50">
    <w:abstractNumId w:val="141"/>
    <w:lvlOverride w:ilvl="0">
      <w:lvl w:ilvl="0" w:tplc="A7107B0E">
        <w:start w:val="1"/>
        <w:numFmt w:val="decimal"/>
        <w:lvlText w:val="%1)"/>
        <w:lvlJc w:val="left"/>
        <w:pPr>
          <w:ind w:left="567" w:hanging="28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C2C5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8FA40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6361CE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29E5B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B74030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90B2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14EEF7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AE407E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96"/>
  </w:num>
  <w:num w:numId="52">
    <w:abstractNumId w:val="139"/>
    <w:lvlOverride w:ilvl="0">
      <w:lvl w:ilvl="0" w:tplc="13C25BDE">
        <w:start w:val="1"/>
        <w:numFmt w:val="decimal"/>
        <w:lvlText w:val="%1."/>
        <w:lvlJc w:val="left"/>
        <w:pPr>
          <w:ind w:left="284" w:hanging="284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3">
    <w:abstractNumId w:val="139"/>
    <w:lvlOverride w:ilvl="0">
      <w:startOverride w:val="2"/>
    </w:lvlOverride>
  </w:num>
  <w:num w:numId="54">
    <w:abstractNumId w:val="106"/>
  </w:num>
  <w:num w:numId="55">
    <w:abstractNumId w:val="86"/>
  </w:num>
  <w:num w:numId="56">
    <w:abstractNumId w:val="86"/>
    <w:lvlOverride w:ilvl="0">
      <w:startOverride w:val="2"/>
    </w:lvlOverride>
  </w:num>
  <w:num w:numId="57">
    <w:abstractNumId w:val="120"/>
  </w:num>
  <w:num w:numId="58">
    <w:abstractNumId w:val="101"/>
  </w:num>
  <w:num w:numId="59">
    <w:abstractNumId w:val="52"/>
  </w:num>
  <w:num w:numId="60">
    <w:abstractNumId w:val="57"/>
  </w:num>
  <w:num w:numId="61">
    <w:abstractNumId w:val="128"/>
  </w:num>
  <w:num w:numId="62">
    <w:abstractNumId w:val="7"/>
  </w:num>
  <w:num w:numId="63">
    <w:abstractNumId w:val="94"/>
  </w:num>
  <w:num w:numId="64">
    <w:abstractNumId w:val="59"/>
  </w:num>
  <w:num w:numId="65">
    <w:abstractNumId w:val="99"/>
  </w:num>
  <w:num w:numId="66">
    <w:abstractNumId w:val="60"/>
  </w:num>
  <w:num w:numId="67">
    <w:abstractNumId w:val="55"/>
  </w:num>
  <w:num w:numId="68">
    <w:abstractNumId w:val="47"/>
  </w:num>
  <w:num w:numId="69">
    <w:abstractNumId w:val="60"/>
    <w:lvlOverride w:ilvl="0">
      <w:startOverride w:val="2"/>
    </w:lvlOverride>
  </w:num>
  <w:num w:numId="70">
    <w:abstractNumId w:val="43"/>
  </w:num>
  <w:num w:numId="71">
    <w:abstractNumId w:val="53"/>
  </w:num>
  <w:num w:numId="72">
    <w:abstractNumId w:val="42"/>
  </w:num>
  <w:num w:numId="73">
    <w:abstractNumId w:val="1"/>
  </w:num>
  <w:num w:numId="74">
    <w:abstractNumId w:val="53"/>
    <w:lvlOverride w:ilvl="0">
      <w:startOverride w:val="3"/>
    </w:lvlOverride>
  </w:num>
  <w:num w:numId="75">
    <w:abstractNumId w:val="61"/>
  </w:num>
  <w:num w:numId="76">
    <w:abstractNumId w:val="78"/>
  </w:num>
  <w:num w:numId="77">
    <w:abstractNumId w:val="95"/>
  </w:num>
  <w:num w:numId="78">
    <w:abstractNumId w:val="54"/>
  </w:num>
  <w:num w:numId="79">
    <w:abstractNumId w:val="123"/>
  </w:num>
  <w:num w:numId="80">
    <w:abstractNumId w:val="7"/>
    <w:lvlOverride w:ilvl="0">
      <w:startOverride w:val="1"/>
      <w:lvl w:ilvl="0" w:tplc="4FC8451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32AC3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A6D74E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96AD4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D6121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145762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4E6AC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881FD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500526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42"/>
  </w:num>
  <w:num w:numId="82">
    <w:abstractNumId w:val="105"/>
  </w:num>
  <w:num w:numId="83">
    <w:abstractNumId w:val="7"/>
    <w:lvlOverride w:ilvl="0">
      <w:startOverride w:val="2"/>
      <w:lvl w:ilvl="0" w:tplc="4FC84510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32AC3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A6D74E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96AD4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D6121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145762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4E6AC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881FD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500526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82"/>
  </w:num>
  <w:num w:numId="85">
    <w:abstractNumId w:val="64"/>
  </w:num>
  <w:num w:numId="86">
    <w:abstractNumId w:val="7"/>
    <w:lvlOverride w:ilvl="0">
      <w:startOverride w:val="3"/>
      <w:lvl w:ilvl="0" w:tplc="4FC84510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32AC3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A6D74E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96AD4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D6121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145762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4E6AC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881FD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500526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30"/>
  </w:num>
  <w:num w:numId="88">
    <w:abstractNumId w:val="29"/>
  </w:num>
  <w:num w:numId="89">
    <w:abstractNumId w:val="92"/>
  </w:num>
  <w:num w:numId="90">
    <w:abstractNumId w:val="72"/>
  </w:num>
  <w:num w:numId="91">
    <w:abstractNumId w:val="73"/>
  </w:num>
  <w:num w:numId="92">
    <w:abstractNumId w:val="134"/>
  </w:num>
  <w:num w:numId="93">
    <w:abstractNumId w:val="84"/>
  </w:num>
  <w:num w:numId="94">
    <w:abstractNumId w:val="112"/>
  </w:num>
  <w:num w:numId="95">
    <w:abstractNumId w:val="17"/>
  </w:num>
  <w:num w:numId="96">
    <w:abstractNumId w:val="19"/>
  </w:num>
  <w:num w:numId="97">
    <w:abstractNumId w:val="100"/>
  </w:num>
  <w:num w:numId="98">
    <w:abstractNumId w:val="16"/>
  </w:num>
  <w:num w:numId="99">
    <w:abstractNumId w:val="19"/>
    <w:lvlOverride w:ilvl="0">
      <w:startOverride w:val="3"/>
    </w:lvlOverride>
  </w:num>
  <w:num w:numId="100">
    <w:abstractNumId w:val="107"/>
  </w:num>
  <w:num w:numId="101">
    <w:abstractNumId w:val="77"/>
  </w:num>
  <w:num w:numId="102">
    <w:abstractNumId w:val="127"/>
  </w:num>
  <w:num w:numId="103">
    <w:abstractNumId w:val="80"/>
  </w:num>
  <w:num w:numId="104">
    <w:abstractNumId w:val="77"/>
    <w:lvlOverride w:ilvl="0">
      <w:startOverride w:val="3"/>
    </w:lvlOverride>
  </w:num>
  <w:num w:numId="105">
    <w:abstractNumId w:val="49"/>
  </w:num>
  <w:num w:numId="106">
    <w:abstractNumId w:val="79"/>
  </w:num>
  <w:num w:numId="107">
    <w:abstractNumId w:val="21"/>
  </w:num>
  <w:num w:numId="108">
    <w:abstractNumId w:val="117"/>
  </w:num>
  <w:num w:numId="109">
    <w:abstractNumId w:val="39"/>
  </w:num>
  <w:num w:numId="110">
    <w:abstractNumId w:val="124"/>
  </w:num>
  <w:num w:numId="111">
    <w:abstractNumId w:val="51"/>
  </w:num>
  <w:num w:numId="112">
    <w:abstractNumId w:val="38"/>
  </w:num>
  <w:num w:numId="113">
    <w:abstractNumId w:val="125"/>
  </w:num>
  <w:num w:numId="114">
    <w:abstractNumId w:val="12"/>
  </w:num>
  <w:num w:numId="115">
    <w:abstractNumId w:val="118"/>
  </w:num>
  <w:num w:numId="116">
    <w:abstractNumId w:val="25"/>
  </w:num>
  <w:num w:numId="117">
    <w:abstractNumId w:val="115"/>
  </w:num>
  <w:num w:numId="118">
    <w:abstractNumId w:val="129"/>
  </w:num>
  <w:num w:numId="119">
    <w:abstractNumId w:val="121"/>
  </w:num>
  <w:num w:numId="120">
    <w:abstractNumId w:val="34"/>
  </w:num>
  <w:num w:numId="121">
    <w:abstractNumId w:val="24"/>
  </w:num>
  <w:num w:numId="122">
    <w:abstractNumId w:val="4"/>
  </w:num>
  <w:num w:numId="123">
    <w:abstractNumId w:val="108"/>
  </w:num>
  <w:num w:numId="124">
    <w:abstractNumId w:val="22"/>
  </w:num>
  <w:num w:numId="125">
    <w:abstractNumId w:val="119"/>
  </w:num>
  <w:num w:numId="126">
    <w:abstractNumId w:val="9"/>
  </w:num>
  <w:num w:numId="127">
    <w:abstractNumId w:val="0"/>
  </w:num>
  <w:num w:numId="128">
    <w:abstractNumId w:val="103"/>
  </w:num>
  <w:num w:numId="129">
    <w:abstractNumId w:val="116"/>
  </w:num>
  <w:num w:numId="130">
    <w:abstractNumId w:val="87"/>
  </w:num>
  <w:num w:numId="131">
    <w:abstractNumId w:val="45"/>
  </w:num>
  <w:num w:numId="132">
    <w:abstractNumId w:val="70"/>
  </w:num>
  <w:num w:numId="133">
    <w:abstractNumId w:val="111"/>
  </w:num>
  <w:num w:numId="134">
    <w:abstractNumId w:val="20"/>
  </w:num>
  <w:num w:numId="135">
    <w:abstractNumId w:val="66"/>
  </w:num>
  <w:num w:numId="136">
    <w:abstractNumId w:val="98"/>
  </w:num>
  <w:num w:numId="137">
    <w:abstractNumId w:val="14"/>
  </w:num>
  <w:num w:numId="138">
    <w:abstractNumId w:val="50"/>
  </w:num>
  <w:num w:numId="139">
    <w:abstractNumId w:val="13"/>
  </w:num>
  <w:num w:numId="140">
    <w:abstractNumId w:val="26"/>
  </w:num>
  <w:num w:numId="141">
    <w:abstractNumId w:val="122"/>
  </w:num>
  <w:num w:numId="142">
    <w:abstractNumId w:val="131"/>
  </w:num>
  <w:num w:numId="143">
    <w:abstractNumId w:val="33"/>
  </w:num>
  <w:num w:numId="144">
    <w:abstractNumId w:val="136"/>
  </w:num>
  <w:num w:numId="145">
    <w:abstractNumId w:val="68"/>
  </w:num>
  <w:num w:numId="146">
    <w:abstractNumId w:val="40"/>
  </w:num>
  <w:num w:numId="147">
    <w:abstractNumId w:val="74"/>
  </w:num>
  <w:num w:numId="148">
    <w:abstractNumId w:val="141"/>
  </w:num>
  <w:num w:numId="149">
    <w:abstractNumId w:val="93"/>
  </w:num>
  <w:num w:numId="150">
    <w:abstractNumId w:val="114"/>
  </w:num>
  <w:num w:numId="151">
    <w:abstractNumId w:val="135"/>
  </w:num>
  <w:num w:numId="152">
    <w:abstractNumId w:val="35"/>
    <w:lvlOverride w:ilvl="0">
      <w:startOverride w:val="2"/>
    </w:lvlOverride>
  </w:num>
  <w:num w:numId="153">
    <w:abstractNumId w:val="63"/>
  </w:num>
  <w:num w:numId="154">
    <w:abstractNumId w:val="37"/>
  </w:num>
  <w:num w:numId="155">
    <w:abstractNumId w:val="76"/>
  </w:num>
  <w:num w:numId="156">
    <w:abstractNumId w:val="81"/>
  </w:num>
  <w:num w:numId="157">
    <w:abstractNumId w:val="113"/>
  </w:num>
  <w:num w:numId="158">
    <w:abstractNumId w:val="36"/>
  </w:num>
  <w:num w:numId="159">
    <w:abstractNumId w:val="109"/>
  </w:num>
  <w:num w:numId="160">
    <w:abstractNumId w:val="6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A1"/>
    <w:rsid w:val="00007D7E"/>
    <w:rsid w:val="0005145C"/>
    <w:rsid w:val="00065BF1"/>
    <w:rsid w:val="00082C82"/>
    <w:rsid w:val="000870B1"/>
    <w:rsid w:val="00092C85"/>
    <w:rsid w:val="00092DC1"/>
    <w:rsid w:val="00094CC6"/>
    <w:rsid w:val="000A32CC"/>
    <w:rsid w:val="000A61DB"/>
    <w:rsid w:val="000B76E6"/>
    <w:rsid w:val="000C66C5"/>
    <w:rsid w:val="000D0FDA"/>
    <w:rsid w:val="000D4C9A"/>
    <w:rsid w:val="000E4565"/>
    <w:rsid w:val="000F2C94"/>
    <w:rsid w:val="000F3538"/>
    <w:rsid w:val="000F37F2"/>
    <w:rsid w:val="000F7C86"/>
    <w:rsid w:val="0011299B"/>
    <w:rsid w:val="00116260"/>
    <w:rsid w:val="001315E2"/>
    <w:rsid w:val="00142EC7"/>
    <w:rsid w:val="00161021"/>
    <w:rsid w:val="00163AC1"/>
    <w:rsid w:val="001827C8"/>
    <w:rsid w:val="001B3666"/>
    <w:rsid w:val="001C10C9"/>
    <w:rsid w:val="001D28F2"/>
    <w:rsid w:val="00210AE1"/>
    <w:rsid w:val="00216CF0"/>
    <w:rsid w:val="00217D83"/>
    <w:rsid w:val="00232152"/>
    <w:rsid w:val="00241DFA"/>
    <w:rsid w:val="00246D48"/>
    <w:rsid w:val="00263E31"/>
    <w:rsid w:val="002650E5"/>
    <w:rsid w:val="00272BA3"/>
    <w:rsid w:val="00295A94"/>
    <w:rsid w:val="002A1E7F"/>
    <w:rsid w:val="002C12BB"/>
    <w:rsid w:val="002C3D6D"/>
    <w:rsid w:val="002C7A89"/>
    <w:rsid w:val="002C7E61"/>
    <w:rsid w:val="002D11DC"/>
    <w:rsid w:val="002F06DA"/>
    <w:rsid w:val="00302B23"/>
    <w:rsid w:val="00310718"/>
    <w:rsid w:val="0031554E"/>
    <w:rsid w:val="003170D8"/>
    <w:rsid w:val="00325213"/>
    <w:rsid w:val="00325F96"/>
    <w:rsid w:val="00332342"/>
    <w:rsid w:val="0034076B"/>
    <w:rsid w:val="00342801"/>
    <w:rsid w:val="00346FAE"/>
    <w:rsid w:val="00346FCC"/>
    <w:rsid w:val="003556B2"/>
    <w:rsid w:val="003563E3"/>
    <w:rsid w:val="00376CF2"/>
    <w:rsid w:val="003906A2"/>
    <w:rsid w:val="00396182"/>
    <w:rsid w:val="003A0D03"/>
    <w:rsid w:val="003B0742"/>
    <w:rsid w:val="003B203F"/>
    <w:rsid w:val="003B2BD5"/>
    <w:rsid w:val="003B5F97"/>
    <w:rsid w:val="003B6A7A"/>
    <w:rsid w:val="003B7D68"/>
    <w:rsid w:val="003C351B"/>
    <w:rsid w:val="003C4F7B"/>
    <w:rsid w:val="003D012F"/>
    <w:rsid w:val="003D2449"/>
    <w:rsid w:val="003D4BBF"/>
    <w:rsid w:val="003F5630"/>
    <w:rsid w:val="00406D82"/>
    <w:rsid w:val="004133A2"/>
    <w:rsid w:val="00414721"/>
    <w:rsid w:val="00420886"/>
    <w:rsid w:val="00422843"/>
    <w:rsid w:val="00432C6B"/>
    <w:rsid w:val="00435A02"/>
    <w:rsid w:val="00445160"/>
    <w:rsid w:val="00457B8A"/>
    <w:rsid w:val="00462E87"/>
    <w:rsid w:val="00465DB2"/>
    <w:rsid w:val="004669D8"/>
    <w:rsid w:val="00472DE0"/>
    <w:rsid w:val="00473BA2"/>
    <w:rsid w:val="004850A1"/>
    <w:rsid w:val="00486766"/>
    <w:rsid w:val="004868C8"/>
    <w:rsid w:val="00491E7A"/>
    <w:rsid w:val="004A329D"/>
    <w:rsid w:val="004B3532"/>
    <w:rsid w:val="004D11C5"/>
    <w:rsid w:val="004D4B46"/>
    <w:rsid w:val="004E5ECE"/>
    <w:rsid w:val="004F0ED3"/>
    <w:rsid w:val="004F4B6F"/>
    <w:rsid w:val="00522EC5"/>
    <w:rsid w:val="00531D38"/>
    <w:rsid w:val="00543E37"/>
    <w:rsid w:val="00547C3E"/>
    <w:rsid w:val="0056155B"/>
    <w:rsid w:val="005725ED"/>
    <w:rsid w:val="005A1ABB"/>
    <w:rsid w:val="005A6D34"/>
    <w:rsid w:val="005B440D"/>
    <w:rsid w:val="005C6D77"/>
    <w:rsid w:val="005D0BE5"/>
    <w:rsid w:val="005D46C5"/>
    <w:rsid w:val="005E16C7"/>
    <w:rsid w:val="006154F7"/>
    <w:rsid w:val="00617590"/>
    <w:rsid w:val="00620323"/>
    <w:rsid w:val="00626B35"/>
    <w:rsid w:val="006331C4"/>
    <w:rsid w:val="00633DB1"/>
    <w:rsid w:val="00650BA4"/>
    <w:rsid w:val="00656A59"/>
    <w:rsid w:val="0066787E"/>
    <w:rsid w:val="00681157"/>
    <w:rsid w:val="0068119A"/>
    <w:rsid w:val="00683938"/>
    <w:rsid w:val="00687DC7"/>
    <w:rsid w:val="006A5D4E"/>
    <w:rsid w:val="006F0B66"/>
    <w:rsid w:val="006F0D59"/>
    <w:rsid w:val="006F6C02"/>
    <w:rsid w:val="007009C4"/>
    <w:rsid w:val="00704210"/>
    <w:rsid w:val="007124E4"/>
    <w:rsid w:val="007140A2"/>
    <w:rsid w:val="00715821"/>
    <w:rsid w:val="00717B6C"/>
    <w:rsid w:val="0072606C"/>
    <w:rsid w:val="007366D6"/>
    <w:rsid w:val="0074320E"/>
    <w:rsid w:val="00745DF0"/>
    <w:rsid w:val="007924C7"/>
    <w:rsid w:val="0079367C"/>
    <w:rsid w:val="007945E9"/>
    <w:rsid w:val="007B38C1"/>
    <w:rsid w:val="007C42CB"/>
    <w:rsid w:val="007E0F08"/>
    <w:rsid w:val="007E39F2"/>
    <w:rsid w:val="007E55BE"/>
    <w:rsid w:val="00814B86"/>
    <w:rsid w:val="00815F82"/>
    <w:rsid w:val="00826606"/>
    <w:rsid w:val="00833050"/>
    <w:rsid w:val="008344E6"/>
    <w:rsid w:val="00841C2E"/>
    <w:rsid w:val="00850A72"/>
    <w:rsid w:val="00861829"/>
    <w:rsid w:val="00865F29"/>
    <w:rsid w:val="0089187A"/>
    <w:rsid w:val="00892561"/>
    <w:rsid w:val="0089267B"/>
    <w:rsid w:val="00893148"/>
    <w:rsid w:val="00897F17"/>
    <w:rsid w:val="008A3DA1"/>
    <w:rsid w:val="008B2011"/>
    <w:rsid w:val="008B2806"/>
    <w:rsid w:val="008B65B6"/>
    <w:rsid w:val="008C1639"/>
    <w:rsid w:val="008C7455"/>
    <w:rsid w:val="00923E28"/>
    <w:rsid w:val="00937109"/>
    <w:rsid w:val="00941FA6"/>
    <w:rsid w:val="009574A6"/>
    <w:rsid w:val="00960F3B"/>
    <w:rsid w:val="00993E97"/>
    <w:rsid w:val="009A6CDF"/>
    <w:rsid w:val="009B0F0F"/>
    <w:rsid w:val="009B16E0"/>
    <w:rsid w:val="009B5574"/>
    <w:rsid w:val="009C3F9F"/>
    <w:rsid w:val="009C4848"/>
    <w:rsid w:val="009D43F8"/>
    <w:rsid w:val="009F2870"/>
    <w:rsid w:val="009F50DA"/>
    <w:rsid w:val="00A0350D"/>
    <w:rsid w:val="00A04483"/>
    <w:rsid w:val="00A06D77"/>
    <w:rsid w:val="00A13D59"/>
    <w:rsid w:val="00A178FA"/>
    <w:rsid w:val="00A2563C"/>
    <w:rsid w:val="00A25853"/>
    <w:rsid w:val="00A30FAF"/>
    <w:rsid w:val="00A32F30"/>
    <w:rsid w:val="00A45492"/>
    <w:rsid w:val="00A47092"/>
    <w:rsid w:val="00A53DA0"/>
    <w:rsid w:val="00A544C7"/>
    <w:rsid w:val="00A54FAB"/>
    <w:rsid w:val="00A624CD"/>
    <w:rsid w:val="00A62FB2"/>
    <w:rsid w:val="00A72109"/>
    <w:rsid w:val="00A73F92"/>
    <w:rsid w:val="00AB2FD8"/>
    <w:rsid w:val="00AC291C"/>
    <w:rsid w:val="00AD7FD4"/>
    <w:rsid w:val="00AE262A"/>
    <w:rsid w:val="00AE3FF6"/>
    <w:rsid w:val="00AE4E8B"/>
    <w:rsid w:val="00B06E6A"/>
    <w:rsid w:val="00B16C86"/>
    <w:rsid w:val="00B17106"/>
    <w:rsid w:val="00B22F93"/>
    <w:rsid w:val="00B2623C"/>
    <w:rsid w:val="00B30550"/>
    <w:rsid w:val="00B32352"/>
    <w:rsid w:val="00B37525"/>
    <w:rsid w:val="00B42CCE"/>
    <w:rsid w:val="00B501CA"/>
    <w:rsid w:val="00B72792"/>
    <w:rsid w:val="00B75B56"/>
    <w:rsid w:val="00B8145F"/>
    <w:rsid w:val="00B8541C"/>
    <w:rsid w:val="00B861E1"/>
    <w:rsid w:val="00B97868"/>
    <w:rsid w:val="00BA6BF7"/>
    <w:rsid w:val="00BC5130"/>
    <w:rsid w:val="00C17A90"/>
    <w:rsid w:val="00C17B1E"/>
    <w:rsid w:val="00C219A7"/>
    <w:rsid w:val="00C21B9B"/>
    <w:rsid w:val="00C27787"/>
    <w:rsid w:val="00C319D2"/>
    <w:rsid w:val="00C4258E"/>
    <w:rsid w:val="00C51677"/>
    <w:rsid w:val="00C6471A"/>
    <w:rsid w:val="00C77881"/>
    <w:rsid w:val="00C90D4F"/>
    <w:rsid w:val="00CA1BFC"/>
    <w:rsid w:val="00CA31D3"/>
    <w:rsid w:val="00CB42C7"/>
    <w:rsid w:val="00CB4E26"/>
    <w:rsid w:val="00CC2F85"/>
    <w:rsid w:val="00CD24C0"/>
    <w:rsid w:val="00CD3EBC"/>
    <w:rsid w:val="00CE1BB6"/>
    <w:rsid w:val="00D05ED4"/>
    <w:rsid w:val="00D10F87"/>
    <w:rsid w:val="00D120F5"/>
    <w:rsid w:val="00D218A6"/>
    <w:rsid w:val="00D31871"/>
    <w:rsid w:val="00D34C06"/>
    <w:rsid w:val="00D52B18"/>
    <w:rsid w:val="00D62C12"/>
    <w:rsid w:val="00D92878"/>
    <w:rsid w:val="00D95EB3"/>
    <w:rsid w:val="00DB3514"/>
    <w:rsid w:val="00DB4879"/>
    <w:rsid w:val="00DD1003"/>
    <w:rsid w:val="00DD1C0F"/>
    <w:rsid w:val="00DE1E1A"/>
    <w:rsid w:val="00DF0FDE"/>
    <w:rsid w:val="00DF4612"/>
    <w:rsid w:val="00E15CAB"/>
    <w:rsid w:val="00E31A52"/>
    <w:rsid w:val="00E370DA"/>
    <w:rsid w:val="00E449DF"/>
    <w:rsid w:val="00E53FA1"/>
    <w:rsid w:val="00E6226E"/>
    <w:rsid w:val="00E8169F"/>
    <w:rsid w:val="00E82FE4"/>
    <w:rsid w:val="00E90472"/>
    <w:rsid w:val="00E905E4"/>
    <w:rsid w:val="00E91605"/>
    <w:rsid w:val="00E92122"/>
    <w:rsid w:val="00EE3FFF"/>
    <w:rsid w:val="00EF197C"/>
    <w:rsid w:val="00F04D0E"/>
    <w:rsid w:val="00F265EA"/>
    <w:rsid w:val="00F2702F"/>
    <w:rsid w:val="00F30B48"/>
    <w:rsid w:val="00F44C0A"/>
    <w:rsid w:val="00F64D2C"/>
    <w:rsid w:val="00F76E9F"/>
    <w:rsid w:val="00F82802"/>
    <w:rsid w:val="00F8324B"/>
    <w:rsid w:val="00F847E9"/>
    <w:rsid w:val="00F90BB3"/>
    <w:rsid w:val="00FA04A4"/>
    <w:rsid w:val="00FA1B39"/>
    <w:rsid w:val="00FD72D3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64D4"/>
  <w15:chartTrackingRefBased/>
  <w15:docId w15:val="{71ECB718-6FA6-46E6-A351-D4A7B88B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28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3FA1"/>
    <w:rPr>
      <w:u w:val="single"/>
    </w:rPr>
  </w:style>
  <w:style w:type="table" w:customStyle="1" w:styleId="TableNormal">
    <w:name w:val="Table Normal"/>
    <w:rsid w:val="00E53F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53F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7">
    <w:name w:val="Style7"/>
    <w:rsid w:val="00E53FA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lb">
    <w:name w:val="a_lb"/>
    <w:rsid w:val="00E53FA1"/>
  </w:style>
  <w:style w:type="numbering" w:customStyle="1" w:styleId="Zaimportowanystyl1">
    <w:name w:val="Zaimportowany styl 1"/>
    <w:rsid w:val="00E53FA1"/>
    <w:pPr>
      <w:numPr>
        <w:numId w:val="1"/>
      </w:numPr>
    </w:pPr>
  </w:style>
  <w:style w:type="numbering" w:customStyle="1" w:styleId="Zaimportowanystyl2">
    <w:name w:val="Zaimportowany styl 2"/>
    <w:rsid w:val="00E53FA1"/>
    <w:pPr>
      <w:numPr>
        <w:numId w:val="2"/>
      </w:numPr>
    </w:pPr>
  </w:style>
  <w:style w:type="numbering" w:customStyle="1" w:styleId="Zaimportowanystyl3">
    <w:name w:val="Zaimportowany styl 3"/>
    <w:rsid w:val="00E53FA1"/>
    <w:pPr>
      <w:numPr>
        <w:numId w:val="4"/>
      </w:numPr>
    </w:pPr>
  </w:style>
  <w:style w:type="paragraph" w:styleId="Akapitzlist">
    <w:name w:val="List Paragraph"/>
    <w:qFormat/>
    <w:rsid w:val="00E53FA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E53FA1"/>
    <w:pPr>
      <w:numPr>
        <w:numId w:val="6"/>
      </w:numPr>
    </w:pPr>
  </w:style>
  <w:style w:type="numbering" w:customStyle="1" w:styleId="Zaimportowanystyl5">
    <w:name w:val="Zaimportowany styl 5"/>
    <w:rsid w:val="00E53FA1"/>
    <w:pPr>
      <w:numPr>
        <w:numId w:val="8"/>
      </w:numPr>
    </w:pPr>
  </w:style>
  <w:style w:type="paragraph" w:customStyle="1" w:styleId="Domylne">
    <w:name w:val="Domyślne"/>
    <w:rsid w:val="00E53F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E53FA1"/>
    <w:pPr>
      <w:numPr>
        <w:numId w:val="10"/>
      </w:numPr>
    </w:pPr>
  </w:style>
  <w:style w:type="numbering" w:customStyle="1" w:styleId="Zaimportowanystyl10">
    <w:name w:val="Zaimportowany styl 1.0"/>
    <w:rsid w:val="00E53FA1"/>
    <w:pPr>
      <w:numPr>
        <w:numId w:val="12"/>
      </w:numPr>
    </w:pPr>
  </w:style>
  <w:style w:type="numbering" w:customStyle="1" w:styleId="Zaimportowanystyl7">
    <w:name w:val="Zaimportowany styl 7"/>
    <w:rsid w:val="00E53FA1"/>
    <w:pPr>
      <w:numPr>
        <w:numId w:val="15"/>
      </w:numPr>
    </w:pPr>
  </w:style>
  <w:style w:type="numbering" w:customStyle="1" w:styleId="Zaimportowanystyl8">
    <w:name w:val="Zaimportowany styl 8"/>
    <w:rsid w:val="00E53FA1"/>
    <w:pPr>
      <w:numPr>
        <w:numId w:val="16"/>
      </w:numPr>
    </w:pPr>
  </w:style>
  <w:style w:type="numbering" w:customStyle="1" w:styleId="Zaimportowanystyl9">
    <w:name w:val="Zaimportowany styl 9"/>
    <w:rsid w:val="00E53FA1"/>
    <w:pPr>
      <w:numPr>
        <w:numId w:val="17"/>
      </w:numPr>
    </w:pPr>
  </w:style>
  <w:style w:type="numbering" w:customStyle="1" w:styleId="Zaimportowanystyl100">
    <w:name w:val="Zaimportowany styl 10"/>
    <w:rsid w:val="00E53FA1"/>
    <w:pPr>
      <w:numPr>
        <w:numId w:val="19"/>
      </w:numPr>
    </w:pPr>
  </w:style>
  <w:style w:type="numbering" w:customStyle="1" w:styleId="Zaimportowanystyl11">
    <w:name w:val="Zaimportowany styl 11"/>
    <w:rsid w:val="00E53FA1"/>
    <w:pPr>
      <w:numPr>
        <w:numId w:val="20"/>
      </w:numPr>
    </w:pPr>
  </w:style>
  <w:style w:type="numbering" w:customStyle="1" w:styleId="Zaimportowanystyl20">
    <w:name w:val="Zaimportowany styl 2.0"/>
    <w:rsid w:val="00E53FA1"/>
    <w:pPr>
      <w:numPr>
        <w:numId w:val="22"/>
      </w:numPr>
    </w:pPr>
  </w:style>
  <w:style w:type="numbering" w:customStyle="1" w:styleId="Zaimportowanystyl12">
    <w:name w:val="Zaimportowany styl 12"/>
    <w:rsid w:val="00E53FA1"/>
    <w:pPr>
      <w:numPr>
        <w:numId w:val="25"/>
      </w:numPr>
    </w:pPr>
  </w:style>
  <w:style w:type="numbering" w:customStyle="1" w:styleId="Zaimportowanystyl13">
    <w:name w:val="Zaimportowany styl 13"/>
    <w:rsid w:val="00E53FA1"/>
    <w:pPr>
      <w:numPr>
        <w:numId w:val="27"/>
      </w:numPr>
    </w:pPr>
  </w:style>
  <w:style w:type="numbering" w:customStyle="1" w:styleId="Zaimportowanystyl14">
    <w:name w:val="Zaimportowany styl 14"/>
    <w:rsid w:val="00E53FA1"/>
    <w:pPr>
      <w:numPr>
        <w:numId w:val="29"/>
      </w:numPr>
    </w:pPr>
  </w:style>
  <w:style w:type="numbering" w:customStyle="1" w:styleId="Zaimportowanystyl15">
    <w:name w:val="Zaimportowany styl 15"/>
    <w:rsid w:val="00E53FA1"/>
    <w:pPr>
      <w:numPr>
        <w:numId w:val="31"/>
      </w:numPr>
    </w:pPr>
  </w:style>
  <w:style w:type="numbering" w:customStyle="1" w:styleId="Zaimportowanystyl30">
    <w:name w:val="Zaimportowany styl 3.0"/>
    <w:rsid w:val="00E53FA1"/>
    <w:pPr>
      <w:numPr>
        <w:numId w:val="33"/>
      </w:numPr>
    </w:pPr>
  </w:style>
  <w:style w:type="character" w:customStyle="1" w:styleId="cze">
    <w:name w:val="Łącze"/>
    <w:rsid w:val="00E53FA1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E53FA1"/>
    <w:rPr>
      <w:outline w:val="0"/>
      <w:color w:val="1B7AB8"/>
      <w:u w:val="none" w:color="1B7AB8"/>
      <w:shd w:val="clear" w:color="auto" w:fill="FFFFFF"/>
    </w:rPr>
  </w:style>
  <w:style w:type="numbering" w:customStyle="1" w:styleId="Zaimportowanystyl16">
    <w:name w:val="Zaimportowany styl 16"/>
    <w:rsid w:val="00E53FA1"/>
    <w:pPr>
      <w:numPr>
        <w:numId w:val="36"/>
      </w:numPr>
    </w:pPr>
  </w:style>
  <w:style w:type="numbering" w:customStyle="1" w:styleId="Zaimportowanystyl17">
    <w:name w:val="Zaimportowany styl 17"/>
    <w:rsid w:val="00E53FA1"/>
    <w:pPr>
      <w:numPr>
        <w:numId w:val="38"/>
      </w:numPr>
    </w:pPr>
  </w:style>
  <w:style w:type="numbering" w:customStyle="1" w:styleId="Zaimportowanystyl18">
    <w:name w:val="Zaimportowany styl 18"/>
    <w:rsid w:val="00E53FA1"/>
    <w:pPr>
      <w:numPr>
        <w:numId w:val="40"/>
      </w:numPr>
    </w:pPr>
  </w:style>
  <w:style w:type="numbering" w:customStyle="1" w:styleId="Zaimportowanystyl19">
    <w:name w:val="Zaimportowany styl 19"/>
    <w:rsid w:val="00E53FA1"/>
    <w:pPr>
      <w:numPr>
        <w:numId w:val="42"/>
      </w:numPr>
    </w:pPr>
  </w:style>
  <w:style w:type="numbering" w:customStyle="1" w:styleId="Zaimportowanystyl400">
    <w:name w:val="Zaimportowany styl 4.0"/>
    <w:rsid w:val="00E53FA1"/>
    <w:pPr>
      <w:numPr>
        <w:numId w:val="44"/>
      </w:numPr>
    </w:pPr>
  </w:style>
  <w:style w:type="numbering" w:customStyle="1" w:styleId="Zaimportowanystyl22">
    <w:name w:val="Zaimportowany styl 22"/>
    <w:rsid w:val="00E53FA1"/>
    <w:pPr>
      <w:numPr>
        <w:numId w:val="47"/>
      </w:numPr>
    </w:pPr>
  </w:style>
  <w:style w:type="numbering" w:customStyle="1" w:styleId="Zaimportowanystyl23">
    <w:name w:val="Zaimportowany styl 23"/>
    <w:rsid w:val="00E53FA1"/>
    <w:pPr>
      <w:numPr>
        <w:numId w:val="49"/>
      </w:numPr>
    </w:pPr>
  </w:style>
  <w:style w:type="numbering" w:customStyle="1" w:styleId="Zaimportowanystyl24">
    <w:name w:val="Zaimportowany styl 24"/>
    <w:rsid w:val="00E53FA1"/>
    <w:pPr>
      <w:numPr>
        <w:numId w:val="51"/>
      </w:numPr>
    </w:pPr>
  </w:style>
  <w:style w:type="numbering" w:customStyle="1" w:styleId="Zaimportowanystyl25">
    <w:name w:val="Zaimportowany styl 25"/>
    <w:rsid w:val="00E53FA1"/>
    <w:pPr>
      <w:numPr>
        <w:numId w:val="54"/>
      </w:numPr>
    </w:pPr>
  </w:style>
  <w:style w:type="numbering" w:customStyle="1" w:styleId="Zaimportowanystyl26">
    <w:name w:val="Zaimportowany styl 26"/>
    <w:rsid w:val="00E53FA1"/>
    <w:pPr>
      <w:numPr>
        <w:numId w:val="57"/>
      </w:numPr>
    </w:pPr>
  </w:style>
  <w:style w:type="numbering" w:customStyle="1" w:styleId="Zaimportowanystyl27">
    <w:name w:val="Zaimportowany styl 27"/>
    <w:rsid w:val="00E53FA1"/>
    <w:pPr>
      <w:numPr>
        <w:numId w:val="59"/>
      </w:numPr>
    </w:pPr>
  </w:style>
  <w:style w:type="numbering" w:customStyle="1" w:styleId="Zaimportowanystyl28">
    <w:name w:val="Zaimportowany styl 28"/>
    <w:rsid w:val="00E53FA1"/>
    <w:pPr>
      <w:numPr>
        <w:numId w:val="61"/>
      </w:numPr>
    </w:pPr>
  </w:style>
  <w:style w:type="numbering" w:customStyle="1" w:styleId="Zaimportowanystyl29">
    <w:name w:val="Zaimportowany styl 29"/>
    <w:rsid w:val="00E53FA1"/>
    <w:pPr>
      <w:numPr>
        <w:numId w:val="63"/>
      </w:numPr>
    </w:pPr>
  </w:style>
  <w:style w:type="numbering" w:customStyle="1" w:styleId="Zaimportowanystyl300">
    <w:name w:val="Zaimportowany styl 30"/>
    <w:rsid w:val="00E53FA1"/>
    <w:pPr>
      <w:numPr>
        <w:numId w:val="65"/>
      </w:numPr>
    </w:pPr>
  </w:style>
  <w:style w:type="numbering" w:customStyle="1" w:styleId="Zaimportowanystyl31">
    <w:name w:val="Zaimportowany styl 31"/>
    <w:rsid w:val="00E53FA1"/>
    <w:pPr>
      <w:numPr>
        <w:numId w:val="67"/>
      </w:numPr>
    </w:pPr>
  </w:style>
  <w:style w:type="numbering" w:customStyle="1" w:styleId="Zaimportowanystyl32">
    <w:name w:val="Zaimportowany styl 32"/>
    <w:rsid w:val="00E53FA1"/>
    <w:pPr>
      <w:numPr>
        <w:numId w:val="70"/>
      </w:numPr>
    </w:pPr>
  </w:style>
  <w:style w:type="numbering" w:customStyle="1" w:styleId="Zaimportowanystyl33">
    <w:name w:val="Zaimportowany styl 33"/>
    <w:rsid w:val="00E53FA1"/>
    <w:pPr>
      <w:numPr>
        <w:numId w:val="72"/>
      </w:numPr>
    </w:pPr>
  </w:style>
  <w:style w:type="numbering" w:customStyle="1" w:styleId="Zaimportowanystyl34">
    <w:name w:val="Zaimportowany styl 34"/>
    <w:rsid w:val="00E53FA1"/>
    <w:pPr>
      <w:numPr>
        <w:numId w:val="75"/>
      </w:numPr>
    </w:pPr>
  </w:style>
  <w:style w:type="numbering" w:customStyle="1" w:styleId="Zaimportowanystyl35">
    <w:name w:val="Zaimportowany styl 35"/>
    <w:rsid w:val="00E53FA1"/>
    <w:pPr>
      <w:numPr>
        <w:numId w:val="76"/>
      </w:numPr>
    </w:pPr>
  </w:style>
  <w:style w:type="numbering" w:customStyle="1" w:styleId="Zaimportowanystyl37">
    <w:name w:val="Zaimportowany styl 37"/>
    <w:rsid w:val="00E53FA1"/>
    <w:pPr>
      <w:numPr>
        <w:numId w:val="78"/>
      </w:numPr>
    </w:pPr>
  </w:style>
  <w:style w:type="numbering" w:customStyle="1" w:styleId="Zaimportowanystyl60">
    <w:name w:val="Zaimportowany styl 6.0"/>
    <w:rsid w:val="00E53FA1"/>
    <w:pPr>
      <w:numPr>
        <w:numId w:val="81"/>
      </w:numPr>
    </w:pPr>
  </w:style>
  <w:style w:type="numbering" w:customStyle="1" w:styleId="Zaimportowanystyl70">
    <w:name w:val="Zaimportowany styl 7.0"/>
    <w:rsid w:val="00E53FA1"/>
    <w:pPr>
      <w:numPr>
        <w:numId w:val="84"/>
      </w:numPr>
    </w:pPr>
  </w:style>
  <w:style w:type="numbering" w:customStyle="1" w:styleId="Zaimportowanystyl80">
    <w:name w:val="Zaimportowany styl 8.0"/>
    <w:rsid w:val="00E53FA1"/>
    <w:pPr>
      <w:numPr>
        <w:numId w:val="87"/>
      </w:numPr>
    </w:pPr>
  </w:style>
  <w:style w:type="numbering" w:customStyle="1" w:styleId="Zaimportowanystyl90">
    <w:name w:val="Zaimportowany styl 9.0"/>
    <w:rsid w:val="00E53FA1"/>
    <w:pPr>
      <w:numPr>
        <w:numId w:val="89"/>
      </w:numPr>
    </w:pPr>
  </w:style>
  <w:style w:type="numbering" w:customStyle="1" w:styleId="Zaimportowanystyl1000">
    <w:name w:val="Zaimportowany styl 10.0"/>
    <w:rsid w:val="00E53FA1"/>
    <w:pPr>
      <w:numPr>
        <w:numId w:val="91"/>
      </w:numPr>
    </w:pPr>
  </w:style>
  <w:style w:type="numbering" w:customStyle="1" w:styleId="Zaimportowanystyl110">
    <w:name w:val="Zaimportowany styl 11.0"/>
    <w:rsid w:val="00E53FA1"/>
    <w:pPr>
      <w:numPr>
        <w:numId w:val="93"/>
      </w:numPr>
    </w:pPr>
  </w:style>
  <w:style w:type="numbering" w:customStyle="1" w:styleId="Zaimportowanystyl120">
    <w:name w:val="Zaimportowany styl 12.0"/>
    <w:rsid w:val="00E53FA1"/>
    <w:pPr>
      <w:numPr>
        <w:numId w:val="95"/>
      </w:numPr>
    </w:pPr>
  </w:style>
  <w:style w:type="numbering" w:customStyle="1" w:styleId="Zaimportowanystyl130">
    <w:name w:val="Zaimportowany styl 13.0"/>
    <w:rsid w:val="00E53FA1"/>
    <w:pPr>
      <w:numPr>
        <w:numId w:val="97"/>
      </w:numPr>
    </w:pPr>
  </w:style>
  <w:style w:type="numbering" w:customStyle="1" w:styleId="Zaimportowanystyl140">
    <w:name w:val="Zaimportowany styl 14.0"/>
    <w:rsid w:val="00E53FA1"/>
    <w:pPr>
      <w:numPr>
        <w:numId w:val="100"/>
      </w:numPr>
    </w:pPr>
  </w:style>
  <w:style w:type="numbering" w:customStyle="1" w:styleId="Zaimportowanystyl150">
    <w:name w:val="Zaimportowany styl 15.0"/>
    <w:rsid w:val="00E53FA1"/>
    <w:pPr>
      <w:numPr>
        <w:numId w:val="102"/>
      </w:numPr>
    </w:pPr>
  </w:style>
  <w:style w:type="numbering" w:customStyle="1" w:styleId="Zaimportowanystyl160">
    <w:name w:val="Zaimportowany styl 16.0"/>
    <w:rsid w:val="00E53FA1"/>
    <w:pPr>
      <w:numPr>
        <w:numId w:val="105"/>
      </w:numPr>
    </w:pPr>
  </w:style>
  <w:style w:type="numbering" w:customStyle="1" w:styleId="Zaimportowanystyl170">
    <w:name w:val="Zaimportowany styl 17.0"/>
    <w:rsid w:val="00E53FA1"/>
    <w:pPr>
      <w:numPr>
        <w:numId w:val="107"/>
      </w:numPr>
    </w:pPr>
  </w:style>
  <w:style w:type="numbering" w:customStyle="1" w:styleId="Zaimportowanystyl180">
    <w:name w:val="Zaimportowany styl 18.0"/>
    <w:rsid w:val="00E53FA1"/>
    <w:pPr>
      <w:numPr>
        <w:numId w:val="108"/>
      </w:numPr>
    </w:pPr>
  </w:style>
  <w:style w:type="numbering" w:customStyle="1" w:styleId="Zaimportowanystyl190">
    <w:name w:val="Zaimportowany styl 19.0"/>
    <w:rsid w:val="00E53FA1"/>
    <w:pPr>
      <w:numPr>
        <w:numId w:val="109"/>
      </w:numPr>
    </w:pPr>
  </w:style>
  <w:style w:type="numbering" w:customStyle="1" w:styleId="Zaimportowanystyl40">
    <w:name w:val="Zaimportowany styl 40"/>
    <w:rsid w:val="00E53FA1"/>
    <w:pPr>
      <w:numPr>
        <w:numId w:val="11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A1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A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A1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E53FA1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FA1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FA1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3FA1"/>
    <w:rPr>
      <w:color w:val="808080"/>
    </w:rPr>
  </w:style>
  <w:style w:type="paragraph" w:customStyle="1" w:styleId="Akapitzlist1">
    <w:name w:val="Akapit z listą1"/>
    <w:basedOn w:val="Normalny"/>
    <w:rsid w:val="009574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360" w:lineRule="atLeast"/>
      <w:ind w:left="708"/>
      <w:jc w:val="both"/>
    </w:pPr>
    <w:rPr>
      <w:rFonts w:ascii="Times New Roman" w:eastAsia="Times New Roman" w:hAnsi="Times New Roman" w:cs="Times New Roman"/>
      <w:color w:val="auto"/>
      <w:kern w:val="1"/>
      <w:sz w:val="24"/>
      <w:szCs w:val="24"/>
      <w:bdr w:val="none" w:sz="0" w:space="0" w:color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1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19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19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632E-78A5-425D-A1BB-D6DB1D92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9098</Words>
  <Characters>54589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Czerniakowski</dc:creator>
  <cp:keywords/>
  <dc:description/>
  <cp:lastModifiedBy>Katarzyna Kurkierewicz</cp:lastModifiedBy>
  <cp:revision>9</cp:revision>
  <cp:lastPrinted>2021-09-16T10:50:00Z</cp:lastPrinted>
  <dcterms:created xsi:type="dcterms:W3CDTF">2021-09-09T11:31:00Z</dcterms:created>
  <dcterms:modified xsi:type="dcterms:W3CDTF">2021-09-16T13:09:00Z</dcterms:modified>
</cp:coreProperties>
</file>